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D604" w14:textId="77777777" w:rsidR="00413E29" w:rsidRPr="00900BBF" w:rsidRDefault="00413E29" w:rsidP="0080065E">
      <w:pPr>
        <w:pStyle w:val="Textoindependiente"/>
        <w:jc w:val="both"/>
        <w:rPr>
          <w:rFonts w:ascii="Arial" w:hAnsi="Arial" w:cs="Arial"/>
          <w:sz w:val="52"/>
        </w:rPr>
      </w:pPr>
    </w:p>
    <w:p w14:paraId="500321BE" w14:textId="7ACFC84B" w:rsidR="00413E29" w:rsidRPr="00900BBF" w:rsidRDefault="00413E29" w:rsidP="0080065E">
      <w:pPr>
        <w:pStyle w:val="Textoindependiente"/>
        <w:jc w:val="center"/>
        <w:rPr>
          <w:rFonts w:ascii="Arial" w:hAnsi="Arial" w:cs="Arial"/>
          <w:sz w:val="52"/>
        </w:rPr>
      </w:pPr>
      <w:r w:rsidRPr="00900BBF">
        <w:rPr>
          <w:rFonts w:ascii="Arial" w:hAnsi="Arial" w:cs="Arial"/>
          <w:noProof/>
          <w:sz w:val="52"/>
        </w:rPr>
        <w:drawing>
          <wp:inline distT="0" distB="0" distL="0" distR="0" wp14:anchorId="342F654A" wp14:editId="46F2D0A1">
            <wp:extent cx="4942964" cy="4922774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02" cy="49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61FF" w14:textId="77777777" w:rsidR="00413E29" w:rsidRPr="00900BBF" w:rsidRDefault="00413E29" w:rsidP="0080065E">
      <w:pPr>
        <w:pStyle w:val="Textoindependiente"/>
        <w:spacing w:before="8"/>
        <w:jc w:val="both"/>
        <w:rPr>
          <w:rFonts w:ascii="Arial" w:hAnsi="Arial" w:cs="Arial"/>
          <w:sz w:val="48"/>
        </w:rPr>
      </w:pPr>
    </w:p>
    <w:p w14:paraId="21D843FD" w14:textId="77777777" w:rsidR="00413E29" w:rsidRPr="00900BBF" w:rsidRDefault="00413E29" w:rsidP="0080065E">
      <w:pPr>
        <w:pStyle w:val="Textoindependiente"/>
        <w:jc w:val="both"/>
        <w:rPr>
          <w:rFonts w:ascii="Arial" w:hAnsi="Arial" w:cs="Arial"/>
          <w:b/>
          <w:sz w:val="36"/>
        </w:rPr>
      </w:pPr>
    </w:p>
    <w:p w14:paraId="4F09E6A5" w14:textId="77777777" w:rsidR="00413E29" w:rsidRPr="00900BBF" w:rsidRDefault="00413E29" w:rsidP="0080065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0BBF">
        <w:rPr>
          <w:rFonts w:ascii="Arial" w:hAnsi="Arial" w:cs="Arial"/>
          <w:b/>
          <w:bCs/>
          <w:sz w:val="44"/>
          <w:szCs w:val="44"/>
        </w:rPr>
        <w:t>Manual de Usuario</w:t>
      </w:r>
    </w:p>
    <w:p w14:paraId="10D9D40D" w14:textId="703B0BC2" w:rsidR="00413E29" w:rsidRPr="00900BBF" w:rsidRDefault="00413E29" w:rsidP="0080065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00BBF">
        <w:rPr>
          <w:rFonts w:ascii="Arial" w:hAnsi="Arial" w:cs="Arial"/>
          <w:b/>
          <w:bCs/>
          <w:sz w:val="28"/>
          <w:szCs w:val="28"/>
        </w:rPr>
        <w:t>PROYECTO DAW: “</w:t>
      </w:r>
      <w:r w:rsidRPr="00900BBF">
        <w:rPr>
          <w:rFonts w:ascii="Arial" w:hAnsi="Arial" w:cs="Arial"/>
          <w:i/>
          <w:iCs/>
          <w:sz w:val="28"/>
          <w:szCs w:val="28"/>
        </w:rPr>
        <w:t>Herramienta de Inventario LINDIN.”</w:t>
      </w:r>
      <w:r w:rsidRPr="00900BB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FA8A6E8" w14:textId="243F1414" w:rsidR="00413E29" w:rsidRPr="00900BBF" w:rsidRDefault="00413E29" w:rsidP="0080065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00BBF">
        <w:rPr>
          <w:rFonts w:ascii="Arial" w:hAnsi="Arial" w:cs="Arial"/>
          <w:b/>
          <w:bCs/>
          <w:sz w:val="28"/>
          <w:szCs w:val="28"/>
        </w:rPr>
        <w:t xml:space="preserve">Módulo: </w:t>
      </w:r>
      <w:r w:rsidRPr="00900BBF">
        <w:rPr>
          <w:rFonts w:ascii="Arial" w:hAnsi="Arial" w:cs="Arial"/>
          <w:i/>
          <w:iCs/>
          <w:sz w:val="28"/>
          <w:szCs w:val="28"/>
        </w:rPr>
        <w:t>“Proyecto de Desarrollo de Aplicaciones Web.”</w:t>
      </w:r>
    </w:p>
    <w:p w14:paraId="0AC3AF41" w14:textId="34EDE578" w:rsidR="00413E29" w:rsidRPr="00900BBF" w:rsidRDefault="00413E29" w:rsidP="0080065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25890204" w14:textId="77777777" w:rsidR="00413E29" w:rsidRPr="00900BBF" w:rsidRDefault="00413E29" w:rsidP="0080065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102709C9" w14:textId="77777777" w:rsidR="00413E29" w:rsidRPr="00900BBF" w:rsidRDefault="00413E29" w:rsidP="0080065E">
      <w:pPr>
        <w:jc w:val="both"/>
        <w:rPr>
          <w:rFonts w:ascii="Arial" w:hAnsi="Arial" w:cs="Arial"/>
          <w:sz w:val="18"/>
          <w:szCs w:val="18"/>
        </w:rPr>
      </w:pPr>
      <w:r w:rsidRPr="00900BBF">
        <w:rPr>
          <w:rFonts w:ascii="Arial" w:hAnsi="Arial" w:cs="Arial"/>
          <w:sz w:val="18"/>
          <w:szCs w:val="18"/>
        </w:rPr>
        <w:t xml:space="preserve">Alumno: </w:t>
      </w:r>
      <w:r w:rsidRPr="00900BBF">
        <w:rPr>
          <w:rFonts w:ascii="Arial" w:hAnsi="Arial" w:cs="Arial"/>
          <w:b/>
          <w:bCs/>
          <w:sz w:val="18"/>
          <w:szCs w:val="18"/>
        </w:rPr>
        <w:t>Francisco Antonio Murillo Pacheco</w:t>
      </w:r>
    </w:p>
    <w:p w14:paraId="00B5046D" w14:textId="6EBD0E36" w:rsidR="00413E29" w:rsidRPr="00900BBF" w:rsidRDefault="00413E29" w:rsidP="0080065E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  <w:r w:rsidRPr="00900BBF">
        <w:rPr>
          <w:rFonts w:ascii="Arial" w:hAnsi="Arial" w:cs="Arial"/>
          <w:sz w:val="18"/>
          <w:szCs w:val="18"/>
        </w:rPr>
        <w:t xml:space="preserve">Fecha: </w:t>
      </w:r>
      <w:r w:rsidRPr="00900BBF">
        <w:rPr>
          <w:rFonts w:ascii="Arial" w:hAnsi="Arial" w:cs="Arial"/>
          <w:b/>
          <w:bCs/>
          <w:sz w:val="18"/>
          <w:szCs w:val="18"/>
        </w:rPr>
        <w:fldChar w:fldCharType="begin"/>
      </w:r>
      <w:r w:rsidRPr="00900BBF">
        <w:rPr>
          <w:rFonts w:ascii="Arial" w:hAnsi="Arial" w:cs="Arial"/>
          <w:b/>
          <w:bCs/>
          <w:sz w:val="18"/>
          <w:szCs w:val="18"/>
        </w:rPr>
        <w:instrText xml:space="preserve"> TIME \@ "d' de 'MMMM' de 'yyyy" </w:instrText>
      </w:r>
      <w:r w:rsidRPr="00900BBF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BC5C3F">
        <w:rPr>
          <w:rFonts w:ascii="Arial" w:hAnsi="Arial" w:cs="Arial"/>
          <w:b/>
          <w:bCs/>
          <w:noProof/>
          <w:sz w:val="18"/>
          <w:szCs w:val="18"/>
        </w:rPr>
        <w:t>27 de marzo de 2023</w:t>
      </w:r>
      <w:r w:rsidRPr="00900BBF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0C077065" w14:textId="77777777" w:rsidR="00413E29" w:rsidRPr="00900BBF" w:rsidRDefault="00413E29" w:rsidP="0080065E">
      <w:pPr>
        <w:jc w:val="both"/>
        <w:rPr>
          <w:rFonts w:ascii="Arial" w:hAnsi="Arial" w:cs="Arial"/>
        </w:rPr>
        <w:sectPr w:rsidR="00413E29" w:rsidRPr="00900BBF" w:rsidSect="00C250B0">
          <w:headerReference w:type="default" r:id="rId9"/>
          <w:footerReference w:type="default" r:id="rId10"/>
          <w:footerReference w:type="first" r:id="rId11"/>
          <w:pgSz w:w="11920" w:h="16860"/>
          <w:pgMar w:top="1480" w:right="1320" w:bottom="280" w:left="1340" w:header="754" w:footer="811" w:gutter="0"/>
          <w:cols w:space="720"/>
          <w:titlePg/>
          <w:docGrid w:linePitch="299"/>
        </w:sectPr>
      </w:pPr>
    </w:p>
    <w:p w14:paraId="6E450247" w14:textId="20266520" w:rsidR="00ED7155" w:rsidRPr="00900BBF" w:rsidRDefault="00ED7155" w:rsidP="0080065E">
      <w:pPr>
        <w:jc w:val="both"/>
        <w:rPr>
          <w:rFonts w:ascii="Arial" w:hAnsi="Arial" w:cs="Arial"/>
        </w:rPr>
      </w:pPr>
    </w:p>
    <w:p w14:paraId="75AD1F1C" w14:textId="77777777" w:rsidR="00ED7155" w:rsidRPr="00900BBF" w:rsidRDefault="00ED7155" w:rsidP="0080065E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88546363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D8F596E" w14:textId="43B57B37" w:rsidR="00ED7155" w:rsidRPr="00C250B0" w:rsidRDefault="00ED7155" w:rsidP="00C250B0">
          <w:pPr>
            <w:pStyle w:val="TtuloTDC"/>
            <w:jc w:val="center"/>
            <w:rPr>
              <w:rFonts w:ascii="Arial" w:hAnsi="Arial" w:cs="Arial"/>
              <w:sz w:val="36"/>
              <w:szCs w:val="36"/>
              <w:lang w:val="es-ES"/>
            </w:rPr>
          </w:pPr>
          <w:r w:rsidRPr="00C250B0">
            <w:rPr>
              <w:rFonts w:ascii="Arial" w:hAnsi="Arial" w:cs="Arial"/>
              <w:sz w:val="36"/>
              <w:szCs w:val="36"/>
              <w:lang w:val="es-ES"/>
            </w:rPr>
            <w:t>Índice</w:t>
          </w:r>
        </w:p>
        <w:p w14:paraId="582E9DCA" w14:textId="77777777" w:rsidR="00ED7155" w:rsidRPr="00900BBF" w:rsidRDefault="00ED7155" w:rsidP="0080065E">
          <w:pPr>
            <w:jc w:val="both"/>
            <w:rPr>
              <w:rFonts w:ascii="Arial" w:hAnsi="Arial" w:cs="Arial"/>
              <w:lang w:val="es-ES" w:eastAsia="es-ES_tradnl"/>
            </w:rPr>
          </w:pPr>
        </w:p>
        <w:p w14:paraId="4AD70D01" w14:textId="14133141" w:rsidR="00D17854" w:rsidRDefault="00ED7155">
          <w:pPr>
            <w:pStyle w:val="TDC1"/>
            <w:rPr>
              <w:rFonts w:asciiTheme="minorHAnsi" w:eastAsiaTheme="minorEastAsia" w:hAnsiTheme="minorHAnsi" w:cstheme="minorBidi"/>
              <w:i w:val="0"/>
              <w:iCs w:val="0"/>
              <w:lang w:eastAsia="es-ES_tradnl"/>
            </w:rPr>
          </w:pPr>
          <w:r w:rsidRPr="00C250B0">
            <w:rPr>
              <w:i w:val="0"/>
              <w:iCs w:val="0"/>
              <w:sz w:val="24"/>
              <w:szCs w:val="24"/>
            </w:rPr>
            <w:fldChar w:fldCharType="begin"/>
          </w:r>
          <w:r w:rsidRPr="00C250B0">
            <w:rPr>
              <w:i w:val="0"/>
              <w:iCs w:val="0"/>
              <w:sz w:val="24"/>
              <w:szCs w:val="24"/>
            </w:rPr>
            <w:instrText xml:space="preserve"> TOC \o "1-3" \h \z \u </w:instrText>
          </w:r>
          <w:r w:rsidRPr="00C250B0">
            <w:rPr>
              <w:i w:val="0"/>
              <w:iCs w:val="0"/>
              <w:sz w:val="24"/>
              <w:szCs w:val="24"/>
            </w:rPr>
            <w:fldChar w:fldCharType="separate"/>
          </w:r>
          <w:hyperlink w:anchor="_Toc130761080" w:history="1">
            <w:r w:rsidR="00D17854" w:rsidRPr="0089718A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storial de la versión</w:t>
            </w:r>
            <w:r w:rsidR="00D17854">
              <w:rPr>
                <w:webHidden/>
              </w:rPr>
              <w:tab/>
            </w:r>
            <w:r w:rsidR="00D17854">
              <w:rPr>
                <w:webHidden/>
              </w:rPr>
              <w:fldChar w:fldCharType="begin"/>
            </w:r>
            <w:r w:rsidR="00D17854">
              <w:rPr>
                <w:webHidden/>
              </w:rPr>
              <w:instrText xml:space="preserve"> PAGEREF _Toc130761080 \h </w:instrText>
            </w:r>
            <w:r w:rsidR="00D17854">
              <w:rPr>
                <w:webHidden/>
              </w:rPr>
            </w:r>
            <w:r w:rsidR="00D17854">
              <w:rPr>
                <w:webHidden/>
              </w:rPr>
              <w:fldChar w:fldCharType="separate"/>
            </w:r>
            <w:r w:rsidR="00292CBB">
              <w:rPr>
                <w:webHidden/>
              </w:rPr>
              <w:t>4</w:t>
            </w:r>
            <w:r w:rsidR="00D17854">
              <w:rPr>
                <w:webHidden/>
              </w:rPr>
              <w:fldChar w:fldCharType="end"/>
            </w:r>
          </w:hyperlink>
        </w:p>
        <w:p w14:paraId="371AC51E" w14:textId="45893B07" w:rsidR="00D17854" w:rsidRDefault="00846F1D">
          <w:pPr>
            <w:pStyle w:val="TDC1"/>
            <w:rPr>
              <w:rFonts w:asciiTheme="minorHAnsi" w:eastAsiaTheme="minorEastAsia" w:hAnsiTheme="minorHAnsi" w:cstheme="minorBidi"/>
              <w:i w:val="0"/>
              <w:iCs w:val="0"/>
              <w:lang w:eastAsia="es-ES_tradnl"/>
            </w:rPr>
          </w:pPr>
          <w:hyperlink w:anchor="_Toc130761081" w:history="1">
            <w:r w:rsidR="00D17854" w:rsidRPr="0089718A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ción.</w:t>
            </w:r>
            <w:r w:rsidR="00D17854">
              <w:rPr>
                <w:webHidden/>
              </w:rPr>
              <w:tab/>
            </w:r>
            <w:r w:rsidR="00D17854">
              <w:rPr>
                <w:webHidden/>
              </w:rPr>
              <w:fldChar w:fldCharType="begin"/>
            </w:r>
            <w:r w:rsidR="00D17854">
              <w:rPr>
                <w:webHidden/>
              </w:rPr>
              <w:instrText xml:space="preserve"> PAGEREF _Toc130761081 \h </w:instrText>
            </w:r>
            <w:r w:rsidR="00D17854">
              <w:rPr>
                <w:webHidden/>
              </w:rPr>
            </w:r>
            <w:r w:rsidR="00D17854">
              <w:rPr>
                <w:webHidden/>
              </w:rPr>
              <w:fldChar w:fldCharType="separate"/>
            </w:r>
            <w:r w:rsidR="00292CBB">
              <w:rPr>
                <w:webHidden/>
              </w:rPr>
              <w:t>5</w:t>
            </w:r>
            <w:r w:rsidR="00D17854">
              <w:rPr>
                <w:webHidden/>
              </w:rPr>
              <w:fldChar w:fldCharType="end"/>
            </w:r>
          </w:hyperlink>
        </w:p>
        <w:p w14:paraId="1908DD01" w14:textId="6AE2C191" w:rsidR="00D17854" w:rsidRDefault="00846F1D">
          <w:pPr>
            <w:pStyle w:val="TDC1"/>
            <w:rPr>
              <w:rFonts w:asciiTheme="minorHAnsi" w:eastAsiaTheme="minorEastAsia" w:hAnsiTheme="minorHAnsi" w:cstheme="minorBidi"/>
              <w:i w:val="0"/>
              <w:iCs w:val="0"/>
              <w:lang w:eastAsia="es-ES_tradnl"/>
            </w:rPr>
          </w:pPr>
          <w:hyperlink w:anchor="_Toc130761082" w:history="1">
            <w:r w:rsidR="00D17854" w:rsidRPr="0089718A">
              <w:rPr>
                <w:rStyle w:val="Hipervnculo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D17854">
              <w:rPr>
                <w:rFonts w:asciiTheme="minorHAnsi" w:eastAsiaTheme="minorEastAsia" w:hAnsiTheme="minorHAnsi" w:cstheme="minorBidi"/>
                <w:i w:val="0"/>
                <w:iCs w:val="0"/>
                <w:lang w:eastAsia="es-ES_tradnl"/>
              </w:rPr>
              <w:tab/>
            </w:r>
            <w:r w:rsidR="00D17854" w:rsidRPr="0089718A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 Inicial.</w:t>
            </w:r>
            <w:r w:rsidR="00D17854">
              <w:rPr>
                <w:webHidden/>
              </w:rPr>
              <w:tab/>
            </w:r>
            <w:r w:rsidR="00D17854">
              <w:rPr>
                <w:webHidden/>
              </w:rPr>
              <w:fldChar w:fldCharType="begin"/>
            </w:r>
            <w:r w:rsidR="00D17854">
              <w:rPr>
                <w:webHidden/>
              </w:rPr>
              <w:instrText xml:space="preserve"> PAGEREF _Toc130761082 \h </w:instrText>
            </w:r>
            <w:r w:rsidR="00D17854">
              <w:rPr>
                <w:webHidden/>
              </w:rPr>
            </w:r>
            <w:r w:rsidR="00D17854">
              <w:rPr>
                <w:webHidden/>
              </w:rPr>
              <w:fldChar w:fldCharType="separate"/>
            </w:r>
            <w:r w:rsidR="00292CBB">
              <w:rPr>
                <w:webHidden/>
              </w:rPr>
              <w:t>7</w:t>
            </w:r>
            <w:r w:rsidR="00D17854">
              <w:rPr>
                <w:webHidden/>
              </w:rPr>
              <w:fldChar w:fldCharType="end"/>
            </w:r>
          </w:hyperlink>
        </w:p>
        <w:p w14:paraId="04131F52" w14:textId="71D7A584" w:rsidR="00D17854" w:rsidRDefault="00846F1D">
          <w:pPr>
            <w:pStyle w:val="TDC1"/>
            <w:rPr>
              <w:rFonts w:asciiTheme="minorHAnsi" w:eastAsiaTheme="minorEastAsia" w:hAnsiTheme="minorHAnsi" w:cstheme="minorBidi"/>
              <w:i w:val="0"/>
              <w:iCs w:val="0"/>
              <w:lang w:eastAsia="es-ES_tradnl"/>
            </w:rPr>
          </w:pPr>
          <w:hyperlink w:anchor="_Toc130761083" w:history="1">
            <w:r w:rsidR="00D17854" w:rsidRPr="0089718A">
              <w:rPr>
                <w:rStyle w:val="Hipervnculo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D17854">
              <w:rPr>
                <w:rFonts w:asciiTheme="minorHAnsi" w:eastAsiaTheme="minorEastAsia" w:hAnsiTheme="minorHAnsi" w:cstheme="minorBidi"/>
                <w:i w:val="0"/>
                <w:iCs w:val="0"/>
                <w:lang w:eastAsia="es-ES_tradnl"/>
              </w:rPr>
              <w:tab/>
            </w:r>
            <w:r w:rsidR="00D17854" w:rsidRPr="0089718A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ú Principal.</w:t>
            </w:r>
            <w:r w:rsidR="00D17854">
              <w:rPr>
                <w:webHidden/>
              </w:rPr>
              <w:tab/>
            </w:r>
            <w:r w:rsidR="00D17854">
              <w:rPr>
                <w:webHidden/>
              </w:rPr>
              <w:fldChar w:fldCharType="begin"/>
            </w:r>
            <w:r w:rsidR="00D17854">
              <w:rPr>
                <w:webHidden/>
              </w:rPr>
              <w:instrText xml:space="preserve"> PAGEREF _Toc130761083 \h </w:instrText>
            </w:r>
            <w:r w:rsidR="00D17854">
              <w:rPr>
                <w:webHidden/>
              </w:rPr>
            </w:r>
            <w:r w:rsidR="00D17854">
              <w:rPr>
                <w:webHidden/>
              </w:rPr>
              <w:fldChar w:fldCharType="separate"/>
            </w:r>
            <w:r w:rsidR="00292CBB">
              <w:rPr>
                <w:webHidden/>
              </w:rPr>
              <w:t>8</w:t>
            </w:r>
            <w:r w:rsidR="00D17854">
              <w:rPr>
                <w:webHidden/>
              </w:rPr>
              <w:fldChar w:fldCharType="end"/>
            </w:r>
          </w:hyperlink>
        </w:p>
        <w:p w14:paraId="6CA549DA" w14:textId="05F8236B" w:rsidR="00D17854" w:rsidRDefault="00846F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84" w:history="1">
            <w:r w:rsidR="00D17854" w:rsidRPr="0089718A">
              <w:rPr>
                <w:rStyle w:val="Hipervnculo"/>
                <w:rFonts w:ascii="Arial" w:hAnsi="Arial" w:cs="Arial"/>
                <w:noProof/>
              </w:rPr>
              <w:t>2.1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noProof/>
              </w:rPr>
              <w:t>Altas.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84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9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1C0F31D3" w14:textId="35A18013" w:rsidR="00D17854" w:rsidRDefault="00846F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85" w:history="1">
            <w:r w:rsidR="00D17854" w:rsidRPr="0089718A">
              <w:rPr>
                <w:rStyle w:val="Hipervnculo"/>
                <w:rFonts w:ascii="Arial" w:hAnsi="Arial" w:cs="Arial"/>
                <w:noProof/>
              </w:rPr>
              <w:t>2.2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noProof/>
              </w:rPr>
              <w:t>Bajas.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85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10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0DF7286C" w14:textId="1C8DA993" w:rsidR="00D17854" w:rsidRDefault="00846F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86" w:history="1">
            <w:r w:rsidR="00D17854" w:rsidRPr="0089718A">
              <w:rPr>
                <w:rStyle w:val="Hipervnculo"/>
                <w:rFonts w:ascii="Arial" w:hAnsi="Arial" w:cs="Arial"/>
                <w:noProof/>
              </w:rPr>
              <w:t>2.3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noProof/>
              </w:rPr>
              <w:t>Modificación.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86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11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5DD6769F" w14:textId="3AB69AC0" w:rsidR="00D17854" w:rsidRDefault="00846F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87" w:history="1">
            <w:r w:rsidR="00D17854" w:rsidRPr="0089718A">
              <w:rPr>
                <w:rStyle w:val="Hipervnculo"/>
                <w:rFonts w:ascii="Arial" w:hAnsi="Arial" w:cs="Arial"/>
                <w:noProof/>
              </w:rPr>
              <w:t>2.4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noProof/>
              </w:rPr>
              <w:t>Listados.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87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12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0791A53B" w14:textId="746C07DB" w:rsidR="00D17854" w:rsidRDefault="00846F1D">
          <w:pPr>
            <w:pStyle w:val="TDC1"/>
            <w:rPr>
              <w:rFonts w:asciiTheme="minorHAnsi" w:eastAsiaTheme="minorEastAsia" w:hAnsiTheme="minorHAnsi" w:cstheme="minorBidi"/>
              <w:i w:val="0"/>
              <w:iCs w:val="0"/>
              <w:lang w:eastAsia="es-ES_tradnl"/>
            </w:rPr>
          </w:pPr>
          <w:hyperlink w:anchor="_Toc130761088" w:history="1">
            <w:r w:rsidR="00D17854" w:rsidRPr="0089718A">
              <w:rPr>
                <w:rStyle w:val="Hipervnculo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D17854">
              <w:rPr>
                <w:rFonts w:asciiTheme="minorHAnsi" w:eastAsiaTheme="minorEastAsia" w:hAnsiTheme="minorHAnsi" w:cstheme="minorBidi"/>
                <w:i w:val="0"/>
                <w:iCs w:val="0"/>
                <w:lang w:eastAsia="es-ES_tradnl"/>
              </w:rPr>
              <w:tab/>
            </w:r>
            <w:r w:rsidR="00D17854" w:rsidRPr="0089718A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miento de la aplicación.</w:t>
            </w:r>
            <w:r w:rsidR="00D17854">
              <w:rPr>
                <w:webHidden/>
              </w:rPr>
              <w:tab/>
            </w:r>
            <w:r w:rsidR="00D17854">
              <w:rPr>
                <w:webHidden/>
              </w:rPr>
              <w:fldChar w:fldCharType="begin"/>
            </w:r>
            <w:r w:rsidR="00D17854">
              <w:rPr>
                <w:webHidden/>
              </w:rPr>
              <w:instrText xml:space="preserve"> PAGEREF _Toc130761088 \h </w:instrText>
            </w:r>
            <w:r w:rsidR="00D17854">
              <w:rPr>
                <w:webHidden/>
              </w:rPr>
            </w:r>
            <w:r w:rsidR="00D17854">
              <w:rPr>
                <w:webHidden/>
              </w:rPr>
              <w:fldChar w:fldCharType="separate"/>
            </w:r>
            <w:r w:rsidR="00292CBB">
              <w:rPr>
                <w:webHidden/>
              </w:rPr>
              <w:t>13</w:t>
            </w:r>
            <w:r w:rsidR="00D17854">
              <w:rPr>
                <w:webHidden/>
              </w:rPr>
              <w:fldChar w:fldCharType="end"/>
            </w:r>
          </w:hyperlink>
        </w:p>
        <w:p w14:paraId="797C7862" w14:textId="2BA90CF7" w:rsidR="00D17854" w:rsidRDefault="00846F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89" w:history="1">
            <w:r w:rsidR="00D17854" w:rsidRPr="0089718A">
              <w:rPr>
                <w:rStyle w:val="Hipervnculo"/>
                <w:rFonts w:ascii="Arial" w:hAnsi="Arial" w:cs="Arial"/>
                <w:noProof/>
              </w:rPr>
              <w:t>3.1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noProof/>
              </w:rPr>
              <w:t>Como realizar Altas.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89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13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37235165" w14:textId="68999644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0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1.1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Altas de Equipo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0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13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60F66B07" w14:textId="501CA275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1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1.2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Altas de Dispositivo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1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17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6874D57D" w14:textId="5DED62D9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2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1.3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Altas de Impresora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2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21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652F1677" w14:textId="58D287CE" w:rsidR="00D17854" w:rsidRDefault="00846F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3" w:history="1">
            <w:r w:rsidR="00D17854" w:rsidRPr="0089718A">
              <w:rPr>
                <w:rStyle w:val="Hipervnculo"/>
                <w:rFonts w:ascii="Arial" w:hAnsi="Arial" w:cs="Arial"/>
                <w:noProof/>
              </w:rPr>
              <w:t>3.2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noProof/>
              </w:rPr>
              <w:t>Como realizar Bajas.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3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25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5A7DCF4F" w14:textId="5E0CF5F6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4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2.1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Bajas de Equipo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4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25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2787021C" w14:textId="15D3A775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5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2.2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Bajas de Dispositivo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5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30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0168C20B" w14:textId="71C1ED55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6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2.3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Bajas de Impresora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6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35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2AE8D99E" w14:textId="16492EA7" w:rsidR="00D17854" w:rsidRDefault="00846F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7" w:history="1">
            <w:r w:rsidR="00D17854" w:rsidRPr="0089718A">
              <w:rPr>
                <w:rStyle w:val="Hipervnculo"/>
                <w:rFonts w:ascii="Arial" w:hAnsi="Arial" w:cs="Arial"/>
                <w:noProof/>
              </w:rPr>
              <w:t>3.3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noProof/>
              </w:rPr>
              <w:t>Como realizar modificaciones.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7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40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41F15007" w14:textId="6D298671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8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3.1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Modificación de Equipo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8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40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6197E269" w14:textId="3D3800F3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099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3.2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Modificación de Dispositivo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099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46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1AD5D1C7" w14:textId="361AF828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0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3.3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Modificación de Impresora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0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51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17DD8DE5" w14:textId="276B13A7" w:rsidR="00D17854" w:rsidRDefault="00846F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1" w:history="1">
            <w:r w:rsidR="00D17854" w:rsidRPr="0089718A">
              <w:rPr>
                <w:rStyle w:val="Hipervnculo"/>
                <w:rFonts w:ascii="Arial" w:hAnsi="Arial" w:cs="Arial"/>
                <w:noProof/>
              </w:rPr>
              <w:t>3.4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noProof/>
              </w:rPr>
              <w:t>Como mostrar listados.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1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56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2999526D" w14:textId="433323CC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2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4.1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Listado de Equipo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2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57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79FBD6F7" w14:textId="0C18DE7D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3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4.2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Listado de Equipos y Dispositivo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3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59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4D72CAD9" w14:textId="1DCD14F7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4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4.3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Listado de Equipos por ubicación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4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61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47DCD042" w14:textId="1B108426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5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4.4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Listado de Dispositivo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5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63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7D2E3D41" w14:textId="18F6736B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6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4.5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Listado de Dispositivos por ubicación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6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65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71F0D92D" w14:textId="12A2F5F4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7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4.6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Listado de Impresoras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7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67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3FC88936" w14:textId="0A944289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8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4.7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Listado de Impresoras en Red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8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69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0B44ABD2" w14:textId="673D35D9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09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4.8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Listado de Impresoras sin Red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09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71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64804A8A" w14:textId="043AB354" w:rsidR="00D17854" w:rsidRDefault="00846F1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30761110" w:history="1"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3.4.9.</w:t>
            </w:r>
            <w:r w:rsidR="00D17854">
              <w:rPr>
                <w:rFonts w:eastAsiaTheme="minorEastAsia"/>
                <w:noProof/>
                <w:lang w:eastAsia="es-ES_tradnl"/>
              </w:rPr>
              <w:tab/>
            </w:r>
            <w:r w:rsidR="00D17854" w:rsidRPr="0089718A">
              <w:rPr>
                <w:rStyle w:val="Hipervnculo"/>
                <w:rFonts w:ascii="Arial" w:hAnsi="Arial" w:cs="Arial"/>
                <w:i/>
                <w:iCs/>
                <w:noProof/>
              </w:rPr>
              <w:t>Listado de Impresoras por ubicación</w:t>
            </w:r>
            <w:r w:rsidR="00D17854">
              <w:rPr>
                <w:noProof/>
                <w:webHidden/>
              </w:rPr>
              <w:tab/>
            </w:r>
            <w:r w:rsidR="00D17854">
              <w:rPr>
                <w:noProof/>
                <w:webHidden/>
              </w:rPr>
              <w:fldChar w:fldCharType="begin"/>
            </w:r>
            <w:r w:rsidR="00D17854">
              <w:rPr>
                <w:noProof/>
                <w:webHidden/>
              </w:rPr>
              <w:instrText xml:space="preserve"> PAGEREF _Toc130761110 \h </w:instrText>
            </w:r>
            <w:r w:rsidR="00D17854">
              <w:rPr>
                <w:noProof/>
                <w:webHidden/>
              </w:rPr>
            </w:r>
            <w:r w:rsidR="00D17854">
              <w:rPr>
                <w:noProof/>
                <w:webHidden/>
              </w:rPr>
              <w:fldChar w:fldCharType="separate"/>
            </w:r>
            <w:r w:rsidR="00292CBB">
              <w:rPr>
                <w:noProof/>
                <w:webHidden/>
              </w:rPr>
              <w:t>73</w:t>
            </w:r>
            <w:r w:rsidR="00D17854">
              <w:rPr>
                <w:noProof/>
                <w:webHidden/>
              </w:rPr>
              <w:fldChar w:fldCharType="end"/>
            </w:r>
          </w:hyperlink>
        </w:p>
        <w:p w14:paraId="28B87344" w14:textId="68E63869" w:rsidR="00D17854" w:rsidRDefault="00846F1D">
          <w:pPr>
            <w:pStyle w:val="TDC1"/>
            <w:rPr>
              <w:rFonts w:asciiTheme="minorHAnsi" w:eastAsiaTheme="minorEastAsia" w:hAnsiTheme="minorHAnsi" w:cstheme="minorBidi"/>
              <w:i w:val="0"/>
              <w:iCs w:val="0"/>
              <w:lang w:eastAsia="es-ES_tradnl"/>
            </w:rPr>
          </w:pPr>
          <w:hyperlink w:anchor="_Toc130761111" w:history="1">
            <w:r w:rsidR="00D17854" w:rsidRPr="0089718A">
              <w:rPr>
                <w:rStyle w:val="Hipervnculo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D17854">
              <w:rPr>
                <w:rFonts w:asciiTheme="minorHAnsi" w:eastAsiaTheme="minorEastAsia" w:hAnsiTheme="minorHAnsi" w:cstheme="minorBidi"/>
                <w:i w:val="0"/>
                <w:iCs w:val="0"/>
                <w:lang w:eastAsia="es-ES_tradnl"/>
              </w:rPr>
              <w:tab/>
            </w:r>
            <w:r w:rsidR="00D17854" w:rsidRPr="0089718A">
              <w:rPr>
                <w:rStyle w:val="Hipervnculo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ón.</w:t>
            </w:r>
            <w:r w:rsidR="00D17854">
              <w:rPr>
                <w:webHidden/>
              </w:rPr>
              <w:tab/>
            </w:r>
            <w:r w:rsidR="00D17854">
              <w:rPr>
                <w:webHidden/>
              </w:rPr>
              <w:fldChar w:fldCharType="begin"/>
            </w:r>
            <w:r w:rsidR="00D17854">
              <w:rPr>
                <w:webHidden/>
              </w:rPr>
              <w:instrText xml:space="preserve"> PAGEREF _Toc130761111 \h </w:instrText>
            </w:r>
            <w:r w:rsidR="00D17854">
              <w:rPr>
                <w:webHidden/>
              </w:rPr>
            </w:r>
            <w:r w:rsidR="00D17854">
              <w:rPr>
                <w:webHidden/>
              </w:rPr>
              <w:fldChar w:fldCharType="separate"/>
            </w:r>
            <w:r w:rsidR="00292CBB">
              <w:rPr>
                <w:webHidden/>
              </w:rPr>
              <w:t>75</w:t>
            </w:r>
            <w:r w:rsidR="00D17854">
              <w:rPr>
                <w:webHidden/>
              </w:rPr>
              <w:fldChar w:fldCharType="end"/>
            </w:r>
          </w:hyperlink>
        </w:p>
        <w:p w14:paraId="4F6685EF" w14:textId="472AB718" w:rsidR="00ED7155" w:rsidRPr="00C250B0" w:rsidRDefault="00ED7155" w:rsidP="0080065E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250B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5DE5595" w14:textId="6875438B" w:rsidR="00413E29" w:rsidRPr="00900BBF" w:rsidRDefault="00413E29" w:rsidP="0080065E">
      <w:pPr>
        <w:jc w:val="both"/>
        <w:rPr>
          <w:rFonts w:ascii="Arial" w:hAnsi="Arial" w:cs="Arial"/>
        </w:rPr>
      </w:pPr>
      <w:r w:rsidRPr="00900BBF">
        <w:rPr>
          <w:rFonts w:ascii="Arial" w:hAnsi="Arial" w:cs="Arial"/>
        </w:rPr>
        <w:br w:type="page"/>
      </w:r>
    </w:p>
    <w:p w14:paraId="2FCD5C9C" w14:textId="77777777" w:rsidR="002C1B69" w:rsidRPr="00C250B0" w:rsidRDefault="002C1B69" w:rsidP="0080065E">
      <w:pPr>
        <w:pStyle w:val="Ttulo1"/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30761080"/>
      <w:r w:rsidRPr="00C250B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istorial de la versión</w:t>
      </w:r>
      <w:bookmarkEnd w:id="0"/>
    </w:p>
    <w:p w14:paraId="746690B4" w14:textId="77777777" w:rsidR="002C1B69" w:rsidRPr="00900BBF" w:rsidRDefault="002C1B69" w:rsidP="0080065E">
      <w:pPr>
        <w:jc w:val="both"/>
        <w:rPr>
          <w:rFonts w:ascii="Arial" w:hAnsi="Arial" w:cs="Arial"/>
        </w:rPr>
      </w:pPr>
    </w:p>
    <w:tbl>
      <w:tblPr>
        <w:tblW w:w="964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194"/>
        <w:gridCol w:w="1960"/>
        <w:gridCol w:w="1361"/>
        <w:gridCol w:w="4076"/>
      </w:tblGrid>
      <w:tr w:rsidR="002C1B69" w:rsidRPr="00900BBF" w14:paraId="51CCD91D" w14:textId="77777777" w:rsidTr="006803E4">
        <w:trPr>
          <w:tblHeader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CA46E6" w14:textId="77777777" w:rsidR="002C1B69" w:rsidRPr="00900BBF" w:rsidRDefault="002C1B69" w:rsidP="0080065E">
            <w:pPr>
              <w:pStyle w:val="TableSmHeading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  <w:r w:rsidRPr="00900BBF">
              <w:rPr>
                <w:rFonts w:ascii="Arial" w:hAnsi="Arial" w:cs="Arial"/>
                <w:lang w:val="es-ES"/>
              </w:rPr>
              <w:t>Versión n.º</w:t>
            </w:r>
          </w:p>
        </w:tc>
        <w:tc>
          <w:tcPr>
            <w:tcW w:w="119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0EA29E" w14:textId="77777777" w:rsidR="002C1B69" w:rsidRPr="00900BBF" w:rsidRDefault="002C1B69" w:rsidP="0080065E">
            <w:pPr>
              <w:pStyle w:val="TableSmHeading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  <w:r w:rsidRPr="00900BBF">
              <w:rPr>
                <w:rFonts w:ascii="Arial" w:hAnsi="Arial" w:cs="Arial"/>
                <w:lang w:val="es-ES"/>
              </w:rPr>
              <w:t>Fecha de la versión</w:t>
            </w:r>
          </w:p>
        </w:tc>
        <w:tc>
          <w:tcPr>
            <w:tcW w:w="196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818906" w14:textId="77777777" w:rsidR="002C1B69" w:rsidRPr="00900BBF" w:rsidRDefault="002C1B69" w:rsidP="0080065E">
            <w:pPr>
              <w:pStyle w:val="TableSmHeading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  <w:r w:rsidRPr="00900BBF">
              <w:rPr>
                <w:rFonts w:ascii="Arial" w:hAnsi="Arial" w:cs="Arial"/>
                <w:lang w:val="es-ES"/>
              </w:rPr>
              <w:t>Revisado por</w:t>
            </w:r>
          </w:p>
        </w:tc>
        <w:tc>
          <w:tcPr>
            <w:tcW w:w="136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728E50" w14:textId="77777777" w:rsidR="002C1B69" w:rsidRPr="00900BBF" w:rsidRDefault="002C1B69" w:rsidP="0080065E">
            <w:pPr>
              <w:pStyle w:val="TableSmHeading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  <w:r w:rsidRPr="00900BBF"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407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9CA5287" w14:textId="77777777" w:rsidR="002C1B69" w:rsidRPr="00900BBF" w:rsidRDefault="002C1B69" w:rsidP="0080065E">
            <w:pPr>
              <w:pStyle w:val="TableSmHeading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  <w:r w:rsidRPr="00900BBF">
              <w:rPr>
                <w:rFonts w:ascii="Arial" w:hAnsi="Arial" w:cs="Arial"/>
                <w:lang w:val="es-ES"/>
              </w:rPr>
              <w:t>Nombre del archivo</w:t>
            </w:r>
          </w:p>
        </w:tc>
      </w:tr>
      <w:tr w:rsidR="002C1B69" w:rsidRPr="00900BBF" w14:paraId="7C18A06B" w14:textId="77777777" w:rsidTr="006803E4"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B1FFBB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  <w:r w:rsidRPr="00900BBF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AC8CBD" w14:textId="497198FA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0BBF">
              <w:rPr>
                <w:rFonts w:ascii="Arial" w:hAnsi="Arial" w:cs="Arial"/>
                <w:sz w:val="14"/>
                <w:szCs w:val="14"/>
                <w:lang w:val="es-ES"/>
              </w:rPr>
              <w:fldChar w:fldCharType="begin"/>
            </w:r>
            <w:r w:rsidRPr="00900BBF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TIME \@ "dd' de 'MMMM' de 'yyyy" </w:instrText>
            </w:r>
            <w:r w:rsidRPr="00900BBF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="00BC5C3F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27 de marzo de 2023</w:t>
            </w:r>
            <w:r w:rsidRPr="00900BBF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A00667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  <w:r w:rsidRPr="00900BBF">
              <w:rPr>
                <w:rFonts w:ascii="Arial" w:hAnsi="Arial" w:cs="Arial"/>
                <w:sz w:val="16"/>
                <w:szCs w:val="16"/>
                <w:lang w:val="es-ES"/>
              </w:rPr>
              <w:t>Francisco Antonio Murillo Pacheco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226BCB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  <w:r w:rsidRPr="00900BBF">
              <w:rPr>
                <w:rFonts w:ascii="Arial" w:hAnsi="Arial" w:cs="Arial"/>
                <w:lang w:val="es-ES"/>
              </w:rPr>
              <w:t>Versión Inicial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48E2470" w14:textId="2A8E0E2F" w:rsidR="002C1B69" w:rsidRPr="00900BBF" w:rsidRDefault="00BC5C3F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nual de Usuario LINDIN</w:t>
            </w:r>
          </w:p>
        </w:tc>
      </w:tr>
      <w:tr w:rsidR="002C1B69" w:rsidRPr="00900BBF" w14:paraId="7864F53B" w14:textId="77777777" w:rsidTr="006803E4"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CF30DD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28233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9B84C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FDFF3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7F4AC9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C1B69" w:rsidRPr="00900BBF" w14:paraId="2D950CD7" w14:textId="77777777" w:rsidTr="006803E4"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20CE12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E6946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96903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E75F9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30C227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C1B69" w:rsidRPr="00900BBF" w14:paraId="4677B430" w14:textId="77777777" w:rsidTr="006803E4"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A1A5033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9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8381ED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1C534A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B410D4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1F671C6" w14:textId="77777777" w:rsidR="002C1B69" w:rsidRPr="00900BBF" w:rsidRDefault="002C1B69" w:rsidP="0080065E">
            <w:pPr>
              <w:pStyle w:val="TableMedium"/>
              <w:spacing w:line="256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56EABFEF" w14:textId="6C1CC1BB" w:rsidR="002C1B69" w:rsidRPr="00900BBF" w:rsidRDefault="002C1B69" w:rsidP="0080065E">
      <w:pPr>
        <w:jc w:val="both"/>
        <w:rPr>
          <w:rFonts w:ascii="Arial" w:hAnsi="Arial" w:cs="Arial"/>
        </w:rPr>
      </w:pPr>
    </w:p>
    <w:p w14:paraId="2641216A" w14:textId="77777777" w:rsidR="002C1B69" w:rsidRPr="00900BBF" w:rsidRDefault="002C1B69" w:rsidP="0080065E">
      <w:pPr>
        <w:jc w:val="both"/>
        <w:rPr>
          <w:rFonts w:ascii="Arial" w:hAnsi="Arial" w:cs="Arial"/>
        </w:rPr>
      </w:pPr>
      <w:r w:rsidRPr="00900BBF">
        <w:rPr>
          <w:rFonts w:ascii="Arial" w:hAnsi="Arial" w:cs="Arial"/>
        </w:rPr>
        <w:br w:type="page"/>
      </w:r>
    </w:p>
    <w:p w14:paraId="2EC58F72" w14:textId="05380549" w:rsidR="0021389F" w:rsidRPr="00C250B0" w:rsidRDefault="002C1B69" w:rsidP="0080065E">
      <w:pPr>
        <w:pStyle w:val="Ttulo1"/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30761081"/>
      <w:r w:rsidRPr="00C250B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</w:t>
      </w:r>
      <w:r w:rsidR="00416A61" w:rsidRPr="00C250B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ucción.</w:t>
      </w:r>
      <w:bookmarkEnd w:id="1"/>
    </w:p>
    <w:p w14:paraId="7450BC29" w14:textId="0A50428E" w:rsidR="00900BBF" w:rsidRDefault="00900BBF" w:rsidP="0080065E">
      <w:pPr>
        <w:jc w:val="both"/>
        <w:rPr>
          <w:rFonts w:ascii="Arial" w:hAnsi="Arial" w:cs="Arial"/>
          <w:sz w:val="24"/>
        </w:rPr>
      </w:pPr>
    </w:p>
    <w:p w14:paraId="22A9C3A5" w14:textId="23F13AD1" w:rsidR="00D17854" w:rsidRPr="00D17854" w:rsidRDefault="00D17854" w:rsidP="00D17854">
      <w:pPr>
        <w:jc w:val="both"/>
        <w:rPr>
          <w:rFonts w:ascii="Arial" w:hAnsi="Arial" w:cs="Arial"/>
          <w:sz w:val="24"/>
        </w:rPr>
      </w:pPr>
      <w:r w:rsidRPr="00D17854">
        <w:rPr>
          <w:rFonts w:ascii="Arial" w:hAnsi="Arial" w:cs="Arial"/>
          <w:sz w:val="24"/>
        </w:rPr>
        <w:t>Lo</w:t>
      </w:r>
      <w:r>
        <w:rPr>
          <w:rFonts w:ascii="Arial" w:hAnsi="Arial" w:cs="Arial"/>
          <w:sz w:val="24"/>
        </w:rPr>
        <w:t>s</w:t>
      </w:r>
      <w:r w:rsidRPr="00D17854">
        <w:rPr>
          <w:rFonts w:ascii="Arial" w:hAnsi="Arial" w:cs="Arial"/>
          <w:sz w:val="24"/>
        </w:rPr>
        <w:t xml:space="preserve"> centros educativos </w:t>
      </w:r>
      <w:r>
        <w:rPr>
          <w:rFonts w:ascii="Arial" w:hAnsi="Arial" w:cs="Arial"/>
          <w:sz w:val="24"/>
        </w:rPr>
        <w:t>deben</w:t>
      </w:r>
      <w:r w:rsidRPr="00D17854">
        <w:rPr>
          <w:rFonts w:ascii="Arial" w:hAnsi="Arial" w:cs="Arial"/>
          <w:sz w:val="24"/>
        </w:rPr>
        <w:t xml:space="preserve"> realizan un seguimiento de sus recursos en Tecnología de la Información pueden evitar compras innecesarias, utilizar sus sistemas existentes de manera más eficaz y mantenerse al día el rápido ritmo del progreso tecnológico. </w:t>
      </w:r>
      <w:r w:rsidR="00773604" w:rsidRPr="00D17854">
        <w:rPr>
          <w:rFonts w:ascii="Arial" w:hAnsi="Arial" w:cs="Arial"/>
          <w:sz w:val="24"/>
        </w:rPr>
        <w:t>Su gestión debe implicar el seguimiento tanto de los recursos de software como hardware</w:t>
      </w:r>
      <w:r w:rsidR="00773604">
        <w:rPr>
          <w:rFonts w:ascii="Arial" w:hAnsi="Arial" w:cs="Arial"/>
          <w:sz w:val="24"/>
        </w:rPr>
        <w:t xml:space="preserve">. </w:t>
      </w:r>
      <w:r w:rsidRPr="00D17854">
        <w:rPr>
          <w:rFonts w:ascii="Arial" w:hAnsi="Arial" w:cs="Arial"/>
          <w:sz w:val="24"/>
        </w:rPr>
        <w:t>E</w:t>
      </w:r>
      <w:r w:rsidR="00773604">
        <w:rPr>
          <w:rFonts w:ascii="Arial" w:hAnsi="Arial" w:cs="Arial"/>
          <w:sz w:val="24"/>
        </w:rPr>
        <w:t>ste</w:t>
      </w:r>
      <w:r w:rsidRPr="00D17854">
        <w:rPr>
          <w:rFonts w:ascii="Arial" w:hAnsi="Arial" w:cs="Arial"/>
          <w:sz w:val="24"/>
        </w:rPr>
        <w:t xml:space="preserve"> sistema </w:t>
      </w:r>
      <w:r w:rsidR="00773604">
        <w:rPr>
          <w:rFonts w:ascii="Arial" w:hAnsi="Arial" w:cs="Arial"/>
          <w:sz w:val="24"/>
        </w:rPr>
        <w:t xml:space="preserve">de </w:t>
      </w:r>
      <w:r w:rsidRPr="00D17854">
        <w:rPr>
          <w:rFonts w:ascii="Arial" w:hAnsi="Arial" w:cs="Arial"/>
          <w:sz w:val="24"/>
        </w:rPr>
        <w:t>gestión de recursos es a menudo la diferencia entre el éxito a largo plazo y el estancamiento.</w:t>
      </w:r>
    </w:p>
    <w:p w14:paraId="6387E7B6" w14:textId="3A24774A" w:rsidR="00900BBF" w:rsidRDefault="00B261B3" w:rsidP="0080065E">
      <w:pPr>
        <w:jc w:val="both"/>
        <w:rPr>
          <w:rFonts w:ascii="Arial" w:hAnsi="Arial" w:cs="Arial"/>
          <w:sz w:val="24"/>
        </w:rPr>
      </w:pPr>
      <w:r w:rsidRPr="00900BBF">
        <w:rPr>
          <w:rFonts w:ascii="Arial" w:hAnsi="Arial" w:cs="Arial"/>
          <w:sz w:val="24"/>
        </w:rPr>
        <w:t>Herramienta de Inventario</w:t>
      </w:r>
      <w:r>
        <w:rPr>
          <w:rFonts w:ascii="Arial" w:hAnsi="Arial" w:cs="Arial"/>
          <w:b/>
          <w:bCs/>
          <w:i/>
          <w:iCs/>
          <w:sz w:val="24"/>
        </w:rPr>
        <w:t xml:space="preserve"> LINDIN</w:t>
      </w:r>
      <w:r w:rsidRPr="00900BBF">
        <w:rPr>
          <w:rFonts w:ascii="Arial" w:hAnsi="Arial" w:cs="Arial"/>
          <w:sz w:val="24"/>
        </w:rPr>
        <w:t xml:space="preserve"> </w:t>
      </w:r>
      <w:r w:rsidR="00773604">
        <w:rPr>
          <w:rFonts w:ascii="Arial" w:hAnsi="Arial" w:cs="Arial"/>
          <w:sz w:val="24"/>
        </w:rPr>
        <w:t xml:space="preserve">(en adelante </w:t>
      </w:r>
      <w:r w:rsidR="00773604" w:rsidRPr="00773604">
        <w:rPr>
          <w:rFonts w:ascii="Arial" w:hAnsi="Arial" w:cs="Arial"/>
          <w:b/>
          <w:bCs/>
          <w:sz w:val="24"/>
        </w:rPr>
        <w:t>LINDIN</w:t>
      </w:r>
      <w:r w:rsidR="00773604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es </w:t>
      </w:r>
      <w:r w:rsidR="00900BBF" w:rsidRPr="00900BBF">
        <w:rPr>
          <w:rFonts w:ascii="Arial" w:hAnsi="Arial" w:cs="Arial"/>
          <w:sz w:val="24"/>
        </w:rPr>
        <w:t>una herramienta de inventario, la cual recoge toda la información de todos los equipos, de forma manual y automática</w:t>
      </w:r>
      <w:r w:rsidR="00773604">
        <w:rPr>
          <w:rFonts w:ascii="Arial" w:hAnsi="Arial" w:cs="Arial"/>
          <w:sz w:val="24"/>
        </w:rPr>
        <w:t xml:space="preserve"> </w:t>
      </w:r>
      <w:r w:rsidR="00900BBF" w:rsidRPr="00900BBF">
        <w:rPr>
          <w:rFonts w:ascii="Arial" w:hAnsi="Arial" w:cs="Arial"/>
          <w:sz w:val="24"/>
        </w:rPr>
        <w:t>de un centro educativo.</w:t>
      </w:r>
    </w:p>
    <w:p w14:paraId="41B11628" w14:textId="5889F698" w:rsidR="00B261B3" w:rsidRPr="00B261B3" w:rsidRDefault="00B261B3" w:rsidP="0080065E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El objetivo de </w:t>
      </w:r>
      <w:r w:rsidR="00075FE8">
        <w:rPr>
          <w:rFonts w:ascii="Arial" w:hAnsi="Arial" w:cs="Arial"/>
          <w:sz w:val="24"/>
          <w:lang w:val="es-ES"/>
        </w:rPr>
        <w:t>esta aplicación</w:t>
      </w:r>
      <w:r>
        <w:rPr>
          <w:rFonts w:ascii="Arial" w:hAnsi="Arial" w:cs="Arial"/>
          <w:sz w:val="24"/>
          <w:lang w:val="es-ES"/>
        </w:rPr>
        <w:t xml:space="preserve"> web es la de i</w:t>
      </w:r>
      <w:r w:rsidRPr="00B261B3">
        <w:rPr>
          <w:rFonts w:ascii="Arial" w:hAnsi="Arial" w:cs="Arial"/>
          <w:sz w:val="24"/>
          <w:lang w:val="es-ES"/>
        </w:rPr>
        <w:t>nventariar los equipos (tanto portátiles como sobremesa o servidores), impresoras, y otros dispositivos dentro del centro educativo.</w:t>
      </w:r>
    </w:p>
    <w:p w14:paraId="71438332" w14:textId="4EDB051F" w:rsidR="00900BBF" w:rsidRPr="00635D4A" w:rsidRDefault="00900BBF" w:rsidP="0080065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LINDIN</w:t>
      </w:r>
      <w:r w:rsidRPr="00635D4A">
        <w:rPr>
          <w:rFonts w:ascii="Arial" w:hAnsi="Arial" w:cs="Arial"/>
          <w:sz w:val="24"/>
        </w:rPr>
        <w:t>, ofrece la opción de controlar todos los productos de software de la mayoría de proveedores actuales y ofrece la capacidad de controlar las versiones de software, licencias y demás software instalado todos los ordenadores del centro</w:t>
      </w:r>
      <w:r>
        <w:rPr>
          <w:rFonts w:ascii="Arial" w:hAnsi="Arial" w:cs="Arial"/>
          <w:sz w:val="24"/>
        </w:rPr>
        <w:t xml:space="preserve"> educativo</w:t>
      </w:r>
      <w:r w:rsidRPr="00635D4A">
        <w:rPr>
          <w:rFonts w:ascii="Arial" w:hAnsi="Arial" w:cs="Arial"/>
          <w:sz w:val="24"/>
        </w:rPr>
        <w:t>.</w:t>
      </w:r>
    </w:p>
    <w:p w14:paraId="460D02B6" w14:textId="77777777" w:rsidR="00900BBF" w:rsidRPr="00635D4A" w:rsidRDefault="00900BBF" w:rsidP="0080065E">
      <w:p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ara ello de todos los dispositivos del centro, deberemos conocer el Sistema Operativo, que tipo de software instala (software libre o propietario), herramientas ofimáticas, y cualquier software adicional que esté instalado en los distintos equipos del centro educativo.</w:t>
      </w:r>
    </w:p>
    <w:p w14:paraId="7C2DC92B" w14:textId="77777777" w:rsidR="00900BBF" w:rsidRPr="00635D4A" w:rsidRDefault="00900BBF" w:rsidP="0080065E">
      <w:p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n el caso de llevar un sistema operativo o alguna herramienta especifica que conlleve el uso de licencia, </w:t>
      </w:r>
      <w:r>
        <w:rPr>
          <w:rFonts w:ascii="Arial" w:hAnsi="Arial" w:cs="Arial"/>
          <w:b/>
          <w:bCs/>
          <w:i/>
          <w:iCs/>
          <w:sz w:val="24"/>
        </w:rPr>
        <w:t>LINDIN</w:t>
      </w:r>
      <w:r w:rsidRPr="00635D4A">
        <w:rPr>
          <w:rFonts w:ascii="Arial" w:hAnsi="Arial" w:cs="Arial"/>
          <w:sz w:val="24"/>
        </w:rPr>
        <w:t xml:space="preserve"> ayuda a asegurar el control de todas esas licencias avisando de su caducidad y actualizando la Base de Datos cada vez que se actualice dicha licencia.</w:t>
      </w:r>
    </w:p>
    <w:p w14:paraId="75F59C1D" w14:textId="6D9676F8" w:rsidR="00B261B3" w:rsidRDefault="00900BBF" w:rsidP="0080065E">
      <w:p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Toda esta información le va a servir al </w:t>
      </w:r>
      <w:r w:rsidR="00773604" w:rsidRPr="00773604">
        <w:rPr>
          <w:rFonts w:ascii="Arial" w:hAnsi="Arial" w:cs="Arial"/>
          <w:b/>
          <w:bCs/>
          <w:sz w:val="24"/>
        </w:rPr>
        <w:t>Administrador de</w:t>
      </w:r>
      <w:r w:rsidRPr="00773604">
        <w:rPr>
          <w:rFonts w:ascii="Arial" w:hAnsi="Arial" w:cs="Arial"/>
          <w:b/>
          <w:bCs/>
          <w:sz w:val="24"/>
        </w:rPr>
        <w:t xml:space="preserve"> </w:t>
      </w:r>
      <w:r w:rsidR="00773604" w:rsidRPr="00773604">
        <w:rPr>
          <w:rFonts w:ascii="Arial" w:hAnsi="Arial" w:cs="Arial"/>
          <w:b/>
          <w:bCs/>
          <w:i/>
          <w:iCs/>
          <w:sz w:val="24"/>
        </w:rPr>
        <w:t>S</w:t>
      </w:r>
      <w:r w:rsidRPr="00773604">
        <w:rPr>
          <w:rFonts w:ascii="Arial" w:hAnsi="Arial" w:cs="Arial"/>
          <w:b/>
          <w:bCs/>
          <w:i/>
          <w:iCs/>
          <w:sz w:val="24"/>
        </w:rPr>
        <w:t>istemas</w:t>
      </w:r>
      <w:r w:rsidRPr="00635D4A">
        <w:rPr>
          <w:rFonts w:ascii="Arial" w:hAnsi="Arial" w:cs="Arial"/>
          <w:sz w:val="24"/>
        </w:rPr>
        <w:t xml:space="preserve"> </w:t>
      </w:r>
      <w:r w:rsidR="00773604">
        <w:rPr>
          <w:rFonts w:ascii="Arial" w:hAnsi="Arial" w:cs="Arial"/>
          <w:sz w:val="24"/>
        </w:rPr>
        <w:t>(</w:t>
      </w:r>
      <w:r w:rsidR="00773604" w:rsidRPr="00D17854">
        <w:rPr>
          <w:rFonts w:ascii="Arial" w:hAnsi="Arial" w:cs="Arial"/>
          <w:sz w:val="24"/>
        </w:rPr>
        <w:t>Administrador TI</w:t>
      </w:r>
      <w:r w:rsidR="00773604">
        <w:rPr>
          <w:rFonts w:ascii="Arial" w:hAnsi="Arial" w:cs="Arial"/>
          <w:sz w:val="24"/>
        </w:rPr>
        <w:t xml:space="preserve">) </w:t>
      </w:r>
      <w:r w:rsidRPr="00635D4A">
        <w:rPr>
          <w:rFonts w:ascii="Arial" w:hAnsi="Arial" w:cs="Arial"/>
          <w:sz w:val="24"/>
        </w:rPr>
        <w:t>del centro</w:t>
      </w:r>
      <w:r w:rsidR="00D17854">
        <w:rPr>
          <w:rFonts w:ascii="Arial" w:hAnsi="Arial" w:cs="Arial"/>
          <w:sz w:val="24"/>
        </w:rPr>
        <w:t xml:space="preserve"> educativo</w:t>
      </w:r>
      <w:r w:rsidRPr="00635D4A">
        <w:rPr>
          <w:rFonts w:ascii="Arial" w:hAnsi="Arial" w:cs="Arial"/>
          <w:sz w:val="24"/>
        </w:rPr>
        <w:t>, para tener un control mucho más fácil y directo de todos los equipos del centro.</w:t>
      </w:r>
    </w:p>
    <w:p w14:paraId="7C551E44" w14:textId="3A8ACEB1" w:rsidR="00773604" w:rsidRDefault="00773604" w:rsidP="00773604">
      <w:pPr>
        <w:jc w:val="both"/>
        <w:rPr>
          <w:rFonts w:ascii="Arial" w:hAnsi="Arial" w:cs="Arial"/>
          <w:sz w:val="24"/>
        </w:rPr>
      </w:pPr>
      <w:r w:rsidRPr="00D17854">
        <w:rPr>
          <w:rFonts w:ascii="Arial" w:hAnsi="Arial" w:cs="Arial"/>
          <w:sz w:val="24"/>
        </w:rPr>
        <w:t>En este proyecto se va a mostrar solamente los datos que solicite o necesite el administrador, todos ellos sacados de una Base de Datos denominada “</w:t>
      </w:r>
      <w:r w:rsidRPr="00773604">
        <w:rPr>
          <w:rFonts w:ascii="Arial" w:hAnsi="Arial" w:cs="Arial"/>
          <w:b/>
          <w:bCs/>
          <w:sz w:val="24"/>
        </w:rPr>
        <w:t>Inventario</w:t>
      </w:r>
      <w:r w:rsidRPr="00D17854">
        <w:rPr>
          <w:rFonts w:ascii="Arial" w:hAnsi="Arial" w:cs="Arial"/>
          <w:sz w:val="24"/>
        </w:rPr>
        <w:t>” con datos precargados y adaptados a las necesidades del Administrador TI.</w:t>
      </w:r>
    </w:p>
    <w:p w14:paraId="7A282A99" w14:textId="71F728AA" w:rsidR="00773604" w:rsidRDefault="007736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47AEDA5" w14:textId="5D6F553F" w:rsidR="00B261B3" w:rsidRDefault="00B261B3" w:rsidP="0080065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na vez realizada esa pequeña introducción, procedemos a relacionar los puntos que vamos a desarrollar.</w:t>
      </w:r>
    </w:p>
    <w:p w14:paraId="34E87B42" w14:textId="165072DA" w:rsidR="00B261B3" w:rsidRDefault="00B261B3" w:rsidP="0080065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ramente, dar un pequeño esquema de </w:t>
      </w:r>
      <w:r w:rsidR="00C230C9">
        <w:rPr>
          <w:rFonts w:ascii="Arial" w:hAnsi="Arial" w:cs="Arial"/>
          <w:sz w:val="24"/>
        </w:rPr>
        <w:t>cómo</w:t>
      </w:r>
      <w:r>
        <w:rPr>
          <w:rFonts w:ascii="Arial" w:hAnsi="Arial" w:cs="Arial"/>
          <w:sz w:val="24"/>
        </w:rPr>
        <w:t xml:space="preserve"> se va </w:t>
      </w:r>
      <w:r w:rsidR="00C230C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esarrollar el manual de la aplicación.</w:t>
      </w:r>
    </w:p>
    <w:p w14:paraId="31FCCFD6" w14:textId="6D576E1A" w:rsidR="00B261B3" w:rsidRDefault="00B261B3" w:rsidP="0080065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ezaremos enseñando la página p</w:t>
      </w:r>
      <w:r w:rsidR="00E605CE">
        <w:rPr>
          <w:rFonts w:ascii="Arial" w:hAnsi="Arial" w:cs="Arial"/>
          <w:sz w:val="24"/>
        </w:rPr>
        <w:t>ortada</w:t>
      </w:r>
      <w:r>
        <w:rPr>
          <w:rFonts w:ascii="Arial" w:hAnsi="Arial" w:cs="Arial"/>
          <w:sz w:val="24"/>
        </w:rPr>
        <w:t xml:space="preserve"> y la</w:t>
      </w:r>
      <w:r w:rsidR="00E605CE">
        <w:rPr>
          <w:rFonts w:ascii="Arial" w:hAnsi="Arial" w:cs="Arial"/>
          <w:sz w:val="24"/>
        </w:rPr>
        <w:t xml:space="preserve"> página principal que es donde se van las diferentes operaciones que se pueden realizar.</w:t>
      </w:r>
      <w:r>
        <w:rPr>
          <w:rFonts w:ascii="Arial" w:hAnsi="Arial" w:cs="Arial"/>
          <w:sz w:val="24"/>
        </w:rPr>
        <w:t xml:space="preserve">  </w:t>
      </w:r>
    </w:p>
    <w:p w14:paraId="2AF39CF2" w14:textId="77777777" w:rsidR="00E605CE" w:rsidRDefault="00B261B3" w:rsidP="0080065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cho esto, procedemos a exponer como utilizar esta aplicación.</w:t>
      </w:r>
    </w:p>
    <w:p w14:paraId="3D3C88BC" w14:textId="77062B26" w:rsidR="00773604" w:rsidRDefault="007736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F3412CE" w14:textId="091FA50D" w:rsidR="00416A61" w:rsidRPr="00C250B0" w:rsidRDefault="00E605CE" w:rsidP="0080065E">
      <w:pPr>
        <w:pStyle w:val="Ttulo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30761082"/>
      <w:r w:rsidRPr="00C250B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</w:t>
      </w:r>
      <w:r w:rsidR="003C33B7" w:rsidRPr="00C250B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gina Inicial</w:t>
      </w:r>
      <w:r w:rsidRPr="00C250B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2"/>
    </w:p>
    <w:p w14:paraId="419DECA3" w14:textId="77777777" w:rsidR="00075FE8" w:rsidRDefault="00075FE8" w:rsidP="0080065E">
      <w:pPr>
        <w:jc w:val="both"/>
        <w:rPr>
          <w:rFonts w:ascii="Arial" w:hAnsi="Arial" w:cs="Arial"/>
        </w:rPr>
      </w:pPr>
    </w:p>
    <w:p w14:paraId="0A19436A" w14:textId="3F8BBBFD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En la </w:t>
      </w:r>
      <w:r w:rsidR="003C33B7" w:rsidRPr="00C250B0">
        <w:rPr>
          <w:rFonts w:ascii="Arial" w:hAnsi="Arial" w:cs="Arial"/>
          <w:b/>
          <w:bCs/>
          <w:sz w:val="24"/>
          <w:szCs w:val="24"/>
        </w:rPr>
        <w:t>Página Inicial</w:t>
      </w:r>
      <w:r w:rsidRPr="00C250B0">
        <w:rPr>
          <w:rFonts w:ascii="Arial" w:hAnsi="Arial" w:cs="Arial"/>
          <w:sz w:val="24"/>
          <w:szCs w:val="24"/>
        </w:rPr>
        <w:t xml:space="preserve"> se muestra el logo de la aplicación, el enlace a las redes sociales de la herramienta y quien ha realizado la aplicación.</w:t>
      </w:r>
    </w:p>
    <w:p w14:paraId="52563D73" w14:textId="77777777" w:rsidR="00E605CE" w:rsidRPr="00C250B0" w:rsidRDefault="00E605CE" w:rsidP="0080065E">
      <w:pPr>
        <w:jc w:val="both"/>
        <w:rPr>
          <w:rFonts w:ascii="Arial" w:hAnsi="Arial" w:cs="Arial"/>
          <w:sz w:val="24"/>
          <w:szCs w:val="24"/>
        </w:rPr>
      </w:pPr>
    </w:p>
    <w:p w14:paraId="255A644B" w14:textId="3F73A38D" w:rsidR="00413E29" w:rsidRPr="00C250B0" w:rsidRDefault="00E605C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4D7EDF" wp14:editId="587A900C">
            <wp:extent cx="5400040" cy="303720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FCFD" w14:textId="2EFF5189" w:rsidR="009F3928" w:rsidRPr="00C250B0" w:rsidRDefault="009F3928" w:rsidP="0080065E">
      <w:pPr>
        <w:jc w:val="both"/>
        <w:rPr>
          <w:rFonts w:ascii="Arial" w:hAnsi="Arial" w:cs="Arial"/>
          <w:sz w:val="24"/>
          <w:szCs w:val="24"/>
        </w:rPr>
      </w:pPr>
    </w:p>
    <w:p w14:paraId="13E7D235" w14:textId="3F780223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79F6CC1B" w14:textId="23E556F0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3044FCE5" w14:textId="53E52DAB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1A15CD1E" w14:textId="4CEC1A97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18C4E4C1" w14:textId="3C0DB596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74FBFCE7" w14:textId="6DA4EC29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6B04C0E0" w14:textId="54D6BBA9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4CEA1C88" w14:textId="5F73E995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7CD4DD28" w14:textId="4E1F75C3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27F59122" w14:textId="69A0671A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49A0475B" w14:textId="2D2BA5B3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7E809E76" w14:textId="6A68024C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332D11AD" w14:textId="517E8FD0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656B7D0A" w14:textId="77777777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50B5E325" w14:textId="27D4449A" w:rsidR="00E605CE" w:rsidRPr="00C250B0" w:rsidRDefault="003C33B7" w:rsidP="0080065E">
      <w:pPr>
        <w:pStyle w:val="Ttulo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30761083"/>
      <w:r w:rsidRPr="00C250B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ú Principal</w:t>
      </w:r>
      <w:r w:rsidR="00E605CE" w:rsidRPr="00C250B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3"/>
    </w:p>
    <w:p w14:paraId="2780136E" w14:textId="77777777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</w:p>
    <w:p w14:paraId="253F5E9F" w14:textId="16243D8B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En esta página podemos ver, en la parte superior, una barra de navegación con los apartado Altas, Bajas, Modificaciones, Listados, Departamentos y Aulas.</w:t>
      </w:r>
    </w:p>
    <w:p w14:paraId="69E851F3" w14:textId="612D6317" w:rsidR="00E605CE" w:rsidRPr="00C250B0" w:rsidRDefault="00E605C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C320D" wp14:editId="600EE708">
            <wp:extent cx="5400040" cy="303720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69A" w14:textId="77777777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Al</w:t>
      </w:r>
      <w:r w:rsidR="00E33DED" w:rsidRPr="00C250B0">
        <w:rPr>
          <w:rFonts w:ascii="Arial" w:hAnsi="Arial" w:cs="Arial"/>
          <w:sz w:val="24"/>
          <w:szCs w:val="24"/>
        </w:rPr>
        <w:t xml:space="preserve"> </w:t>
      </w:r>
      <w:r w:rsidR="00272B3B" w:rsidRPr="00C250B0">
        <w:rPr>
          <w:rFonts w:ascii="Arial" w:hAnsi="Arial" w:cs="Arial"/>
          <w:sz w:val="24"/>
          <w:szCs w:val="24"/>
        </w:rPr>
        <w:t>clicar</w:t>
      </w:r>
      <w:r w:rsidR="009F3928" w:rsidRPr="00C250B0">
        <w:rPr>
          <w:rFonts w:ascii="Arial" w:hAnsi="Arial" w:cs="Arial"/>
          <w:sz w:val="24"/>
          <w:szCs w:val="24"/>
        </w:rPr>
        <w:t>,</w:t>
      </w:r>
      <w:r w:rsidR="00E33DED" w:rsidRPr="00C250B0">
        <w:rPr>
          <w:rFonts w:ascii="Arial" w:hAnsi="Arial" w:cs="Arial"/>
          <w:sz w:val="24"/>
          <w:szCs w:val="24"/>
        </w:rPr>
        <w:t xml:space="preserve"> sobre cada apartado</w:t>
      </w:r>
      <w:r w:rsidR="009F3928" w:rsidRPr="00C250B0">
        <w:rPr>
          <w:rFonts w:ascii="Arial" w:hAnsi="Arial" w:cs="Arial"/>
          <w:sz w:val="24"/>
          <w:szCs w:val="24"/>
        </w:rPr>
        <w:t xml:space="preserve"> aparecen las opciones de </w:t>
      </w:r>
      <w:r w:rsidR="009F3928" w:rsidRPr="00C250B0">
        <w:rPr>
          <w:rFonts w:ascii="Arial" w:hAnsi="Arial" w:cs="Arial"/>
          <w:b/>
          <w:bCs/>
          <w:i/>
          <w:iCs/>
          <w:sz w:val="24"/>
          <w:szCs w:val="24"/>
        </w:rPr>
        <w:t>Equipos, Dispositivos e Impresoras</w:t>
      </w:r>
      <w:r w:rsidR="009F3928" w:rsidRPr="00C250B0">
        <w:rPr>
          <w:rFonts w:ascii="Arial" w:hAnsi="Arial" w:cs="Arial"/>
          <w:sz w:val="24"/>
          <w:szCs w:val="24"/>
        </w:rPr>
        <w:t xml:space="preserve"> salvo en el apartado </w:t>
      </w:r>
      <w:r w:rsidR="009F3928" w:rsidRPr="00C250B0">
        <w:rPr>
          <w:rFonts w:ascii="Arial" w:hAnsi="Arial" w:cs="Arial"/>
          <w:b/>
          <w:bCs/>
          <w:i/>
          <w:iCs/>
          <w:sz w:val="24"/>
          <w:szCs w:val="24"/>
        </w:rPr>
        <w:t>Listados</w:t>
      </w:r>
      <w:r w:rsidRPr="00C250B0">
        <w:rPr>
          <w:rFonts w:ascii="Arial" w:hAnsi="Arial" w:cs="Arial"/>
          <w:sz w:val="24"/>
          <w:szCs w:val="24"/>
        </w:rPr>
        <w:t xml:space="preserve"> en el que se muestran distintos listados que se van a mostrar.</w:t>
      </w:r>
    </w:p>
    <w:p w14:paraId="40C452A1" w14:textId="2B035565" w:rsidR="00E33DED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Los apartados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Departamentos y Aulas</w:t>
      </w:r>
      <w:r w:rsidRPr="00C250B0">
        <w:rPr>
          <w:rFonts w:ascii="Arial" w:hAnsi="Arial" w:cs="Arial"/>
          <w:sz w:val="24"/>
          <w:szCs w:val="24"/>
        </w:rPr>
        <w:t xml:space="preserve"> no aparecen dentro del proyecto y están pendientes de desarrollar</w:t>
      </w:r>
      <w:r w:rsidR="009F3928" w:rsidRPr="00C250B0">
        <w:rPr>
          <w:rFonts w:ascii="Arial" w:hAnsi="Arial" w:cs="Arial"/>
          <w:sz w:val="24"/>
          <w:szCs w:val="24"/>
        </w:rPr>
        <w:t>.</w:t>
      </w:r>
    </w:p>
    <w:p w14:paraId="39EFD4C4" w14:textId="1558975F" w:rsidR="00075FE8" w:rsidRPr="00C250B0" w:rsidRDefault="00075FE8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A </w:t>
      </w:r>
      <w:r w:rsidR="00C14108" w:rsidRPr="00C250B0">
        <w:rPr>
          <w:rFonts w:ascii="Arial" w:hAnsi="Arial" w:cs="Arial"/>
          <w:sz w:val="24"/>
          <w:szCs w:val="24"/>
        </w:rPr>
        <w:t>continuación,</w:t>
      </w:r>
      <w:r w:rsidRPr="00C250B0">
        <w:rPr>
          <w:rFonts w:ascii="Arial" w:hAnsi="Arial" w:cs="Arial"/>
          <w:sz w:val="24"/>
          <w:szCs w:val="24"/>
        </w:rPr>
        <w:t xml:space="preserve"> </w:t>
      </w:r>
      <w:r w:rsidR="006731A1" w:rsidRPr="00C250B0">
        <w:rPr>
          <w:rFonts w:ascii="Arial" w:hAnsi="Arial" w:cs="Arial"/>
          <w:sz w:val="24"/>
          <w:szCs w:val="24"/>
        </w:rPr>
        <w:t>comenzamos a</w:t>
      </w:r>
      <w:r w:rsidR="00C14108" w:rsidRPr="00C250B0">
        <w:rPr>
          <w:rFonts w:ascii="Arial" w:hAnsi="Arial" w:cs="Arial"/>
          <w:sz w:val="24"/>
          <w:szCs w:val="24"/>
        </w:rPr>
        <w:t xml:space="preserve"> explicar </w:t>
      </w:r>
      <w:r w:rsidR="006731A1" w:rsidRPr="00C250B0">
        <w:rPr>
          <w:rFonts w:ascii="Arial" w:hAnsi="Arial" w:cs="Arial"/>
          <w:sz w:val="24"/>
          <w:szCs w:val="24"/>
        </w:rPr>
        <w:t>el funcionamiento de la aplicación</w:t>
      </w:r>
      <w:r w:rsidR="00C14108" w:rsidRPr="00C250B0">
        <w:rPr>
          <w:rFonts w:ascii="Arial" w:hAnsi="Arial" w:cs="Arial"/>
          <w:sz w:val="24"/>
          <w:szCs w:val="24"/>
        </w:rPr>
        <w:t>.</w:t>
      </w:r>
    </w:p>
    <w:p w14:paraId="02B3DFAC" w14:textId="578F2D26" w:rsidR="003C33B7" w:rsidRPr="00C250B0" w:rsidRDefault="003C33B7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Vamos a ello …</w:t>
      </w:r>
    </w:p>
    <w:p w14:paraId="5A23FAC3" w14:textId="3157F52A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16651C6F" w14:textId="40008F70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708B8F9B" w14:textId="351117EF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6BCFF195" w14:textId="2373BF17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2A76A6CE" w14:textId="24E9F153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3DDBB161" w14:textId="3030A0DE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54983B31" w14:textId="6F2398C5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43A8B2D4" w14:textId="39E15332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14417963" w14:textId="2EDA84BC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1022FBDD" w14:textId="2924FF6A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</w:p>
    <w:p w14:paraId="7063F7D9" w14:textId="0BD25217" w:rsidR="00E8451F" w:rsidRPr="00C250B0" w:rsidRDefault="00E8451F" w:rsidP="0080065E">
      <w:pPr>
        <w:pStyle w:val="Ttulo2"/>
        <w:numPr>
          <w:ilvl w:val="1"/>
          <w:numId w:val="1"/>
        </w:numPr>
        <w:jc w:val="both"/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</w:pPr>
      <w:bookmarkStart w:id="4" w:name="_Toc130761084"/>
      <w:r w:rsidRPr="00C250B0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lastRenderedPageBreak/>
        <w:t>Altas.</w:t>
      </w:r>
      <w:bookmarkEnd w:id="4"/>
    </w:p>
    <w:p w14:paraId="38826507" w14:textId="77777777" w:rsidR="006B028D" w:rsidRPr="00C250B0" w:rsidRDefault="006B028D" w:rsidP="0080065E">
      <w:pPr>
        <w:jc w:val="both"/>
        <w:rPr>
          <w:rFonts w:ascii="Arial" w:hAnsi="Arial" w:cs="Arial"/>
          <w:sz w:val="24"/>
          <w:szCs w:val="24"/>
        </w:rPr>
      </w:pPr>
      <w:bookmarkStart w:id="5" w:name="_Hlk129695434"/>
    </w:p>
    <w:p w14:paraId="7A9B41C8" w14:textId="1E205467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Para realizar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 </w:t>
      </w:r>
      <w:r w:rsidR="003C33B7" w:rsidRPr="00C250B0">
        <w:rPr>
          <w:rFonts w:ascii="Arial" w:hAnsi="Arial" w:cs="Arial"/>
          <w:b/>
          <w:bCs/>
          <w:sz w:val="24"/>
          <w:szCs w:val="24"/>
        </w:rPr>
        <w:t>A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ltas </w:t>
      </w:r>
      <w:r w:rsidRPr="00C250B0">
        <w:rPr>
          <w:rFonts w:ascii="Arial" w:hAnsi="Arial" w:cs="Arial"/>
          <w:sz w:val="24"/>
          <w:szCs w:val="24"/>
        </w:rPr>
        <w:t xml:space="preserve">de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quipos,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>D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ispositivos </w:t>
      </w:r>
      <w:r w:rsidRPr="00C250B0">
        <w:rPr>
          <w:rFonts w:ascii="Arial" w:hAnsi="Arial" w:cs="Arial"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>I</w:t>
      </w:r>
      <w:r w:rsidRPr="00C250B0">
        <w:rPr>
          <w:rFonts w:ascii="Arial" w:hAnsi="Arial" w:cs="Arial"/>
          <w:i/>
          <w:iCs/>
          <w:sz w:val="24"/>
          <w:szCs w:val="24"/>
        </w:rPr>
        <w:t>mpresoras</w:t>
      </w:r>
      <w:r w:rsidRPr="00C250B0">
        <w:rPr>
          <w:rFonts w:ascii="Arial" w:hAnsi="Arial" w:cs="Arial"/>
          <w:sz w:val="24"/>
          <w:szCs w:val="24"/>
        </w:rPr>
        <w:t xml:space="preserve">, pulsamos con botón </w:t>
      </w:r>
      <w:r w:rsidR="006731A1" w:rsidRPr="00C250B0">
        <w:rPr>
          <w:rFonts w:ascii="Arial" w:hAnsi="Arial" w:cs="Arial"/>
          <w:sz w:val="24"/>
          <w:szCs w:val="24"/>
        </w:rPr>
        <w:t>izquierdo</w:t>
      </w:r>
      <w:r w:rsidRPr="00C250B0">
        <w:rPr>
          <w:rFonts w:ascii="Arial" w:hAnsi="Arial" w:cs="Arial"/>
          <w:sz w:val="24"/>
          <w:szCs w:val="24"/>
        </w:rPr>
        <w:t xml:space="preserve"> del ratón sobre </w:t>
      </w:r>
      <w:r w:rsidRPr="00C250B0">
        <w:rPr>
          <w:rFonts w:ascii="Arial" w:hAnsi="Arial" w:cs="Arial"/>
          <w:b/>
          <w:bCs/>
          <w:sz w:val="24"/>
          <w:szCs w:val="24"/>
        </w:rPr>
        <w:t>Altas</w:t>
      </w:r>
      <w:r w:rsidRPr="00C250B0">
        <w:rPr>
          <w:rFonts w:ascii="Arial" w:hAnsi="Arial" w:cs="Arial"/>
          <w:sz w:val="24"/>
          <w:szCs w:val="24"/>
        </w:rPr>
        <w:t xml:space="preserve"> y se nos abre un desplegable que nos muestra </w:t>
      </w:r>
      <w:r w:rsidR="006731A1" w:rsidRPr="00C250B0">
        <w:rPr>
          <w:rFonts w:ascii="Arial" w:hAnsi="Arial" w:cs="Arial"/>
          <w:sz w:val="24"/>
          <w:szCs w:val="24"/>
        </w:rPr>
        <w:t>las distintas opciones</w:t>
      </w:r>
      <w:r w:rsidRPr="00C250B0">
        <w:rPr>
          <w:rFonts w:ascii="Arial" w:hAnsi="Arial" w:cs="Arial"/>
          <w:sz w:val="24"/>
          <w:szCs w:val="24"/>
        </w:rPr>
        <w:t xml:space="preserve"> que queremos dar de alta.</w:t>
      </w:r>
    </w:p>
    <w:bookmarkEnd w:id="5"/>
    <w:p w14:paraId="1196E0A0" w14:textId="1921E882" w:rsidR="00E8451F" w:rsidRDefault="00931A13" w:rsidP="00931A13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EB531C" wp14:editId="6E9E7B69">
            <wp:extent cx="4608368" cy="4856019"/>
            <wp:effectExtent l="0" t="0" r="190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38" cy="49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877C" w14:textId="7065164E" w:rsidR="00EA234D" w:rsidRDefault="00EA2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70D5EA" w14:textId="39C432FC" w:rsidR="00E8451F" w:rsidRPr="00C250B0" w:rsidRDefault="00E8451F" w:rsidP="0080065E">
      <w:pPr>
        <w:pStyle w:val="Ttulo2"/>
        <w:numPr>
          <w:ilvl w:val="1"/>
          <w:numId w:val="1"/>
        </w:numPr>
        <w:jc w:val="both"/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</w:pPr>
      <w:bookmarkStart w:id="6" w:name="_Toc130761085"/>
      <w:r w:rsidRPr="00C250B0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lastRenderedPageBreak/>
        <w:t>Bajas.</w:t>
      </w:r>
      <w:bookmarkEnd w:id="6"/>
    </w:p>
    <w:p w14:paraId="7D161E15" w14:textId="77777777" w:rsidR="006B028D" w:rsidRPr="00C250B0" w:rsidRDefault="006B028D" w:rsidP="0080065E">
      <w:pPr>
        <w:jc w:val="both"/>
        <w:rPr>
          <w:rFonts w:ascii="Arial" w:hAnsi="Arial" w:cs="Arial"/>
          <w:sz w:val="24"/>
          <w:szCs w:val="24"/>
        </w:rPr>
      </w:pPr>
    </w:p>
    <w:p w14:paraId="0D5E5C73" w14:textId="2C79D3DD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Para realizar </w:t>
      </w:r>
      <w:r w:rsidR="003C33B7" w:rsidRPr="00C250B0">
        <w:rPr>
          <w:rFonts w:ascii="Arial" w:hAnsi="Arial" w:cs="Arial"/>
          <w:b/>
          <w:bCs/>
          <w:sz w:val="24"/>
          <w:szCs w:val="24"/>
        </w:rPr>
        <w:t>B</w:t>
      </w:r>
      <w:r w:rsidRPr="00C250B0">
        <w:rPr>
          <w:rFonts w:ascii="Arial" w:hAnsi="Arial" w:cs="Arial"/>
          <w:b/>
          <w:bCs/>
          <w:sz w:val="24"/>
          <w:szCs w:val="24"/>
        </w:rPr>
        <w:t>ajas</w:t>
      </w:r>
      <w:r w:rsidRPr="00C250B0">
        <w:rPr>
          <w:rFonts w:ascii="Arial" w:hAnsi="Arial" w:cs="Arial"/>
          <w:sz w:val="24"/>
          <w:szCs w:val="24"/>
        </w:rPr>
        <w:t xml:space="preserve"> de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quipos,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>D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ispositivos </w:t>
      </w:r>
      <w:r w:rsidRPr="00C250B0">
        <w:rPr>
          <w:rFonts w:ascii="Arial" w:hAnsi="Arial" w:cs="Arial"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>I</w:t>
      </w:r>
      <w:r w:rsidRPr="00C250B0">
        <w:rPr>
          <w:rFonts w:ascii="Arial" w:hAnsi="Arial" w:cs="Arial"/>
          <w:i/>
          <w:iCs/>
          <w:sz w:val="24"/>
          <w:szCs w:val="24"/>
        </w:rPr>
        <w:t>mpresoras</w:t>
      </w:r>
      <w:r w:rsidRPr="00C250B0">
        <w:rPr>
          <w:rFonts w:ascii="Arial" w:hAnsi="Arial" w:cs="Arial"/>
          <w:sz w:val="24"/>
          <w:szCs w:val="24"/>
        </w:rPr>
        <w:t xml:space="preserve">, pulsamos con botón </w:t>
      </w:r>
      <w:r w:rsidR="006731A1" w:rsidRPr="00C250B0">
        <w:rPr>
          <w:rFonts w:ascii="Arial" w:hAnsi="Arial" w:cs="Arial"/>
          <w:sz w:val="24"/>
          <w:szCs w:val="24"/>
        </w:rPr>
        <w:t>izquierdo</w:t>
      </w:r>
      <w:r w:rsidRPr="00C250B0">
        <w:rPr>
          <w:rFonts w:ascii="Arial" w:hAnsi="Arial" w:cs="Arial"/>
          <w:sz w:val="24"/>
          <w:szCs w:val="24"/>
        </w:rPr>
        <w:t xml:space="preserve"> del ratón sobre </w:t>
      </w:r>
      <w:r w:rsidRPr="00C250B0">
        <w:rPr>
          <w:rFonts w:ascii="Arial" w:hAnsi="Arial" w:cs="Arial"/>
          <w:b/>
          <w:bCs/>
          <w:sz w:val="24"/>
          <w:szCs w:val="24"/>
        </w:rPr>
        <w:t>Bajas</w:t>
      </w:r>
      <w:r w:rsidRPr="00C250B0">
        <w:rPr>
          <w:rFonts w:ascii="Arial" w:hAnsi="Arial" w:cs="Arial"/>
          <w:sz w:val="24"/>
          <w:szCs w:val="24"/>
        </w:rPr>
        <w:t xml:space="preserve"> y se nos abre un desplegable que nos muestra </w:t>
      </w:r>
      <w:r w:rsidR="006731A1" w:rsidRPr="00C250B0">
        <w:rPr>
          <w:rFonts w:ascii="Arial" w:hAnsi="Arial" w:cs="Arial"/>
          <w:sz w:val="24"/>
          <w:szCs w:val="24"/>
        </w:rPr>
        <w:t>las distintas opciones</w:t>
      </w:r>
      <w:r w:rsidRPr="00C250B0">
        <w:rPr>
          <w:rFonts w:ascii="Arial" w:hAnsi="Arial" w:cs="Arial"/>
          <w:sz w:val="24"/>
          <w:szCs w:val="24"/>
        </w:rPr>
        <w:t xml:space="preserve"> que queremos dar de baja.</w:t>
      </w:r>
    </w:p>
    <w:p w14:paraId="3B166020" w14:textId="7D7A8686" w:rsidR="00E8451F" w:rsidRPr="00C250B0" w:rsidRDefault="00931A13" w:rsidP="00931A13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CB047E" wp14:editId="0B019327">
            <wp:extent cx="4640225" cy="4980709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52" cy="50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CA00" w14:textId="2FA63E35" w:rsidR="00EA234D" w:rsidRDefault="00EA2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33E18B" w14:textId="7E0DDBA7" w:rsidR="00E8451F" w:rsidRPr="00C250B0" w:rsidRDefault="00E8451F" w:rsidP="0080065E">
      <w:pPr>
        <w:pStyle w:val="Ttulo2"/>
        <w:numPr>
          <w:ilvl w:val="1"/>
          <w:numId w:val="1"/>
        </w:numPr>
        <w:jc w:val="both"/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</w:pPr>
      <w:bookmarkStart w:id="7" w:name="_Toc130761086"/>
      <w:r w:rsidRPr="00C250B0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lastRenderedPageBreak/>
        <w:t>Modificación.</w:t>
      </w:r>
      <w:bookmarkEnd w:id="7"/>
    </w:p>
    <w:p w14:paraId="3F205DC0" w14:textId="77777777" w:rsidR="006B028D" w:rsidRPr="00C250B0" w:rsidRDefault="006B028D" w:rsidP="0080065E">
      <w:pPr>
        <w:jc w:val="both"/>
        <w:rPr>
          <w:rFonts w:ascii="Arial" w:hAnsi="Arial" w:cs="Arial"/>
          <w:sz w:val="24"/>
          <w:szCs w:val="24"/>
        </w:rPr>
      </w:pPr>
      <w:bookmarkStart w:id="8" w:name="_Hlk129696177"/>
    </w:p>
    <w:p w14:paraId="0F995067" w14:textId="1201AD7E" w:rsidR="00C14108" w:rsidRPr="00C250B0" w:rsidRDefault="00C14108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Para realizar </w:t>
      </w:r>
      <w:r w:rsidR="003C33B7" w:rsidRPr="00C250B0">
        <w:rPr>
          <w:rFonts w:ascii="Arial" w:hAnsi="Arial" w:cs="Arial"/>
          <w:b/>
          <w:bCs/>
          <w:sz w:val="24"/>
          <w:szCs w:val="24"/>
        </w:rPr>
        <w:t>M</w:t>
      </w:r>
      <w:r w:rsidRPr="00C250B0">
        <w:rPr>
          <w:rFonts w:ascii="Arial" w:hAnsi="Arial" w:cs="Arial"/>
          <w:b/>
          <w:bCs/>
          <w:sz w:val="24"/>
          <w:szCs w:val="24"/>
        </w:rPr>
        <w:t>odificación</w:t>
      </w:r>
      <w:r w:rsidRPr="00C250B0">
        <w:rPr>
          <w:rFonts w:ascii="Arial" w:hAnsi="Arial" w:cs="Arial"/>
          <w:sz w:val="24"/>
          <w:szCs w:val="24"/>
        </w:rPr>
        <w:t xml:space="preserve"> de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quipos,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>D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ispositivos </w:t>
      </w:r>
      <w:r w:rsidRPr="00C250B0">
        <w:rPr>
          <w:rFonts w:ascii="Arial" w:hAnsi="Arial" w:cs="Arial"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>I</w:t>
      </w:r>
      <w:r w:rsidRPr="00C250B0">
        <w:rPr>
          <w:rFonts w:ascii="Arial" w:hAnsi="Arial" w:cs="Arial"/>
          <w:i/>
          <w:iCs/>
          <w:sz w:val="24"/>
          <w:szCs w:val="24"/>
        </w:rPr>
        <w:t>mpresoras</w:t>
      </w:r>
      <w:r w:rsidRPr="00C250B0">
        <w:rPr>
          <w:rFonts w:ascii="Arial" w:hAnsi="Arial" w:cs="Arial"/>
          <w:sz w:val="24"/>
          <w:szCs w:val="24"/>
        </w:rPr>
        <w:t xml:space="preserve">, pulsamos con botón </w:t>
      </w:r>
      <w:r w:rsidR="006731A1" w:rsidRPr="00C250B0">
        <w:rPr>
          <w:rFonts w:ascii="Arial" w:hAnsi="Arial" w:cs="Arial"/>
          <w:sz w:val="24"/>
          <w:szCs w:val="24"/>
        </w:rPr>
        <w:t>izquierdo</w:t>
      </w:r>
      <w:r w:rsidRPr="00C250B0">
        <w:rPr>
          <w:rFonts w:ascii="Arial" w:hAnsi="Arial" w:cs="Arial"/>
          <w:sz w:val="24"/>
          <w:szCs w:val="24"/>
        </w:rPr>
        <w:t xml:space="preserve"> del ratón sobre </w:t>
      </w:r>
      <w:r w:rsidRPr="00C250B0">
        <w:rPr>
          <w:rFonts w:ascii="Arial" w:hAnsi="Arial" w:cs="Arial"/>
          <w:b/>
          <w:bCs/>
          <w:sz w:val="24"/>
          <w:szCs w:val="24"/>
        </w:rPr>
        <w:t>Modificación</w:t>
      </w:r>
      <w:r w:rsidRPr="00C250B0">
        <w:rPr>
          <w:rFonts w:ascii="Arial" w:hAnsi="Arial" w:cs="Arial"/>
          <w:sz w:val="24"/>
          <w:szCs w:val="24"/>
        </w:rPr>
        <w:t xml:space="preserve"> y se nos abre un desplegable que nos muestra </w:t>
      </w:r>
      <w:r w:rsidR="006731A1" w:rsidRPr="00C250B0">
        <w:rPr>
          <w:rFonts w:ascii="Arial" w:hAnsi="Arial" w:cs="Arial"/>
          <w:sz w:val="24"/>
          <w:szCs w:val="24"/>
        </w:rPr>
        <w:t>las distintas opciones</w:t>
      </w:r>
      <w:r w:rsidRPr="00C250B0">
        <w:rPr>
          <w:rFonts w:ascii="Arial" w:hAnsi="Arial" w:cs="Arial"/>
          <w:sz w:val="24"/>
          <w:szCs w:val="24"/>
        </w:rPr>
        <w:t xml:space="preserve"> que queremos modificar.</w:t>
      </w:r>
    </w:p>
    <w:bookmarkEnd w:id="8"/>
    <w:p w14:paraId="78100CE1" w14:textId="2C810514" w:rsidR="00E8451F" w:rsidRPr="00C250B0" w:rsidRDefault="00A1588A" w:rsidP="00A1588A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AC9220" wp14:editId="1625C915">
            <wp:extent cx="4593104" cy="4807528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54" cy="48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BB25" w14:textId="4136195C" w:rsidR="00EA234D" w:rsidRDefault="00EA234D">
      <w:pPr>
        <w:rPr>
          <w:rFonts w:ascii="Calibri" w:eastAsia="Calibri" w:hAnsi="Calibri" w:cs="Calibri"/>
          <w:sz w:val="24"/>
          <w:szCs w:val="24"/>
          <w:lang w:val="es-ES"/>
        </w:rPr>
      </w:pPr>
      <w:r>
        <w:rPr>
          <w:b/>
          <w:bCs/>
          <w:sz w:val="24"/>
          <w:szCs w:val="24"/>
        </w:rPr>
        <w:br w:type="page"/>
      </w:r>
    </w:p>
    <w:p w14:paraId="536C7182" w14:textId="0B30974F" w:rsidR="00E03116" w:rsidRPr="00EA234D" w:rsidRDefault="00E03116" w:rsidP="0080065E">
      <w:pPr>
        <w:pStyle w:val="Ttulo2"/>
        <w:numPr>
          <w:ilvl w:val="1"/>
          <w:numId w:val="1"/>
        </w:numPr>
        <w:jc w:val="both"/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</w:pPr>
      <w:bookmarkStart w:id="9" w:name="_Toc130761087"/>
      <w:r w:rsidRPr="00EA234D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lastRenderedPageBreak/>
        <w:t>Listados.</w:t>
      </w:r>
      <w:bookmarkEnd w:id="9"/>
    </w:p>
    <w:p w14:paraId="76362D22" w14:textId="77777777" w:rsidR="00C250B0" w:rsidRDefault="00C250B0" w:rsidP="0080065E">
      <w:pPr>
        <w:jc w:val="both"/>
        <w:rPr>
          <w:rFonts w:ascii="Arial" w:hAnsi="Arial" w:cs="Arial"/>
          <w:sz w:val="24"/>
          <w:szCs w:val="24"/>
        </w:rPr>
      </w:pPr>
    </w:p>
    <w:p w14:paraId="3E918198" w14:textId="7924073A" w:rsidR="006731A1" w:rsidRPr="00C250B0" w:rsidRDefault="006731A1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Para sacar los distintos </w:t>
      </w:r>
      <w:r w:rsidR="003C33B7" w:rsidRPr="00C250B0">
        <w:rPr>
          <w:rFonts w:ascii="Arial" w:hAnsi="Arial" w:cs="Arial"/>
          <w:b/>
          <w:bCs/>
          <w:sz w:val="24"/>
          <w:szCs w:val="24"/>
        </w:rPr>
        <w:t>L</w:t>
      </w:r>
      <w:r w:rsidRPr="00C250B0">
        <w:rPr>
          <w:rFonts w:ascii="Arial" w:hAnsi="Arial" w:cs="Arial"/>
          <w:b/>
          <w:bCs/>
          <w:sz w:val="24"/>
          <w:szCs w:val="24"/>
        </w:rPr>
        <w:t>istados</w:t>
      </w:r>
      <w:r w:rsidRPr="00C250B0">
        <w:rPr>
          <w:rFonts w:ascii="Arial" w:hAnsi="Arial" w:cs="Arial"/>
          <w:sz w:val="24"/>
          <w:szCs w:val="24"/>
        </w:rPr>
        <w:t xml:space="preserve">, pulsamos con botón izquierdo del ratón sobre </w:t>
      </w:r>
      <w:r w:rsidR="003C33B7" w:rsidRPr="00C250B0">
        <w:rPr>
          <w:rFonts w:ascii="Arial" w:hAnsi="Arial" w:cs="Arial"/>
          <w:b/>
          <w:bCs/>
          <w:sz w:val="24"/>
          <w:szCs w:val="24"/>
        </w:rPr>
        <w:t>Listados</w:t>
      </w:r>
      <w:r w:rsidRPr="00C250B0">
        <w:rPr>
          <w:rFonts w:ascii="Arial" w:hAnsi="Arial" w:cs="Arial"/>
          <w:sz w:val="24"/>
          <w:szCs w:val="24"/>
        </w:rPr>
        <w:t xml:space="preserve"> y se nos abre un desplegable que nos muestra l</w:t>
      </w:r>
      <w:r w:rsidR="003C33B7" w:rsidRPr="00C250B0">
        <w:rPr>
          <w:rFonts w:ascii="Arial" w:hAnsi="Arial" w:cs="Arial"/>
          <w:sz w:val="24"/>
          <w:szCs w:val="24"/>
        </w:rPr>
        <w:t>o</w:t>
      </w:r>
      <w:r w:rsidRPr="00C250B0">
        <w:rPr>
          <w:rFonts w:ascii="Arial" w:hAnsi="Arial" w:cs="Arial"/>
          <w:sz w:val="24"/>
          <w:szCs w:val="24"/>
        </w:rPr>
        <w:t>s distint</w:t>
      </w:r>
      <w:r w:rsidR="003C33B7" w:rsidRPr="00C250B0">
        <w:rPr>
          <w:rFonts w:ascii="Arial" w:hAnsi="Arial" w:cs="Arial"/>
          <w:sz w:val="24"/>
          <w:szCs w:val="24"/>
        </w:rPr>
        <w:t>o</w:t>
      </w:r>
      <w:r w:rsidRPr="00C250B0">
        <w:rPr>
          <w:rFonts w:ascii="Arial" w:hAnsi="Arial" w:cs="Arial"/>
          <w:sz w:val="24"/>
          <w:szCs w:val="24"/>
        </w:rPr>
        <w:t xml:space="preserve">s </w:t>
      </w:r>
      <w:r w:rsidR="003C33B7" w:rsidRPr="00C250B0">
        <w:rPr>
          <w:rFonts w:ascii="Arial" w:hAnsi="Arial" w:cs="Arial"/>
          <w:sz w:val="24"/>
          <w:szCs w:val="24"/>
        </w:rPr>
        <w:t xml:space="preserve">listados distinguiendo entre 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 xml:space="preserve">Equipos, Dispositivos </w:t>
      </w:r>
      <w:r w:rsidR="003C33B7" w:rsidRPr="00C250B0">
        <w:rPr>
          <w:rFonts w:ascii="Arial" w:hAnsi="Arial" w:cs="Arial"/>
          <w:sz w:val="24"/>
          <w:szCs w:val="24"/>
        </w:rPr>
        <w:t>e</w:t>
      </w:r>
      <w:r w:rsidR="003C33B7" w:rsidRPr="00C250B0">
        <w:rPr>
          <w:rFonts w:ascii="Arial" w:hAnsi="Arial" w:cs="Arial"/>
          <w:i/>
          <w:iCs/>
          <w:sz w:val="24"/>
          <w:szCs w:val="24"/>
        </w:rPr>
        <w:t xml:space="preserve"> Impresoras</w:t>
      </w:r>
      <w:r w:rsidRPr="00C250B0">
        <w:rPr>
          <w:rFonts w:ascii="Arial" w:hAnsi="Arial" w:cs="Arial"/>
          <w:sz w:val="24"/>
          <w:szCs w:val="24"/>
        </w:rPr>
        <w:t>.</w:t>
      </w:r>
    </w:p>
    <w:p w14:paraId="41729843" w14:textId="398F40BD" w:rsidR="00E03116" w:rsidRDefault="00A1588A" w:rsidP="00A1588A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B568B1" wp14:editId="286018F5">
            <wp:extent cx="4659294" cy="5070764"/>
            <wp:effectExtent l="0" t="0" r="825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03" cy="51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DD9" w14:textId="124FFDC1" w:rsidR="00EA234D" w:rsidRDefault="00EA2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27E9FC" w14:textId="461DAAFA" w:rsidR="00E8451F" w:rsidRPr="00C250B0" w:rsidRDefault="009F3928" w:rsidP="0080065E">
      <w:pPr>
        <w:pStyle w:val="Ttulo1"/>
        <w:numPr>
          <w:ilvl w:val="0"/>
          <w:numId w:val="1"/>
        </w:num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30761088"/>
      <w:r w:rsidRPr="00C250B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uncionamiento de la aplicación</w:t>
      </w:r>
      <w:r w:rsidRPr="00C250B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10"/>
    </w:p>
    <w:p w14:paraId="4E938784" w14:textId="30C62785" w:rsidR="009F3928" w:rsidRPr="00C250B0" w:rsidRDefault="009F3928" w:rsidP="0080065E">
      <w:pPr>
        <w:pStyle w:val="Ttulo2"/>
        <w:numPr>
          <w:ilvl w:val="1"/>
          <w:numId w:val="1"/>
        </w:numPr>
        <w:jc w:val="both"/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</w:pPr>
      <w:bookmarkStart w:id="11" w:name="_Toc130761089"/>
      <w:r w:rsidRPr="00C250B0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t>Como realizar Altas</w:t>
      </w:r>
      <w:r w:rsidR="00E8451F" w:rsidRPr="00C250B0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t>.</w:t>
      </w:r>
      <w:bookmarkEnd w:id="11"/>
    </w:p>
    <w:p w14:paraId="0A50EA52" w14:textId="38C62041" w:rsidR="006B028D" w:rsidRPr="00EA234D" w:rsidRDefault="00BE68D4" w:rsidP="00BE68D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12" w:name="_Toc130761090"/>
      <w:r w:rsidRPr="00EA234D">
        <w:rPr>
          <w:rStyle w:val="Ttulo3Car"/>
          <w:rFonts w:ascii="Arial" w:hAnsi="Arial" w:cs="Arial"/>
          <w:i/>
          <w:iCs/>
          <w:sz w:val="28"/>
          <w:szCs w:val="28"/>
        </w:rPr>
        <w:t>Altas de Equipos</w:t>
      </w:r>
      <w:bookmarkEnd w:id="12"/>
      <w:r w:rsidRPr="00EA234D">
        <w:rPr>
          <w:rFonts w:ascii="Arial" w:hAnsi="Arial" w:cs="Arial"/>
          <w:i/>
          <w:iCs/>
          <w:sz w:val="28"/>
          <w:szCs w:val="28"/>
        </w:rPr>
        <w:t>.</w:t>
      </w:r>
    </w:p>
    <w:p w14:paraId="1DCDF291" w14:textId="5A11BC7D" w:rsidR="00A03D64" w:rsidRPr="00C250B0" w:rsidRDefault="00A03D64" w:rsidP="0080065E">
      <w:pPr>
        <w:jc w:val="both"/>
        <w:rPr>
          <w:rFonts w:ascii="Arial" w:hAnsi="Arial" w:cs="Arial"/>
          <w:sz w:val="24"/>
          <w:szCs w:val="24"/>
        </w:rPr>
      </w:pPr>
    </w:p>
    <w:p w14:paraId="22F72461" w14:textId="48C31FAD" w:rsidR="00E33DED" w:rsidRPr="00C250B0" w:rsidRDefault="002A74C4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FD50293" wp14:editId="7647A209">
            <wp:simplePos x="0" y="0"/>
            <wp:positionH relativeFrom="column">
              <wp:posOffset>3526212</wp:posOffset>
            </wp:positionH>
            <wp:positionV relativeFrom="paragraph">
              <wp:posOffset>7562</wp:posOffset>
            </wp:positionV>
            <wp:extent cx="325120" cy="177165"/>
            <wp:effectExtent l="0" t="0" r="0" b="0"/>
            <wp:wrapTight wrapText="bothSides">
              <wp:wrapPolygon edited="0">
                <wp:start x="0" y="0"/>
                <wp:lineTo x="0" y="18581"/>
                <wp:lineTo x="20250" y="18581"/>
                <wp:lineTo x="20250" y="0"/>
                <wp:lineTo x="0" y="0"/>
              </wp:wrapPolygon>
            </wp:wrapTight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DED" w:rsidRPr="00C250B0">
        <w:rPr>
          <w:rFonts w:ascii="Arial" w:hAnsi="Arial" w:cs="Arial"/>
          <w:sz w:val="24"/>
          <w:szCs w:val="24"/>
        </w:rPr>
        <w:t xml:space="preserve">Para realizar el </w:t>
      </w:r>
      <w:r w:rsidR="0075399C" w:rsidRPr="00C250B0">
        <w:rPr>
          <w:rFonts w:ascii="Arial" w:hAnsi="Arial" w:cs="Arial"/>
          <w:b/>
          <w:bCs/>
          <w:sz w:val="24"/>
          <w:szCs w:val="24"/>
        </w:rPr>
        <w:t>A</w:t>
      </w:r>
      <w:r w:rsidR="00E33DED" w:rsidRPr="00C250B0">
        <w:rPr>
          <w:rFonts w:ascii="Arial" w:hAnsi="Arial" w:cs="Arial"/>
          <w:b/>
          <w:bCs/>
          <w:sz w:val="24"/>
          <w:szCs w:val="24"/>
        </w:rPr>
        <w:t xml:space="preserve">lta de un </w:t>
      </w:r>
      <w:r w:rsidR="0075399C" w:rsidRPr="00C250B0">
        <w:rPr>
          <w:rFonts w:ascii="Arial" w:hAnsi="Arial" w:cs="Arial"/>
          <w:b/>
          <w:bCs/>
          <w:sz w:val="24"/>
          <w:szCs w:val="24"/>
        </w:rPr>
        <w:t>E</w:t>
      </w:r>
      <w:r w:rsidR="00E33DED" w:rsidRPr="00C250B0">
        <w:rPr>
          <w:rFonts w:ascii="Arial" w:hAnsi="Arial" w:cs="Arial"/>
          <w:b/>
          <w:bCs/>
          <w:sz w:val="24"/>
          <w:szCs w:val="24"/>
        </w:rPr>
        <w:t>quipo</w:t>
      </w:r>
      <w:r w:rsidR="00E33DED" w:rsidRPr="00C250B0">
        <w:rPr>
          <w:rFonts w:ascii="Arial" w:hAnsi="Arial" w:cs="Arial"/>
          <w:sz w:val="24"/>
          <w:szCs w:val="24"/>
        </w:rPr>
        <w:t xml:space="preserve">, </w:t>
      </w:r>
      <w:r w:rsidR="00CC0C41" w:rsidRPr="00C250B0">
        <w:rPr>
          <w:rFonts w:ascii="Arial" w:hAnsi="Arial" w:cs="Arial"/>
          <w:sz w:val="24"/>
          <w:szCs w:val="24"/>
        </w:rPr>
        <w:t xml:space="preserve">clicamos </w:t>
      </w:r>
      <w:r w:rsidRPr="00C250B0">
        <w:rPr>
          <w:rFonts w:ascii="Arial" w:hAnsi="Arial" w:cs="Arial"/>
          <w:sz w:val="24"/>
          <w:szCs w:val="24"/>
        </w:rPr>
        <w:t xml:space="preserve">sobre </w:t>
      </w:r>
      <w:r w:rsidRPr="00C250B0">
        <w:rPr>
          <w:rFonts w:ascii="Arial" w:hAnsi="Arial" w:cs="Arial"/>
          <w:i/>
          <w:iCs/>
          <w:sz w:val="24"/>
          <w:szCs w:val="24"/>
        </w:rPr>
        <w:t>y</w:t>
      </w:r>
      <w:r w:rsidR="0075399C" w:rsidRPr="00C250B0">
        <w:rPr>
          <w:rFonts w:ascii="Arial" w:hAnsi="Arial" w:cs="Arial"/>
          <w:i/>
          <w:iCs/>
          <w:sz w:val="24"/>
          <w:szCs w:val="24"/>
        </w:rPr>
        <w:t xml:space="preserve"> </w:t>
      </w:r>
      <w:r w:rsidR="00CC0C41" w:rsidRPr="00C250B0">
        <w:rPr>
          <w:rFonts w:ascii="Arial" w:hAnsi="Arial" w:cs="Arial"/>
          <w:sz w:val="24"/>
          <w:szCs w:val="24"/>
        </w:rPr>
        <w:t xml:space="preserve">se abre un desplegable y pulsamos sobre </w:t>
      </w:r>
      <w:r w:rsidR="00CC0C41" w:rsidRPr="00C250B0">
        <w:rPr>
          <w:rFonts w:ascii="Arial" w:hAnsi="Arial" w:cs="Arial"/>
          <w:i/>
          <w:iCs/>
          <w:sz w:val="24"/>
          <w:szCs w:val="24"/>
        </w:rPr>
        <w:t>Equipos</w:t>
      </w:r>
      <w:r w:rsidR="00CC0C41" w:rsidRPr="00C250B0">
        <w:rPr>
          <w:rFonts w:ascii="Arial" w:hAnsi="Arial" w:cs="Arial"/>
          <w:sz w:val="24"/>
          <w:szCs w:val="24"/>
        </w:rPr>
        <w:t>.</w:t>
      </w:r>
    </w:p>
    <w:p w14:paraId="715D7163" w14:textId="215FA961" w:rsidR="00E8451F" w:rsidRPr="00C250B0" w:rsidRDefault="00A1588A" w:rsidP="00A03D64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F1C4DA" wp14:editId="32F04AC2">
            <wp:extent cx="4569355" cy="4953000"/>
            <wp:effectExtent l="0" t="0" r="317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14" cy="49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341A" w14:textId="77777777" w:rsidR="00EA234D" w:rsidRDefault="00EA2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FD7AD2" w14:textId="3B1BB39C" w:rsidR="00CC0C41" w:rsidRPr="00C250B0" w:rsidRDefault="00CC0C41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Al pulsar, nos aparece la página donde dar de </w:t>
      </w:r>
      <w:r w:rsidR="00A35D06" w:rsidRPr="00C250B0">
        <w:rPr>
          <w:rFonts w:ascii="Arial" w:hAnsi="Arial" w:cs="Arial"/>
          <w:i/>
          <w:iCs/>
          <w:sz w:val="24"/>
          <w:szCs w:val="24"/>
        </w:rPr>
        <w:t>A</w:t>
      </w:r>
      <w:r w:rsidRPr="00C250B0">
        <w:rPr>
          <w:rFonts w:ascii="Arial" w:hAnsi="Arial" w:cs="Arial"/>
          <w:i/>
          <w:iCs/>
          <w:sz w:val="24"/>
          <w:szCs w:val="24"/>
        </w:rPr>
        <w:t>lta al equipo</w:t>
      </w:r>
      <w:r w:rsidRPr="00C250B0">
        <w:rPr>
          <w:rFonts w:ascii="Arial" w:hAnsi="Arial" w:cs="Arial"/>
          <w:sz w:val="24"/>
          <w:szCs w:val="24"/>
        </w:rPr>
        <w:t>, donde introduciremos los siguientes campos:</w:t>
      </w:r>
    </w:p>
    <w:p w14:paraId="09D03A0E" w14:textId="08C40AF9" w:rsidR="00CC0C41" w:rsidRPr="00C250B0" w:rsidRDefault="0075399C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Número</w:t>
      </w:r>
      <w:r w:rsidR="00CC0C41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de inventario</w:t>
      </w:r>
      <w:r w:rsidR="00CC0C41" w:rsidRPr="00C250B0">
        <w:rPr>
          <w:rFonts w:ascii="Arial" w:hAnsi="Arial" w:cs="Arial"/>
          <w:sz w:val="24"/>
          <w:szCs w:val="24"/>
        </w:rPr>
        <w:t xml:space="preserve">, es el </w:t>
      </w:r>
      <w:r w:rsidR="006845A1" w:rsidRPr="00C250B0">
        <w:rPr>
          <w:rFonts w:ascii="Arial" w:hAnsi="Arial" w:cs="Arial"/>
          <w:sz w:val="24"/>
          <w:szCs w:val="24"/>
        </w:rPr>
        <w:t>número</w:t>
      </w:r>
      <w:r w:rsidR="00CC0C41" w:rsidRPr="00C250B0">
        <w:rPr>
          <w:rFonts w:ascii="Arial" w:hAnsi="Arial" w:cs="Arial"/>
          <w:sz w:val="24"/>
          <w:szCs w:val="24"/>
        </w:rPr>
        <w:t xml:space="preserve"> que se adjudica a ese equipo.</w:t>
      </w:r>
    </w:p>
    <w:p w14:paraId="1125F39A" w14:textId="26F7B20F" w:rsidR="00CC0C41" w:rsidRPr="00C250B0" w:rsidRDefault="00CC0C41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Tipo de equipo</w:t>
      </w:r>
      <w:r w:rsidRPr="00C250B0">
        <w:rPr>
          <w:rFonts w:ascii="Arial" w:hAnsi="Arial" w:cs="Arial"/>
          <w:sz w:val="24"/>
          <w:szCs w:val="24"/>
        </w:rPr>
        <w:t xml:space="preserve">. Al pulsar sobre el desplegable nos aparecen los distintos tipos de equipos que podemos dar de alta, Sobremesa, Mini PC, Portátil, Tablet o Móvil. </w:t>
      </w:r>
    </w:p>
    <w:p w14:paraId="0776BFB2" w14:textId="538CB66F" w:rsidR="00CC0C41" w:rsidRPr="00C250B0" w:rsidRDefault="00CC0C41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arca</w:t>
      </w:r>
      <w:r w:rsidRPr="00C250B0">
        <w:rPr>
          <w:rFonts w:ascii="Arial" w:hAnsi="Arial" w:cs="Arial"/>
          <w:sz w:val="24"/>
          <w:szCs w:val="24"/>
        </w:rPr>
        <w:t>, se introduce la marca del equipo.</w:t>
      </w:r>
    </w:p>
    <w:p w14:paraId="583FA45A" w14:textId="30681B57" w:rsidR="00CC0C41" w:rsidRPr="00C250B0" w:rsidRDefault="00CC0C41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odelo</w:t>
      </w:r>
      <w:r w:rsidRPr="00C250B0">
        <w:rPr>
          <w:rFonts w:ascii="Arial" w:hAnsi="Arial" w:cs="Arial"/>
          <w:sz w:val="24"/>
          <w:szCs w:val="24"/>
        </w:rPr>
        <w:t xml:space="preserve">, se </w:t>
      </w:r>
      <w:r w:rsidR="006845A1" w:rsidRPr="00C250B0">
        <w:rPr>
          <w:rFonts w:ascii="Arial" w:hAnsi="Arial" w:cs="Arial"/>
          <w:sz w:val="24"/>
          <w:szCs w:val="24"/>
        </w:rPr>
        <w:t>introduce</w:t>
      </w:r>
      <w:r w:rsidRPr="00C250B0">
        <w:rPr>
          <w:rFonts w:ascii="Arial" w:hAnsi="Arial" w:cs="Arial"/>
          <w:sz w:val="24"/>
          <w:szCs w:val="24"/>
        </w:rPr>
        <w:t xml:space="preserve"> el modelo del equipo.</w:t>
      </w:r>
    </w:p>
    <w:p w14:paraId="2C9AC8B9" w14:textId="4215FDEC" w:rsidR="00CC0C41" w:rsidRPr="00C250B0" w:rsidRDefault="00C230C9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Número</w:t>
      </w:r>
      <w:r w:rsidR="00CC0C41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de Serie</w:t>
      </w:r>
      <w:r w:rsidR="00CC0C41" w:rsidRPr="00C250B0">
        <w:rPr>
          <w:rFonts w:ascii="Arial" w:hAnsi="Arial" w:cs="Arial"/>
          <w:sz w:val="24"/>
          <w:szCs w:val="24"/>
        </w:rPr>
        <w:t xml:space="preserve">, se introduce el </w:t>
      </w:r>
      <w:r w:rsidRPr="00C250B0">
        <w:rPr>
          <w:rFonts w:ascii="Arial" w:hAnsi="Arial" w:cs="Arial"/>
          <w:sz w:val="24"/>
          <w:szCs w:val="24"/>
        </w:rPr>
        <w:t>número</w:t>
      </w:r>
      <w:r w:rsidR="00CC0C41" w:rsidRPr="00C250B0">
        <w:rPr>
          <w:rFonts w:ascii="Arial" w:hAnsi="Arial" w:cs="Arial"/>
          <w:sz w:val="24"/>
          <w:szCs w:val="24"/>
        </w:rPr>
        <w:t xml:space="preserve"> de serie del equipo.</w:t>
      </w:r>
    </w:p>
    <w:p w14:paraId="6A53609A" w14:textId="49FE1DF6" w:rsidR="00CC0C41" w:rsidRPr="00C250B0" w:rsidRDefault="00CC0C41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Procesador,</w:t>
      </w:r>
      <w:r w:rsidRPr="00C250B0">
        <w:rPr>
          <w:rFonts w:ascii="Arial" w:hAnsi="Arial" w:cs="Arial"/>
          <w:sz w:val="24"/>
          <w:szCs w:val="24"/>
        </w:rPr>
        <w:t xml:space="preserve"> se </w:t>
      </w:r>
      <w:r w:rsidR="006845A1" w:rsidRPr="00C250B0">
        <w:rPr>
          <w:rFonts w:ascii="Arial" w:hAnsi="Arial" w:cs="Arial"/>
          <w:sz w:val="24"/>
          <w:szCs w:val="24"/>
        </w:rPr>
        <w:t>introduce</w:t>
      </w:r>
      <w:r w:rsidRPr="00C250B0">
        <w:rPr>
          <w:rFonts w:ascii="Arial" w:hAnsi="Arial" w:cs="Arial"/>
          <w:sz w:val="24"/>
          <w:szCs w:val="24"/>
        </w:rPr>
        <w:t xml:space="preserve"> el procesador que se incorpora el equipo.</w:t>
      </w:r>
    </w:p>
    <w:p w14:paraId="7D78EBD5" w14:textId="719A0C76" w:rsidR="00CC0C41" w:rsidRPr="00C250B0" w:rsidRDefault="000427B8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Memoria </w:t>
      </w:r>
      <w:r w:rsidR="006845A1" w:rsidRPr="00C250B0">
        <w:rPr>
          <w:rFonts w:ascii="Arial" w:hAnsi="Arial" w:cs="Arial"/>
          <w:b/>
          <w:bCs/>
          <w:i/>
          <w:iCs/>
          <w:sz w:val="24"/>
          <w:szCs w:val="24"/>
        </w:rPr>
        <w:t>RAM</w:t>
      </w:r>
      <w:r w:rsidRPr="00C250B0">
        <w:rPr>
          <w:rFonts w:ascii="Arial" w:hAnsi="Arial" w:cs="Arial"/>
          <w:sz w:val="24"/>
          <w:szCs w:val="24"/>
        </w:rPr>
        <w:t xml:space="preserve">, se introduce la memoria RAM instalada en el equipo en </w:t>
      </w:r>
      <w:r w:rsidR="006845A1" w:rsidRPr="00C250B0">
        <w:rPr>
          <w:rFonts w:ascii="Arial" w:hAnsi="Arial" w:cs="Arial"/>
          <w:sz w:val="24"/>
          <w:szCs w:val="24"/>
        </w:rPr>
        <w:t>Gigabytes</w:t>
      </w:r>
      <w:r w:rsidRPr="00C250B0">
        <w:rPr>
          <w:rFonts w:ascii="Arial" w:hAnsi="Arial" w:cs="Arial"/>
          <w:sz w:val="24"/>
          <w:szCs w:val="24"/>
        </w:rPr>
        <w:t xml:space="preserve"> (en </w:t>
      </w:r>
      <w:r w:rsidR="006845A1" w:rsidRPr="00C250B0">
        <w:rPr>
          <w:rFonts w:ascii="Arial" w:hAnsi="Arial" w:cs="Arial"/>
          <w:sz w:val="24"/>
          <w:szCs w:val="24"/>
        </w:rPr>
        <w:t>adelante</w:t>
      </w:r>
      <w:r w:rsidRPr="00C250B0">
        <w:rPr>
          <w:rFonts w:ascii="Arial" w:hAnsi="Arial" w:cs="Arial"/>
          <w:sz w:val="24"/>
          <w:szCs w:val="24"/>
        </w:rPr>
        <w:t xml:space="preserve"> Gb).</w:t>
      </w:r>
    </w:p>
    <w:p w14:paraId="08F37B54" w14:textId="4E093BB6" w:rsidR="008F1035" w:rsidRPr="00C250B0" w:rsidRDefault="000427B8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Almacenamiento</w:t>
      </w:r>
      <w:r w:rsidRPr="00C250B0">
        <w:rPr>
          <w:rFonts w:ascii="Arial" w:hAnsi="Arial" w:cs="Arial"/>
          <w:sz w:val="24"/>
          <w:szCs w:val="24"/>
        </w:rPr>
        <w:t xml:space="preserve">, se introduce la capacidad del Disco Duro en </w:t>
      </w:r>
      <w:r w:rsidR="006845A1" w:rsidRPr="00C250B0">
        <w:rPr>
          <w:rFonts w:ascii="Arial" w:hAnsi="Arial" w:cs="Arial"/>
          <w:sz w:val="24"/>
          <w:szCs w:val="24"/>
        </w:rPr>
        <w:t>Megabytes</w:t>
      </w:r>
      <w:r w:rsidR="008F1035" w:rsidRPr="00C250B0">
        <w:rPr>
          <w:rFonts w:ascii="Arial" w:hAnsi="Arial" w:cs="Arial"/>
          <w:sz w:val="24"/>
          <w:szCs w:val="24"/>
        </w:rPr>
        <w:t xml:space="preserve"> (en adelante Mb).</w:t>
      </w:r>
    </w:p>
    <w:p w14:paraId="738453AE" w14:textId="77777777" w:rsidR="008F1035" w:rsidRPr="00C250B0" w:rsidRDefault="008F1035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Sistema Operativo</w:t>
      </w:r>
      <w:r w:rsidRPr="00C250B0">
        <w:rPr>
          <w:rFonts w:ascii="Arial" w:hAnsi="Arial" w:cs="Arial"/>
          <w:sz w:val="24"/>
          <w:szCs w:val="24"/>
        </w:rPr>
        <w:t>, aquí se indica que sistema operativo lleva. En caso de no llevar instalado ningún Sistema Operativo, se indicará “Ninguno”.</w:t>
      </w:r>
    </w:p>
    <w:p w14:paraId="34A89E24" w14:textId="1E3822CD" w:rsidR="000427B8" w:rsidRPr="00C250B0" w:rsidRDefault="008F1035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Componente Extra</w:t>
      </w:r>
      <w:r w:rsidRPr="00C250B0">
        <w:rPr>
          <w:rFonts w:ascii="Arial" w:hAnsi="Arial" w:cs="Arial"/>
          <w:sz w:val="24"/>
          <w:szCs w:val="24"/>
        </w:rPr>
        <w:t xml:space="preserve">, aquí se indicará si lleva algún accesorio como Unidad lectora de CD, DVD o Blue-Ray, Unidad Grabadora de CD, DVD o Blue-Ray, Lector de tarjetas SD/MMC, </w:t>
      </w:r>
      <w:r w:rsidR="006845A1" w:rsidRPr="00C250B0">
        <w:rPr>
          <w:rFonts w:ascii="Arial" w:hAnsi="Arial" w:cs="Arial"/>
          <w:sz w:val="24"/>
          <w:szCs w:val="24"/>
        </w:rPr>
        <w:t>etc.…</w:t>
      </w:r>
      <w:r w:rsidRPr="00C250B0">
        <w:rPr>
          <w:rFonts w:ascii="Arial" w:hAnsi="Arial" w:cs="Arial"/>
          <w:sz w:val="24"/>
          <w:szCs w:val="24"/>
        </w:rPr>
        <w:t xml:space="preserve"> o cualquier otro componente que sea importante relacionar.</w:t>
      </w:r>
    </w:p>
    <w:p w14:paraId="5AC6AD6D" w14:textId="7F93A853" w:rsidR="008F1035" w:rsidRPr="00C250B0" w:rsidRDefault="008F1035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Fecha de alta</w:t>
      </w:r>
      <w:r w:rsidRPr="00C250B0">
        <w:rPr>
          <w:rFonts w:ascii="Arial" w:hAnsi="Arial" w:cs="Arial"/>
          <w:sz w:val="24"/>
          <w:szCs w:val="24"/>
        </w:rPr>
        <w:t xml:space="preserve"> del equipo, para saber la fecha en la que se inventarió el equipo.</w:t>
      </w:r>
    </w:p>
    <w:p w14:paraId="03B00BA1" w14:textId="1FB9ECE9" w:rsidR="006845A1" w:rsidRPr="00C250B0" w:rsidRDefault="006845A1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2B57F3" wp14:editId="70E42E8A">
            <wp:extent cx="5400040" cy="303720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BE45" w14:textId="63077ABD" w:rsidR="006845A1" w:rsidRPr="00C250B0" w:rsidRDefault="006845A1" w:rsidP="0080065E">
      <w:pPr>
        <w:jc w:val="both"/>
        <w:rPr>
          <w:rFonts w:ascii="Arial" w:hAnsi="Arial" w:cs="Arial"/>
          <w:sz w:val="24"/>
          <w:szCs w:val="24"/>
        </w:rPr>
      </w:pPr>
    </w:p>
    <w:p w14:paraId="30FC8F49" w14:textId="6411A933" w:rsidR="006845A1" w:rsidRPr="00C250B0" w:rsidRDefault="006845A1" w:rsidP="0080065E">
      <w:pPr>
        <w:jc w:val="both"/>
        <w:rPr>
          <w:rFonts w:ascii="Arial" w:hAnsi="Arial" w:cs="Arial"/>
          <w:sz w:val="24"/>
          <w:szCs w:val="24"/>
        </w:rPr>
      </w:pPr>
    </w:p>
    <w:p w14:paraId="149506E3" w14:textId="3435E185" w:rsidR="006845A1" w:rsidRPr="00C250B0" w:rsidRDefault="006845A1" w:rsidP="0080065E">
      <w:pPr>
        <w:jc w:val="both"/>
        <w:rPr>
          <w:rFonts w:ascii="Arial" w:hAnsi="Arial" w:cs="Arial"/>
          <w:sz w:val="24"/>
          <w:szCs w:val="24"/>
        </w:rPr>
      </w:pPr>
    </w:p>
    <w:p w14:paraId="121987DB" w14:textId="787D9C8B" w:rsidR="006845A1" w:rsidRPr="00C250B0" w:rsidRDefault="006845A1" w:rsidP="0080065E">
      <w:pPr>
        <w:jc w:val="both"/>
        <w:rPr>
          <w:rFonts w:ascii="Arial" w:hAnsi="Arial" w:cs="Arial"/>
          <w:sz w:val="24"/>
          <w:szCs w:val="24"/>
        </w:rPr>
      </w:pPr>
    </w:p>
    <w:p w14:paraId="05EB8559" w14:textId="37675CC2" w:rsidR="006845A1" w:rsidRPr="00C250B0" w:rsidRDefault="006845A1" w:rsidP="0080065E">
      <w:pPr>
        <w:jc w:val="both"/>
        <w:rPr>
          <w:rFonts w:ascii="Arial" w:hAnsi="Arial" w:cs="Arial"/>
          <w:sz w:val="24"/>
          <w:szCs w:val="24"/>
        </w:rPr>
      </w:pPr>
    </w:p>
    <w:p w14:paraId="0D55D9EE" w14:textId="77777777" w:rsidR="00D965AD" w:rsidRDefault="00D965AD" w:rsidP="00D965AD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Una vez rellenos los campos y comprobado que todo está correcto, pulsaremos el botón</w:t>
      </w:r>
      <w:r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6B8CCE" wp14:editId="520599D8">
            <wp:extent cx="664845" cy="205105"/>
            <wp:effectExtent l="0" t="0" r="1905" b="444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para finalizar el </w:t>
      </w:r>
      <w:r w:rsidRPr="00C250B0">
        <w:rPr>
          <w:rFonts w:ascii="Arial" w:hAnsi="Arial" w:cs="Arial"/>
          <w:i/>
          <w:iCs/>
          <w:sz w:val="24"/>
          <w:szCs w:val="24"/>
        </w:rPr>
        <w:t>Alta</w:t>
      </w:r>
      <w:r w:rsidRPr="00C250B0">
        <w:rPr>
          <w:rFonts w:ascii="Arial" w:hAnsi="Arial" w:cs="Arial"/>
          <w:sz w:val="24"/>
          <w:szCs w:val="24"/>
        </w:rPr>
        <w:t>.</w:t>
      </w:r>
    </w:p>
    <w:p w14:paraId="6861078D" w14:textId="77777777" w:rsidR="00D965AD" w:rsidRPr="00C250B0" w:rsidRDefault="00D965AD" w:rsidP="00D965AD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EBD999" wp14:editId="413A8166">
            <wp:extent cx="4641273" cy="3584650"/>
            <wp:effectExtent l="0" t="0" r="698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32" cy="36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4583" w14:textId="4711178C" w:rsidR="006845A1" w:rsidRDefault="00517B58" w:rsidP="0047440B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CE28B2" wp14:editId="746B9BFF">
            <wp:simplePos x="0" y="0"/>
            <wp:positionH relativeFrom="column">
              <wp:posOffset>4828540</wp:posOffset>
            </wp:positionH>
            <wp:positionV relativeFrom="paragraph">
              <wp:posOffset>277495</wp:posOffset>
            </wp:positionV>
            <wp:extent cx="211455" cy="207645"/>
            <wp:effectExtent l="0" t="0" r="0" b="1905"/>
            <wp:wrapTight wrapText="bothSides">
              <wp:wrapPolygon edited="0">
                <wp:start x="0" y="0"/>
                <wp:lineTo x="0" y="19817"/>
                <wp:lineTo x="19459" y="19817"/>
                <wp:lineTo x="19459" y="0"/>
                <wp:lineTo x="0" y="0"/>
              </wp:wrapPolygon>
            </wp:wrapTight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A1" w:rsidRPr="00C250B0">
        <w:rPr>
          <w:rFonts w:ascii="Arial" w:hAnsi="Arial" w:cs="Arial"/>
          <w:sz w:val="24"/>
          <w:szCs w:val="24"/>
        </w:rPr>
        <w:t>En el caso de que no quer</w:t>
      </w:r>
      <w:r w:rsidR="00A94DA2" w:rsidRPr="00C250B0">
        <w:rPr>
          <w:rFonts w:ascii="Arial" w:hAnsi="Arial" w:cs="Arial"/>
          <w:sz w:val="24"/>
          <w:szCs w:val="24"/>
        </w:rPr>
        <w:t>er</w:t>
      </w:r>
      <w:r w:rsidR="006845A1" w:rsidRPr="00C250B0">
        <w:rPr>
          <w:rFonts w:ascii="Arial" w:hAnsi="Arial" w:cs="Arial"/>
          <w:sz w:val="24"/>
          <w:szCs w:val="24"/>
        </w:rPr>
        <w:t xml:space="preserve"> continuar en esta página, pulsaremos el </w:t>
      </w:r>
      <w:r w:rsidRPr="00C250B0">
        <w:rPr>
          <w:rFonts w:ascii="Arial" w:hAnsi="Arial" w:cs="Arial"/>
          <w:sz w:val="24"/>
          <w:szCs w:val="24"/>
        </w:rPr>
        <w:t>icono</w:t>
      </w:r>
      <w:r w:rsidR="006845A1" w:rsidRPr="00C250B0">
        <w:rPr>
          <w:rFonts w:ascii="Arial" w:hAnsi="Arial" w:cs="Arial"/>
          <w:sz w:val="24"/>
          <w:szCs w:val="24"/>
        </w:rPr>
        <w:t xml:space="preserve"> situado</w:t>
      </w:r>
      <w:r w:rsidRPr="00C250B0">
        <w:rPr>
          <w:rFonts w:ascii="Arial" w:hAnsi="Arial" w:cs="Arial"/>
          <w:sz w:val="24"/>
          <w:szCs w:val="24"/>
        </w:rPr>
        <w:t xml:space="preserve"> a la izquierda</w:t>
      </w:r>
      <w:r w:rsidR="00A94DA2" w:rsidRPr="00C250B0">
        <w:rPr>
          <w:rFonts w:ascii="Arial" w:hAnsi="Arial" w:cs="Arial"/>
          <w:sz w:val="24"/>
          <w:szCs w:val="24"/>
        </w:rPr>
        <w:t xml:space="preserve"> del botón </w:t>
      </w:r>
      <w:r w:rsidR="006845A1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D52C8" wp14:editId="064E21AE">
            <wp:extent cx="597535" cy="189230"/>
            <wp:effectExtent l="0" t="0" r="0" b="127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5A1" w:rsidRPr="00C250B0">
        <w:rPr>
          <w:rFonts w:ascii="Arial" w:hAnsi="Arial" w:cs="Arial"/>
          <w:sz w:val="24"/>
          <w:szCs w:val="24"/>
        </w:rPr>
        <w:t>.</w:t>
      </w:r>
    </w:p>
    <w:p w14:paraId="1D379938" w14:textId="77777777" w:rsidR="00C250B0" w:rsidRDefault="00BF284B" w:rsidP="00EA234D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3BAE8B" wp14:editId="04316CC9">
            <wp:extent cx="4670016" cy="3575001"/>
            <wp:effectExtent l="0" t="0" r="0" b="698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10" cy="36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93F9" w14:textId="014506A6" w:rsidR="006845A1" w:rsidRPr="00C250B0" w:rsidRDefault="00EA234D" w:rsidP="00262E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C250B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7A56B6A" wp14:editId="0E876B86">
            <wp:simplePos x="0" y="0"/>
            <wp:positionH relativeFrom="column">
              <wp:posOffset>914747</wp:posOffset>
            </wp:positionH>
            <wp:positionV relativeFrom="paragraph">
              <wp:posOffset>9467</wp:posOffset>
            </wp:positionV>
            <wp:extent cx="59563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0725" y="20110"/>
                <wp:lineTo x="20725" y="0"/>
                <wp:lineTo x="0" y="0"/>
              </wp:wrapPolygon>
            </wp:wrapTight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5A1" w:rsidRPr="00C250B0">
        <w:rPr>
          <w:rFonts w:ascii="Arial" w:hAnsi="Arial" w:cs="Arial"/>
          <w:sz w:val="24"/>
          <w:szCs w:val="24"/>
        </w:rPr>
        <w:t xml:space="preserve">Al pulsa en nos aparece que se ha creado correctamente el </w:t>
      </w:r>
      <w:r w:rsidR="006845A1" w:rsidRPr="00C250B0">
        <w:rPr>
          <w:rFonts w:ascii="Arial" w:hAnsi="Arial" w:cs="Arial"/>
          <w:i/>
          <w:iCs/>
          <w:sz w:val="24"/>
          <w:szCs w:val="24"/>
        </w:rPr>
        <w:t>equipo</w:t>
      </w:r>
      <w:r w:rsidR="006845A1" w:rsidRPr="00C250B0">
        <w:rPr>
          <w:rFonts w:ascii="Arial" w:hAnsi="Arial" w:cs="Arial"/>
          <w:sz w:val="24"/>
          <w:szCs w:val="24"/>
        </w:rPr>
        <w:t xml:space="preserve">, mostrándonos los datos que hemos </w:t>
      </w:r>
      <w:r w:rsidR="00EC4DBB" w:rsidRPr="00C250B0">
        <w:rPr>
          <w:rFonts w:ascii="Arial" w:hAnsi="Arial" w:cs="Arial"/>
          <w:sz w:val="24"/>
          <w:szCs w:val="24"/>
        </w:rPr>
        <w:t>introducido.</w:t>
      </w:r>
    </w:p>
    <w:p w14:paraId="16D11DB2" w14:textId="404FABB9" w:rsidR="00E8451F" w:rsidRPr="00C250B0" w:rsidRDefault="00BF284B" w:rsidP="00BF284B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E794DC" wp14:editId="74BC9E13">
            <wp:extent cx="3975656" cy="4509079"/>
            <wp:effectExtent l="0" t="0" r="6350" b="635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190" cy="45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8325" w14:textId="1C728B4F" w:rsidR="00F675F4" w:rsidRPr="00C250B0" w:rsidRDefault="00EA234D" w:rsidP="00F675F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3072A70" wp14:editId="79CC7C8F">
            <wp:simplePos x="0" y="0"/>
            <wp:positionH relativeFrom="column">
              <wp:posOffset>3630410</wp:posOffset>
            </wp:positionH>
            <wp:positionV relativeFrom="paragraph">
              <wp:posOffset>5022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5F4" w:rsidRPr="00C250B0">
        <w:rPr>
          <w:rFonts w:ascii="Arial" w:hAnsi="Arial" w:cs="Arial"/>
          <w:sz w:val="24"/>
          <w:szCs w:val="24"/>
        </w:rPr>
        <w:t>Para salir a la</w:t>
      </w:r>
      <w:r w:rsidR="00DE26C3" w:rsidRPr="00C250B0">
        <w:rPr>
          <w:rFonts w:ascii="Arial" w:hAnsi="Arial" w:cs="Arial"/>
          <w:sz w:val="24"/>
          <w:szCs w:val="24"/>
        </w:rPr>
        <w:t xml:space="preserve"> </w:t>
      </w:r>
      <w:r w:rsidR="00DE26C3" w:rsidRPr="00C250B0">
        <w:rPr>
          <w:rFonts w:ascii="Arial" w:hAnsi="Arial" w:cs="Arial"/>
          <w:b/>
          <w:bCs/>
          <w:sz w:val="24"/>
          <w:szCs w:val="24"/>
        </w:rPr>
        <w:t>Menú P</w:t>
      </w:r>
      <w:r w:rsidR="00F675F4" w:rsidRPr="00C250B0">
        <w:rPr>
          <w:rFonts w:ascii="Arial" w:hAnsi="Arial" w:cs="Arial"/>
          <w:b/>
          <w:bCs/>
          <w:sz w:val="24"/>
          <w:szCs w:val="24"/>
        </w:rPr>
        <w:t>rincipal</w:t>
      </w:r>
      <w:r w:rsidR="00F675F4" w:rsidRPr="00C250B0">
        <w:rPr>
          <w:rFonts w:ascii="Arial" w:hAnsi="Arial" w:cs="Arial"/>
          <w:sz w:val="24"/>
          <w:szCs w:val="24"/>
        </w:rPr>
        <w:t xml:space="preserve"> pulsamos en el </w:t>
      </w:r>
      <w:r w:rsidRPr="00C250B0">
        <w:rPr>
          <w:rFonts w:ascii="Arial" w:hAnsi="Arial" w:cs="Arial"/>
          <w:sz w:val="24"/>
          <w:szCs w:val="24"/>
        </w:rPr>
        <w:t>icono situado</w:t>
      </w:r>
      <w:r w:rsidR="00F675F4" w:rsidRPr="00C250B0">
        <w:rPr>
          <w:rFonts w:ascii="Arial" w:hAnsi="Arial" w:cs="Arial"/>
          <w:sz w:val="24"/>
          <w:szCs w:val="24"/>
        </w:rPr>
        <w:t xml:space="preserve"> en la parte superior derecha.</w:t>
      </w:r>
    </w:p>
    <w:p w14:paraId="6838CC56" w14:textId="1749BBBA" w:rsidR="00F675F4" w:rsidRPr="00C250B0" w:rsidRDefault="00BF284B" w:rsidP="00BF284B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B38A4B" wp14:editId="3D23EBDE">
            <wp:extent cx="4821382" cy="2960635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81" cy="29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51FA" w14:textId="261C6C55" w:rsidR="00E8451F" w:rsidRDefault="004C3E52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De esta manera finalizaríamos el </w:t>
      </w:r>
      <w:r w:rsidR="00DE26C3" w:rsidRPr="00C250B0">
        <w:rPr>
          <w:rFonts w:ascii="Arial" w:hAnsi="Arial" w:cs="Arial"/>
          <w:b/>
          <w:bCs/>
          <w:sz w:val="24"/>
          <w:szCs w:val="24"/>
        </w:rPr>
        <w:t>A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lta de un </w:t>
      </w:r>
      <w:r w:rsidR="00DE26C3" w:rsidRPr="00C250B0">
        <w:rPr>
          <w:rFonts w:ascii="Arial" w:hAnsi="Arial" w:cs="Arial"/>
          <w:b/>
          <w:bCs/>
          <w:sz w:val="24"/>
          <w:szCs w:val="24"/>
        </w:rPr>
        <w:t>e</w:t>
      </w:r>
      <w:r w:rsidRPr="00C250B0">
        <w:rPr>
          <w:rFonts w:ascii="Arial" w:hAnsi="Arial" w:cs="Arial"/>
          <w:b/>
          <w:bCs/>
          <w:sz w:val="24"/>
          <w:szCs w:val="24"/>
        </w:rPr>
        <w:t>quipo</w:t>
      </w:r>
      <w:r w:rsidRPr="00C250B0">
        <w:rPr>
          <w:rFonts w:ascii="Arial" w:hAnsi="Arial" w:cs="Arial"/>
          <w:sz w:val="24"/>
          <w:szCs w:val="24"/>
        </w:rPr>
        <w:t xml:space="preserve"> en la aplicación.</w:t>
      </w:r>
    </w:p>
    <w:p w14:paraId="7E6EA5A7" w14:textId="199CE854" w:rsidR="00412A1E" w:rsidRPr="00EA234D" w:rsidRDefault="00412A1E" w:rsidP="00412A1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13" w:name="_Toc130761091"/>
      <w:r w:rsidRPr="00EA234D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Altas de Dispositivos</w:t>
      </w:r>
      <w:bookmarkEnd w:id="13"/>
      <w:r w:rsidRPr="00EA234D">
        <w:rPr>
          <w:rFonts w:ascii="Arial" w:hAnsi="Arial" w:cs="Arial"/>
          <w:i/>
          <w:iCs/>
          <w:sz w:val="28"/>
          <w:szCs w:val="28"/>
        </w:rPr>
        <w:t>.</w:t>
      </w:r>
    </w:p>
    <w:p w14:paraId="1DC43945" w14:textId="5C6C8805" w:rsidR="00036AF9" w:rsidRPr="00C250B0" w:rsidRDefault="00036AF9" w:rsidP="0080065E">
      <w:pPr>
        <w:jc w:val="both"/>
        <w:rPr>
          <w:rFonts w:ascii="Arial" w:hAnsi="Arial" w:cs="Arial"/>
          <w:sz w:val="24"/>
          <w:szCs w:val="24"/>
        </w:rPr>
      </w:pPr>
    </w:p>
    <w:p w14:paraId="023632C3" w14:textId="4D2EEB6D" w:rsidR="00617FE5" w:rsidRPr="00C250B0" w:rsidRDefault="00EA234D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6A56655" wp14:editId="4AC5BAD5">
            <wp:simplePos x="0" y="0"/>
            <wp:positionH relativeFrom="column">
              <wp:posOffset>3838171</wp:posOffset>
            </wp:positionH>
            <wp:positionV relativeFrom="paragraph">
              <wp:posOffset>9467</wp:posOffset>
            </wp:positionV>
            <wp:extent cx="325120" cy="177165"/>
            <wp:effectExtent l="0" t="0" r="0" b="0"/>
            <wp:wrapTight wrapText="bothSides">
              <wp:wrapPolygon edited="0">
                <wp:start x="0" y="0"/>
                <wp:lineTo x="0" y="18581"/>
                <wp:lineTo x="20250" y="18581"/>
                <wp:lineTo x="20250" y="0"/>
                <wp:lineTo x="0" y="0"/>
              </wp:wrapPolygon>
            </wp:wrapTight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FE5" w:rsidRPr="00C250B0">
        <w:rPr>
          <w:rFonts w:ascii="Arial" w:hAnsi="Arial" w:cs="Arial"/>
          <w:sz w:val="24"/>
          <w:szCs w:val="24"/>
        </w:rPr>
        <w:t xml:space="preserve">Para realizar el </w:t>
      </w:r>
      <w:r w:rsidR="0075399C" w:rsidRPr="00C250B0">
        <w:rPr>
          <w:rFonts w:ascii="Arial" w:hAnsi="Arial" w:cs="Arial"/>
          <w:b/>
          <w:bCs/>
          <w:sz w:val="24"/>
          <w:szCs w:val="24"/>
        </w:rPr>
        <w:t>A</w:t>
      </w:r>
      <w:r w:rsidR="00617FE5" w:rsidRPr="00C250B0">
        <w:rPr>
          <w:rFonts w:ascii="Arial" w:hAnsi="Arial" w:cs="Arial"/>
          <w:b/>
          <w:bCs/>
          <w:sz w:val="24"/>
          <w:szCs w:val="24"/>
        </w:rPr>
        <w:t xml:space="preserve">lta de un </w:t>
      </w:r>
      <w:r w:rsidR="0075399C" w:rsidRPr="00C250B0">
        <w:rPr>
          <w:rFonts w:ascii="Arial" w:hAnsi="Arial" w:cs="Arial"/>
          <w:b/>
          <w:bCs/>
          <w:sz w:val="24"/>
          <w:szCs w:val="24"/>
        </w:rPr>
        <w:t>D</w:t>
      </w:r>
      <w:r w:rsidR="00617FE5" w:rsidRPr="00C250B0">
        <w:rPr>
          <w:rFonts w:ascii="Arial" w:hAnsi="Arial" w:cs="Arial"/>
          <w:b/>
          <w:bCs/>
          <w:sz w:val="24"/>
          <w:szCs w:val="24"/>
        </w:rPr>
        <w:t>ispositivo</w:t>
      </w:r>
      <w:r w:rsidR="00617FE5" w:rsidRPr="00C250B0">
        <w:rPr>
          <w:rFonts w:ascii="Arial" w:hAnsi="Arial" w:cs="Arial"/>
          <w:sz w:val="24"/>
          <w:szCs w:val="24"/>
        </w:rPr>
        <w:t xml:space="preserve">, clicamos </w:t>
      </w:r>
      <w:r w:rsidRPr="00C250B0">
        <w:rPr>
          <w:rFonts w:ascii="Arial" w:hAnsi="Arial" w:cs="Arial"/>
          <w:sz w:val="24"/>
          <w:szCs w:val="24"/>
        </w:rPr>
        <w:t>sobre y</w:t>
      </w:r>
      <w:r w:rsidR="0075399C" w:rsidRPr="00C250B0">
        <w:rPr>
          <w:rFonts w:ascii="Arial" w:hAnsi="Arial" w:cs="Arial"/>
          <w:sz w:val="24"/>
          <w:szCs w:val="24"/>
        </w:rPr>
        <w:t xml:space="preserve"> se</w:t>
      </w:r>
      <w:r w:rsidR="00617FE5" w:rsidRPr="00C250B0">
        <w:rPr>
          <w:rFonts w:ascii="Arial" w:hAnsi="Arial" w:cs="Arial"/>
          <w:sz w:val="24"/>
          <w:szCs w:val="24"/>
        </w:rPr>
        <w:t xml:space="preserve"> abre un desplegable y pulsamos sobre </w:t>
      </w:r>
      <w:r w:rsidR="00617FE5" w:rsidRPr="00C250B0">
        <w:rPr>
          <w:rFonts w:ascii="Arial" w:hAnsi="Arial" w:cs="Arial"/>
          <w:i/>
          <w:iCs/>
          <w:sz w:val="24"/>
          <w:szCs w:val="24"/>
        </w:rPr>
        <w:t>Dispositivos</w:t>
      </w:r>
      <w:r w:rsidR="00617FE5" w:rsidRPr="00C250B0">
        <w:rPr>
          <w:rFonts w:ascii="Arial" w:hAnsi="Arial" w:cs="Arial"/>
          <w:sz w:val="24"/>
          <w:szCs w:val="24"/>
        </w:rPr>
        <w:t>.</w:t>
      </w:r>
    </w:p>
    <w:p w14:paraId="7DC6979B" w14:textId="2CB9EE54" w:rsidR="00EC4DBB" w:rsidRPr="00C250B0" w:rsidRDefault="00A03D64" w:rsidP="0047440B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F8D9B0" wp14:editId="53CD7952">
            <wp:extent cx="4540433" cy="48768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5" cy="49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6CBD" w14:textId="0B13140A" w:rsidR="00EA234D" w:rsidRDefault="00EA234D" w:rsidP="00D965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B3EADC" w14:textId="5AAC28A8" w:rsidR="00EC4DBB" w:rsidRPr="00C250B0" w:rsidRDefault="00D965AD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Al pulsar, nos aparece la página donde dar de 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Alta al </w:t>
      </w:r>
      <w:r>
        <w:rPr>
          <w:rFonts w:ascii="Arial" w:hAnsi="Arial" w:cs="Arial"/>
          <w:i/>
          <w:iCs/>
          <w:sz w:val="24"/>
          <w:szCs w:val="24"/>
        </w:rPr>
        <w:t>dispositivo</w:t>
      </w:r>
      <w:r>
        <w:rPr>
          <w:rFonts w:ascii="Arial" w:hAnsi="Arial" w:cs="Arial"/>
          <w:sz w:val="24"/>
          <w:szCs w:val="24"/>
        </w:rPr>
        <w:t xml:space="preserve"> n</w:t>
      </w:r>
      <w:r w:rsidR="00617FE5" w:rsidRPr="00C250B0">
        <w:rPr>
          <w:rFonts w:ascii="Arial" w:hAnsi="Arial" w:cs="Arial"/>
          <w:sz w:val="24"/>
          <w:szCs w:val="24"/>
        </w:rPr>
        <w:t xml:space="preserve">os aparece </w:t>
      </w:r>
      <w:r>
        <w:rPr>
          <w:rFonts w:ascii="Arial" w:hAnsi="Arial" w:cs="Arial"/>
          <w:sz w:val="24"/>
          <w:szCs w:val="24"/>
        </w:rPr>
        <w:t>l</w:t>
      </w:r>
      <w:r w:rsidR="00617FE5" w:rsidRPr="00C250B0">
        <w:rPr>
          <w:rFonts w:ascii="Arial" w:hAnsi="Arial" w:cs="Arial"/>
          <w:sz w:val="24"/>
          <w:szCs w:val="24"/>
        </w:rPr>
        <w:t>a pantalla en la que nos aparecen los distintos campos a rellenar que a continuación vamos a desarrollar.</w:t>
      </w:r>
    </w:p>
    <w:p w14:paraId="135A77BA" w14:textId="7A931FC7" w:rsidR="00617FE5" w:rsidRPr="00C250B0" w:rsidRDefault="00617FE5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Los campos a rellenar son:</w:t>
      </w:r>
    </w:p>
    <w:p w14:paraId="79370203" w14:textId="79BCAEE6" w:rsidR="00617FE5" w:rsidRPr="00C250B0" w:rsidRDefault="00617FE5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="00C230C9" w:rsidRPr="00C250B0">
        <w:rPr>
          <w:rFonts w:ascii="Arial" w:hAnsi="Arial" w:cs="Arial"/>
          <w:b/>
          <w:bCs/>
          <w:i/>
          <w:iCs/>
          <w:sz w:val="24"/>
          <w:szCs w:val="24"/>
        </w:rPr>
        <w:t>ú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ero de inventario</w:t>
      </w:r>
      <w:r w:rsidRPr="00C250B0">
        <w:rPr>
          <w:rFonts w:ascii="Arial" w:hAnsi="Arial" w:cs="Arial"/>
          <w:sz w:val="24"/>
          <w:szCs w:val="24"/>
        </w:rPr>
        <w:t xml:space="preserve">, es el </w:t>
      </w:r>
      <w:r w:rsidR="00C230C9" w:rsidRPr="00C250B0">
        <w:rPr>
          <w:rFonts w:ascii="Arial" w:hAnsi="Arial" w:cs="Arial"/>
          <w:sz w:val="24"/>
          <w:szCs w:val="24"/>
        </w:rPr>
        <w:t>número</w:t>
      </w:r>
      <w:r w:rsidRPr="00C250B0">
        <w:rPr>
          <w:rFonts w:ascii="Arial" w:hAnsi="Arial" w:cs="Arial"/>
          <w:sz w:val="24"/>
          <w:szCs w:val="24"/>
        </w:rPr>
        <w:t xml:space="preserve"> que se adjudica al dispositivo.</w:t>
      </w:r>
    </w:p>
    <w:p w14:paraId="19B20F30" w14:textId="393D5750" w:rsidR="00617FE5" w:rsidRPr="00C250B0" w:rsidRDefault="00617FE5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Tipo de dispositivo</w:t>
      </w:r>
      <w:r w:rsidRPr="00C250B0">
        <w:rPr>
          <w:rFonts w:ascii="Arial" w:hAnsi="Arial" w:cs="Arial"/>
          <w:sz w:val="24"/>
          <w:szCs w:val="24"/>
        </w:rPr>
        <w:t xml:space="preserve">, en este campo tenemos un desplegable que nos muestra los distintos tipos de dispositivo, en este caso los tipos que muestras son 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Monitor, teclado, ratón, </w:t>
      </w:r>
      <w:r w:rsidR="005E5456" w:rsidRPr="00C250B0">
        <w:rPr>
          <w:rFonts w:ascii="Arial" w:hAnsi="Arial" w:cs="Arial"/>
          <w:i/>
          <w:iCs/>
          <w:sz w:val="24"/>
          <w:szCs w:val="24"/>
        </w:rPr>
        <w:t>Scanner y lector</w:t>
      </w:r>
      <w:r w:rsidR="005E5456" w:rsidRPr="00C250B0">
        <w:rPr>
          <w:rFonts w:ascii="Arial" w:hAnsi="Arial" w:cs="Arial"/>
          <w:sz w:val="24"/>
          <w:szCs w:val="24"/>
        </w:rPr>
        <w:t>.</w:t>
      </w:r>
    </w:p>
    <w:p w14:paraId="014B792C" w14:textId="2D1693CF" w:rsidR="005E5456" w:rsidRPr="00C250B0" w:rsidRDefault="005E5456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arca</w:t>
      </w:r>
      <w:r w:rsidRPr="00C250B0">
        <w:rPr>
          <w:rFonts w:ascii="Arial" w:hAnsi="Arial" w:cs="Arial"/>
          <w:sz w:val="24"/>
          <w:szCs w:val="24"/>
        </w:rPr>
        <w:t>, se introduce la marca del dispositivo.</w:t>
      </w:r>
    </w:p>
    <w:p w14:paraId="56312525" w14:textId="518E229A" w:rsidR="005E5456" w:rsidRPr="00C250B0" w:rsidRDefault="005E5456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odelo</w:t>
      </w:r>
      <w:r w:rsidRPr="00C250B0">
        <w:rPr>
          <w:rFonts w:ascii="Arial" w:hAnsi="Arial" w:cs="Arial"/>
          <w:sz w:val="24"/>
          <w:szCs w:val="24"/>
        </w:rPr>
        <w:t>, se introduce el modelo del dispositivo.</w:t>
      </w:r>
    </w:p>
    <w:p w14:paraId="54D257AB" w14:textId="3EDAEF0F" w:rsidR="005E5456" w:rsidRPr="00C250B0" w:rsidRDefault="00C230C9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Número</w:t>
      </w:r>
      <w:r w:rsidR="005E5456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de serie</w:t>
      </w:r>
      <w:r w:rsidR="005E5456" w:rsidRPr="00C250B0">
        <w:rPr>
          <w:rFonts w:ascii="Arial" w:hAnsi="Arial" w:cs="Arial"/>
          <w:sz w:val="24"/>
          <w:szCs w:val="24"/>
        </w:rPr>
        <w:t xml:space="preserve">, se introduce el </w:t>
      </w:r>
      <w:r w:rsidRPr="00C250B0">
        <w:rPr>
          <w:rFonts w:ascii="Arial" w:hAnsi="Arial" w:cs="Arial"/>
          <w:sz w:val="24"/>
          <w:szCs w:val="24"/>
        </w:rPr>
        <w:t>número</w:t>
      </w:r>
      <w:r w:rsidR="005E5456" w:rsidRPr="00C250B0">
        <w:rPr>
          <w:rFonts w:ascii="Arial" w:hAnsi="Arial" w:cs="Arial"/>
          <w:sz w:val="24"/>
          <w:szCs w:val="24"/>
        </w:rPr>
        <w:t xml:space="preserve"> de serie del dispositivo.</w:t>
      </w:r>
    </w:p>
    <w:p w14:paraId="520B7035" w14:textId="4EE5F6AE" w:rsidR="005E5456" w:rsidRPr="00C250B0" w:rsidRDefault="005E5456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Fecha de Alta</w:t>
      </w:r>
      <w:r w:rsidRPr="00C250B0">
        <w:rPr>
          <w:rFonts w:ascii="Arial" w:hAnsi="Arial" w:cs="Arial"/>
          <w:sz w:val="24"/>
          <w:szCs w:val="24"/>
        </w:rPr>
        <w:t>, es la fecha en la que se da de alta el dispositivo.</w:t>
      </w:r>
    </w:p>
    <w:p w14:paraId="59C0F8DF" w14:textId="47DA18B5" w:rsidR="00D965AD" w:rsidRDefault="00D965AD" w:rsidP="00800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2AB87" wp14:editId="4ECC1325">
            <wp:extent cx="5400040" cy="3037205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D34D" w14:textId="77777777" w:rsidR="00D965AD" w:rsidRDefault="00D96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4AE396" w14:textId="06074EE8" w:rsidR="004C3E52" w:rsidRPr="00C250B0" w:rsidRDefault="005E5456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relleno estos campos pulsaremos en </w:t>
      </w:r>
      <w:r w:rsidR="00DE26C3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52AC62A" wp14:editId="31F5377A">
            <wp:simplePos x="0" y="0"/>
            <wp:positionH relativeFrom="column">
              <wp:posOffset>3138170</wp:posOffset>
            </wp:positionH>
            <wp:positionV relativeFrom="paragraph">
              <wp:posOffset>635</wp:posOffset>
            </wp:positionV>
            <wp:extent cx="59563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0725" y="20110"/>
                <wp:lineTo x="20725" y="0"/>
                <wp:lineTo x="0" y="0"/>
              </wp:wrapPolygon>
            </wp:wrapTight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6C3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 xml:space="preserve">para finalizar el </w:t>
      </w:r>
      <w:r w:rsidR="00DE26C3" w:rsidRPr="00C250B0">
        <w:rPr>
          <w:rFonts w:ascii="Arial" w:hAnsi="Arial" w:cs="Arial"/>
          <w:i/>
          <w:iCs/>
          <w:sz w:val="24"/>
          <w:szCs w:val="24"/>
        </w:rPr>
        <w:t>A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lta del </w:t>
      </w:r>
      <w:r w:rsidR="00A35D06" w:rsidRPr="00C250B0">
        <w:rPr>
          <w:rFonts w:ascii="Arial" w:hAnsi="Arial" w:cs="Arial"/>
          <w:i/>
          <w:iCs/>
          <w:sz w:val="24"/>
          <w:szCs w:val="24"/>
        </w:rPr>
        <w:t>d</w:t>
      </w:r>
      <w:r w:rsidRPr="00C250B0">
        <w:rPr>
          <w:rFonts w:ascii="Arial" w:hAnsi="Arial" w:cs="Arial"/>
          <w:i/>
          <w:iCs/>
          <w:sz w:val="24"/>
          <w:szCs w:val="24"/>
        </w:rPr>
        <w:t>ispositivo</w:t>
      </w:r>
      <w:r w:rsidR="006B028D" w:rsidRPr="00C250B0">
        <w:rPr>
          <w:rFonts w:ascii="Arial" w:hAnsi="Arial" w:cs="Arial"/>
          <w:b/>
          <w:bCs/>
          <w:sz w:val="24"/>
          <w:szCs w:val="24"/>
        </w:rPr>
        <w:t>.</w:t>
      </w:r>
    </w:p>
    <w:p w14:paraId="3D3FC19A" w14:textId="0ABEE2CA" w:rsidR="00EC4DBB" w:rsidRPr="00C250B0" w:rsidRDefault="00A65C78" w:rsidP="00FF29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0F0A3E" wp14:editId="32F665F5">
            <wp:extent cx="4724400" cy="2567199"/>
            <wp:effectExtent l="0" t="0" r="0" b="508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98" cy="25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4400" w14:textId="429C5B48" w:rsidR="00D965AD" w:rsidRDefault="00D965AD" w:rsidP="00D965AD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En caso de que queramos retroceder y cancelar el </w:t>
      </w:r>
      <w:r w:rsidRPr="00C250B0">
        <w:rPr>
          <w:rFonts w:ascii="Arial" w:hAnsi="Arial" w:cs="Arial"/>
          <w:i/>
          <w:iCs/>
          <w:sz w:val="24"/>
          <w:szCs w:val="24"/>
        </w:rPr>
        <w:t>Alt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 xml:space="preserve">pulsamos el botón </w:t>
      </w: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9D8807" wp14:editId="6F7838A6">
            <wp:extent cx="211455" cy="207645"/>
            <wp:effectExtent l="0" t="0" r="0" b="190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 situado a la izquierda para cancelar y volver al </w:t>
      </w:r>
      <w:r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Pr="00C250B0">
        <w:rPr>
          <w:rFonts w:ascii="Arial" w:hAnsi="Arial" w:cs="Arial"/>
          <w:sz w:val="24"/>
          <w:szCs w:val="24"/>
        </w:rPr>
        <w:t>.</w:t>
      </w:r>
    </w:p>
    <w:p w14:paraId="7FE8AB35" w14:textId="77777777" w:rsidR="00D965AD" w:rsidRPr="00D965AD" w:rsidRDefault="00D965AD" w:rsidP="00D965AD">
      <w:pPr>
        <w:jc w:val="both"/>
        <w:rPr>
          <w:rFonts w:ascii="Arial" w:hAnsi="Arial" w:cs="Arial"/>
          <w:sz w:val="24"/>
          <w:szCs w:val="24"/>
        </w:rPr>
      </w:pPr>
      <w:r w:rsidRPr="00D965AD">
        <w:rPr>
          <w:rFonts w:ascii="Arial" w:hAnsi="Arial" w:cs="Arial"/>
          <w:sz w:val="24"/>
          <w:szCs w:val="24"/>
        </w:rPr>
        <w:t>También podemos realizar otra operación desde la barra de navegación.</w:t>
      </w:r>
    </w:p>
    <w:p w14:paraId="1BFD1016" w14:textId="44DEB7DC" w:rsidR="00D965AD" w:rsidRDefault="00A65C78" w:rsidP="00D965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403F80" wp14:editId="17D1DF0A">
            <wp:extent cx="4779818" cy="3176241"/>
            <wp:effectExtent l="0" t="0" r="1905" b="571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n 2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80" cy="31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8921" w14:textId="3F608696" w:rsidR="00A65C78" w:rsidRDefault="00A65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7B0184" w14:textId="788660D5" w:rsidR="004C3E52" w:rsidRPr="00C250B0" w:rsidRDefault="004C3E52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 el botón de </w:t>
      </w:r>
      <w:r w:rsidR="00DE26C3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75730A9" wp14:editId="72AE899B">
            <wp:simplePos x="0" y="0"/>
            <wp:positionH relativeFrom="column">
              <wp:posOffset>1842770</wp:posOffset>
            </wp:positionH>
            <wp:positionV relativeFrom="paragraph">
              <wp:posOffset>-2540</wp:posOffset>
            </wp:positionV>
            <wp:extent cx="597535" cy="189230"/>
            <wp:effectExtent l="0" t="0" r="0" b="1270"/>
            <wp:wrapTight wrapText="bothSides">
              <wp:wrapPolygon edited="0">
                <wp:start x="0" y="0"/>
                <wp:lineTo x="0" y="19570"/>
                <wp:lineTo x="20659" y="19570"/>
                <wp:lineTo x="20659" y="0"/>
                <wp:lineTo x="0" y="0"/>
              </wp:wrapPolygon>
            </wp:wrapTight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6C3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>nos lleva a la pantalla donde nos muestra los datos que hemos rellenado.</w:t>
      </w:r>
    </w:p>
    <w:p w14:paraId="73CA5697" w14:textId="608A68CF" w:rsidR="00D965AD" w:rsidRDefault="00A03D64" w:rsidP="00D965AD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C2952" wp14:editId="5FB6D310">
            <wp:extent cx="4135581" cy="3248065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069" cy="32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0176" w14:textId="6CC037BE" w:rsidR="004C3E52" w:rsidRPr="00C250B0" w:rsidRDefault="00EA234D" w:rsidP="00A65C78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FD50F09" wp14:editId="1A16B041">
            <wp:simplePos x="0" y="0"/>
            <wp:positionH relativeFrom="column">
              <wp:posOffset>3623483</wp:posOffset>
            </wp:positionH>
            <wp:positionV relativeFrom="paragraph">
              <wp:posOffset>254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E52" w:rsidRPr="00C250B0">
        <w:rPr>
          <w:rFonts w:ascii="Arial" w:hAnsi="Arial" w:cs="Arial"/>
          <w:sz w:val="24"/>
          <w:szCs w:val="24"/>
        </w:rPr>
        <w:t xml:space="preserve">Para salir a la </w:t>
      </w:r>
      <w:r w:rsidR="00DE26C3" w:rsidRPr="00C250B0">
        <w:rPr>
          <w:rFonts w:ascii="Arial" w:hAnsi="Arial" w:cs="Arial"/>
          <w:b/>
          <w:bCs/>
          <w:sz w:val="24"/>
          <w:szCs w:val="24"/>
        </w:rPr>
        <w:t>Menú P</w:t>
      </w:r>
      <w:r w:rsidR="004C3E52" w:rsidRPr="00C250B0">
        <w:rPr>
          <w:rFonts w:ascii="Arial" w:hAnsi="Arial" w:cs="Arial"/>
          <w:b/>
          <w:bCs/>
          <w:sz w:val="24"/>
          <w:szCs w:val="24"/>
        </w:rPr>
        <w:t>rincipal</w:t>
      </w:r>
      <w:r w:rsidR="004C3E52" w:rsidRPr="00C250B0">
        <w:rPr>
          <w:rFonts w:ascii="Arial" w:hAnsi="Arial" w:cs="Arial"/>
          <w:sz w:val="24"/>
          <w:szCs w:val="24"/>
        </w:rPr>
        <w:t xml:space="preserve"> pulsamos en el </w:t>
      </w:r>
      <w:r w:rsidRPr="00C250B0">
        <w:rPr>
          <w:rFonts w:ascii="Arial" w:hAnsi="Arial" w:cs="Arial"/>
          <w:sz w:val="24"/>
          <w:szCs w:val="24"/>
        </w:rPr>
        <w:t>icono situado</w:t>
      </w:r>
      <w:r w:rsidR="004C3E52" w:rsidRPr="00C250B0">
        <w:rPr>
          <w:rFonts w:ascii="Arial" w:hAnsi="Arial" w:cs="Arial"/>
          <w:sz w:val="24"/>
          <w:szCs w:val="24"/>
        </w:rPr>
        <w:t xml:space="preserve"> en la parte superior derecha.</w:t>
      </w:r>
    </w:p>
    <w:p w14:paraId="1194E0E0" w14:textId="6FC6B97C" w:rsidR="00EC4DBB" w:rsidRPr="00C250B0" w:rsidRDefault="00A03D64" w:rsidP="00FF2934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C6BD70" wp14:editId="676AE801">
            <wp:extent cx="5008418" cy="2536601"/>
            <wp:effectExtent l="0" t="0" r="190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20" cy="2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C100" w14:textId="096DCCDF" w:rsidR="00EC4DBB" w:rsidRPr="00C250B0" w:rsidRDefault="006D09CB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Así</w:t>
      </w:r>
      <w:r w:rsidR="004C3E52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>finalizaríamos</w:t>
      </w:r>
      <w:r w:rsidR="004C3E52" w:rsidRPr="00C250B0">
        <w:rPr>
          <w:rFonts w:ascii="Arial" w:hAnsi="Arial" w:cs="Arial"/>
          <w:sz w:val="24"/>
          <w:szCs w:val="24"/>
        </w:rPr>
        <w:t xml:space="preserve"> e</w:t>
      </w:r>
      <w:r w:rsidRPr="00C250B0">
        <w:rPr>
          <w:rFonts w:ascii="Arial" w:hAnsi="Arial" w:cs="Arial"/>
          <w:sz w:val="24"/>
          <w:szCs w:val="24"/>
        </w:rPr>
        <w:t>l</w:t>
      </w:r>
      <w:r w:rsidR="004C3E52" w:rsidRPr="00C250B0">
        <w:rPr>
          <w:rFonts w:ascii="Arial" w:hAnsi="Arial" w:cs="Arial"/>
          <w:sz w:val="24"/>
          <w:szCs w:val="24"/>
        </w:rPr>
        <w:t xml:space="preserve"> </w:t>
      </w:r>
      <w:r w:rsidR="00DE26C3" w:rsidRPr="00C250B0">
        <w:rPr>
          <w:rFonts w:ascii="Arial" w:hAnsi="Arial" w:cs="Arial"/>
          <w:b/>
          <w:bCs/>
          <w:sz w:val="24"/>
          <w:szCs w:val="24"/>
        </w:rPr>
        <w:t>A</w:t>
      </w:r>
      <w:r w:rsidR="004C3E52" w:rsidRPr="00C250B0">
        <w:rPr>
          <w:rFonts w:ascii="Arial" w:hAnsi="Arial" w:cs="Arial"/>
          <w:b/>
          <w:bCs/>
          <w:sz w:val="24"/>
          <w:szCs w:val="24"/>
        </w:rPr>
        <w:t xml:space="preserve">lta de un </w:t>
      </w:r>
      <w:r w:rsidR="00DE26C3" w:rsidRPr="00C250B0">
        <w:rPr>
          <w:rFonts w:ascii="Arial" w:hAnsi="Arial" w:cs="Arial"/>
          <w:b/>
          <w:bCs/>
          <w:sz w:val="24"/>
          <w:szCs w:val="24"/>
        </w:rPr>
        <w:t>D</w:t>
      </w:r>
      <w:r w:rsidR="004C3E52" w:rsidRPr="00C250B0">
        <w:rPr>
          <w:rFonts w:ascii="Arial" w:hAnsi="Arial" w:cs="Arial"/>
          <w:b/>
          <w:bCs/>
          <w:sz w:val="24"/>
          <w:szCs w:val="24"/>
        </w:rPr>
        <w:t>ispositivo</w:t>
      </w:r>
      <w:r w:rsidR="004C3E52" w:rsidRPr="00C250B0">
        <w:rPr>
          <w:rFonts w:ascii="Arial" w:hAnsi="Arial" w:cs="Arial"/>
          <w:sz w:val="24"/>
          <w:szCs w:val="24"/>
        </w:rPr>
        <w:t>.</w:t>
      </w:r>
    </w:p>
    <w:p w14:paraId="5D4B7DB1" w14:textId="77777777" w:rsidR="006D09CB" w:rsidRPr="00C250B0" w:rsidRDefault="006D09CB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br w:type="page"/>
      </w:r>
    </w:p>
    <w:p w14:paraId="1B352B6C" w14:textId="188AE953" w:rsidR="00412A1E" w:rsidRPr="00414D05" w:rsidRDefault="00412A1E" w:rsidP="00412A1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bookmarkStart w:id="14" w:name="_Toc130761092"/>
      <w:r w:rsidRPr="00414D05">
        <w:rPr>
          <w:rStyle w:val="Ttulo3Car"/>
          <w:rFonts w:ascii="Arial" w:hAnsi="Arial" w:cs="Arial"/>
          <w:i/>
          <w:iCs/>
          <w:sz w:val="24"/>
          <w:szCs w:val="24"/>
        </w:rPr>
        <w:lastRenderedPageBreak/>
        <w:t>Altas de Impresoras</w:t>
      </w:r>
      <w:bookmarkEnd w:id="14"/>
      <w:r w:rsidRPr="00414D05">
        <w:rPr>
          <w:rFonts w:ascii="Arial" w:hAnsi="Arial" w:cs="Arial"/>
          <w:i/>
          <w:iCs/>
          <w:sz w:val="24"/>
          <w:szCs w:val="24"/>
        </w:rPr>
        <w:t>.</w:t>
      </w:r>
    </w:p>
    <w:p w14:paraId="2B1E7B44" w14:textId="63E57D0F" w:rsidR="006B028D" w:rsidRPr="00C250B0" w:rsidRDefault="00EA234D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6C1CDCD" wp14:editId="30DC3770">
            <wp:simplePos x="0" y="0"/>
            <wp:positionH relativeFrom="column">
              <wp:posOffset>3844810</wp:posOffset>
            </wp:positionH>
            <wp:positionV relativeFrom="paragraph">
              <wp:posOffset>293370</wp:posOffset>
            </wp:positionV>
            <wp:extent cx="325120" cy="177165"/>
            <wp:effectExtent l="0" t="0" r="0" b="0"/>
            <wp:wrapTight wrapText="bothSides">
              <wp:wrapPolygon edited="0">
                <wp:start x="0" y="0"/>
                <wp:lineTo x="0" y="18581"/>
                <wp:lineTo x="20250" y="18581"/>
                <wp:lineTo x="20250" y="0"/>
                <wp:lineTo x="0" y="0"/>
              </wp:wrapPolygon>
            </wp:wrapTight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17A8FC" w14:textId="3A9E3F0C" w:rsidR="00CC2ABE" w:rsidRPr="00C250B0" w:rsidRDefault="00CC2AB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Para realizar el </w:t>
      </w:r>
      <w:r w:rsidR="00DE26C3" w:rsidRPr="00C250B0">
        <w:rPr>
          <w:rFonts w:ascii="Arial" w:hAnsi="Arial" w:cs="Arial"/>
          <w:b/>
          <w:bCs/>
          <w:sz w:val="24"/>
          <w:szCs w:val="24"/>
        </w:rPr>
        <w:t>A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lta de una </w:t>
      </w:r>
      <w:r w:rsidR="00DE26C3" w:rsidRPr="00C250B0">
        <w:rPr>
          <w:rFonts w:ascii="Arial" w:hAnsi="Arial" w:cs="Arial"/>
          <w:b/>
          <w:bCs/>
          <w:sz w:val="24"/>
          <w:szCs w:val="24"/>
        </w:rPr>
        <w:t>I</w:t>
      </w:r>
      <w:r w:rsidRPr="00C250B0">
        <w:rPr>
          <w:rFonts w:ascii="Arial" w:hAnsi="Arial" w:cs="Arial"/>
          <w:b/>
          <w:bCs/>
          <w:sz w:val="24"/>
          <w:szCs w:val="24"/>
        </w:rPr>
        <w:t>mpresora</w:t>
      </w:r>
      <w:r w:rsidRPr="00C250B0">
        <w:rPr>
          <w:rFonts w:ascii="Arial" w:hAnsi="Arial" w:cs="Arial"/>
          <w:sz w:val="24"/>
          <w:szCs w:val="24"/>
        </w:rPr>
        <w:t xml:space="preserve">, clicamos </w:t>
      </w:r>
      <w:proofErr w:type="gramStart"/>
      <w:r w:rsidRPr="00C250B0">
        <w:rPr>
          <w:rFonts w:ascii="Arial" w:hAnsi="Arial" w:cs="Arial"/>
          <w:sz w:val="24"/>
          <w:szCs w:val="24"/>
        </w:rPr>
        <w:t>sobre  y</w:t>
      </w:r>
      <w:proofErr w:type="gramEnd"/>
      <w:r w:rsidRPr="00C250B0">
        <w:rPr>
          <w:rFonts w:ascii="Arial" w:hAnsi="Arial" w:cs="Arial"/>
          <w:sz w:val="24"/>
          <w:szCs w:val="24"/>
        </w:rPr>
        <w:t xml:space="preserve"> después en </w:t>
      </w:r>
      <w:r w:rsidRPr="00C250B0">
        <w:rPr>
          <w:rFonts w:ascii="Arial" w:hAnsi="Arial" w:cs="Arial"/>
          <w:i/>
          <w:iCs/>
          <w:sz w:val="24"/>
          <w:szCs w:val="24"/>
        </w:rPr>
        <w:t>Impresoras</w:t>
      </w:r>
      <w:r w:rsidRPr="00C250B0">
        <w:rPr>
          <w:rFonts w:ascii="Arial" w:hAnsi="Arial" w:cs="Arial"/>
          <w:sz w:val="24"/>
          <w:szCs w:val="24"/>
        </w:rPr>
        <w:t>.</w:t>
      </w:r>
    </w:p>
    <w:p w14:paraId="41D55F42" w14:textId="55457FB7" w:rsidR="00E605CE" w:rsidRPr="00C250B0" w:rsidRDefault="0047440B" w:rsidP="008B412B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17096" wp14:editId="10A03F14">
            <wp:extent cx="4583514" cy="4883727"/>
            <wp:effectExtent l="0" t="0" r="762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525" cy="49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A5AE" w14:textId="1DF125CF" w:rsidR="00E8451F" w:rsidRPr="00C250B0" w:rsidRDefault="00E8451F" w:rsidP="0080065E">
      <w:pPr>
        <w:jc w:val="both"/>
        <w:rPr>
          <w:rFonts w:ascii="Arial" w:hAnsi="Arial" w:cs="Arial"/>
          <w:sz w:val="24"/>
          <w:szCs w:val="24"/>
        </w:rPr>
      </w:pPr>
    </w:p>
    <w:p w14:paraId="47442960" w14:textId="1CF4240A" w:rsidR="00CC2ABE" w:rsidRPr="00C250B0" w:rsidRDefault="00CC2ABE" w:rsidP="0080065E">
      <w:pPr>
        <w:jc w:val="both"/>
        <w:rPr>
          <w:rFonts w:ascii="Arial" w:hAnsi="Arial" w:cs="Arial"/>
          <w:sz w:val="24"/>
          <w:szCs w:val="24"/>
        </w:rPr>
      </w:pPr>
    </w:p>
    <w:p w14:paraId="5D175724" w14:textId="6376F32B" w:rsidR="00CC2ABE" w:rsidRPr="00C250B0" w:rsidRDefault="00CC2ABE" w:rsidP="0080065E">
      <w:pPr>
        <w:jc w:val="both"/>
        <w:rPr>
          <w:rFonts w:ascii="Arial" w:hAnsi="Arial" w:cs="Arial"/>
          <w:sz w:val="24"/>
          <w:szCs w:val="24"/>
        </w:rPr>
      </w:pPr>
    </w:p>
    <w:p w14:paraId="655B9275" w14:textId="050E8A8B" w:rsidR="00CC2ABE" w:rsidRPr="00C250B0" w:rsidRDefault="00CC2ABE" w:rsidP="0080065E">
      <w:pPr>
        <w:jc w:val="both"/>
        <w:rPr>
          <w:rFonts w:ascii="Arial" w:hAnsi="Arial" w:cs="Arial"/>
          <w:sz w:val="24"/>
          <w:szCs w:val="24"/>
        </w:rPr>
      </w:pPr>
    </w:p>
    <w:p w14:paraId="19E5A986" w14:textId="1AA547E8" w:rsidR="00CC2ABE" w:rsidRPr="00C250B0" w:rsidRDefault="00CC2ABE" w:rsidP="0080065E">
      <w:pPr>
        <w:jc w:val="both"/>
        <w:rPr>
          <w:rFonts w:ascii="Arial" w:hAnsi="Arial" w:cs="Arial"/>
          <w:sz w:val="24"/>
          <w:szCs w:val="24"/>
        </w:rPr>
      </w:pPr>
    </w:p>
    <w:p w14:paraId="51C45B08" w14:textId="74E5343E" w:rsidR="00CC2ABE" w:rsidRPr="00C250B0" w:rsidRDefault="00CC2ABE" w:rsidP="0080065E">
      <w:pPr>
        <w:jc w:val="both"/>
        <w:rPr>
          <w:rFonts w:ascii="Arial" w:hAnsi="Arial" w:cs="Arial"/>
          <w:sz w:val="24"/>
          <w:szCs w:val="24"/>
        </w:rPr>
      </w:pPr>
    </w:p>
    <w:p w14:paraId="181235C6" w14:textId="09F25928" w:rsidR="00CC2ABE" w:rsidRPr="00C250B0" w:rsidRDefault="00CC2ABE" w:rsidP="0080065E">
      <w:pPr>
        <w:jc w:val="both"/>
        <w:rPr>
          <w:rFonts w:ascii="Arial" w:hAnsi="Arial" w:cs="Arial"/>
          <w:sz w:val="24"/>
          <w:szCs w:val="24"/>
        </w:rPr>
      </w:pPr>
    </w:p>
    <w:p w14:paraId="3152F866" w14:textId="5710229E" w:rsidR="008B412B" w:rsidRPr="00C250B0" w:rsidRDefault="008B412B" w:rsidP="0080065E">
      <w:pPr>
        <w:jc w:val="both"/>
        <w:rPr>
          <w:rFonts w:ascii="Arial" w:hAnsi="Arial" w:cs="Arial"/>
          <w:sz w:val="24"/>
          <w:szCs w:val="24"/>
        </w:rPr>
      </w:pPr>
    </w:p>
    <w:p w14:paraId="210CDEC4" w14:textId="05CAD71B" w:rsidR="008B412B" w:rsidRPr="00C250B0" w:rsidRDefault="008B412B" w:rsidP="0080065E">
      <w:pPr>
        <w:jc w:val="both"/>
        <w:rPr>
          <w:rFonts w:ascii="Arial" w:hAnsi="Arial" w:cs="Arial"/>
          <w:sz w:val="24"/>
          <w:szCs w:val="24"/>
        </w:rPr>
      </w:pPr>
    </w:p>
    <w:p w14:paraId="51AAC860" w14:textId="77777777" w:rsidR="008B412B" w:rsidRPr="00C250B0" w:rsidRDefault="008B412B" w:rsidP="0080065E">
      <w:pPr>
        <w:jc w:val="both"/>
        <w:rPr>
          <w:rFonts w:ascii="Arial" w:hAnsi="Arial" w:cs="Arial"/>
          <w:sz w:val="24"/>
          <w:szCs w:val="24"/>
        </w:rPr>
      </w:pPr>
    </w:p>
    <w:p w14:paraId="29D763B0" w14:textId="49DFA6A1" w:rsidR="00CC2ABE" w:rsidRPr="00C250B0" w:rsidRDefault="00CC2AB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Nos aparece la pantalla de </w:t>
      </w:r>
      <w:r w:rsidR="00A35D06" w:rsidRPr="00C250B0">
        <w:rPr>
          <w:rFonts w:ascii="Arial" w:hAnsi="Arial" w:cs="Arial"/>
          <w:i/>
          <w:iCs/>
          <w:sz w:val="24"/>
          <w:szCs w:val="24"/>
        </w:rPr>
        <w:t>A</w:t>
      </w:r>
      <w:r w:rsidRPr="00C250B0">
        <w:rPr>
          <w:rFonts w:ascii="Arial" w:hAnsi="Arial" w:cs="Arial"/>
          <w:i/>
          <w:iCs/>
          <w:sz w:val="24"/>
          <w:szCs w:val="24"/>
        </w:rPr>
        <w:t>lta de impresoras</w:t>
      </w:r>
      <w:r w:rsidRPr="00C250B0">
        <w:rPr>
          <w:rFonts w:ascii="Arial" w:hAnsi="Arial" w:cs="Arial"/>
          <w:sz w:val="24"/>
          <w:szCs w:val="24"/>
        </w:rPr>
        <w:t xml:space="preserve"> en la que tenemos que rellenar los siguientes campos:</w:t>
      </w:r>
    </w:p>
    <w:p w14:paraId="6FE4D8CB" w14:textId="4E95B7B1" w:rsidR="00CC2ABE" w:rsidRPr="00C250B0" w:rsidRDefault="00DE26C3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Número</w:t>
      </w:r>
      <w:r w:rsidR="00CC2ABE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de Inventario</w:t>
      </w:r>
      <w:r w:rsidR="00CC2ABE" w:rsidRPr="00C250B0">
        <w:rPr>
          <w:rFonts w:ascii="Arial" w:hAnsi="Arial" w:cs="Arial"/>
          <w:sz w:val="24"/>
          <w:szCs w:val="24"/>
        </w:rPr>
        <w:t xml:space="preserve">, que es el código </w:t>
      </w:r>
      <w:r w:rsidR="007F71BE" w:rsidRPr="00C250B0">
        <w:rPr>
          <w:rFonts w:ascii="Arial" w:hAnsi="Arial" w:cs="Arial"/>
          <w:sz w:val="24"/>
          <w:szCs w:val="24"/>
        </w:rPr>
        <w:t>alfanumérico</w:t>
      </w:r>
      <w:r w:rsidR="00CC2ABE" w:rsidRPr="00C250B0">
        <w:rPr>
          <w:rFonts w:ascii="Arial" w:hAnsi="Arial" w:cs="Arial"/>
          <w:sz w:val="24"/>
          <w:szCs w:val="24"/>
        </w:rPr>
        <w:t xml:space="preserve"> que identifica a la impresora.</w:t>
      </w:r>
    </w:p>
    <w:p w14:paraId="4A8C1A4B" w14:textId="54A7A530" w:rsidR="00CC2ABE" w:rsidRPr="00C250B0" w:rsidRDefault="00CC2ABE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Tipo de Impresora</w:t>
      </w:r>
      <w:r w:rsidRPr="00C250B0">
        <w:rPr>
          <w:rFonts w:ascii="Arial" w:hAnsi="Arial" w:cs="Arial"/>
          <w:sz w:val="24"/>
          <w:szCs w:val="24"/>
        </w:rPr>
        <w:t xml:space="preserve">, se nos muestra un desplegable en el que nos aparece </w:t>
      </w:r>
      <w:r w:rsidR="007F71BE" w:rsidRPr="00C250B0">
        <w:rPr>
          <w:rFonts w:ascii="Arial" w:hAnsi="Arial" w:cs="Arial"/>
          <w:sz w:val="24"/>
          <w:szCs w:val="24"/>
        </w:rPr>
        <w:t xml:space="preserve">los distintos tipos de impresora, en este caso serian </w:t>
      </w:r>
      <w:r w:rsidR="007F71BE" w:rsidRPr="00C250B0">
        <w:rPr>
          <w:rFonts w:ascii="Arial" w:hAnsi="Arial" w:cs="Arial"/>
          <w:i/>
          <w:iCs/>
          <w:sz w:val="24"/>
          <w:szCs w:val="24"/>
        </w:rPr>
        <w:t xml:space="preserve">Matricial, Laser, </w:t>
      </w:r>
      <w:proofErr w:type="spellStart"/>
      <w:r w:rsidR="007F71BE" w:rsidRPr="00C250B0">
        <w:rPr>
          <w:rFonts w:ascii="Arial" w:hAnsi="Arial" w:cs="Arial"/>
          <w:i/>
          <w:iCs/>
          <w:sz w:val="24"/>
          <w:szCs w:val="24"/>
        </w:rPr>
        <w:t>DeskJet</w:t>
      </w:r>
      <w:proofErr w:type="spellEnd"/>
      <w:r w:rsidR="007F71BE" w:rsidRPr="00C250B0">
        <w:rPr>
          <w:rFonts w:ascii="Arial" w:hAnsi="Arial" w:cs="Arial"/>
          <w:i/>
          <w:iCs/>
          <w:sz w:val="24"/>
          <w:szCs w:val="24"/>
        </w:rPr>
        <w:t xml:space="preserve">, LaserJet, </w:t>
      </w:r>
      <w:proofErr w:type="spellStart"/>
      <w:r w:rsidR="007F71BE" w:rsidRPr="00C250B0">
        <w:rPr>
          <w:rFonts w:ascii="Arial" w:hAnsi="Arial" w:cs="Arial"/>
          <w:i/>
          <w:iCs/>
          <w:sz w:val="24"/>
          <w:szCs w:val="24"/>
        </w:rPr>
        <w:t>AllInOne</w:t>
      </w:r>
      <w:proofErr w:type="spellEnd"/>
      <w:r w:rsidR="007F71BE" w:rsidRPr="00C250B0">
        <w:rPr>
          <w:rFonts w:ascii="Arial" w:hAnsi="Arial" w:cs="Arial"/>
          <w:i/>
          <w:iCs/>
          <w:sz w:val="24"/>
          <w:szCs w:val="24"/>
        </w:rPr>
        <w:t xml:space="preserve"> y Plotter</w:t>
      </w:r>
      <w:r w:rsidR="007F71BE" w:rsidRPr="00C250B0">
        <w:rPr>
          <w:rFonts w:ascii="Arial" w:hAnsi="Arial" w:cs="Arial"/>
          <w:sz w:val="24"/>
          <w:szCs w:val="24"/>
        </w:rPr>
        <w:t>.</w:t>
      </w:r>
    </w:p>
    <w:p w14:paraId="3E79026C" w14:textId="6645F115" w:rsidR="007F71BE" w:rsidRPr="00C250B0" w:rsidRDefault="007F71BE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arca</w:t>
      </w:r>
      <w:r w:rsidRPr="00C250B0">
        <w:rPr>
          <w:rFonts w:ascii="Arial" w:hAnsi="Arial" w:cs="Arial"/>
          <w:sz w:val="24"/>
          <w:szCs w:val="24"/>
        </w:rPr>
        <w:t>, introduciremos la marca de la impresora.</w:t>
      </w:r>
    </w:p>
    <w:p w14:paraId="243E9829" w14:textId="263FDA3A" w:rsidR="007F71BE" w:rsidRPr="00C250B0" w:rsidRDefault="007F71BE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odelo</w:t>
      </w:r>
      <w:r w:rsidRPr="00C250B0">
        <w:rPr>
          <w:rFonts w:ascii="Arial" w:hAnsi="Arial" w:cs="Arial"/>
          <w:sz w:val="24"/>
          <w:szCs w:val="24"/>
        </w:rPr>
        <w:t>, introduciremos el modelo de la impresora.</w:t>
      </w:r>
    </w:p>
    <w:p w14:paraId="7AA39A84" w14:textId="00B02F4C" w:rsidR="007F71BE" w:rsidRPr="00C250B0" w:rsidRDefault="00C230C9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Número</w:t>
      </w:r>
      <w:r w:rsidR="007F71BE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de Serie</w:t>
      </w:r>
      <w:r w:rsidR="007F71BE" w:rsidRPr="00C250B0">
        <w:rPr>
          <w:rFonts w:ascii="Arial" w:hAnsi="Arial" w:cs="Arial"/>
          <w:sz w:val="24"/>
          <w:szCs w:val="24"/>
        </w:rPr>
        <w:t xml:space="preserve">, introduciremos el </w:t>
      </w:r>
      <w:r w:rsidRPr="00C250B0">
        <w:rPr>
          <w:rFonts w:ascii="Arial" w:hAnsi="Arial" w:cs="Arial"/>
          <w:sz w:val="24"/>
          <w:szCs w:val="24"/>
        </w:rPr>
        <w:t>número</w:t>
      </w:r>
      <w:r w:rsidR="007F71BE" w:rsidRPr="00C250B0">
        <w:rPr>
          <w:rFonts w:ascii="Arial" w:hAnsi="Arial" w:cs="Arial"/>
          <w:sz w:val="24"/>
          <w:szCs w:val="24"/>
        </w:rPr>
        <w:t xml:space="preserve"> de serie de la impresora.</w:t>
      </w:r>
    </w:p>
    <w:p w14:paraId="18515414" w14:textId="41E62D2E" w:rsidR="007F71BE" w:rsidRPr="00C250B0" w:rsidRDefault="007F71BE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En Red</w:t>
      </w:r>
      <w:r w:rsidRPr="00C250B0">
        <w:rPr>
          <w:rFonts w:ascii="Arial" w:hAnsi="Arial" w:cs="Arial"/>
          <w:sz w:val="24"/>
          <w:szCs w:val="24"/>
        </w:rPr>
        <w:t xml:space="preserve">, aquí indicaremos si la impresora está en red o no. El </w:t>
      </w:r>
      <w:proofErr w:type="spellStart"/>
      <w:r w:rsidRPr="00C250B0">
        <w:rPr>
          <w:rFonts w:ascii="Arial" w:hAnsi="Arial" w:cs="Arial"/>
          <w:sz w:val="24"/>
          <w:szCs w:val="24"/>
        </w:rPr>
        <w:t>check</w:t>
      </w:r>
      <w:proofErr w:type="spellEnd"/>
      <w:r w:rsidRPr="00C250B0">
        <w:rPr>
          <w:rFonts w:ascii="Arial" w:hAnsi="Arial" w:cs="Arial"/>
          <w:sz w:val="24"/>
          <w:szCs w:val="24"/>
        </w:rPr>
        <w:t xml:space="preserve"> está en no por defecto.</w:t>
      </w:r>
    </w:p>
    <w:p w14:paraId="366013F4" w14:textId="5A22935E" w:rsidR="007F71BE" w:rsidRPr="00C250B0" w:rsidRDefault="007F71BE" w:rsidP="008006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Fecha de Alta</w:t>
      </w:r>
      <w:r w:rsidRPr="00C250B0">
        <w:rPr>
          <w:rFonts w:ascii="Arial" w:hAnsi="Arial" w:cs="Arial"/>
          <w:sz w:val="24"/>
          <w:szCs w:val="24"/>
        </w:rPr>
        <w:t>, introducimos la fecha en la que se da de alta la impresora.</w:t>
      </w:r>
    </w:p>
    <w:p w14:paraId="5B2987E5" w14:textId="1FD5F31A" w:rsidR="007F71BE" w:rsidRPr="00C250B0" w:rsidRDefault="007F71B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Para finalizar el </w:t>
      </w:r>
      <w:r w:rsidR="00A35D06" w:rsidRPr="00C250B0">
        <w:rPr>
          <w:rFonts w:ascii="Arial" w:hAnsi="Arial" w:cs="Arial"/>
          <w:i/>
          <w:iCs/>
          <w:sz w:val="24"/>
          <w:szCs w:val="24"/>
        </w:rPr>
        <w:t>A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lta </w:t>
      </w:r>
      <w:r w:rsidR="00A35D06" w:rsidRPr="00C250B0">
        <w:rPr>
          <w:rFonts w:ascii="Arial" w:hAnsi="Arial" w:cs="Arial"/>
          <w:i/>
          <w:iCs/>
          <w:sz w:val="24"/>
          <w:szCs w:val="24"/>
        </w:rPr>
        <w:t>de la impresora</w:t>
      </w:r>
      <w:r w:rsidR="00A35D06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 xml:space="preserve">pulsaremos el botón de </w:t>
      </w:r>
      <w:r w:rsidR="00DE26C3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34BCAC" wp14:editId="6869E0AA">
            <wp:extent cx="597535" cy="189230"/>
            <wp:effectExtent l="0" t="0" r="0" b="127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7806454D" w14:textId="04183567" w:rsidR="007F71BE" w:rsidRPr="00C250B0" w:rsidRDefault="0047440B" w:rsidP="00FF2934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C560F9" wp14:editId="3782A0DA">
            <wp:extent cx="4682836" cy="2924570"/>
            <wp:effectExtent l="0" t="0" r="381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904" cy="29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40FA" w14:textId="652549E7" w:rsidR="007F71BE" w:rsidRPr="00C250B0" w:rsidRDefault="007F71BE" w:rsidP="0080065E">
      <w:pPr>
        <w:jc w:val="both"/>
        <w:rPr>
          <w:rFonts w:ascii="Arial" w:hAnsi="Arial" w:cs="Arial"/>
          <w:sz w:val="24"/>
          <w:szCs w:val="24"/>
        </w:rPr>
      </w:pPr>
    </w:p>
    <w:p w14:paraId="629119E7" w14:textId="739B9DD6" w:rsidR="007F71BE" w:rsidRPr="00C250B0" w:rsidRDefault="007F71BE" w:rsidP="0080065E">
      <w:pPr>
        <w:jc w:val="both"/>
        <w:rPr>
          <w:rFonts w:ascii="Arial" w:hAnsi="Arial" w:cs="Arial"/>
          <w:sz w:val="24"/>
          <w:szCs w:val="24"/>
        </w:rPr>
      </w:pPr>
    </w:p>
    <w:p w14:paraId="340322AA" w14:textId="77559A6A" w:rsidR="007F71BE" w:rsidRPr="00C250B0" w:rsidRDefault="007F71BE" w:rsidP="0080065E">
      <w:pPr>
        <w:jc w:val="both"/>
        <w:rPr>
          <w:rFonts w:ascii="Arial" w:hAnsi="Arial" w:cs="Arial"/>
          <w:sz w:val="24"/>
          <w:szCs w:val="24"/>
        </w:rPr>
      </w:pPr>
    </w:p>
    <w:p w14:paraId="2A11B95D" w14:textId="0500EB26" w:rsidR="007F71BE" w:rsidRPr="00C250B0" w:rsidRDefault="007F71BE" w:rsidP="0080065E">
      <w:pPr>
        <w:jc w:val="both"/>
        <w:rPr>
          <w:rFonts w:ascii="Arial" w:hAnsi="Arial" w:cs="Arial"/>
          <w:sz w:val="24"/>
          <w:szCs w:val="24"/>
        </w:rPr>
      </w:pPr>
    </w:p>
    <w:p w14:paraId="0F49B36D" w14:textId="19750CEE" w:rsidR="007F71BE" w:rsidRPr="00C250B0" w:rsidRDefault="007F71BE" w:rsidP="0080065E">
      <w:pPr>
        <w:jc w:val="both"/>
        <w:rPr>
          <w:rFonts w:ascii="Arial" w:hAnsi="Arial" w:cs="Arial"/>
          <w:sz w:val="24"/>
          <w:szCs w:val="24"/>
        </w:rPr>
      </w:pPr>
    </w:p>
    <w:p w14:paraId="3A7DC002" w14:textId="053BD363" w:rsidR="007F71BE" w:rsidRPr="00C250B0" w:rsidRDefault="007F71BE" w:rsidP="0080065E">
      <w:pPr>
        <w:jc w:val="both"/>
        <w:rPr>
          <w:rFonts w:ascii="Arial" w:hAnsi="Arial" w:cs="Arial"/>
          <w:sz w:val="24"/>
          <w:szCs w:val="24"/>
        </w:rPr>
      </w:pPr>
    </w:p>
    <w:p w14:paraId="63293B74" w14:textId="2AF8A691" w:rsidR="007F71BE" w:rsidRPr="00C250B0" w:rsidRDefault="007F71BE" w:rsidP="0080065E">
      <w:pPr>
        <w:jc w:val="both"/>
        <w:rPr>
          <w:rFonts w:ascii="Arial" w:hAnsi="Arial" w:cs="Arial"/>
          <w:sz w:val="24"/>
          <w:szCs w:val="24"/>
        </w:rPr>
      </w:pPr>
    </w:p>
    <w:p w14:paraId="201AD22F" w14:textId="7828D132" w:rsidR="00967B1A" w:rsidRDefault="00967B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454527" w14:textId="1B43207B" w:rsidR="007F71BE" w:rsidRPr="00C250B0" w:rsidRDefault="007F71B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En casos de querer salir sin realizar el alta pulsamos en el botón</w:t>
      </w:r>
      <w:r w:rsidR="00A94DA2" w:rsidRPr="00C250B0">
        <w:rPr>
          <w:rFonts w:ascii="Arial" w:hAnsi="Arial" w:cs="Arial"/>
          <w:sz w:val="24"/>
          <w:szCs w:val="24"/>
        </w:rPr>
        <w:t xml:space="preserve"> </w:t>
      </w:r>
      <w:r w:rsidR="00A94DA2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F19CFE" wp14:editId="52209A75">
            <wp:extent cx="211455" cy="207645"/>
            <wp:effectExtent l="0" t="0" r="0" b="190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DA2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 xml:space="preserve">y nos devuelve </w:t>
      </w:r>
      <w:r w:rsidR="00D603C7" w:rsidRPr="00C250B0">
        <w:rPr>
          <w:rFonts w:ascii="Arial" w:hAnsi="Arial" w:cs="Arial"/>
          <w:sz w:val="24"/>
          <w:szCs w:val="24"/>
        </w:rPr>
        <w:t xml:space="preserve">al </w:t>
      </w:r>
      <w:r w:rsidR="00D603C7" w:rsidRPr="00C250B0">
        <w:rPr>
          <w:rFonts w:ascii="Arial" w:hAnsi="Arial" w:cs="Arial"/>
          <w:b/>
          <w:bCs/>
          <w:sz w:val="24"/>
          <w:szCs w:val="24"/>
        </w:rPr>
        <w:t xml:space="preserve">Menú </w:t>
      </w:r>
      <w:r w:rsidRPr="00C250B0">
        <w:rPr>
          <w:rFonts w:ascii="Arial" w:hAnsi="Arial" w:cs="Arial"/>
          <w:b/>
          <w:bCs/>
          <w:sz w:val="24"/>
          <w:szCs w:val="24"/>
        </w:rPr>
        <w:t>principal</w:t>
      </w:r>
      <w:r w:rsidRPr="00C250B0">
        <w:rPr>
          <w:rFonts w:ascii="Arial" w:hAnsi="Arial" w:cs="Arial"/>
          <w:sz w:val="24"/>
          <w:szCs w:val="24"/>
        </w:rPr>
        <w:t>.</w:t>
      </w:r>
    </w:p>
    <w:p w14:paraId="77CAA66B" w14:textId="0B7A7BFB" w:rsidR="00DB3A04" w:rsidRPr="00C250B0" w:rsidRDefault="008B412B" w:rsidP="00FF2934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F2F205" wp14:editId="1D91D50C">
            <wp:extent cx="4662055" cy="2900079"/>
            <wp:effectExtent l="0" t="0" r="571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214" cy="29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869" w14:textId="2B9DCAF1" w:rsidR="00DB3A04" w:rsidRPr="00C250B0" w:rsidRDefault="00DB3A04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Una vez pulsado el botón de </w:t>
      </w:r>
      <w:r w:rsidR="00D603C7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2281A60" wp14:editId="08B12FD1">
            <wp:simplePos x="0" y="0"/>
            <wp:positionH relativeFrom="column">
              <wp:posOffset>1891665</wp:posOffset>
            </wp:positionH>
            <wp:positionV relativeFrom="paragraph">
              <wp:posOffset>-1905</wp:posOffset>
            </wp:positionV>
            <wp:extent cx="597535" cy="189230"/>
            <wp:effectExtent l="0" t="0" r="0" b="1270"/>
            <wp:wrapTight wrapText="bothSides">
              <wp:wrapPolygon edited="0">
                <wp:start x="0" y="0"/>
                <wp:lineTo x="0" y="19570"/>
                <wp:lineTo x="20659" y="19570"/>
                <wp:lineTo x="20659" y="0"/>
                <wp:lineTo x="0" y="0"/>
              </wp:wrapPolygon>
            </wp:wrapTight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>nos lleva a la pantalla donde nos muestra los datos que hemos rellenado.</w:t>
      </w:r>
    </w:p>
    <w:p w14:paraId="7050A039" w14:textId="7D497903" w:rsidR="00DB3A04" w:rsidRPr="00C250B0" w:rsidRDefault="008B412B" w:rsidP="008B412B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B4641A" wp14:editId="6F6FF037">
            <wp:extent cx="3948546" cy="3428512"/>
            <wp:effectExtent l="0" t="0" r="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97" cy="3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C1E6" w14:textId="77777777" w:rsidR="00DB3A04" w:rsidRPr="00C250B0" w:rsidRDefault="00DB3A04" w:rsidP="0080065E">
      <w:pPr>
        <w:jc w:val="both"/>
        <w:rPr>
          <w:rFonts w:ascii="Arial" w:hAnsi="Arial" w:cs="Arial"/>
          <w:sz w:val="24"/>
          <w:szCs w:val="24"/>
        </w:rPr>
      </w:pPr>
    </w:p>
    <w:p w14:paraId="484CFE46" w14:textId="77777777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B0212F" w14:textId="345F5502" w:rsidR="00DB3A04" w:rsidRPr="00C250B0" w:rsidRDefault="002A74C4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7BB12FA3" wp14:editId="2BD58041">
            <wp:simplePos x="0" y="0"/>
            <wp:positionH relativeFrom="column">
              <wp:posOffset>3630410</wp:posOffset>
            </wp:positionH>
            <wp:positionV relativeFrom="paragraph">
              <wp:posOffset>6928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A04" w:rsidRPr="00C250B0">
        <w:rPr>
          <w:rFonts w:ascii="Arial" w:hAnsi="Arial" w:cs="Arial"/>
          <w:sz w:val="24"/>
          <w:szCs w:val="24"/>
        </w:rPr>
        <w:t xml:space="preserve">Para salir a la </w:t>
      </w:r>
      <w:r w:rsidR="00D603C7" w:rsidRPr="00C250B0">
        <w:rPr>
          <w:rFonts w:ascii="Arial" w:hAnsi="Arial" w:cs="Arial"/>
          <w:b/>
          <w:bCs/>
          <w:sz w:val="24"/>
          <w:szCs w:val="24"/>
        </w:rPr>
        <w:t>Menú</w:t>
      </w:r>
      <w:r w:rsidR="00DB3A04" w:rsidRPr="00C250B0">
        <w:rPr>
          <w:rFonts w:ascii="Arial" w:hAnsi="Arial" w:cs="Arial"/>
          <w:b/>
          <w:bCs/>
          <w:sz w:val="24"/>
          <w:szCs w:val="24"/>
        </w:rPr>
        <w:t xml:space="preserve"> </w:t>
      </w:r>
      <w:r w:rsidR="0097464C" w:rsidRPr="00C250B0">
        <w:rPr>
          <w:rFonts w:ascii="Arial" w:hAnsi="Arial" w:cs="Arial"/>
          <w:b/>
          <w:bCs/>
          <w:sz w:val="24"/>
          <w:szCs w:val="24"/>
        </w:rPr>
        <w:t>P</w:t>
      </w:r>
      <w:r w:rsidR="00DB3A04" w:rsidRPr="00C250B0">
        <w:rPr>
          <w:rFonts w:ascii="Arial" w:hAnsi="Arial" w:cs="Arial"/>
          <w:b/>
          <w:bCs/>
          <w:sz w:val="24"/>
          <w:szCs w:val="24"/>
        </w:rPr>
        <w:t>rincipal</w:t>
      </w:r>
      <w:r w:rsidR="00DB3A04" w:rsidRPr="00C250B0">
        <w:rPr>
          <w:rFonts w:ascii="Arial" w:hAnsi="Arial" w:cs="Arial"/>
          <w:sz w:val="24"/>
          <w:szCs w:val="24"/>
        </w:rPr>
        <w:t xml:space="preserve"> pulsamos en el </w:t>
      </w:r>
      <w:r w:rsidRPr="00C250B0">
        <w:rPr>
          <w:rFonts w:ascii="Arial" w:hAnsi="Arial" w:cs="Arial"/>
          <w:sz w:val="24"/>
          <w:szCs w:val="24"/>
        </w:rPr>
        <w:t>botón situado</w:t>
      </w:r>
      <w:r w:rsidR="00DB3A04" w:rsidRPr="00C250B0">
        <w:rPr>
          <w:rFonts w:ascii="Arial" w:hAnsi="Arial" w:cs="Arial"/>
          <w:sz w:val="24"/>
          <w:szCs w:val="24"/>
        </w:rPr>
        <w:t xml:space="preserve"> en la parte superior derecha de la página.</w:t>
      </w:r>
    </w:p>
    <w:p w14:paraId="4AD1BB7A" w14:textId="12A83E57" w:rsidR="00DB3A04" w:rsidRPr="00C250B0" w:rsidRDefault="008B412B" w:rsidP="00FF2934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6C48D9" wp14:editId="12D4CE24">
            <wp:extent cx="4752109" cy="2377731"/>
            <wp:effectExtent l="0" t="0" r="0" b="381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66" cy="23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008E" w14:textId="07FB73FC" w:rsidR="00DB3A04" w:rsidRPr="00C250B0" w:rsidRDefault="00DB3A04" w:rsidP="0080065E">
      <w:pPr>
        <w:jc w:val="both"/>
        <w:rPr>
          <w:rFonts w:ascii="Arial" w:hAnsi="Arial" w:cs="Arial"/>
          <w:sz w:val="24"/>
          <w:szCs w:val="24"/>
        </w:rPr>
      </w:pPr>
    </w:p>
    <w:p w14:paraId="549D4E0E" w14:textId="31C8622D" w:rsidR="00DB3A04" w:rsidRPr="00C250B0" w:rsidRDefault="00DB3A04" w:rsidP="0080065E">
      <w:pPr>
        <w:jc w:val="both"/>
        <w:rPr>
          <w:rFonts w:ascii="Arial" w:hAnsi="Arial" w:cs="Arial"/>
          <w:sz w:val="24"/>
          <w:szCs w:val="24"/>
        </w:rPr>
      </w:pPr>
    </w:p>
    <w:p w14:paraId="6F6B322F" w14:textId="7E712D1B" w:rsidR="00DB3A04" w:rsidRPr="00C250B0" w:rsidRDefault="00DB3A04" w:rsidP="0080065E">
      <w:pPr>
        <w:jc w:val="both"/>
        <w:rPr>
          <w:rFonts w:ascii="Arial" w:hAnsi="Arial" w:cs="Arial"/>
          <w:sz w:val="24"/>
          <w:szCs w:val="24"/>
        </w:rPr>
      </w:pPr>
    </w:p>
    <w:p w14:paraId="56DC64B6" w14:textId="6010765A" w:rsidR="00DB3A04" w:rsidRPr="00C250B0" w:rsidRDefault="00DB3A04" w:rsidP="0080065E">
      <w:pPr>
        <w:jc w:val="both"/>
        <w:rPr>
          <w:rFonts w:ascii="Arial" w:hAnsi="Arial" w:cs="Arial"/>
          <w:sz w:val="24"/>
          <w:szCs w:val="24"/>
        </w:rPr>
      </w:pPr>
    </w:p>
    <w:p w14:paraId="72994B89" w14:textId="0A1D68EC" w:rsidR="00DB3A04" w:rsidRPr="00C250B0" w:rsidRDefault="00BE68D4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Con esto quedaría creada la </w:t>
      </w:r>
      <w:r w:rsidRPr="00C250B0">
        <w:rPr>
          <w:rFonts w:ascii="Arial" w:hAnsi="Arial" w:cs="Arial"/>
          <w:i/>
          <w:iCs/>
          <w:sz w:val="24"/>
          <w:szCs w:val="24"/>
        </w:rPr>
        <w:t>impresora</w:t>
      </w:r>
      <w:r w:rsidRPr="00C250B0">
        <w:rPr>
          <w:rFonts w:ascii="Arial" w:hAnsi="Arial" w:cs="Arial"/>
          <w:sz w:val="24"/>
          <w:szCs w:val="24"/>
        </w:rPr>
        <w:t>.</w:t>
      </w:r>
    </w:p>
    <w:p w14:paraId="0F02EA1D" w14:textId="40AF82B9" w:rsidR="00BE68D4" w:rsidRPr="00C250B0" w:rsidRDefault="00BE68D4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A continuación, explicaremos como dar de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baja equipos, dispositivos </w:t>
      </w:r>
      <w:r w:rsidRPr="00C250B0">
        <w:rPr>
          <w:rFonts w:ascii="Arial" w:hAnsi="Arial" w:cs="Arial"/>
          <w:sz w:val="24"/>
          <w:szCs w:val="24"/>
        </w:rPr>
        <w:t>e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impresoras.</w:t>
      </w:r>
    </w:p>
    <w:p w14:paraId="556F9030" w14:textId="08F4E8B7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C4EB8E" w14:textId="32C8CB49" w:rsidR="00DB3A04" w:rsidRPr="004F1968" w:rsidRDefault="00B13FF6" w:rsidP="00412A1E">
      <w:pPr>
        <w:pStyle w:val="Ttulo2"/>
        <w:numPr>
          <w:ilvl w:val="1"/>
          <w:numId w:val="1"/>
        </w:numPr>
        <w:jc w:val="both"/>
        <w:rPr>
          <w:rStyle w:val="nfasisintenso"/>
          <w:rFonts w:ascii="Arial" w:hAnsi="Arial" w:cs="Arial"/>
          <w:b w:val="0"/>
          <w:bCs w:val="0"/>
          <w:i w:val="0"/>
          <w:iCs w:val="0"/>
          <w:sz w:val="32"/>
          <w:szCs w:val="32"/>
        </w:rPr>
      </w:pPr>
      <w:bookmarkStart w:id="15" w:name="_Toc130761093"/>
      <w:r w:rsidRPr="004F1968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lastRenderedPageBreak/>
        <w:t xml:space="preserve">Como realizar </w:t>
      </w:r>
      <w:r w:rsidR="00412A1E" w:rsidRPr="004F1968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t>B</w:t>
      </w:r>
      <w:r w:rsidRPr="004F1968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t>aja</w:t>
      </w:r>
      <w:r w:rsidR="00412A1E" w:rsidRPr="004F1968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t>s</w:t>
      </w:r>
      <w:r w:rsidRPr="004F1968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32"/>
          <w:szCs w:val="32"/>
        </w:rPr>
        <w:t>.</w:t>
      </w:r>
      <w:bookmarkEnd w:id="15"/>
    </w:p>
    <w:p w14:paraId="28C68DC2" w14:textId="2EC41D50" w:rsidR="00412A1E" w:rsidRPr="00D96F6C" w:rsidRDefault="00412A1E" w:rsidP="00412A1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16" w:name="_Toc130761094"/>
      <w:bookmarkStart w:id="17" w:name="_Hlk129956917"/>
      <w:r w:rsidRPr="00D96F6C">
        <w:rPr>
          <w:rStyle w:val="Ttulo3Car"/>
          <w:rFonts w:ascii="Arial" w:hAnsi="Arial" w:cs="Arial"/>
          <w:i/>
          <w:iCs/>
          <w:sz w:val="28"/>
          <w:szCs w:val="28"/>
        </w:rPr>
        <w:t>Bajas de Equipos</w:t>
      </w:r>
      <w:bookmarkEnd w:id="16"/>
      <w:r w:rsidRPr="00D96F6C">
        <w:rPr>
          <w:rFonts w:ascii="Arial" w:hAnsi="Arial" w:cs="Arial"/>
          <w:i/>
          <w:iCs/>
          <w:sz w:val="28"/>
          <w:szCs w:val="28"/>
        </w:rPr>
        <w:t>.</w:t>
      </w:r>
    </w:p>
    <w:bookmarkEnd w:id="17"/>
    <w:p w14:paraId="2EAD8921" w14:textId="22AB6EC1" w:rsidR="00DB3A04" w:rsidRPr="00C250B0" w:rsidRDefault="00DB3A04" w:rsidP="0080065E">
      <w:pPr>
        <w:jc w:val="both"/>
        <w:rPr>
          <w:rFonts w:ascii="Arial" w:hAnsi="Arial" w:cs="Arial"/>
          <w:sz w:val="24"/>
          <w:szCs w:val="24"/>
        </w:rPr>
      </w:pPr>
    </w:p>
    <w:p w14:paraId="25C4990A" w14:textId="08D6B39F" w:rsidR="00B5677E" w:rsidRPr="00C250B0" w:rsidRDefault="002A74C4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4F1B647" wp14:editId="3FD9B2AB">
            <wp:simplePos x="0" y="0"/>
            <wp:positionH relativeFrom="column">
              <wp:posOffset>21071</wp:posOffset>
            </wp:positionH>
            <wp:positionV relativeFrom="paragraph">
              <wp:posOffset>195233</wp:posOffset>
            </wp:positionV>
            <wp:extent cx="436245" cy="228600"/>
            <wp:effectExtent l="0" t="0" r="1905" b="0"/>
            <wp:wrapTight wrapText="bothSides">
              <wp:wrapPolygon edited="0">
                <wp:start x="0" y="0"/>
                <wp:lineTo x="0" y="19800"/>
                <wp:lineTo x="20751" y="19800"/>
                <wp:lineTo x="20751" y="0"/>
                <wp:lineTo x="0" y="0"/>
              </wp:wrapPolygon>
            </wp:wrapTight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77E" w:rsidRPr="00C250B0">
        <w:rPr>
          <w:rFonts w:ascii="Arial" w:hAnsi="Arial" w:cs="Arial"/>
          <w:sz w:val="24"/>
          <w:szCs w:val="24"/>
        </w:rPr>
        <w:t xml:space="preserve">Para realizar la </w:t>
      </w:r>
      <w:r w:rsidR="00144E2E" w:rsidRPr="00C250B0">
        <w:rPr>
          <w:rFonts w:ascii="Arial" w:hAnsi="Arial" w:cs="Arial"/>
          <w:b/>
          <w:bCs/>
          <w:sz w:val="24"/>
          <w:szCs w:val="24"/>
        </w:rPr>
        <w:t>B</w:t>
      </w:r>
      <w:r w:rsidR="00B5677E" w:rsidRPr="00C250B0">
        <w:rPr>
          <w:rFonts w:ascii="Arial" w:hAnsi="Arial" w:cs="Arial"/>
          <w:b/>
          <w:bCs/>
          <w:sz w:val="24"/>
          <w:szCs w:val="24"/>
        </w:rPr>
        <w:t xml:space="preserve">aja de un </w:t>
      </w:r>
      <w:r w:rsidR="00144E2E" w:rsidRPr="00C250B0">
        <w:rPr>
          <w:rFonts w:ascii="Arial" w:hAnsi="Arial" w:cs="Arial"/>
          <w:b/>
          <w:bCs/>
          <w:sz w:val="24"/>
          <w:szCs w:val="24"/>
        </w:rPr>
        <w:t>E</w:t>
      </w:r>
      <w:r w:rsidR="00B5677E" w:rsidRPr="00C250B0">
        <w:rPr>
          <w:rFonts w:ascii="Arial" w:hAnsi="Arial" w:cs="Arial"/>
          <w:b/>
          <w:bCs/>
          <w:sz w:val="24"/>
          <w:szCs w:val="24"/>
        </w:rPr>
        <w:t>quipo</w:t>
      </w:r>
      <w:r w:rsidR="00B5677E" w:rsidRPr="00C250B0">
        <w:rPr>
          <w:rFonts w:ascii="Arial" w:hAnsi="Arial" w:cs="Arial"/>
          <w:sz w:val="24"/>
          <w:szCs w:val="24"/>
        </w:rPr>
        <w:t xml:space="preserve">, dentro del </w:t>
      </w:r>
      <w:r w:rsidR="00144E2E" w:rsidRPr="00C250B0">
        <w:rPr>
          <w:rFonts w:ascii="Arial" w:hAnsi="Arial" w:cs="Arial"/>
          <w:b/>
          <w:bCs/>
          <w:sz w:val="24"/>
          <w:szCs w:val="24"/>
        </w:rPr>
        <w:t>M</w:t>
      </w:r>
      <w:r w:rsidR="00B5677E"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144E2E" w:rsidRPr="00C250B0">
        <w:rPr>
          <w:rFonts w:ascii="Arial" w:hAnsi="Arial" w:cs="Arial"/>
          <w:b/>
          <w:bCs/>
          <w:sz w:val="24"/>
          <w:szCs w:val="24"/>
        </w:rPr>
        <w:t>Principal</w:t>
      </w:r>
      <w:r w:rsidR="00B5677E" w:rsidRPr="00C250B0">
        <w:rPr>
          <w:rFonts w:ascii="Arial" w:hAnsi="Arial" w:cs="Arial"/>
          <w:sz w:val="24"/>
          <w:szCs w:val="24"/>
        </w:rPr>
        <w:t>, pulsamos sobre</w:t>
      </w:r>
      <w:r w:rsidR="00144E2E" w:rsidRPr="00C250B0">
        <w:rPr>
          <w:rFonts w:ascii="Arial" w:hAnsi="Arial" w:cs="Arial"/>
          <w:sz w:val="24"/>
          <w:szCs w:val="24"/>
        </w:rPr>
        <w:t xml:space="preserve"> </w:t>
      </w:r>
      <w:r w:rsidR="00B5677E" w:rsidRPr="00C250B0">
        <w:rPr>
          <w:rFonts w:ascii="Arial" w:hAnsi="Arial" w:cs="Arial"/>
          <w:sz w:val="24"/>
          <w:szCs w:val="24"/>
        </w:rPr>
        <w:t xml:space="preserve"> </w:t>
      </w:r>
      <w:r w:rsidR="00144E2E" w:rsidRPr="00C250B0">
        <w:rPr>
          <w:rFonts w:ascii="Arial" w:hAnsi="Arial" w:cs="Arial"/>
          <w:sz w:val="24"/>
          <w:szCs w:val="24"/>
        </w:rPr>
        <w:t xml:space="preserve"> </w:t>
      </w:r>
      <w:r w:rsidR="00B5677E" w:rsidRPr="00C250B0">
        <w:rPr>
          <w:rFonts w:ascii="Arial" w:hAnsi="Arial" w:cs="Arial"/>
          <w:sz w:val="24"/>
          <w:szCs w:val="24"/>
        </w:rPr>
        <w:t xml:space="preserve">y en el desplegable pulsamos sobre </w:t>
      </w:r>
      <w:r w:rsidR="00B5677E" w:rsidRPr="00C250B0">
        <w:rPr>
          <w:rFonts w:ascii="Arial" w:hAnsi="Arial" w:cs="Arial"/>
          <w:i/>
          <w:iCs/>
          <w:sz w:val="24"/>
          <w:szCs w:val="24"/>
        </w:rPr>
        <w:t>Equipos</w:t>
      </w:r>
      <w:r w:rsidR="00B5677E" w:rsidRPr="00C250B0">
        <w:rPr>
          <w:rFonts w:ascii="Arial" w:hAnsi="Arial" w:cs="Arial"/>
          <w:sz w:val="24"/>
          <w:szCs w:val="24"/>
        </w:rPr>
        <w:t>.</w:t>
      </w:r>
    </w:p>
    <w:p w14:paraId="256CF5D1" w14:textId="1AEE8332" w:rsidR="00B5677E" w:rsidRPr="00C250B0" w:rsidRDefault="00256B91" w:rsidP="00256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BCCC3" wp14:editId="5A796AC0">
            <wp:extent cx="4631271" cy="50707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75" cy="51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528E" w14:textId="77777777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E601B7" w14:textId="7F01325F" w:rsidR="0080065E" w:rsidRPr="00C250B0" w:rsidRDefault="0080065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En la siguiente pantalla nos saldrán los </w:t>
      </w:r>
      <w:r w:rsidRPr="00C250B0">
        <w:rPr>
          <w:rFonts w:ascii="Arial" w:hAnsi="Arial" w:cs="Arial"/>
          <w:i/>
          <w:iCs/>
          <w:sz w:val="24"/>
          <w:szCs w:val="24"/>
        </w:rPr>
        <w:t>equipos</w:t>
      </w:r>
      <w:r w:rsidRPr="00C250B0">
        <w:rPr>
          <w:rFonts w:ascii="Arial" w:hAnsi="Arial" w:cs="Arial"/>
          <w:sz w:val="24"/>
          <w:szCs w:val="24"/>
        </w:rPr>
        <w:t xml:space="preserve"> que hay, debiendo seleccionar el que deseamos </w:t>
      </w:r>
      <w:r w:rsidR="00144E2E" w:rsidRPr="00C250B0">
        <w:rPr>
          <w:rFonts w:ascii="Arial" w:hAnsi="Arial" w:cs="Arial"/>
          <w:i/>
          <w:iCs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>liminar</w:t>
      </w:r>
      <w:r w:rsidRPr="00C250B0">
        <w:rPr>
          <w:rFonts w:ascii="Arial" w:hAnsi="Arial" w:cs="Arial"/>
          <w:sz w:val="24"/>
          <w:szCs w:val="24"/>
        </w:rPr>
        <w:t>.</w:t>
      </w:r>
    </w:p>
    <w:p w14:paraId="26DCEEB0" w14:textId="2AA14E3D" w:rsidR="00B5677E" w:rsidRPr="00C250B0" w:rsidRDefault="00B5677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42548" wp14:editId="3412480F">
            <wp:extent cx="5400040" cy="30372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9C67" w14:textId="3811C1BC" w:rsidR="00A43AED" w:rsidRPr="00C250B0" w:rsidRDefault="00A43AED" w:rsidP="00A43AED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En caso de no querer </w:t>
      </w:r>
      <w:r w:rsidRPr="00C250B0">
        <w:rPr>
          <w:rFonts w:ascii="Arial" w:hAnsi="Arial" w:cs="Arial"/>
          <w:i/>
          <w:iCs/>
          <w:sz w:val="24"/>
          <w:szCs w:val="24"/>
        </w:rPr>
        <w:t>eliminar</w:t>
      </w:r>
      <w:r w:rsidRPr="00C250B0">
        <w:rPr>
          <w:rFonts w:ascii="Arial" w:hAnsi="Arial" w:cs="Arial"/>
          <w:sz w:val="24"/>
          <w:szCs w:val="24"/>
        </w:rPr>
        <w:t xml:space="preserve"> ningún elemento pulsaremos el botón </w:t>
      </w: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5616C1" wp14:editId="22B39CFE">
            <wp:extent cx="211455" cy="207645"/>
            <wp:effectExtent l="0" t="0" r="0" b="1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 para regresar al </w:t>
      </w:r>
      <w:r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Pr="00C250B0">
        <w:rPr>
          <w:rFonts w:ascii="Arial" w:hAnsi="Arial" w:cs="Arial"/>
          <w:sz w:val="24"/>
          <w:szCs w:val="24"/>
        </w:rPr>
        <w:t xml:space="preserve"> o bien cualquier otra opción que deseemos pulsando sobre la operación que deseemos realizar, dentro de la barra de navegación.</w:t>
      </w:r>
    </w:p>
    <w:p w14:paraId="338BB793" w14:textId="523A4C34" w:rsidR="00C0728E" w:rsidRPr="00C250B0" w:rsidRDefault="00E92881" w:rsidP="00F00D83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8A39D7" wp14:editId="131DADA9">
            <wp:extent cx="4571500" cy="4384964"/>
            <wp:effectExtent l="0" t="0" r="635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33" cy="44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A6B8" w14:textId="1E09E37B" w:rsidR="00B5677E" w:rsidRPr="00C250B0" w:rsidRDefault="00B94C9B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seleccionado el </w:t>
      </w:r>
      <w:r w:rsidRPr="00C250B0">
        <w:rPr>
          <w:rFonts w:ascii="Arial" w:hAnsi="Arial" w:cs="Arial"/>
          <w:i/>
          <w:iCs/>
          <w:sz w:val="24"/>
          <w:szCs w:val="24"/>
        </w:rPr>
        <w:t>equipo</w:t>
      </w:r>
      <w:r w:rsidRPr="00C250B0">
        <w:rPr>
          <w:rFonts w:ascii="Arial" w:hAnsi="Arial" w:cs="Arial"/>
          <w:sz w:val="24"/>
          <w:szCs w:val="24"/>
        </w:rPr>
        <w:t xml:space="preserve"> que se desea eliminar pulsamos sobre el botón</w:t>
      </w:r>
      <w:r w:rsidR="001723B9" w:rsidRPr="00C250B0">
        <w:rPr>
          <w:rFonts w:ascii="Arial" w:hAnsi="Arial" w:cs="Arial"/>
          <w:sz w:val="24"/>
          <w:szCs w:val="24"/>
        </w:rPr>
        <w:t xml:space="preserve"> </w:t>
      </w:r>
      <w:r w:rsidR="001723B9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67715C" wp14:editId="1C464773">
            <wp:extent cx="629920" cy="207645"/>
            <wp:effectExtent l="0" t="0" r="0" b="190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 .</w:t>
      </w:r>
    </w:p>
    <w:p w14:paraId="7921D896" w14:textId="53C988A3" w:rsidR="00B5677E" w:rsidRPr="00C250B0" w:rsidRDefault="00F00D83" w:rsidP="00F00D83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8BC5D2" wp14:editId="738AF290">
            <wp:extent cx="4622015" cy="3401291"/>
            <wp:effectExtent l="0" t="0" r="7620" b="889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64" cy="34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9241" w14:textId="5D04B310" w:rsidR="00B94C9B" w:rsidRPr="00C250B0" w:rsidRDefault="00B94C9B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Si después de seleccionar </w:t>
      </w:r>
      <w:r w:rsidR="00BE68D4" w:rsidRPr="00C250B0">
        <w:rPr>
          <w:rFonts w:ascii="Arial" w:hAnsi="Arial" w:cs="Arial"/>
          <w:sz w:val="24"/>
          <w:szCs w:val="24"/>
        </w:rPr>
        <w:t>el equipo</w:t>
      </w:r>
      <w:r w:rsidRPr="00C250B0">
        <w:rPr>
          <w:rFonts w:ascii="Arial" w:hAnsi="Arial" w:cs="Arial"/>
          <w:sz w:val="24"/>
          <w:szCs w:val="24"/>
        </w:rPr>
        <w:t xml:space="preserve"> nos damos cuenta de que no es el </w:t>
      </w:r>
      <w:r w:rsidRPr="00C250B0">
        <w:rPr>
          <w:rFonts w:ascii="Arial" w:hAnsi="Arial" w:cs="Arial"/>
          <w:i/>
          <w:iCs/>
          <w:sz w:val="24"/>
          <w:szCs w:val="24"/>
        </w:rPr>
        <w:t>equipo</w:t>
      </w:r>
      <w:r w:rsidRPr="00C250B0">
        <w:rPr>
          <w:rFonts w:ascii="Arial" w:hAnsi="Arial" w:cs="Arial"/>
          <w:sz w:val="24"/>
          <w:szCs w:val="24"/>
        </w:rPr>
        <w:t xml:space="preserve"> a seleccionar, tenemos la posibilidad de retroceder y volver al </w:t>
      </w:r>
      <w:r w:rsidR="001723B9" w:rsidRPr="00C250B0">
        <w:rPr>
          <w:rFonts w:ascii="Arial" w:hAnsi="Arial" w:cs="Arial"/>
          <w:b/>
          <w:bCs/>
          <w:sz w:val="24"/>
          <w:szCs w:val="24"/>
        </w:rPr>
        <w:t>M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1723B9" w:rsidRPr="00C250B0">
        <w:rPr>
          <w:rFonts w:ascii="Arial" w:hAnsi="Arial" w:cs="Arial"/>
          <w:b/>
          <w:bCs/>
          <w:sz w:val="24"/>
          <w:szCs w:val="24"/>
        </w:rPr>
        <w:t>P</w:t>
      </w:r>
      <w:r w:rsidRPr="00C250B0">
        <w:rPr>
          <w:rFonts w:ascii="Arial" w:hAnsi="Arial" w:cs="Arial"/>
          <w:b/>
          <w:bCs/>
          <w:sz w:val="24"/>
          <w:szCs w:val="24"/>
        </w:rPr>
        <w:t>rincipal</w:t>
      </w:r>
      <w:r w:rsidRPr="00C250B0">
        <w:rPr>
          <w:rFonts w:ascii="Arial" w:hAnsi="Arial" w:cs="Arial"/>
          <w:sz w:val="24"/>
          <w:szCs w:val="24"/>
        </w:rPr>
        <w:t>, pulsando en el botón</w:t>
      </w:r>
      <w:r w:rsidR="00A94DA2" w:rsidRPr="00C250B0">
        <w:rPr>
          <w:rFonts w:ascii="Arial" w:hAnsi="Arial" w:cs="Arial"/>
          <w:sz w:val="24"/>
          <w:szCs w:val="24"/>
        </w:rPr>
        <w:t xml:space="preserve"> </w:t>
      </w:r>
      <w:r w:rsidR="00A94DA2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2369A4" wp14:editId="16E164A2">
            <wp:extent cx="211455" cy="207645"/>
            <wp:effectExtent l="0" t="0" r="0" b="190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DA2" w:rsidRPr="00C250B0">
        <w:rPr>
          <w:rFonts w:ascii="Arial" w:hAnsi="Arial" w:cs="Arial"/>
          <w:sz w:val="24"/>
          <w:szCs w:val="24"/>
        </w:rPr>
        <w:t>,</w:t>
      </w:r>
      <w:r w:rsidRPr="00C250B0">
        <w:rPr>
          <w:rFonts w:ascii="Arial" w:hAnsi="Arial" w:cs="Arial"/>
          <w:sz w:val="24"/>
          <w:szCs w:val="24"/>
        </w:rPr>
        <w:t xml:space="preserve"> situado a la izquierda de</w:t>
      </w:r>
      <w:r w:rsidR="001723B9" w:rsidRPr="00C250B0">
        <w:rPr>
          <w:rFonts w:ascii="Arial" w:hAnsi="Arial" w:cs="Arial"/>
          <w:sz w:val="24"/>
          <w:szCs w:val="24"/>
        </w:rPr>
        <w:t xml:space="preserve"> </w:t>
      </w:r>
      <w:r w:rsidR="001723B9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377195" wp14:editId="63753DCD">
            <wp:extent cx="512618" cy="176635"/>
            <wp:effectExtent l="0" t="0" r="190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8" cy="17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 .</w:t>
      </w:r>
    </w:p>
    <w:p w14:paraId="612294C5" w14:textId="4ED9FB3A" w:rsidR="00C0728E" w:rsidRPr="00C250B0" w:rsidRDefault="00F00D83" w:rsidP="00F00D83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87BC03" wp14:editId="4E2FBA8A">
            <wp:extent cx="3138054" cy="3741250"/>
            <wp:effectExtent l="0" t="0" r="571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432" cy="37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F358" w14:textId="1B313084" w:rsidR="00B94C9B" w:rsidRPr="00C250B0" w:rsidRDefault="00B94C9B" w:rsidP="0080065E">
      <w:pPr>
        <w:jc w:val="both"/>
        <w:rPr>
          <w:rFonts w:ascii="Arial" w:hAnsi="Arial" w:cs="Arial"/>
          <w:sz w:val="24"/>
          <w:szCs w:val="24"/>
        </w:rPr>
      </w:pPr>
    </w:p>
    <w:p w14:paraId="0B1D9454" w14:textId="6A339872" w:rsidR="00E31490" w:rsidRPr="00C250B0" w:rsidRDefault="00B94C9B" w:rsidP="00B94C9B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 el botón </w:t>
      </w:r>
      <w:r w:rsidR="00E31490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6196D7" wp14:editId="76F5B4E6">
            <wp:extent cx="629920" cy="207645"/>
            <wp:effectExtent l="0" t="0" r="0" b="190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, indicamos la </w:t>
      </w:r>
      <w:r w:rsidR="00A35D06" w:rsidRPr="00C250B0"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echa de baja</w:t>
      </w:r>
      <w:r w:rsidRPr="00C250B0">
        <w:rPr>
          <w:rFonts w:ascii="Arial" w:hAnsi="Arial" w:cs="Arial"/>
          <w:sz w:val="24"/>
          <w:szCs w:val="24"/>
        </w:rPr>
        <w:t xml:space="preserve"> y el </w:t>
      </w:r>
      <w:r w:rsidR="00A35D06" w:rsidRPr="00C250B0"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otivo</w:t>
      </w:r>
      <w:r w:rsidR="00A35D06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de la baja</w:t>
      </w:r>
      <w:r w:rsidRPr="00C250B0">
        <w:rPr>
          <w:rFonts w:ascii="Arial" w:hAnsi="Arial" w:cs="Arial"/>
          <w:sz w:val="24"/>
          <w:szCs w:val="24"/>
        </w:rPr>
        <w:t xml:space="preserve"> y pulsamos el botón </w:t>
      </w:r>
      <w:r w:rsidR="001723B9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ED647" wp14:editId="0AFCE9EA">
            <wp:extent cx="481965" cy="165735"/>
            <wp:effectExtent l="0" t="0" r="0" b="571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68D46646" w14:textId="5B133679" w:rsidR="00E31490" w:rsidRPr="00C250B0" w:rsidRDefault="00B94C9B" w:rsidP="00B94C9B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Una vez pulsado este botón no hay posibilidad de deshacer esta acción.</w:t>
      </w:r>
    </w:p>
    <w:p w14:paraId="5792F335" w14:textId="69BD5D88" w:rsidR="00C0728E" w:rsidRPr="00C250B0" w:rsidRDefault="00F00D83" w:rsidP="00F00D83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BA1688" wp14:editId="3B96C34F">
            <wp:extent cx="3352800" cy="3961017"/>
            <wp:effectExtent l="0" t="0" r="0" b="190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977" cy="39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31C3" w14:textId="3AADD3A0" w:rsidR="00B94C9B" w:rsidRPr="00C250B0" w:rsidRDefault="00B94C9B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Al pulsar sobre</w:t>
      </w:r>
      <w:r w:rsidR="00E31490" w:rsidRPr="00C250B0">
        <w:rPr>
          <w:rFonts w:ascii="Arial" w:hAnsi="Arial" w:cs="Arial"/>
          <w:sz w:val="24"/>
          <w:szCs w:val="24"/>
        </w:rPr>
        <w:t xml:space="preserve"> </w:t>
      </w:r>
      <w:r w:rsidR="00E31490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9C7A24" wp14:editId="083DE8B5">
            <wp:extent cx="481965" cy="165735"/>
            <wp:effectExtent l="0" t="0" r="0" b="571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, nos lleva a la página de confirmación de la eliminación del </w:t>
      </w:r>
      <w:r w:rsidRPr="00C250B0">
        <w:rPr>
          <w:rFonts w:ascii="Arial" w:hAnsi="Arial" w:cs="Arial"/>
          <w:i/>
          <w:iCs/>
          <w:sz w:val="24"/>
          <w:szCs w:val="24"/>
        </w:rPr>
        <w:t>equipo</w:t>
      </w:r>
      <w:r w:rsidRPr="00C250B0">
        <w:rPr>
          <w:rFonts w:ascii="Arial" w:hAnsi="Arial" w:cs="Arial"/>
          <w:sz w:val="24"/>
          <w:szCs w:val="24"/>
        </w:rPr>
        <w:t>.</w:t>
      </w:r>
    </w:p>
    <w:p w14:paraId="239E6847" w14:textId="31D24FC5" w:rsidR="00C0728E" w:rsidRPr="00C250B0" w:rsidRDefault="00F00D83" w:rsidP="00F00D83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4B134D" wp14:editId="4BE82C31">
            <wp:extent cx="2770909" cy="2985470"/>
            <wp:effectExtent l="0" t="0" r="0" b="571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83" cy="29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3DBB" w14:textId="5790723B" w:rsidR="00B94C9B" w:rsidRPr="00C250B0" w:rsidRDefault="00B94C9B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Para salir de esta página pulsamos sobre el botón</w:t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="00F675F4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CE0D7FE" wp14:editId="1AE5C5BD">
            <wp:simplePos x="0" y="0"/>
            <wp:positionH relativeFrom="column">
              <wp:posOffset>3366770</wp:posOffset>
            </wp:positionH>
            <wp:positionV relativeFrom="paragraph">
              <wp:posOffset>127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 xml:space="preserve"> </w:t>
      </w:r>
      <w:r w:rsidR="00A94DA2" w:rsidRPr="00C250B0">
        <w:rPr>
          <w:rFonts w:ascii="Arial" w:hAnsi="Arial" w:cs="Arial"/>
          <w:sz w:val="24"/>
          <w:szCs w:val="24"/>
        </w:rPr>
        <w:t>situado</w:t>
      </w:r>
      <w:r w:rsidRPr="00C250B0">
        <w:rPr>
          <w:rFonts w:ascii="Arial" w:hAnsi="Arial" w:cs="Arial"/>
          <w:sz w:val="24"/>
          <w:szCs w:val="24"/>
        </w:rPr>
        <w:t xml:space="preserve"> en la parte superior derecha y nos conducirá al </w:t>
      </w:r>
      <w:r w:rsidR="00E31490" w:rsidRPr="00C250B0">
        <w:rPr>
          <w:rFonts w:ascii="Arial" w:hAnsi="Arial" w:cs="Arial"/>
          <w:b/>
          <w:bCs/>
          <w:sz w:val="24"/>
          <w:szCs w:val="24"/>
        </w:rPr>
        <w:t>M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E31490" w:rsidRPr="00C250B0">
        <w:rPr>
          <w:rFonts w:ascii="Arial" w:hAnsi="Arial" w:cs="Arial"/>
          <w:b/>
          <w:bCs/>
          <w:sz w:val="24"/>
          <w:szCs w:val="24"/>
        </w:rPr>
        <w:t>P</w:t>
      </w:r>
      <w:r w:rsidRPr="00C250B0">
        <w:rPr>
          <w:rFonts w:ascii="Arial" w:hAnsi="Arial" w:cs="Arial"/>
          <w:b/>
          <w:bCs/>
          <w:sz w:val="24"/>
          <w:szCs w:val="24"/>
        </w:rPr>
        <w:t>rincipal</w:t>
      </w:r>
      <w:r w:rsidRPr="00C250B0">
        <w:rPr>
          <w:rFonts w:ascii="Arial" w:hAnsi="Arial" w:cs="Arial"/>
          <w:sz w:val="24"/>
          <w:szCs w:val="24"/>
        </w:rPr>
        <w:t>.</w:t>
      </w:r>
    </w:p>
    <w:p w14:paraId="3D474212" w14:textId="61BBC929" w:rsidR="00C0728E" w:rsidRPr="00C250B0" w:rsidRDefault="00F00D83" w:rsidP="00FF2934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21030E" wp14:editId="495FE633">
            <wp:extent cx="4689763" cy="2491023"/>
            <wp:effectExtent l="0" t="0" r="0" b="508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278" cy="24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21F2" w14:textId="4DFE3BB9" w:rsidR="00B94C9B" w:rsidRPr="00C250B0" w:rsidRDefault="00B94C9B" w:rsidP="0080065E">
      <w:pPr>
        <w:jc w:val="both"/>
        <w:rPr>
          <w:rFonts w:ascii="Arial" w:hAnsi="Arial" w:cs="Arial"/>
          <w:sz w:val="24"/>
          <w:szCs w:val="24"/>
        </w:rPr>
      </w:pPr>
    </w:p>
    <w:p w14:paraId="2D45F6F5" w14:textId="29620702" w:rsidR="00B94C9B" w:rsidRPr="00C250B0" w:rsidRDefault="00B94C9B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Con esto quedaría eliminado el equipo.</w:t>
      </w:r>
    </w:p>
    <w:p w14:paraId="7D7A396A" w14:textId="77777777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214A7B" w14:textId="7F0EFFDA" w:rsidR="00412A1E" w:rsidRPr="00D96F6C" w:rsidRDefault="00412A1E" w:rsidP="00412A1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18" w:name="_Toc130761095"/>
      <w:r w:rsidRPr="00D96F6C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Bajas de Dispositivos</w:t>
      </w:r>
      <w:bookmarkEnd w:id="18"/>
      <w:r w:rsidRPr="00D96F6C">
        <w:rPr>
          <w:rFonts w:ascii="Arial" w:hAnsi="Arial" w:cs="Arial"/>
          <w:i/>
          <w:iCs/>
          <w:sz w:val="28"/>
          <w:szCs w:val="28"/>
        </w:rPr>
        <w:t>.</w:t>
      </w:r>
    </w:p>
    <w:p w14:paraId="39C2E2E8" w14:textId="65DF416E" w:rsidR="00C0728E" w:rsidRPr="00C250B0" w:rsidRDefault="00C0728E" w:rsidP="0080065E">
      <w:pPr>
        <w:jc w:val="both"/>
        <w:rPr>
          <w:rFonts w:ascii="Arial" w:hAnsi="Arial" w:cs="Arial"/>
          <w:sz w:val="24"/>
          <w:szCs w:val="24"/>
        </w:rPr>
      </w:pPr>
    </w:p>
    <w:p w14:paraId="1E174FE1" w14:textId="073A8570" w:rsidR="00396360" w:rsidRPr="00C250B0" w:rsidRDefault="00396360" w:rsidP="0039636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Para realizar la </w:t>
      </w:r>
      <w:r w:rsidR="00E31490" w:rsidRPr="00C250B0">
        <w:rPr>
          <w:rFonts w:ascii="Arial" w:hAnsi="Arial" w:cs="Arial"/>
          <w:b/>
          <w:bCs/>
          <w:sz w:val="24"/>
          <w:szCs w:val="24"/>
        </w:rPr>
        <w:t>B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aja de un </w:t>
      </w:r>
      <w:r w:rsidR="00E31490" w:rsidRPr="00C250B0">
        <w:rPr>
          <w:rFonts w:ascii="Arial" w:hAnsi="Arial" w:cs="Arial"/>
          <w:b/>
          <w:bCs/>
          <w:sz w:val="24"/>
          <w:szCs w:val="24"/>
        </w:rPr>
        <w:t>D</w:t>
      </w:r>
      <w:r w:rsidRPr="00C250B0">
        <w:rPr>
          <w:rFonts w:ascii="Arial" w:hAnsi="Arial" w:cs="Arial"/>
          <w:b/>
          <w:bCs/>
          <w:sz w:val="24"/>
          <w:szCs w:val="24"/>
        </w:rPr>
        <w:t>ispositivo</w:t>
      </w:r>
      <w:r w:rsidRPr="00C250B0">
        <w:rPr>
          <w:rFonts w:ascii="Arial" w:hAnsi="Arial" w:cs="Arial"/>
          <w:sz w:val="24"/>
          <w:szCs w:val="24"/>
        </w:rPr>
        <w:t xml:space="preserve">, dentro del </w:t>
      </w:r>
      <w:r w:rsidR="00E31490" w:rsidRPr="00C250B0">
        <w:rPr>
          <w:rFonts w:ascii="Arial" w:hAnsi="Arial" w:cs="Arial"/>
          <w:b/>
          <w:bCs/>
          <w:sz w:val="24"/>
          <w:szCs w:val="24"/>
        </w:rPr>
        <w:t>M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E31490" w:rsidRPr="00C250B0">
        <w:rPr>
          <w:rFonts w:ascii="Arial" w:hAnsi="Arial" w:cs="Arial"/>
          <w:b/>
          <w:bCs/>
          <w:sz w:val="24"/>
          <w:szCs w:val="24"/>
        </w:rPr>
        <w:t>Principal</w:t>
      </w:r>
      <w:r w:rsidRPr="00C250B0">
        <w:rPr>
          <w:rFonts w:ascii="Arial" w:hAnsi="Arial" w:cs="Arial"/>
          <w:sz w:val="24"/>
          <w:szCs w:val="24"/>
        </w:rPr>
        <w:t xml:space="preserve">, pulsamos sobre </w:t>
      </w:r>
      <w:r w:rsidR="00E31490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1DD22E" wp14:editId="3C050ACD">
            <wp:extent cx="436245" cy="228600"/>
            <wp:effectExtent l="0" t="0" r="190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 y, en el desplegable, pulsamos sobre </w:t>
      </w:r>
      <w:r w:rsidRPr="00C250B0">
        <w:rPr>
          <w:rFonts w:ascii="Arial" w:hAnsi="Arial" w:cs="Arial"/>
          <w:i/>
          <w:iCs/>
          <w:sz w:val="24"/>
          <w:szCs w:val="24"/>
        </w:rPr>
        <w:t>Dispositivos</w:t>
      </w:r>
      <w:r w:rsidRPr="00C250B0">
        <w:rPr>
          <w:rFonts w:ascii="Arial" w:hAnsi="Arial" w:cs="Arial"/>
          <w:sz w:val="24"/>
          <w:szCs w:val="24"/>
        </w:rPr>
        <w:t>.</w:t>
      </w:r>
    </w:p>
    <w:p w14:paraId="421A25DA" w14:textId="4F03DF64" w:rsidR="00C0728E" w:rsidRPr="00C250B0" w:rsidRDefault="00D96F6C" w:rsidP="00256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9DD724" wp14:editId="5A5F7C1D">
            <wp:extent cx="4620490" cy="4889439"/>
            <wp:effectExtent l="0" t="0" r="8890" b="698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05" cy="48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2BF" w14:textId="786A8756" w:rsidR="00D96F6C" w:rsidRDefault="00D9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51F946" w14:textId="03C07F23" w:rsidR="00396360" w:rsidRPr="00C250B0" w:rsidRDefault="00396360" w:rsidP="0039636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En la siguiente pantalla nos saldrán los </w:t>
      </w:r>
      <w:r w:rsidRPr="00C250B0">
        <w:rPr>
          <w:rFonts w:ascii="Arial" w:hAnsi="Arial" w:cs="Arial"/>
          <w:i/>
          <w:iCs/>
          <w:sz w:val="24"/>
          <w:szCs w:val="24"/>
        </w:rPr>
        <w:t>dispositivos</w:t>
      </w:r>
      <w:r w:rsidRPr="00C250B0">
        <w:rPr>
          <w:rFonts w:ascii="Arial" w:hAnsi="Arial" w:cs="Arial"/>
          <w:sz w:val="24"/>
          <w:szCs w:val="24"/>
        </w:rPr>
        <w:t xml:space="preserve"> que hay, debiendo seleccionar el que deseamos </w:t>
      </w:r>
      <w:r w:rsidR="00E31490" w:rsidRPr="00C250B0">
        <w:rPr>
          <w:rFonts w:ascii="Arial" w:hAnsi="Arial" w:cs="Arial"/>
          <w:i/>
          <w:iCs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>liminar</w:t>
      </w:r>
      <w:r w:rsidRPr="00C250B0">
        <w:rPr>
          <w:rFonts w:ascii="Arial" w:hAnsi="Arial" w:cs="Arial"/>
          <w:sz w:val="24"/>
          <w:szCs w:val="24"/>
        </w:rPr>
        <w:t xml:space="preserve">, pulsando el botón </w:t>
      </w:r>
      <w:r w:rsidR="00E31490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F7E57F" wp14:editId="142C2B2E">
            <wp:extent cx="629920" cy="207645"/>
            <wp:effectExtent l="0" t="0" r="0" b="190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24B7645E" w14:textId="4F328E04" w:rsidR="00B5677E" w:rsidRPr="00C250B0" w:rsidRDefault="00413E29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1D1BF0" wp14:editId="4449A0CF">
            <wp:extent cx="5400040" cy="30372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ED0" w14:textId="32439793" w:rsidR="00A43AED" w:rsidRPr="00C250B0" w:rsidRDefault="00A43AED" w:rsidP="00A43AED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En caso de no querer </w:t>
      </w:r>
      <w:r w:rsidRPr="00C250B0">
        <w:rPr>
          <w:rFonts w:ascii="Arial" w:hAnsi="Arial" w:cs="Arial"/>
          <w:i/>
          <w:iCs/>
          <w:sz w:val="24"/>
          <w:szCs w:val="24"/>
        </w:rPr>
        <w:t>eliminar</w:t>
      </w:r>
      <w:r w:rsidRPr="00C250B0">
        <w:rPr>
          <w:rFonts w:ascii="Arial" w:hAnsi="Arial" w:cs="Arial"/>
          <w:sz w:val="24"/>
          <w:szCs w:val="24"/>
        </w:rPr>
        <w:t xml:space="preserve"> ningún elemento pulsaremos el botón </w:t>
      </w: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6590FA" wp14:editId="6077CAD8">
            <wp:extent cx="211455" cy="207645"/>
            <wp:effectExtent l="0" t="0" r="0" b="190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 para regresar al </w:t>
      </w:r>
      <w:r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Pr="00C250B0">
        <w:rPr>
          <w:rFonts w:ascii="Arial" w:hAnsi="Arial" w:cs="Arial"/>
          <w:sz w:val="24"/>
          <w:szCs w:val="24"/>
        </w:rPr>
        <w:t xml:space="preserve"> o bien cualquier otra opción que deseemos pulsando sobre la operación que deseemos realizar, dentro de la barra de navegación.</w:t>
      </w:r>
    </w:p>
    <w:p w14:paraId="33C3D7A9" w14:textId="7DA012BC" w:rsidR="00396360" w:rsidRDefault="00D96F6C" w:rsidP="00256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BAC8A" wp14:editId="2CCA70E3">
            <wp:extent cx="4585854" cy="3321293"/>
            <wp:effectExtent l="0" t="0" r="571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343" cy="33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7114" w14:textId="6D597A5F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D7FD60" w14:textId="77777777" w:rsidR="004F1968" w:rsidRDefault="00396360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seleccionado el </w:t>
      </w:r>
      <w:r w:rsidR="006C6137" w:rsidRPr="00C250B0">
        <w:rPr>
          <w:rFonts w:ascii="Arial" w:hAnsi="Arial" w:cs="Arial"/>
          <w:i/>
          <w:iCs/>
          <w:sz w:val="24"/>
          <w:szCs w:val="24"/>
        </w:rPr>
        <w:t>dispositivo</w:t>
      </w:r>
      <w:r w:rsidRPr="00C250B0">
        <w:rPr>
          <w:rFonts w:ascii="Arial" w:hAnsi="Arial" w:cs="Arial"/>
          <w:sz w:val="24"/>
          <w:szCs w:val="24"/>
        </w:rPr>
        <w:t xml:space="preserve"> que se desea </w:t>
      </w:r>
      <w:r w:rsidR="00E31490" w:rsidRPr="00C250B0">
        <w:rPr>
          <w:rFonts w:ascii="Arial" w:hAnsi="Arial" w:cs="Arial"/>
          <w:i/>
          <w:iCs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>liminar</w:t>
      </w:r>
      <w:r w:rsidRPr="00C250B0">
        <w:rPr>
          <w:rFonts w:ascii="Arial" w:hAnsi="Arial" w:cs="Arial"/>
          <w:sz w:val="24"/>
          <w:szCs w:val="24"/>
        </w:rPr>
        <w:t xml:space="preserve"> pulsamos sobre el botón </w:t>
      </w:r>
      <w:r w:rsidR="00E31490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DC21B4" wp14:editId="2305B02A">
            <wp:extent cx="629920" cy="207645"/>
            <wp:effectExtent l="0" t="0" r="0" b="190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223968D2" w14:textId="30D07B0A" w:rsidR="00396360" w:rsidRPr="00C250B0" w:rsidRDefault="00D96F6C" w:rsidP="00256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0D06E6" wp14:editId="1274A6B3">
            <wp:extent cx="4717472" cy="2747606"/>
            <wp:effectExtent l="0" t="0" r="698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n 2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80" cy="27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003D" w14:textId="6DF853F0" w:rsidR="00396360" w:rsidRPr="00C250B0" w:rsidRDefault="00396360" w:rsidP="0039636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Si después de seleccionar el </w:t>
      </w:r>
      <w:r w:rsidRPr="00C250B0">
        <w:rPr>
          <w:rFonts w:ascii="Arial" w:hAnsi="Arial" w:cs="Arial"/>
          <w:i/>
          <w:iCs/>
          <w:sz w:val="24"/>
          <w:szCs w:val="24"/>
        </w:rPr>
        <w:t>dispositivo</w:t>
      </w:r>
      <w:r w:rsidRPr="00C250B0">
        <w:rPr>
          <w:rFonts w:ascii="Arial" w:hAnsi="Arial" w:cs="Arial"/>
          <w:sz w:val="24"/>
          <w:szCs w:val="24"/>
        </w:rPr>
        <w:t xml:space="preserve"> nos damos cuenta de que no es el </w:t>
      </w:r>
      <w:r w:rsidR="00A35D06" w:rsidRPr="00C250B0">
        <w:rPr>
          <w:rFonts w:ascii="Arial" w:hAnsi="Arial" w:cs="Arial"/>
          <w:i/>
          <w:iCs/>
          <w:sz w:val="24"/>
          <w:szCs w:val="24"/>
        </w:rPr>
        <w:t>dispositivo</w:t>
      </w:r>
      <w:r w:rsidRPr="00C250B0">
        <w:rPr>
          <w:rFonts w:ascii="Arial" w:hAnsi="Arial" w:cs="Arial"/>
          <w:sz w:val="24"/>
          <w:szCs w:val="24"/>
        </w:rPr>
        <w:t xml:space="preserve"> a seleccionar, tenemos la posibilidad de retroceder y volver al menú principal, pulsando en el botón</w:t>
      </w:r>
      <w:r w:rsidR="00A94DA2" w:rsidRPr="00C250B0">
        <w:rPr>
          <w:rFonts w:ascii="Arial" w:hAnsi="Arial" w:cs="Arial"/>
          <w:sz w:val="24"/>
          <w:szCs w:val="24"/>
        </w:rPr>
        <w:t xml:space="preserve"> </w:t>
      </w:r>
      <w:r w:rsidR="00A94DA2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82191" wp14:editId="120C92CB">
            <wp:extent cx="211455" cy="207645"/>
            <wp:effectExtent l="0" t="0" r="0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DA2" w:rsidRPr="00C250B0">
        <w:rPr>
          <w:rFonts w:ascii="Arial" w:hAnsi="Arial" w:cs="Arial"/>
          <w:sz w:val="24"/>
          <w:szCs w:val="24"/>
        </w:rPr>
        <w:t>,</w:t>
      </w:r>
      <w:r w:rsidRPr="00C250B0">
        <w:rPr>
          <w:rFonts w:ascii="Arial" w:hAnsi="Arial" w:cs="Arial"/>
          <w:sz w:val="24"/>
          <w:szCs w:val="24"/>
        </w:rPr>
        <w:t xml:space="preserve"> situado a la izquierda de</w:t>
      </w:r>
      <w:r w:rsidR="00E31490" w:rsidRPr="00C250B0">
        <w:rPr>
          <w:rFonts w:ascii="Arial" w:hAnsi="Arial" w:cs="Arial"/>
          <w:sz w:val="24"/>
          <w:szCs w:val="24"/>
        </w:rPr>
        <w:t xml:space="preserve"> </w:t>
      </w:r>
      <w:r w:rsidR="00E31490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050D14" wp14:editId="635CC183">
            <wp:extent cx="481965" cy="165735"/>
            <wp:effectExtent l="0" t="0" r="0" b="571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52FB80E0" w14:textId="3EFEE664" w:rsidR="00396360" w:rsidRDefault="00256B91" w:rsidP="00256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3BD769" wp14:editId="3B6A627E">
            <wp:extent cx="3301290" cy="3581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644" cy="36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D45" w14:textId="77777777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8F8DF2" w14:textId="7B514101" w:rsidR="00E31490" w:rsidRPr="00C250B0" w:rsidRDefault="00396360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Una vez pulsado el botón</w:t>
      </w:r>
      <w:r w:rsidR="00E31490" w:rsidRPr="00C250B0">
        <w:rPr>
          <w:rFonts w:ascii="Arial" w:hAnsi="Arial" w:cs="Arial"/>
          <w:sz w:val="24"/>
          <w:szCs w:val="24"/>
        </w:rPr>
        <w:t xml:space="preserve"> </w:t>
      </w:r>
      <w:r w:rsidR="00E31490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B587B3" wp14:editId="2FB303F6">
            <wp:extent cx="629920" cy="207645"/>
            <wp:effectExtent l="0" t="0" r="0" b="190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, indicamos la </w:t>
      </w:r>
      <w:r w:rsidR="00A35D06" w:rsidRPr="00C250B0"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echa de baja</w:t>
      </w:r>
      <w:r w:rsidRPr="00C250B0">
        <w:rPr>
          <w:rFonts w:ascii="Arial" w:hAnsi="Arial" w:cs="Arial"/>
          <w:sz w:val="24"/>
          <w:szCs w:val="24"/>
        </w:rPr>
        <w:t xml:space="preserve"> y el </w:t>
      </w:r>
      <w:r w:rsidR="00A35D06" w:rsidRPr="00C250B0"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otivo</w:t>
      </w:r>
      <w:r w:rsidR="00A35D06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de la baja</w:t>
      </w:r>
      <w:r w:rsidRPr="00C250B0">
        <w:rPr>
          <w:rFonts w:ascii="Arial" w:hAnsi="Arial" w:cs="Arial"/>
          <w:sz w:val="24"/>
          <w:szCs w:val="24"/>
        </w:rPr>
        <w:t xml:space="preserve"> y pulsamos el botón</w:t>
      </w:r>
      <w:r w:rsidR="00E31490" w:rsidRPr="00C250B0">
        <w:rPr>
          <w:rFonts w:ascii="Arial" w:hAnsi="Arial" w:cs="Arial"/>
          <w:sz w:val="24"/>
          <w:szCs w:val="24"/>
        </w:rPr>
        <w:t xml:space="preserve"> </w:t>
      </w:r>
      <w:r w:rsidR="00E31490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F75CB9" wp14:editId="7BACF288">
            <wp:extent cx="481965" cy="165735"/>
            <wp:effectExtent l="0" t="0" r="0" b="571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5042D009" w14:textId="761D3915" w:rsidR="00396360" w:rsidRPr="00C250B0" w:rsidRDefault="00396360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Una vez pulsado este botón no hay posibilidad de deshacer esta acción.</w:t>
      </w:r>
    </w:p>
    <w:p w14:paraId="1D377C99" w14:textId="2BB758C0" w:rsidR="00396360" w:rsidRPr="00C250B0" w:rsidRDefault="00256B91" w:rsidP="00256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D49950" wp14:editId="0FE62D17">
            <wp:extent cx="3422073" cy="3770080"/>
            <wp:effectExtent l="0" t="0" r="698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33" cy="38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D8F6" w14:textId="4928633F" w:rsidR="00396360" w:rsidRPr="00C250B0" w:rsidRDefault="00396360" w:rsidP="0039636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Al pulsar sobre</w:t>
      </w:r>
      <w:r w:rsidR="00E31490" w:rsidRPr="00C250B0">
        <w:rPr>
          <w:rFonts w:ascii="Arial" w:hAnsi="Arial" w:cs="Arial"/>
          <w:sz w:val="24"/>
          <w:szCs w:val="24"/>
        </w:rPr>
        <w:t xml:space="preserve"> </w:t>
      </w:r>
      <w:r w:rsidR="00E31490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B022E3" wp14:editId="731E9B93">
            <wp:extent cx="481965" cy="165735"/>
            <wp:effectExtent l="0" t="0" r="0" b="571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, nos lleva a la página de confirmación de la eliminación del </w:t>
      </w:r>
      <w:r w:rsidRPr="00C250B0">
        <w:rPr>
          <w:rFonts w:ascii="Arial" w:hAnsi="Arial" w:cs="Arial"/>
          <w:i/>
          <w:iCs/>
          <w:sz w:val="24"/>
          <w:szCs w:val="24"/>
        </w:rPr>
        <w:t>dispositivo</w:t>
      </w:r>
      <w:r w:rsidRPr="00C250B0">
        <w:rPr>
          <w:rFonts w:ascii="Arial" w:hAnsi="Arial" w:cs="Arial"/>
          <w:sz w:val="24"/>
          <w:szCs w:val="24"/>
        </w:rPr>
        <w:t>.</w:t>
      </w:r>
    </w:p>
    <w:p w14:paraId="171D19AA" w14:textId="1E1C0060" w:rsidR="00396360" w:rsidRPr="00C250B0" w:rsidRDefault="00256B91" w:rsidP="00256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4728C9" wp14:editId="6A72E6B0">
            <wp:extent cx="3304309" cy="29720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599" cy="30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8E8D" w14:textId="77777777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9ED948" w14:textId="0C5C7ED6" w:rsidR="00396360" w:rsidRPr="00C250B0" w:rsidRDefault="00396360" w:rsidP="0039636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Para salir de esta página pulsamos sobre el botón</w:t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="00F675F4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ACC36D4" wp14:editId="28F02C5D">
            <wp:simplePos x="0" y="0"/>
            <wp:positionH relativeFrom="column">
              <wp:posOffset>3297555</wp:posOffset>
            </wp:positionH>
            <wp:positionV relativeFrom="paragraph">
              <wp:posOffset>-127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 xml:space="preserve"> que </w:t>
      </w:r>
      <w:r w:rsidR="00F675F4" w:rsidRPr="00C250B0">
        <w:rPr>
          <w:rFonts w:ascii="Arial" w:hAnsi="Arial" w:cs="Arial"/>
          <w:sz w:val="24"/>
          <w:szCs w:val="24"/>
        </w:rPr>
        <w:t>está</w:t>
      </w:r>
      <w:r w:rsidRPr="00C250B0">
        <w:rPr>
          <w:rFonts w:ascii="Arial" w:hAnsi="Arial" w:cs="Arial"/>
          <w:sz w:val="24"/>
          <w:szCs w:val="24"/>
        </w:rPr>
        <w:t xml:space="preserve"> en la parte superior derecha y nos conducirá al </w:t>
      </w:r>
      <w:r w:rsidR="00EE5592" w:rsidRPr="00C250B0">
        <w:rPr>
          <w:rFonts w:ascii="Arial" w:hAnsi="Arial" w:cs="Arial"/>
          <w:b/>
          <w:bCs/>
          <w:sz w:val="24"/>
          <w:szCs w:val="24"/>
        </w:rPr>
        <w:t>M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EE5592" w:rsidRPr="00C250B0">
        <w:rPr>
          <w:rFonts w:ascii="Arial" w:hAnsi="Arial" w:cs="Arial"/>
          <w:b/>
          <w:bCs/>
          <w:sz w:val="24"/>
          <w:szCs w:val="24"/>
        </w:rPr>
        <w:t>P</w:t>
      </w:r>
      <w:r w:rsidRPr="00C250B0">
        <w:rPr>
          <w:rFonts w:ascii="Arial" w:hAnsi="Arial" w:cs="Arial"/>
          <w:b/>
          <w:bCs/>
          <w:sz w:val="24"/>
          <w:szCs w:val="24"/>
        </w:rPr>
        <w:t>rincipal</w:t>
      </w:r>
      <w:r w:rsidRPr="00C250B0">
        <w:rPr>
          <w:rFonts w:ascii="Arial" w:hAnsi="Arial" w:cs="Arial"/>
          <w:sz w:val="24"/>
          <w:szCs w:val="24"/>
        </w:rPr>
        <w:t>.</w:t>
      </w:r>
    </w:p>
    <w:p w14:paraId="52193878" w14:textId="27C225A7" w:rsidR="00C0728E" w:rsidRPr="00C250B0" w:rsidRDefault="003E2C3B" w:rsidP="00FF29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2B4E49" wp14:editId="6E71D3F7">
            <wp:extent cx="4806318" cy="2590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41" cy="260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603F" w14:textId="77777777" w:rsidR="00C0728E" w:rsidRPr="00C250B0" w:rsidRDefault="00C0728E" w:rsidP="0080065E">
      <w:pPr>
        <w:jc w:val="both"/>
        <w:rPr>
          <w:rFonts w:ascii="Arial" w:hAnsi="Arial" w:cs="Arial"/>
          <w:sz w:val="24"/>
          <w:szCs w:val="24"/>
        </w:rPr>
      </w:pPr>
    </w:p>
    <w:p w14:paraId="34463CED" w14:textId="5FDAB4DA" w:rsidR="00C0728E" w:rsidRPr="00C250B0" w:rsidRDefault="00396360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Con esto se daría por </w:t>
      </w:r>
      <w:r w:rsidRPr="00D96F6C">
        <w:rPr>
          <w:rFonts w:ascii="Arial" w:hAnsi="Arial" w:cs="Arial"/>
          <w:b/>
          <w:bCs/>
          <w:sz w:val="24"/>
          <w:szCs w:val="24"/>
        </w:rPr>
        <w:t>eliminado el dispositivo</w:t>
      </w:r>
      <w:r w:rsidRPr="00C250B0">
        <w:rPr>
          <w:rFonts w:ascii="Arial" w:hAnsi="Arial" w:cs="Arial"/>
          <w:sz w:val="24"/>
          <w:szCs w:val="24"/>
        </w:rPr>
        <w:t>.</w:t>
      </w:r>
    </w:p>
    <w:p w14:paraId="047DC85F" w14:textId="5E08B9B0" w:rsidR="00D96F6C" w:rsidRDefault="00D9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9517B4" w14:textId="3F050A5D" w:rsidR="00396360" w:rsidRPr="00FF2934" w:rsidRDefault="00396360" w:rsidP="00396360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19" w:name="_Toc130761096"/>
      <w:r w:rsidRPr="00FF2934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Bajas de Impresoras</w:t>
      </w:r>
      <w:bookmarkEnd w:id="19"/>
      <w:r w:rsidRPr="00FF2934">
        <w:rPr>
          <w:rFonts w:ascii="Arial" w:hAnsi="Arial" w:cs="Arial"/>
          <w:i/>
          <w:iCs/>
          <w:sz w:val="28"/>
          <w:szCs w:val="28"/>
        </w:rPr>
        <w:t>.</w:t>
      </w:r>
    </w:p>
    <w:p w14:paraId="37F97CF5" w14:textId="3F6B5E36" w:rsidR="00C0728E" w:rsidRPr="00C250B0" w:rsidRDefault="00C0728E" w:rsidP="0080065E">
      <w:pPr>
        <w:jc w:val="both"/>
        <w:rPr>
          <w:rFonts w:ascii="Arial" w:hAnsi="Arial" w:cs="Arial"/>
          <w:sz w:val="24"/>
          <w:szCs w:val="24"/>
        </w:rPr>
      </w:pPr>
    </w:p>
    <w:p w14:paraId="4360BF63" w14:textId="7D08BC52" w:rsidR="00396360" w:rsidRPr="00C250B0" w:rsidRDefault="00D96F6C" w:rsidP="0039636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1615E04" wp14:editId="53E31222">
            <wp:simplePos x="0" y="0"/>
            <wp:positionH relativeFrom="column">
              <wp:posOffset>498590</wp:posOffset>
            </wp:positionH>
            <wp:positionV relativeFrom="paragraph">
              <wp:posOffset>192982</wp:posOffset>
            </wp:positionV>
            <wp:extent cx="436245" cy="228600"/>
            <wp:effectExtent l="0" t="0" r="1905" b="0"/>
            <wp:wrapTight wrapText="bothSides">
              <wp:wrapPolygon edited="0">
                <wp:start x="0" y="0"/>
                <wp:lineTo x="0" y="19800"/>
                <wp:lineTo x="20751" y="19800"/>
                <wp:lineTo x="20751" y="0"/>
                <wp:lineTo x="0" y="0"/>
              </wp:wrapPolygon>
            </wp:wrapTight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360" w:rsidRPr="00C250B0">
        <w:rPr>
          <w:rFonts w:ascii="Arial" w:hAnsi="Arial" w:cs="Arial"/>
          <w:sz w:val="24"/>
          <w:szCs w:val="24"/>
        </w:rPr>
        <w:t xml:space="preserve">Para realizar la </w:t>
      </w:r>
      <w:r w:rsidR="00FD3F2D" w:rsidRPr="00C250B0">
        <w:rPr>
          <w:rFonts w:ascii="Arial" w:hAnsi="Arial" w:cs="Arial"/>
          <w:b/>
          <w:bCs/>
          <w:sz w:val="24"/>
          <w:szCs w:val="24"/>
        </w:rPr>
        <w:t>B</w:t>
      </w:r>
      <w:r w:rsidR="00396360" w:rsidRPr="00C250B0">
        <w:rPr>
          <w:rFonts w:ascii="Arial" w:hAnsi="Arial" w:cs="Arial"/>
          <w:b/>
          <w:bCs/>
          <w:sz w:val="24"/>
          <w:szCs w:val="24"/>
        </w:rPr>
        <w:t>aja de una impresora</w:t>
      </w:r>
      <w:r w:rsidR="00396360" w:rsidRPr="00C250B0">
        <w:rPr>
          <w:rFonts w:ascii="Arial" w:hAnsi="Arial" w:cs="Arial"/>
          <w:sz w:val="24"/>
          <w:szCs w:val="24"/>
        </w:rPr>
        <w:t xml:space="preserve">, dentro del </w:t>
      </w:r>
      <w:r w:rsidR="00FD3F2D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396360" w:rsidRPr="00C250B0">
        <w:rPr>
          <w:rFonts w:ascii="Arial" w:hAnsi="Arial" w:cs="Arial"/>
          <w:sz w:val="24"/>
          <w:szCs w:val="24"/>
        </w:rPr>
        <w:t xml:space="preserve">, pulsamos </w:t>
      </w:r>
      <w:r w:rsidRPr="00C250B0">
        <w:rPr>
          <w:rFonts w:ascii="Arial" w:hAnsi="Arial" w:cs="Arial"/>
          <w:sz w:val="24"/>
          <w:szCs w:val="24"/>
        </w:rPr>
        <w:t>sobre y</w:t>
      </w:r>
      <w:r w:rsidR="00396360" w:rsidRPr="00C250B0">
        <w:rPr>
          <w:rFonts w:ascii="Arial" w:hAnsi="Arial" w:cs="Arial"/>
          <w:sz w:val="24"/>
          <w:szCs w:val="24"/>
        </w:rPr>
        <w:t xml:space="preserve">, en el desplegable, pulsamos sobre </w:t>
      </w:r>
      <w:r w:rsidR="00396360" w:rsidRPr="00C250B0">
        <w:rPr>
          <w:rFonts w:ascii="Arial" w:hAnsi="Arial" w:cs="Arial"/>
          <w:i/>
          <w:iCs/>
          <w:sz w:val="24"/>
          <w:szCs w:val="24"/>
        </w:rPr>
        <w:t>Impresoras</w:t>
      </w:r>
      <w:r w:rsidR="00396360" w:rsidRPr="00C250B0">
        <w:rPr>
          <w:rFonts w:ascii="Arial" w:hAnsi="Arial" w:cs="Arial"/>
          <w:sz w:val="24"/>
          <w:szCs w:val="24"/>
        </w:rPr>
        <w:t>.</w:t>
      </w:r>
    </w:p>
    <w:p w14:paraId="72F8C840" w14:textId="16656F7C" w:rsidR="00795944" w:rsidRPr="00C250B0" w:rsidRDefault="00D96F6C" w:rsidP="003E2C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2A616" wp14:editId="121DDBCB">
            <wp:extent cx="4634345" cy="5376036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145" cy="53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7DC3" w14:textId="77777777" w:rsidR="003E2C3B" w:rsidRDefault="003E2C3B" w:rsidP="006C6137">
      <w:pPr>
        <w:jc w:val="both"/>
        <w:rPr>
          <w:rFonts w:ascii="Arial" w:hAnsi="Arial" w:cs="Arial"/>
          <w:sz w:val="24"/>
          <w:szCs w:val="24"/>
        </w:rPr>
      </w:pPr>
    </w:p>
    <w:p w14:paraId="206CEE1D" w14:textId="77777777" w:rsidR="00D96F6C" w:rsidRDefault="00D9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86E612" w14:textId="691331DE" w:rsidR="006C6137" w:rsidRPr="00C250B0" w:rsidRDefault="006C6137" w:rsidP="006C6137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En la siguiente pantalla nos saldrán las </w:t>
      </w:r>
      <w:r w:rsidR="00D619E0" w:rsidRPr="00C250B0">
        <w:rPr>
          <w:rFonts w:ascii="Arial" w:hAnsi="Arial" w:cs="Arial"/>
          <w:i/>
          <w:iCs/>
          <w:sz w:val="24"/>
          <w:szCs w:val="24"/>
        </w:rPr>
        <w:t>impresoras</w:t>
      </w:r>
      <w:r w:rsidRPr="00C250B0">
        <w:rPr>
          <w:rFonts w:ascii="Arial" w:hAnsi="Arial" w:cs="Arial"/>
          <w:sz w:val="24"/>
          <w:szCs w:val="24"/>
        </w:rPr>
        <w:t xml:space="preserve"> que hay, debiendo seleccionar </w:t>
      </w:r>
      <w:r w:rsidR="00A43AED" w:rsidRPr="00C250B0">
        <w:rPr>
          <w:rFonts w:ascii="Arial" w:hAnsi="Arial" w:cs="Arial"/>
          <w:sz w:val="24"/>
          <w:szCs w:val="24"/>
        </w:rPr>
        <w:t>la</w:t>
      </w:r>
      <w:r w:rsidRPr="00C250B0">
        <w:rPr>
          <w:rFonts w:ascii="Arial" w:hAnsi="Arial" w:cs="Arial"/>
          <w:sz w:val="24"/>
          <w:szCs w:val="24"/>
        </w:rPr>
        <w:t xml:space="preserve"> que deseamos </w:t>
      </w:r>
      <w:r w:rsidR="00A43AED" w:rsidRPr="00C250B0">
        <w:rPr>
          <w:rFonts w:ascii="Arial" w:hAnsi="Arial" w:cs="Arial"/>
          <w:i/>
          <w:iCs/>
          <w:sz w:val="24"/>
          <w:szCs w:val="24"/>
        </w:rPr>
        <w:t>e</w:t>
      </w:r>
      <w:r w:rsidRPr="00C250B0">
        <w:rPr>
          <w:rFonts w:ascii="Arial" w:hAnsi="Arial" w:cs="Arial"/>
          <w:i/>
          <w:iCs/>
          <w:sz w:val="24"/>
          <w:szCs w:val="24"/>
        </w:rPr>
        <w:t>liminar</w:t>
      </w:r>
      <w:r w:rsidRPr="00C250B0">
        <w:rPr>
          <w:rFonts w:ascii="Arial" w:hAnsi="Arial" w:cs="Arial"/>
          <w:sz w:val="24"/>
          <w:szCs w:val="24"/>
        </w:rPr>
        <w:t>.</w:t>
      </w:r>
    </w:p>
    <w:p w14:paraId="39F3D4E0" w14:textId="7D8287F8" w:rsidR="00795944" w:rsidRPr="00C250B0" w:rsidRDefault="00413E29" w:rsidP="0079594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24DEF1" wp14:editId="183C161F">
            <wp:extent cx="5400040" cy="30372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58EE" w14:textId="15EB28EE" w:rsidR="00795944" w:rsidRPr="00C250B0" w:rsidRDefault="00795944" w:rsidP="0079594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En caso de no querer </w:t>
      </w:r>
      <w:r w:rsidRPr="00C250B0">
        <w:rPr>
          <w:rFonts w:ascii="Arial" w:hAnsi="Arial" w:cs="Arial"/>
          <w:i/>
          <w:iCs/>
          <w:sz w:val="24"/>
          <w:szCs w:val="24"/>
        </w:rPr>
        <w:t>eliminar</w:t>
      </w:r>
      <w:r w:rsidRPr="00C250B0">
        <w:rPr>
          <w:rFonts w:ascii="Arial" w:hAnsi="Arial" w:cs="Arial"/>
          <w:sz w:val="24"/>
          <w:szCs w:val="24"/>
        </w:rPr>
        <w:t xml:space="preserve"> ningún elemento </w:t>
      </w:r>
      <w:r w:rsidR="00A43AED" w:rsidRPr="00C250B0">
        <w:rPr>
          <w:rFonts w:ascii="Arial" w:hAnsi="Arial" w:cs="Arial"/>
          <w:sz w:val="24"/>
          <w:szCs w:val="24"/>
        </w:rPr>
        <w:t>pulsaremos</w:t>
      </w:r>
      <w:r w:rsidRPr="00C250B0">
        <w:rPr>
          <w:rFonts w:ascii="Arial" w:hAnsi="Arial" w:cs="Arial"/>
          <w:sz w:val="24"/>
          <w:szCs w:val="24"/>
        </w:rPr>
        <w:t xml:space="preserve"> el botón</w:t>
      </w:r>
      <w:r w:rsidR="00A94DA2" w:rsidRPr="00C250B0">
        <w:rPr>
          <w:rFonts w:ascii="Arial" w:hAnsi="Arial" w:cs="Arial"/>
          <w:sz w:val="24"/>
          <w:szCs w:val="24"/>
        </w:rPr>
        <w:t xml:space="preserve"> </w:t>
      </w:r>
      <w:r w:rsidR="00A94DA2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17D6B2" wp14:editId="42941C6B">
            <wp:extent cx="211455" cy="207645"/>
            <wp:effectExtent l="0" t="0" r="0" b="190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 xml:space="preserve"> para regresar al </w:t>
      </w:r>
      <w:r w:rsidR="00A43AED" w:rsidRPr="00C250B0">
        <w:rPr>
          <w:rFonts w:ascii="Arial" w:hAnsi="Arial" w:cs="Arial"/>
          <w:b/>
          <w:bCs/>
          <w:sz w:val="24"/>
          <w:szCs w:val="24"/>
        </w:rPr>
        <w:t>M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A43AED" w:rsidRPr="00C250B0">
        <w:rPr>
          <w:rFonts w:ascii="Arial" w:hAnsi="Arial" w:cs="Arial"/>
          <w:b/>
          <w:bCs/>
          <w:sz w:val="24"/>
          <w:szCs w:val="24"/>
        </w:rPr>
        <w:t>P</w:t>
      </w:r>
      <w:r w:rsidR="00A94DA2" w:rsidRPr="00C250B0">
        <w:rPr>
          <w:rFonts w:ascii="Arial" w:hAnsi="Arial" w:cs="Arial"/>
          <w:b/>
          <w:bCs/>
          <w:sz w:val="24"/>
          <w:szCs w:val="24"/>
        </w:rPr>
        <w:t>rincipal</w:t>
      </w:r>
      <w:r w:rsidRPr="00C250B0">
        <w:rPr>
          <w:rFonts w:ascii="Arial" w:hAnsi="Arial" w:cs="Arial"/>
          <w:sz w:val="24"/>
          <w:szCs w:val="24"/>
        </w:rPr>
        <w:t xml:space="preserve"> o bien cualquier otra opción</w:t>
      </w:r>
      <w:r w:rsidR="00A43AED" w:rsidRPr="00C250B0">
        <w:rPr>
          <w:rFonts w:ascii="Arial" w:hAnsi="Arial" w:cs="Arial"/>
          <w:sz w:val="24"/>
          <w:szCs w:val="24"/>
        </w:rPr>
        <w:t>,</w:t>
      </w:r>
      <w:r w:rsidRPr="00C250B0">
        <w:rPr>
          <w:rFonts w:ascii="Arial" w:hAnsi="Arial" w:cs="Arial"/>
          <w:sz w:val="24"/>
          <w:szCs w:val="24"/>
        </w:rPr>
        <w:t xml:space="preserve"> dentro de la </w:t>
      </w:r>
      <w:r w:rsidRPr="00C250B0">
        <w:rPr>
          <w:rFonts w:ascii="Arial" w:hAnsi="Arial" w:cs="Arial"/>
          <w:b/>
          <w:bCs/>
          <w:sz w:val="24"/>
          <w:szCs w:val="24"/>
        </w:rPr>
        <w:t>barra de navegación</w:t>
      </w:r>
      <w:r w:rsidRPr="00C250B0">
        <w:rPr>
          <w:rFonts w:ascii="Arial" w:hAnsi="Arial" w:cs="Arial"/>
          <w:sz w:val="24"/>
          <w:szCs w:val="24"/>
        </w:rPr>
        <w:t>.</w:t>
      </w:r>
    </w:p>
    <w:p w14:paraId="3E9DEFF6" w14:textId="7B803B54" w:rsidR="00795944" w:rsidRPr="00C250B0" w:rsidRDefault="003E2C3B" w:rsidP="003E2C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71013A" wp14:editId="0FEFA60E">
            <wp:extent cx="4066309" cy="2970356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061" cy="29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3CD1" w14:textId="77777777" w:rsidR="003E2C3B" w:rsidRDefault="003E2C3B" w:rsidP="00795944">
      <w:pPr>
        <w:jc w:val="both"/>
        <w:rPr>
          <w:rFonts w:ascii="Arial" w:hAnsi="Arial" w:cs="Arial"/>
          <w:sz w:val="24"/>
          <w:szCs w:val="24"/>
        </w:rPr>
      </w:pPr>
    </w:p>
    <w:p w14:paraId="6772F456" w14:textId="77777777" w:rsidR="003E2C3B" w:rsidRDefault="003E2C3B" w:rsidP="00795944">
      <w:pPr>
        <w:jc w:val="both"/>
        <w:rPr>
          <w:rFonts w:ascii="Arial" w:hAnsi="Arial" w:cs="Arial"/>
          <w:sz w:val="24"/>
          <w:szCs w:val="24"/>
        </w:rPr>
      </w:pPr>
    </w:p>
    <w:p w14:paraId="6E7D6A82" w14:textId="77777777" w:rsidR="003E2C3B" w:rsidRDefault="003E2C3B" w:rsidP="00795944">
      <w:pPr>
        <w:jc w:val="both"/>
        <w:rPr>
          <w:rFonts w:ascii="Arial" w:hAnsi="Arial" w:cs="Arial"/>
          <w:sz w:val="24"/>
          <w:szCs w:val="24"/>
        </w:rPr>
      </w:pPr>
    </w:p>
    <w:p w14:paraId="35847B1B" w14:textId="77777777" w:rsidR="003E2C3B" w:rsidRDefault="003E2C3B" w:rsidP="00795944">
      <w:pPr>
        <w:jc w:val="both"/>
        <w:rPr>
          <w:rFonts w:ascii="Arial" w:hAnsi="Arial" w:cs="Arial"/>
          <w:sz w:val="24"/>
          <w:szCs w:val="24"/>
        </w:rPr>
      </w:pPr>
    </w:p>
    <w:p w14:paraId="28226E0E" w14:textId="5C6BFAE1" w:rsidR="00795944" w:rsidRDefault="00795944" w:rsidP="00795944">
      <w:pPr>
        <w:jc w:val="both"/>
        <w:rPr>
          <w:rFonts w:ascii="Arial" w:hAnsi="Arial" w:cs="Arial"/>
          <w:noProof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seleccionado </w:t>
      </w:r>
      <w:r w:rsidR="006C6137" w:rsidRPr="00C250B0">
        <w:rPr>
          <w:rFonts w:ascii="Arial" w:hAnsi="Arial" w:cs="Arial"/>
          <w:sz w:val="24"/>
          <w:szCs w:val="24"/>
        </w:rPr>
        <w:t xml:space="preserve">la </w:t>
      </w:r>
      <w:r w:rsidR="00A76B17" w:rsidRPr="00C250B0">
        <w:rPr>
          <w:rFonts w:ascii="Arial" w:hAnsi="Arial" w:cs="Arial"/>
          <w:i/>
          <w:iCs/>
          <w:sz w:val="24"/>
          <w:szCs w:val="24"/>
        </w:rPr>
        <w:t>I</w:t>
      </w:r>
      <w:r w:rsidR="006C6137" w:rsidRPr="00C250B0">
        <w:rPr>
          <w:rFonts w:ascii="Arial" w:hAnsi="Arial" w:cs="Arial"/>
          <w:i/>
          <w:iCs/>
          <w:sz w:val="24"/>
          <w:szCs w:val="24"/>
        </w:rPr>
        <w:t>mpresora</w:t>
      </w:r>
      <w:r w:rsidRPr="00C250B0">
        <w:rPr>
          <w:rFonts w:ascii="Arial" w:hAnsi="Arial" w:cs="Arial"/>
          <w:sz w:val="24"/>
          <w:szCs w:val="24"/>
        </w:rPr>
        <w:t xml:space="preserve"> que se desea </w:t>
      </w:r>
      <w:r w:rsidRPr="00C250B0">
        <w:rPr>
          <w:rFonts w:ascii="Arial" w:hAnsi="Arial" w:cs="Arial"/>
          <w:i/>
          <w:iCs/>
          <w:sz w:val="24"/>
          <w:szCs w:val="24"/>
        </w:rPr>
        <w:t>eliminar</w:t>
      </w:r>
      <w:r w:rsidRPr="00C250B0">
        <w:rPr>
          <w:rFonts w:ascii="Arial" w:hAnsi="Arial" w:cs="Arial"/>
          <w:sz w:val="24"/>
          <w:szCs w:val="24"/>
        </w:rPr>
        <w:t xml:space="preserve"> pulsamos sobre el botón</w:t>
      </w:r>
      <w:r w:rsidR="00A76B17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532F5B" wp14:editId="5E3772AE">
            <wp:extent cx="693490" cy="22860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41" cy="2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07292689" w14:textId="0A14E1C0" w:rsidR="003E2C3B" w:rsidRPr="00C250B0" w:rsidRDefault="003E2C3B" w:rsidP="003E2C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252D28" wp14:editId="29571D6C">
            <wp:extent cx="4031673" cy="2300766"/>
            <wp:effectExtent l="0" t="0" r="698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50" cy="23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5C7A" w14:textId="0D6A417C" w:rsidR="00795944" w:rsidRPr="00C250B0" w:rsidRDefault="00795944" w:rsidP="00795944">
      <w:pPr>
        <w:jc w:val="both"/>
        <w:rPr>
          <w:rFonts w:ascii="Arial" w:hAnsi="Arial" w:cs="Arial"/>
          <w:sz w:val="24"/>
          <w:szCs w:val="24"/>
        </w:rPr>
      </w:pPr>
    </w:p>
    <w:p w14:paraId="1E40FA6D" w14:textId="27B32EC6" w:rsidR="00795944" w:rsidRPr="00C250B0" w:rsidRDefault="00795944" w:rsidP="0079594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Si después de seleccionar</w:t>
      </w:r>
      <w:r w:rsidR="006C6137" w:rsidRPr="00C250B0">
        <w:rPr>
          <w:rFonts w:ascii="Arial" w:hAnsi="Arial" w:cs="Arial"/>
          <w:sz w:val="24"/>
          <w:szCs w:val="24"/>
        </w:rPr>
        <w:t>la</w:t>
      </w:r>
      <w:r w:rsidRPr="00C250B0">
        <w:rPr>
          <w:rFonts w:ascii="Arial" w:hAnsi="Arial" w:cs="Arial"/>
          <w:sz w:val="24"/>
          <w:szCs w:val="24"/>
        </w:rPr>
        <w:t xml:space="preserve"> nos damos cuenta de que no es </w:t>
      </w:r>
      <w:r w:rsidR="00A43AED" w:rsidRPr="00C250B0">
        <w:rPr>
          <w:rFonts w:ascii="Arial" w:hAnsi="Arial" w:cs="Arial"/>
          <w:sz w:val="24"/>
          <w:szCs w:val="24"/>
        </w:rPr>
        <w:t xml:space="preserve">la </w:t>
      </w:r>
      <w:r w:rsidR="00A43AED" w:rsidRPr="00C250B0">
        <w:rPr>
          <w:rFonts w:ascii="Arial" w:hAnsi="Arial" w:cs="Arial"/>
          <w:i/>
          <w:iCs/>
          <w:sz w:val="24"/>
          <w:szCs w:val="24"/>
        </w:rPr>
        <w:t>impresora</w:t>
      </w:r>
      <w:r w:rsidRPr="00C250B0">
        <w:rPr>
          <w:rFonts w:ascii="Arial" w:hAnsi="Arial" w:cs="Arial"/>
          <w:sz w:val="24"/>
          <w:szCs w:val="24"/>
        </w:rPr>
        <w:t xml:space="preserve"> a seleccionar, tenemos la posibilidad de retroceder y volver al menú principal, pulsando en el botó</w:t>
      </w:r>
      <w:r w:rsidR="00796A27" w:rsidRPr="00C250B0">
        <w:rPr>
          <w:rFonts w:ascii="Arial" w:hAnsi="Arial" w:cs="Arial"/>
          <w:sz w:val="24"/>
          <w:szCs w:val="24"/>
        </w:rPr>
        <w:t>n</w:t>
      </w:r>
      <w:r w:rsidR="003E2C3B">
        <w:rPr>
          <w:rFonts w:ascii="Arial" w:hAnsi="Arial" w:cs="Arial"/>
          <w:sz w:val="24"/>
          <w:szCs w:val="24"/>
        </w:rPr>
        <w:t xml:space="preserve"> </w:t>
      </w:r>
      <w:r w:rsidR="00A94DA2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0DAB83" wp14:editId="67D37DE9">
            <wp:extent cx="218440" cy="21463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3E98B6CF" w14:textId="4F607AC0" w:rsidR="00795944" w:rsidRDefault="003E2C3B" w:rsidP="003E2C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2188B2" wp14:editId="1BB9A2A5">
            <wp:extent cx="3505200" cy="3657001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38" cy="36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F436" w14:textId="3BA14A0A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C1F13D" w14:textId="77777777" w:rsidR="00A76B17" w:rsidRPr="00C250B0" w:rsidRDefault="00795944" w:rsidP="0079594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Una vez pulsado el botó</w:t>
      </w:r>
      <w:r w:rsidR="00A76B17" w:rsidRPr="00C250B0">
        <w:rPr>
          <w:rFonts w:ascii="Arial" w:hAnsi="Arial" w:cs="Arial"/>
          <w:sz w:val="24"/>
          <w:szCs w:val="24"/>
        </w:rPr>
        <w:t>n</w:t>
      </w:r>
      <w:r w:rsidR="00A76B17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938CB" wp14:editId="3C685FE0">
            <wp:extent cx="657860" cy="216535"/>
            <wp:effectExtent l="0" t="0" r="889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, indicamos la fecha de baja y el motivo y pulsamos el botón</w:t>
      </w:r>
      <w:r w:rsidR="00A76B17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A79345" wp14:editId="47B68E37">
            <wp:extent cx="481965" cy="165735"/>
            <wp:effectExtent l="0" t="0" r="0" b="571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7FA5DEB5" w14:textId="76D1319A" w:rsidR="006C6137" w:rsidRDefault="00795944" w:rsidP="00795944">
      <w:pPr>
        <w:jc w:val="both"/>
        <w:rPr>
          <w:rFonts w:ascii="Arial" w:hAnsi="Arial" w:cs="Arial"/>
          <w:noProof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Una vez pulsado este botón no hay posibilidad de deshacer esta acción.</w:t>
      </w:r>
    </w:p>
    <w:p w14:paraId="5268E2A5" w14:textId="6A278C4D" w:rsidR="003E2C3B" w:rsidRPr="00C250B0" w:rsidRDefault="003E2C3B" w:rsidP="003E2C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3E5EB0" wp14:editId="17014DF6">
            <wp:extent cx="3484419" cy="3882439"/>
            <wp:effectExtent l="0" t="0" r="1905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04" cy="38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6D77" w14:textId="0ACFD95D" w:rsidR="006C6137" w:rsidRPr="00C250B0" w:rsidRDefault="006C6137" w:rsidP="006C6137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Al pulsar sobre</w:t>
      </w:r>
      <w:r w:rsidR="00A76B17" w:rsidRPr="00C250B0">
        <w:rPr>
          <w:rFonts w:ascii="Arial" w:hAnsi="Arial" w:cs="Arial"/>
          <w:sz w:val="24"/>
          <w:szCs w:val="24"/>
        </w:rPr>
        <w:t xml:space="preserve"> </w:t>
      </w:r>
      <w:r w:rsidR="00A76B17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1BDF150" wp14:editId="66F62741">
            <wp:simplePos x="0" y="0"/>
            <wp:positionH relativeFrom="column">
              <wp:posOffset>1032510</wp:posOffset>
            </wp:positionH>
            <wp:positionV relativeFrom="paragraph">
              <wp:posOffset>2540</wp:posOffset>
            </wp:positionV>
            <wp:extent cx="481965" cy="165735"/>
            <wp:effectExtent l="0" t="0" r="0" b="5715"/>
            <wp:wrapSquare wrapText="bothSides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 xml:space="preserve"> nos lleva a la página de confirmación de la eliminación del dispositivo.</w:t>
      </w:r>
    </w:p>
    <w:p w14:paraId="6B1D0080" w14:textId="3BF8E0AF" w:rsidR="00C0728E" w:rsidRPr="00C250B0" w:rsidRDefault="003E2C3B" w:rsidP="003E2C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D06254" wp14:editId="0A36E4AE">
            <wp:extent cx="3297382" cy="2893740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71" cy="29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CF2" w14:textId="77777777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F96C81" w14:textId="49835086" w:rsidR="006C6137" w:rsidRPr="00C250B0" w:rsidRDefault="006C6137" w:rsidP="006C6137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Para salir de esta página pulsamos sobre el botón</w:t>
      </w:r>
      <w:r w:rsidR="00A76B17" w:rsidRPr="00C250B0">
        <w:rPr>
          <w:rFonts w:ascii="Arial" w:hAnsi="Arial" w:cs="Arial"/>
          <w:sz w:val="24"/>
          <w:szCs w:val="24"/>
        </w:rPr>
        <w:t xml:space="preserve"> </w:t>
      </w:r>
      <w:r w:rsidR="00A76B17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C4F8D0D" wp14:editId="36172869">
            <wp:simplePos x="0" y="0"/>
            <wp:positionH relativeFrom="column">
              <wp:posOffset>3366770</wp:posOffset>
            </wp:positionH>
            <wp:positionV relativeFrom="paragraph">
              <wp:posOffset>-2540</wp:posOffset>
            </wp:positionV>
            <wp:extent cx="179705" cy="192405"/>
            <wp:effectExtent l="0" t="0" r="0" b="0"/>
            <wp:wrapSquare wrapText="bothSides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B17" w:rsidRPr="00C250B0">
        <w:rPr>
          <w:rFonts w:ascii="Arial" w:hAnsi="Arial" w:cs="Arial"/>
          <w:sz w:val="24"/>
          <w:szCs w:val="24"/>
        </w:rPr>
        <w:t xml:space="preserve"> situado</w:t>
      </w:r>
      <w:r w:rsidRPr="00C250B0">
        <w:rPr>
          <w:rFonts w:ascii="Arial" w:hAnsi="Arial" w:cs="Arial"/>
          <w:sz w:val="24"/>
          <w:szCs w:val="24"/>
        </w:rPr>
        <w:t xml:space="preserve"> en la parte superior derecha y nos conducirá al menú principal.</w:t>
      </w:r>
    </w:p>
    <w:p w14:paraId="7C95B7D0" w14:textId="3E8F290A" w:rsidR="00C0728E" w:rsidRPr="00C250B0" w:rsidRDefault="003E2C3B" w:rsidP="00FF29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2628D2" wp14:editId="0DC4395B">
            <wp:extent cx="4689763" cy="253679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91" cy="25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0470" w14:textId="36B7812F" w:rsidR="00C0728E" w:rsidRPr="00C250B0" w:rsidRDefault="00C0728E" w:rsidP="0080065E">
      <w:pPr>
        <w:jc w:val="both"/>
        <w:rPr>
          <w:rFonts w:ascii="Arial" w:hAnsi="Arial" w:cs="Arial"/>
          <w:sz w:val="24"/>
          <w:szCs w:val="24"/>
        </w:rPr>
      </w:pPr>
    </w:p>
    <w:p w14:paraId="38E3B720" w14:textId="50BE3926" w:rsidR="00C0728E" w:rsidRDefault="006C6137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Y con esto la </w:t>
      </w:r>
      <w:r w:rsidRPr="00C250B0">
        <w:rPr>
          <w:rFonts w:ascii="Arial" w:hAnsi="Arial" w:cs="Arial"/>
          <w:i/>
          <w:iCs/>
          <w:sz w:val="24"/>
          <w:szCs w:val="24"/>
        </w:rPr>
        <w:t>impresora</w:t>
      </w:r>
      <w:r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b/>
          <w:bCs/>
          <w:sz w:val="24"/>
          <w:szCs w:val="24"/>
        </w:rPr>
        <w:t>estaría dada de baja</w:t>
      </w:r>
      <w:r w:rsidRPr="00C250B0">
        <w:rPr>
          <w:rFonts w:ascii="Arial" w:hAnsi="Arial" w:cs="Arial"/>
          <w:sz w:val="24"/>
          <w:szCs w:val="24"/>
        </w:rPr>
        <w:t>.</w:t>
      </w:r>
    </w:p>
    <w:p w14:paraId="6918AE45" w14:textId="3BD903D1" w:rsidR="00FF2934" w:rsidRDefault="00FF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CBFF58" w14:textId="3A6F213F" w:rsidR="00C0728E" w:rsidRPr="003E2C3B" w:rsidRDefault="006C6137" w:rsidP="006C6137">
      <w:pPr>
        <w:pStyle w:val="Ttulo2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32"/>
          <w:szCs w:val="32"/>
        </w:rPr>
      </w:pPr>
      <w:bookmarkStart w:id="20" w:name="_Toc130761097"/>
      <w:r w:rsidRPr="003E2C3B">
        <w:rPr>
          <w:rFonts w:ascii="Arial" w:hAnsi="Arial" w:cs="Arial"/>
          <w:b w:val="0"/>
          <w:bCs w:val="0"/>
          <w:sz w:val="32"/>
          <w:szCs w:val="32"/>
        </w:rPr>
        <w:lastRenderedPageBreak/>
        <w:t>Como realizar modificaciones.</w:t>
      </w:r>
      <w:bookmarkEnd w:id="20"/>
    </w:p>
    <w:p w14:paraId="2DDF0D0E" w14:textId="35AAD85B" w:rsidR="006C6137" w:rsidRPr="00967B1A" w:rsidRDefault="006C6137" w:rsidP="006C613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21" w:name="_Toc130761098"/>
      <w:r w:rsidRPr="00967B1A">
        <w:rPr>
          <w:rStyle w:val="Ttulo3Car"/>
          <w:rFonts w:ascii="Arial" w:hAnsi="Arial" w:cs="Arial"/>
          <w:i/>
          <w:iCs/>
          <w:sz w:val="28"/>
          <w:szCs w:val="28"/>
        </w:rPr>
        <w:t>Modificación de Equipos</w:t>
      </w:r>
      <w:bookmarkEnd w:id="21"/>
      <w:r w:rsidRPr="00967B1A">
        <w:rPr>
          <w:rFonts w:ascii="Arial" w:hAnsi="Arial" w:cs="Arial"/>
          <w:i/>
          <w:iCs/>
          <w:sz w:val="28"/>
          <w:szCs w:val="28"/>
        </w:rPr>
        <w:t>.</w:t>
      </w:r>
    </w:p>
    <w:p w14:paraId="6447BEF1" w14:textId="2F74FDFE" w:rsidR="00E1582F" w:rsidRPr="00C250B0" w:rsidRDefault="00E1582F" w:rsidP="0080065E">
      <w:pPr>
        <w:jc w:val="both"/>
        <w:rPr>
          <w:rFonts w:ascii="Arial" w:hAnsi="Arial" w:cs="Arial"/>
          <w:sz w:val="24"/>
          <w:szCs w:val="24"/>
        </w:rPr>
      </w:pPr>
    </w:p>
    <w:p w14:paraId="6B91A383" w14:textId="3D325B6A" w:rsidR="00E1582F" w:rsidRPr="00C250B0" w:rsidRDefault="00542ED8" w:rsidP="00E1582F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38920313" wp14:editId="018D8A2E">
            <wp:simplePos x="0" y="0"/>
            <wp:positionH relativeFrom="margin">
              <wp:align>center</wp:align>
            </wp:positionH>
            <wp:positionV relativeFrom="paragraph">
              <wp:posOffset>185939</wp:posOffset>
            </wp:positionV>
            <wp:extent cx="879475" cy="233045"/>
            <wp:effectExtent l="0" t="0" r="0" b="0"/>
            <wp:wrapTight wrapText="bothSides">
              <wp:wrapPolygon edited="0">
                <wp:start x="0" y="0"/>
                <wp:lineTo x="0" y="19422"/>
                <wp:lineTo x="21054" y="19422"/>
                <wp:lineTo x="21054" y="0"/>
                <wp:lineTo x="0" y="0"/>
              </wp:wrapPolygon>
            </wp:wrapTight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82F" w:rsidRPr="00C250B0">
        <w:rPr>
          <w:rFonts w:ascii="Arial" w:hAnsi="Arial" w:cs="Arial"/>
          <w:sz w:val="24"/>
          <w:szCs w:val="24"/>
        </w:rPr>
        <w:t xml:space="preserve">Para realizar modificaciones de un equipo, pulsamos </w:t>
      </w:r>
      <w:r w:rsidR="00A76B17" w:rsidRPr="00C250B0">
        <w:rPr>
          <w:rFonts w:ascii="Arial" w:hAnsi="Arial" w:cs="Arial"/>
          <w:sz w:val="24"/>
          <w:szCs w:val="24"/>
        </w:rPr>
        <w:t xml:space="preserve">en el </w:t>
      </w:r>
      <w:r w:rsidR="00A76B17" w:rsidRPr="00C250B0">
        <w:rPr>
          <w:rFonts w:ascii="Arial" w:hAnsi="Arial" w:cs="Arial"/>
          <w:b/>
          <w:bCs/>
          <w:sz w:val="24"/>
          <w:szCs w:val="24"/>
        </w:rPr>
        <w:t>M</w:t>
      </w:r>
      <w:r w:rsidR="00E1582F"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A76B17" w:rsidRPr="00C250B0">
        <w:rPr>
          <w:rFonts w:ascii="Arial" w:hAnsi="Arial" w:cs="Arial"/>
          <w:b/>
          <w:bCs/>
          <w:sz w:val="24"/>
          <w:szCs w:val="24"/>
        </w:rPr>
        <w:t>Principal</w:t>
      </w:r>
      <w:r w:rsidR="00A76B17" w:rsidRPr="00C250B0">
        <w:rPr>
          <w:rFonts w:ascii="Arial" w:hAnsi="Arial" w:cs="Arial"/>
          <w:sz w:val="24"/>
          <w:szCs w:val="24"/>
        </w:rPr>
        <w:t xml:space="preserve"> </w:t>
      </w:r>
      <w:r w:rsidR="00CF35D9" w:rsidRPr="00C250B0">
        <w:rPr>
          <w:rFonts w:ascii="Arial" w:hAnsi="Arial" w:cs="Arial"/>
          <w:sz w:val="24"/>
          <w:szCs w:val="24"/>
        </w:rPr>
        <w:t xml:space="preserve">dentro de </w:t>
      </w:r>
      <w:r w:rsidR="00E1582F" w:rsidRPr="00C250B0">
        <w:rPr>
          <w:rFonts w:ascii="Arial" w:hAnsi="Arial" w:cs="Arial"/>
          <w:sz w:val="24"/>
          <w:szCs w:val="24"/>
        </w:rPr>
        <w:t xml:space="preserve">la </w:t>
      </w:r>
      <w:r w:rsidR="00E1582F" w:rsidRPr="00C250B0">
        <w:rPr>
          <w:rFonts w:ascii="Arial" w:hAnsi="Arial" w:cs="Arial"/>
          <w:b/>
          <w:bCs/>
          <w:i/>
          <w:iCs/>
          <w:sz w:val="24"/>
          <w:szCs w:val="24"/>
        </w:rPr>
        <w:t>barra de navegación</w:t>
      </w:r>
      <w:r w:rsidR="00E1582F" w:rsidRPr="00C250B0">
        <w:rPr>
          <w:rFonts w:ascii="Arial" w:hAnsi="Arial" w:cs="Arial"/>
          <w:sz w:val="24"/>
          <w:szCs w:val="24"/>
        </w:rPr>
        <w:t xml:space="preserve"> y pulsamos</w:t>
      </w:r>
      <w:r w:rsidRPr="00C250B0">
        <w:rPr>
          <w:rFonts w:ascii="Arial" w:hAnsi="Arial" w:cs="Arial"/>
          <w:sz w:val="24"/>
          <w:szCs w:val="24"/>
        </w:rPr>
        <w:t xml:space="preserve">     </w:t>
      </w:r>
      <w:r w:rsidR="00E1582F" w:rsidRPr="00C250B0">
        <w:rPr>
          <w:rFonts w:ascii="Arial" w:hAnsi="Arial" w:cs="Arial"/>
          <w:sz w:val="24"/>
          <w:szCs w:val="24"/>
        </w:rPr>
        <w:t xml:space="preserve">y en el desplegable, sobre </w:t>
      </w:r>
      <w:r w:rsidR="00E1582F" w:rsidRPr="00C250B0">
        <w:rPr>
          <w:rFonts w:ascii="Arial" w:hAnsi="Arial" w:cs="Arial"/>
          <w:b/>
          <w:bCs/>
          <w:sz w:val="24"/>
          <w:szCs w:val="24"/>
        </w:rPr>
        <w:t>Equipos</w:t>
      </w:r>
      <w:r w:rsidR="00E1582F" w:rsidRPr="00C250B0">
        <w:rPr>
          <w:rFonts w:ascii="Arial" w:hAnsi="Arial" w:cs="Arial"/>
          <w:sz w:val="24"/>
          <w:szCs w:val="24"/>
        </w:rPr>
        <w:t>.</w:t>
      </w:r>
    </w:p>
    <w:p w14:paraId="0839F7A4" w14:textId="4B48479A" w:rsidR="00C0728E" w:rsidRPr="00C250B0" w:rsidRDefault="004243FD" w:rsidP="00424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EFAC46" wp14:editId="3269D821">
            <wp:extent cx="4639037" cy="41148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895" cy="41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5016" w14:textId="77777777" w:rsidR="00EC0C38" w:rsidRDefault="00EC0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E1B5C3" w14:textId="21952FE6" w:rsidR="00E1582F" w:rsidRPr="00C250B0" w:rsidRDefault="00E1582F" w:rsidP="00E1582F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En la siguiente pantalla nos saldrán los </w:t>
      </w:r>
      <w:r w:rsidRPr="00C250B0">
        <w:rPr>
          <w:rFonts w:ascii="Arial" w:hAnsi="Arial" w:cs="Arial"/>
          <w:i/>
          <w:iCs/>
          <w:sz w:val="24"/>
          <w:szCs w:val="24"/>
        </w:rPr>
        <w:t>equipos</w:t>
      </w:r>
      <w:r w:rsidRPr="00C250B0">
        <w:rPr>
          <w:rFonts w:ascii="Arial" w:hAnsi="Arial" w:cs="Arial"/>
          <w:sz w:val="24"/>
          <w:szCs w:val="24"/>
        </w:rPr>
        <w:t xml:space="preserve"> que hay, seleccionando el que deseamos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odificar</w:t>
      </w:r>
      <w:r w:rsidRPr="00C250B0">
        <w:rPr>
          <w:rFonts w:ascii="Arial" w:hAnsi="Arial" w:cs="Arial"/>
          <w:b/>
          <w:bCs/>
          <w:sz w:val="24"/>
          <w:szCs w:val="24"/>
        </w:rPr>
        <w:t>.</w:t>
      </w:r>
    </w:p>
    <w:p w14:paraId="44F09BAB" w14:textId="100E2820" w:rsidR="00041149" w:rsidRPr="00C250B0" w:rsidRDefault="00041149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5FBDD" wp14:editId="34403F72">
            <wp:extent cx="5400040" cy="303720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655B" w14:textId="4C0E622D" w:rsidR="002135AA" w:rsidRPr="00C250B0" w:rsidRDefault="009F2113" w:rsidP="002135A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4B0BC06B" wp14:editId="2F6A8A2C">
            <wp:simplePos x="0" y="0"/>
            <wp:positionH relativeFrom="column">
              <wp:posOffset>1337310</wp:posOffset>
            </wp:positionH>
            <wp:positionV relativeFrom="paragraph">
              <wp:posOffset>180340</wp:posOffset>
            </wp:positionV>
            <wp:extent cx="203835" cy="186690"/>
            <wp:effectExtent l="0" t="0" r="5715" b="3810"/>
            <wp:wrapTight wrapText="bothSides">
              <wp:wrapPolygon edited="0">
                <wp:start x="0" y="0"/>
                <wp:lineTo x="0" y="19837"/>
                <wp:lineTo x="20187" y="19837"/>
                <wp:lineTo x="20187" y="0"/>
                <wp:lineTo x="0" y="0"/>
              </wp:wrapPolygon>
            </wp:wrapTight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0B0">
        <w:rPr>
          <w:rFonts w:ascii="Arial" w:hAnsi="Arial" w:cs="Arial"/>
          <w:sz w:val="24"/>
          <w:szCs w:val="24"/>
        </w:rPr>
        <w:t>En el</w:t>
      </w:r>
      <w:r w:rsidR="002135AA" w:rsidRPr="00C250B0">
        <w:rPr>
          <w:rFonts w:ascii="Arial" w:hAnsi="Arial" w:cs="Arial"/>
          <w:sz w:val="24"/>
          <w:szCs w:val="24"/>
        </w:rPr>
        <w:t xml:space="preserve"> caso de </w:t>
      </w:r>
      <w:r w:rsidR="002135AA" w:rsidRPr="00C250B0">
        <w:rPr>
          <w:rFonts w:ascii="Arial" w:hAnsi="Arial" w:cs="Arial"/>
          <w:b/>
          <w:bCs/>
          <w:sz w:val="24"/>
          <w:szCs w:val="24"/>
        </w:rPr>
        <w:t>no querer modificar</w:t>
      </w:r>
      <w:r w:rsidR="002135AA" w:rsidRPr="00C250B0">
        <w:rPr>
          <w:rFonts w:ascii="Arial" w:hAnsi="Arial" w:cs="Arial"/>
          <w:sz w:val="24"/>
          <w:szCs w:val="24"/>
        </w:rPr>
        <w:t xml:space="preserve"> ningún elemento pulsaremos el botón</w:t>
      </w:r>
      <w:r w:rsidRPr="00C250B0">
        <w:rPr>
          <w:rFonts w:ascii="Arial" w:hAnsi="Arial" w:cs="Arial"/>
          <w:sz w:val="24"/>
          <w:szCs w:val="24"/>
        </w:rPr>
        <w:t xml:space="preserve">  </w:t>
      </w:r>
      <w:r w:rsidR="002135AA" w:rsidRPr="00C250B0">
        <w:rPr>
          <w:rFonts w:ascii="Arial" w:hAnsi="Arial" w:cs="Arial"/>
          <w:sz w:val="24"/>
          <w:szCs w:val="24"/>
        </w:rPr>
        <w:t xml:space="preserve"> para regresar al </w:t>
      </w:r>
      <w:r w:rsidR="002135AA" w:rsidRPr="00C250B0">
        <w:rPr>
          <w:rFonts w:ascii="Arial" w:hAnsi="Arial" w:cs="Arial"/>
          <w:b/>
          <w:bCs/>
          <w:sz w:val="24"/>
          <w:szCs w:val="24"/>
        </w:rPr>
        <w:t xml:space="preserve">Menú </w:t>
      </w:r>
      <w:r w:rsidR="00D039EA" w:rsidRPr="00C250B0">
        <w:rPr>
          <w:rFonts w:ascii="Arial" w:hAnsi="Arial" w:cs="Arial"/>
          <w:b/>
          <w:bCs/>
          <w:sz w:val="24"/>
          <w:szCs w:val="24"/>
        </w:rPr>
        <w:t>Principal</w:t>
      </w:r>
      <w:r w:rsidR="00D039EA" w:rsidRPr="00C250B0">
        <w:rPr>
          <w:rFonts w:ascii="Arial" w:hAnsi="Arial" w:cs="Arial"/>
          <w:sz w:val="24"/>
          <w:szCs w:val="24"/>
        </w:rPr>
        <w:t xml:space="preserve"> o</w:t>
      </w:r>
      <w:r w:rsidR="002135AA" w:rsidRPr="00C250B0">
        <w:rPr>
          <w:rFonts w:ascii="Arial" w:hAnsi="Arial" w:cs="Arial"/>
          <w:sz w:val="24"/>
          <w:szCs w:val="24"/>
        </w:rPr>
        <w:t xml:space="preserve"> bien cualquier opción que deseemos, dentro de la </w:t>
      </w:r>
      <w:r w:rsidR="002135AA" w:rsidRPr="00C250B0">
        <w:rPr>
          <w:rFonts w:ascii="Arial" w:hAnsi="Arial" w:cs="Arial"/>
          <w:b/>
          <w:bCs/>
          <w:sz w:val="24"/>
          <w:szCs w:val="24"/>
        </w:rPr>
        <w:t>barra de navegación</w:t>
      </w:r>
      <w:r w:rsidR="002135AA" w:rsidRPr="00C250B0">
        <w:rPr>
          <w:rFonts w:ascii="Arial" w:hAnsi="Arial" w:cs="Arial"/>
          <w:sz w:val="24"/>
          <w:szCs w:val="24"/>
        </w:rPr>
        <w:t>.</w:t>
      </w:r>
    </w:p>
    <w:p w14:paraId="441E0EFD" w14:textId="49DA02CB" w:rsidR="003E244C" w:rsidRPr="00C250B0" w:rsidRDefault="004243FD" w:rsidP="00424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A9F9F7" wp14:editId="72C029C5">
            <wp:extent cx="4644627" cy="3456709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820" cy="34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24F8" w14:textId="77777777" w:rsidR="00EC0C38" w:rsidRDefault="00EC0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4525E7" w14:textId="510F5184" w:rsidR="003E244C" w:rsidRDefault="00E1582F" w:rsidP="0080065E">
      <w:pPr>
        <w:jc w:val="both"/>
        <w:rPr>
          <w:rFonts w:ascii="Arial" w:hAnsi="Arial" w:cs="Arial"/>
          <w:noProof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seleccionado el equipo que se desea </w:t>
      </w:r>
      <w:r w:rsidR="00774FC7" w:rsidRPr="00C250B0">
        <w:rPr>
          <w:rFonts w:ascii="Arial" w:hAnsi="Arial" w:cs="Arial"/>
          <w:sz w:val="24"/>
          <w:szCs w:val="24"/>
        </w:rPr>
        <w:t>modificar</w:t>
      </w:r>
      <w:r w:rsidRPr="00C250B0">
        <w:rPr>
          <w:rFonts w:ascii="Arial" w:hAnsi="Arial" w:cs="Arial"/>
          <w:sz w:val="24"/>
          <w:szCs w:val="24"/>
        </w:rPr>
        <w:t xml:space="preserve"> pulsamos sobre el botón</w:t>
      </w:r>
      <w:r w:rsidR="00796A27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E1AF1D" wp14:editId="3049F8E8">
            <wp:extent cx="657860" cy="216535"/>
            <wp:effectExtent l="0" t="0" r="889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7BAFC27D" w14:textId="673318AB" w:rsidR="004243FD" w:rsidRPr="00C250B0" w:rsidRDefault="004243FD" w:rsidP="00424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465900" wp14:editId="3642D56A">
            <wp:extent cx="4543782" cy="2957946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85" cy="29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D46D" w14:textId="7249D0FA" w:rsidR="00796A27" w:rsidRPr="00C250B0" w:rsidRDefault="009F2113" w:rsidP="00774FC7">
      <w:pPr>
        <w:jc w:val="both"/>
        <w:rPr>
          <w:rFonts w:ascii="Arial" w:hAnsi="Arial" w:cs="Arial"/>
          <w:sz w:val="24"/>
          <w:szCs w:val="24"/>
        </w:rPr>
      </w:pPr>
      <w:bookmarkStart w:id="22" w:name="_Hlk129893084"/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31605A5F" wp14:editId="1BA0B991">
            <wp:simplePos x="0" y="0"/>
            <wp:positionH relativeFrom="column">
              <wp:posOffset>367319</wp:posOffset>
            </wp:positionH>
            <wp:positionV relativeFrom="paragraph">
              <wp:posOffset>9467</wp:posOffset>
            </wp:positionV>
            <wp:extent cx="657860" cy="179705"/>
            <wp:effectExtent l="0" t="0" r="8890" b="0"/>
            <wp:wrapTight wrapText="bothSides">
              <wp:wrapPolygon edited="0">
                <wp:start x="0" y="0"/>
                <wp:lineTo x="0" y="18318"/>
                <wp:lineTo x="21266" y="18318"/>
                <wp:lineTo x="21266" y="0"/>
                <wp:lineTo x="0" y="0"/>
              </wp:wrapPolygon>
            </wp:wrapTight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4FC7" w:rsidRPr="00C250B0">
        <w:rPr>
          <w:rFonts w:ascii="Arial" w:hAnsi="Arial" w:cs="Arial"/>
          <w:sz w:val="24"/>
          <w:szCs w:val="24"/>
        </w:rPr>
        <w:t xml:space="preserve">Al </w:t>
      </w:r>
      <w:r w:rsidRPr="00C250B0">
        <w:rPr>
          <w:rFonts w:ascii="Arial" w:hAnsi="Arial" w:cs="Arial"/>
          <w:sz w:val="24"/>
          <w:szCs w:val="24"/>
        </w:rPr>
        <w:t>p</w:t>
      </w:r>
      <w:r w:rsidR="00774FC7" w:rsidRPr="00C250B0">
        <w:rPr>
          <w:rFonts w:ascii="Arial" w:hAnsi="Arial" w:cs="Arial"/>
          <w:sz w:val="24"/>
          <w:szCs w:val="24"/>
        </w:rPr>
        <w:t xml:space="preserve">ulsar, nos aparece la página donde </w:t>
      </w:r>
      <w:r w:rsidR="00796A27" w:rsidRPr="00C250B0">
        <w:rPr>
          <w:rFonts w:ascii="Arial" w:hAnsi="Arial" w:cs="Arial"/>
          <w:sz w:val="24"/>
          <w:szCs w:val="24"/>
        </w:rPr>
        <w:t>modificar los campos permitidos, e</w:t>
      </w:r>
      <w:r w:rsidR="00774FC7" w:rsidRPr="00C250B0">
        <w:rPr>
          <w:rFonts w:ascii="Arial" w:hAnsi="Arial" w:cs="Arial"/>
          <w:sz w:val="24"/>
          <w:szCs w:val="24"/>
        </w:rPr>
        <w:t xml:space="preserve">l resto </w:t>
      </w:r>
      <w:r w:rsidR="00796A27" w:rsidRPr="00C250B0">
        <w:rPr>
          <w:rFonts w:ascii="Arial" w:hAnsi="Arial" w:cs="Arial"/>
          <w:sz w:val="24"/>
          <w:szCs w:val="24"/>
        </w:rPr>
        <w:t xml:space="preserve">de campos </w:t>
      </w:r>
      <w:r w:rsidR="00774FC7" w:rsidRPr="00C250B0">
        <w:rPr>
          <w:rFonts w:ascii="Arial" w:hAnsi="Arial" w:cs="Arial"/>
          <w:sz w:val="24"/>
          <w:szCs w:val="24"/>
        </w:rPr>
        <w:t>aparecen</w:t>
      </w:r>
      <w:r w:rsidR="00796A27" w:rsidRPr="00C250B0">
        <w:rPr>
          <w:rFonts w:ascii="Arial" w:hAnsi="Arial" w:cs="Arial"/>
          <w:sz w:val="24"/>
          <w:szCs w:val="24"/>
        </w:rPr>
        <w:t xml:space="preserve">, difuminados o en modo de </w:t>
      </w:r>
      <w:r w:rsidR="00774FC7" w:rsidRPr="00C250B0">
        <w:rPr>
          <w:rFonts w:ascii="Arial" w:hAnsi="Arial" w:cs="Arial"/>
          <w:sz w:val="24"/>
          <w:szCs w:val="24"/>
        </w:rPr>
        <w:t>solo de lectura</w:t>
      </w:r>
      <w:r w:rsidR="00796A27" w:rsidRPr="00C250B0">
        <w:rPr>
          <w:rFonts w:ascii="Arial" w:hAnsi="Arial" w:cs="Arial"/>
          <w:sz w:val="24"/>
          <w:szCs w:val="24"/>
        </w:rPr>
        <w:t>.</w:t>
      </w:r>
    </w:p>
    <w:p w14:paraId="7AC6A228" w14:textId="0B6C003C" w:rsidR="00774FC7" w:rsidRPr="00C250B0" w:rsidRDefault="00796A27" w:rsidP="00774FC7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L</w:t>
      </w:r>
      <w:r w:rsidR="00774FC7" w:rsidRPr="00C250B0">
        <w:rPr>
          <w:rFonts w:ascii="Arial" w:hAnsi="Arial" w:cs="Arial"/>
          <w:sz w:val="24"/>
          <w:szCs w:val="24"/>
        </w:rPr>
        <w:t xml:space="preserve">os campos </w:t>
      </w:r>
      <w:r w:rsidRPr="00C250B0">
        <w:rPr>
          <w:rFonts w:ascii="Arial" w:hAnsi="Arial" w:cs="Arial"/>
          <w:sz w:val="24"/>
          <w:szCs w:val="24"/>
        </w:rPr>
        <w:t>que se pueden modificar</w:t>
      </w:r>
      <w:r w:rsidR="00774FC7" w:rsidRPr="00C250B0">
        <w:rPr>
          <w:rFonts w:ascii="Arial" w:hAnsi="Arial" w:cs="Arial"/>
          <w:sz w:val="24"/>
          <w:szCs w:val="24"/>
        </w:rPr>
        <w:t xml:space="preserve"> son: </w:t>
      </w:r>
      <w:r w:rsidR="00774FC7" w:rsidRPr="00C250B0">
        <w:rPr>
          <w:rFonts w:ascii="Arial" w:hAnsi="Arial" w:cs="Arial"/>
          <w:i/>
          <w:iCs/>
          <w:sz w:val="24"/>
          <w:szCs w:val="24"/>
        </w:rPr>
        <w:t xml:space="preserve">Procesador, Memoria, Almacenamiento, Sistema Operativo </w:t>
      </w:r>
      <w:r w:rsidR="00774FC7" w:rsidRPr="00C250B0">
        <w:rPr>
          <w:rFonts w:ascii="Arial" w:hAnsi="Arial" w:cs="Arial"/>
          <w:sz w:val="24"/>
          <w:szCs w:val="24"/>
        </w:rPr>
        <w:t>y</w:t>
      </w:r>
      <w:r w:rsidR="00774FC7" w:rsidRPr="00C250B0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50B0">
        <w:rPr>
          <w:rFonts w:ascii="Arial" w:hAnsi="Arial" w:cs="Arial"/>
          <w:i/>
          <w:iCs/>
          <w:sz w:val="24"/>
          <w:szCs w:val="24"/>
        </w:rPr>
        <w:t>C</w:t>
      </w:r>
      <w:r w:rsidR="00774FC7" w:rsidRPr="00C250B0">
        <w:rPr>
          <w:rFonts w:ascii="Arial" w:hAnsi="Arial" w:cs="Arial"/>
          <w:i/>
          <w:iCs/>
          <w:sz w:val="24"/>
          <w:szCs w:val="24"/>
        </w:rPr>
        <w:t>omponente extra</w:t>
      </w:r>
      <w:bookmarkEnd w:id="22"/>
      <w:r w:rsidR="00774FC7" w:rsidRPr="00C250B0">
        <w:rPr>
          <w:rFonts w:ascii="Arial" w:hAnsi="Arial" w:cs="Arial"/>
          <w:sz w:val="24"/>
          <w:szCs w:val="24"/>
        </w:rPr>
        <w:t>.</w:t>
      </w:r>
    </w:p>
    <w:p w14:paraId="136FF4A9" w14:textId="4569D2FC" w:rsidR="00041149" w:rsidRPr="00C250B0" w:rsidRDefault="004243FD" w:rsidP="00424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FD51B" wp14:editId="51037EC0">
            <wp:extent cx="4475018" cy="3701467"/>
            <wp:effectExtent l="0" t="0" r="190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79" cy="37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0D65" w14:textId="7D0BBEA2" w:rsidR="00774FC7" w:rsidRPr="00C250B0" w:rsidRDefault="004243FD" w:rsidP="00774FC7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2A80B2A1" wp14:editId="15ACAEF4">
            <wp:simplePos x="0" y="0"/>
            <wp:positionH relativeFrom="column">
              <wp:posOffset>2292928</wp:posOffset>
            </wp:positionH>
            <wp:positionV relativeFrom="paragraph">
              <wp:posOffset>396760</wp:posOffset>
            </wp:positionV>
            <wp:extent cx="241935" cy="202565"/>
            <wp:effectExtent l="0" t="0" r="5715" b="6985"/>
            <wp:wrapSquare wrapText="bothSides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FC7" w:rsidRPr="00C250B0">
        <w:rPr>
          <w:rFonts w:ascii="Arial" w:hAnsi="Arial" w:cs="Arial"/>
          <w:sz w:val="24"/>
          <w:szCs w:val="24"/>
        </w:rPr>
        <w:t xml:space="preserve">Si una vez seleccionado el equipo, nos damos cuenta de que </w:t>
      </w:r>
      <w:r w:rsidR="00774FC7" w:rsidRPr="00C250B0">
        <w:rPr>
          <w:rFonts w:ascii="Arial" w:hAnsi="Arial" w:cs="Arial"/>
          <w:b/>
          <w:bCs/>
          <w:sz w:val="24"/>
          <w:szCs w:val="24"/>
        </w:rPr>
        <w:t xml:space="preserve">no es el </w:t>
      </w:r>
      <w:r w:rsidR="00796A27" w:rsidRPr="00C250B0">
        <w:rPr>
          <w:rFonts w:ascii="Arial" w:hAnsi="Arial" w:cs="Arial"/>
          <w:b/>
          <w:bCs/>
          <w:sz w:val="24"/>
          <w:szCs w:val="24"/>
        </w:rPr>
        <w:t>equipo</w:t>
      </w:r>
      <w:r w:rsidR="00796A27" w:rsidRPr="00C250B0">
        <w:rPr>
          <w:rFonts w:ascii="Arial" w:hAnsi="Arial" w:cs="Arial"/>
          <w:sz w:val="24"/>
          <w:szCs w:val="24"/>
        </w:rPr>
        <w:t xml:space="preserve"> </w:t>
      </w:r>
      <w:r w:rsidR="00774FC7" w:rsidRPr="00C250B0">
        <w:rPr>
          <w:rFonts w:ascii="Arial" w:hAnsi="Arial" w:cs="Arial"/>
          <w:sz w:val="24"/>
          <w:szCs w:val="24"/>
        </w:rPr>
        <w:t xml:space="preserve">que queríamos seleccionar, tenemos la posibilidad de retroceder al </w:t>
      </w:r>
      <w:r w:rsidR="00796A27" w:rsidRPr="00C250B0">
        <w:rPr>
          <w:rFonts w:ascii="Arial" w:hAnsi="Arial" w:cs="Arial"/>
          <w:b/>
          <w:bCs/>
          <w:sz w:val="24"/>
          <w:szCs w:val="24"/>
        </w:rPr>
        <w:t>M</w:t>
      </w:r>
      <w:r w:rsidR="00774FC7"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796A27" w:rsidRPr="00C250B0">
        <w:rPr>
          <w:rFonts w:ascii="Arial" w:hAnsi="Arial" w:cs="Arial"/>
          <w:b/>
          <w:bCs/>
          <w:sz w:val="24"/>
          <w:szCs w:val="24"/>
        </w:rPr>
        <w:t>P</w:t>
      </w:r>
      <w:r w:rsidR="00774FC7" w:rsidRPr="00C250B0">
        <w:rPr>
          <w:rFonts w:ascii="Arial" w:hAnsi="Arial" w:cs="Arial"/>
          <w:b/>
          <w:bCs/>
          <w:sz w:val="24"/>
          <w:szCs w:val="24"/>
        </w:rPr>
        <w:t>rincipal</w:t>
      </w:r>
      <w:r w:rsidR="00774FC7" w:rsidRPr="00C250B0">
        <w:rPr>
          <w:rFonts w:ascii="Arial" w:hAnsi="Arial" w:cs="Arial"/>
          <w:sz w:val="24"/>
          <w:szCs w:val="24"/>
        </w:rPr>
        <w:t>, pulsando en el botón</w:t>
      </w:r>
    </w:p>
    <w:p w14:paraId="0F745A0B" w14:textId="44B5B4F1" w:rsidR="00041149" w:rsidRPr="00C250B0" w:rsidRDefault="004243FD" w:rsidP="00EC0C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EB4896" wp14:editId="2EE3D691">
            <wp:extent cx="4622909" cy="3934691"/>
            <wp:effectExtent l="0" t="0" r="635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79" cy="39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D71E" w14:textId="75AB3477" w:rsidR="00EC0C38" w:rsidRDefault="00EC0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A0C13C" w14:textId="7075D971" w:rsidR="00774FC7" w:rsidRPr="00C250B0" w:rsidRDefault="00774FC7" w:rsidP="00774FC7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rellenos los campos y comprobado que todo está correcto, pulsaremos el botón </w:t>
      </w:r>
      <w:r w:rsidR="00A3607E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BE6DA91" wp14:editId="09791DD9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1184275" cy="170180"/>
            <wp:effectExtent l="0" t="0" r="0" b="1270"/>
            <wp:wrapTight wrapText="bothSides">
              <wp:wrapPolygon edited="0">
                <wp:start x="0" y="0"/>
                <wp:lineTo x="0" y="19343"/>
                <wp:lineTo x="21195" y="19343"/>
                <wp:lineTo x="21195" y="0"/>
                <wp:lineTo x="0" y="0"/>
              </wp:wrapPolygon>
            </wp:wrapTight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 xml:space="preserve"> .</w:t>
      </w:r>
    </w:p>
    <w:p w14:paraId="33F12CBB" w14:textId="5BABCE3E" w:rsidR="00041149" w:rsidRPr="00C250B0" w:rsidRDefault="004243FD" w:rsidP="00424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13FCE8" wp14:editId="36F9D08D">
            <wp:extent cx="4635689" cy="3983182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84" cy="39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F417" w14:textId="23049DEF" w:rsidR="00774FC7" w:rsidRPr="00C250B0" w:rsidRDefault="00774FC7" w:rsidP="00774FC7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Al pulsa en</w:t>
      </w:r>
      <w:r w:rsidR="00A3607E" w:rsidRPr="00C250B0">
        <w:rPr>
          <w:rFonts w:ascii="Arial" w:hAnsi="Arial" w:cs="Arial"/>
          <w:sz w:val="24"/>
          <w:szCs w:val="24"/>
        </w:rPr>
        <w:t xml:space="preserve"> </w:t>
      </w:r>
      <w:r w:rsidR="00A3607E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3F0D2D7D" wp14:editId="55FFAE0E">
            <wp:simplePos x="0" y="0"/>
            <wp:positionH relativeFrom="column">
              <wp:posOffset>727710</wp:posOffset>
            </wp:positionH>
            <wp:positionV relativeFrom="paragraph">
              <wp:posOffset>-1270</wp:posOffset>
            </wp:positionV>
            <wp:extent cx="1184275" cy="170180"/>
            <wp:effectExtent l="0" t="0" r="0" b="1270"/>
            <wp:wrapTight wrapText="bothSides">
              <wp:wrapPolygon edited="0">
                <wp:start x="0" y="0"/>
                <wp:lineTo x="0" y="19343"/>
                <wp:lineTo x="21195" y="19343"/>
                <wp:lineTo x="21195" y="0"/>
                <wp:lineTo x="0" y="0"/>
              </wp:wrapPolygon>
            </wp:wrapTight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07E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>nos aparece que se ha creado correctamente el equipo, mostrándonos los datos que hemos introducido.</w:t>
      </w:r>
    </w:p>
    <w:p w14:paraId="766B4168" w14:textId="1C1EA6AC" w:rsidR="00774FC7" w:rsidRPr="00C250B0" w:rsidRDefault="004243FD" w:rsidP="00424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ECD632" wp14:editId="0852D517">
            <wp:extent cx="3934691" cy="3120362"/>
            <wp:effectExtent l="0" t="0" r="8890" b="444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934" cy="31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50B" w14:textId="77777777" w:rsidR="00EC0C38" w:rsidRDefault="00EC0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BE24A" w14:textId="6CC577C5" w:rsidR="00774FC7" w:rsidRPr="00C250B0" w:rsidRDefault="00774FC7" w:rsidP="00774FC7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Para salir a la </w:t>
      </w:r>
      <w:r w:rsidR="00A3607E" w:rsidRPr="00C250B0">
        <w:rPr>
          <w:rFonts w:ascii="Arial" w:hAnsi="Arial" w:cs="Arial"/>
          <w:b/>
          <w:bCs/>
          <w:sz w:val="24"/>
          <w:szCs w:val="24"/>
        </w:rPr>
        <w:t>Menú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 </w:t>
      </w:r>
      <w:r w:rsidR="00A3607E" w:rsidRPr="00C250B0">
        <w:rPr>
          <w:rFonts w:ascii="Arial" w:hAnsi="Arial" w:cs="Arial"/>
          <w:b/>
          <w:bCs/>
          <w:sz w:val="24"/>
          <w:szCs w:val="24"/>
        </w:rPr>
        <w:t>P</w:t>
      </w:r>
      <w:r w:rsidRPr="00C250B0">
        <w:rPr>
          <w:rFonts w:ascii="Arial" w:hAnsi="Arial" w:cs="Arial"/>
          <w:b/>
          <w:bCs/>
          <w:sz w:val="24"/>
          <w:szCs w:val="24"/>
        </w:rPr>
        <w:t>rincipal</w:t>
      </w:r>
      <w:r w:rsidRPr="00C250B0">
        <w:rPr>
          <w:rFonts w:ascii="Arial" w:hAnsi="Arial" w:cs="Arial"/>
          <w:sz w:val="24"/>
          <w:szCs w:val="24"/>
        </w:rPr>
        <w:t xml:space="preserve"> pulsamos en el icono </w:t>
      </w:r>
      <w:r w:rsidR="00F675F4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4F4A2FD" wp14:editId="34908CC6">
            <wp:simplePos x="0" y="0"/>
            <wp:positionH relativeFrom="column">
              <wp:posOffset>3415665</wp:posOffset>
            </wp:positionH>
            <wp:positionV relativeFrom="paragraph">
              <wp:posOffset>254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>situado en la parte superior derecha.</w:t>
      </w:r>
    </w:p>
    <w:p w14:paraId="71190848" w14:textId="5E360CB3" w:rsidR="00041149" w:rsidRDefault="004243FD" w:rsidP="00EC0C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1BA961" wp14:editId="1ACDA4C0">
            <wp:extent cx="4759036" cy="2353775"/>
            <wp:effectExtent l="0" t="0" r="3810" b="88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89" cy="235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1CA5" w14:textId="4FA18D77" w:rsidR="00EC0C38" w:rsidRDefault="00EC0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22C840" w14:textId="01FE693E" w:rsidR="00FF4D6D" w:rsidRPr="00967B1A" w:rsidRDefault="00FF4D6D" w:rsidP="00FF4D6D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23" w:name="_Toc130761099"/>
      <w:r w:rsidRPr="00967B1A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 xml:space="preserve">Modificación de </w:t>
      </w:r>
      <w:r w:rsidR="006D31A2" w:rsidRPr="00967B1A">
        <w:rPr>
          <w:rStyle w:val="Ttulo3Car"/>
          <w:rFonts w:ascii="Arial" w:hAnsi="Arial" w:cs="Arial"/>
          <w:i/>
          <w:iCs/>
          <w:sz w:val="28"/>
          <w:szCs w:val="28"/>
        </w:rPr>
        <w:t>Dispositivos</w:t>
      </w:r>
      <w:bookmarkEnd w:id="23"/>
      <w:r w:rsidRPr="00967B1A">
        <w:rPr>
          <w:rFonts w:ascii="Arial" w:hAnsi="Arial" w:cs="Arial"/>
          <w:i/>
          <w:iCs/>
          <w:sz w:val="28"/>
          <w:szCs w:val="28"/>
        </w:rPr>
        <w:t>.</w:t>
      </w:r>
    </w:p>
    <w:p w14:paraId="7302F7A5" w14:textId="77777777" w:rsidR="00C01AF4" w:rsidRPr="00C250B0" w:rsidRDefault="00C01AF4" w:rsidP="00E95778">
      <w:pPr>
        <w:jc w:val="both"/>
        <w:rPr>
          <w:rFonts w:ascii="Arial" w:hAnsi="Arial" w:cs="Arial"/>
          <w:sz w:val="24"/>
          <w:szCs w:val="24"/>
        </w:rPr>
      </w:pPr>
      <w:bookmarkStart w:id="24" w:name="_Hlk129895369"/>
    </w:p>
    <w:p w14:paraId="636ADED1" w14:textId="275B2DF6" w:rsidR="004230AD" w:rsidRPr="00C250B0" w:rsidRDefault="00542ED8" w:rsidP="00E95778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3057CC89" wp14:editId="679E8634">
            <wp:simplePos x="0" y="0"/>
            <wp:positionH relativeFrom="column">
              <wp:posOffset>3006725</wp:posOffset>
            </wp:positionH>
            <wp:positionV relativeFrom="paragraph">
              <wp:posOffset>180975</wp:posOffset>
            </wp:positionV>
            <wp:extent cx="817245" cy="216535"/>
            <wp:effectExtent l="0" t="0" r="1905" b="0"/>
            <wp:wrapTight wrapText="bothSides">
              <wp:wrapPolygon edited="0">
                <wp:start x="0" y="0"/>
                <wp:lineTo x="0" y="19003"/>
                <wp:lineTo x="21147" y="19003"/>
                <wp:lineTo x="21147" y="0"/>
                <wp:lineTo x="0" y="0"/>
              </wp:wrapPolygon>
            </wp:wrapTight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78" w:rsidRPr="00C250B0">
        <w:rPr>
          <w:rFonts w:ascii="Arial" w:hAnsi="Arial" w:cs="Arial"/>
          <w:sz w:val="24"/>
          <w:szCs w:val="24"/>
        </w:rPr>
        <w:t xml:space="preserve">Para realizar </w:t>
      </w:r>
      <w:r w:rsidR="00E95778" w:rsidRPr="00C250B0">
        <w:rPr>
          <w:rFonts w:ascii="Arial" w:hAnsi="Arial" w:cs="Arial"/>
          <w:b/>
          <w:bCs/>
          <w:sz w:val="24"/>
          <w:szCs w:val="24"/>
        </w:rPr>
        <w:t xml:space="preserve">modificaciones en un </w:t>
      </w:r>
      <w:r w:rsidR="00407B89" w:rsidRPr="00C250B0">
        <w:rPr>
          <w:rFonts w:ascii="Arial" w:hAnsi="Arial" w:cs="Arial"/>
          <w:b/>
          <w:bCs/>
          <w:sz w:val="24"/>
          <w:szCs w:val="24"/>
        </w:rPr>
        <w:t>dispositivo</w:t>
      </w:r>
      <w:r w:rsidR="00E95778" w:rsidRPr="00C250B0">
        <w:rPr>
          <w:rFonts w:ascii="Arial" w:hAnsi="Arial" w:cs="Arial"/>
          <w:sz w:val="24"/>
          <w:szCs w:val="24"/>
        </w:rPr>
        <w:t xml:space="preserve">, </w:t>
      </w:r>
      <w:r w:rsidR="00A3607E" w:rsidRPr="00C250B0">
        <w:rPr>
          <w:rFonts w:ascii="Arial" w:hAnsi="Arial" w:cs="Arial"/>
          <w:sz w:val="24"/>
          <w:szCs w:val="24"/>
        </w:rPr>
        <w:t xml:space="preserve">pulsamos en el </w:t>
      </w:r>
      <w:r w:rsidR="00A3607E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A3607E" w:rsidRPr="00C250B0">
        <w:rPr>
          <w:rFonts w:ascii="Arial" w:hAnsi="Arial" w:cs="Arial"/>
          <w:sz w:val="24"/>
          <w:szCs w:val="24"/>
        </w:rPr>
        <w:t xml:space="preserve"> dentro de la </w:t>
      </w:r>
      <w:r w:rsidR="00A3607E" w:rsidRPr="00C250B0">
        <w:rPr>
          <w:rFonts w:ascii="Arial" w:hAnsi="Arial" w:cs="Arial"/>
          <w:b/>
          <w:bCs/>
          <w:i/>
          <w:iCs/>
          <w:sz w:val="24"/>
          <w:szCs w:val="24"/>
        </w:rPr>
        <w:t>barra de navegación</w:t>
      </w:r>
      <w:r w:rsidR="00A3607E" w:rsidRPr="00C250B0">
        <w:rPr>
          <w:rFonts w:ascii="Arial" w:hAnsi="Arial" w:cs="Arial"/>
          <w:sz w:val="24"/>
          <w:szCs w:val="24"/>
        </w:rPr>
        <w:t xml:space="preserve"> y pulsamos</w:t>
      </w:r>
      <w:r w:rsidRPr="00C250B0">
        <w:rPr>
          <w:rFonts w:ascii="Arial" w:hAnsi="Arial" w:cs="Arial"/>
          <w:sz w:val="24"/>
          <w:szCs w:val="24"/>
        </w:rPr>
        <w:t xml:space="preserve">  </w:t>
      </w:r>
      <w:r w:rsidR="00A3607E" w:rsidRPr="00C250B0">
        <w:rPr>
          <w:rFonts w:ascii="Arial" w:hAnsi="Arial" w:cs="Arial"/>
          <w:sz w:val="24"/>
          <w:szCs w:val="24"/>
        </w:rPr>
        <w:t xml:space="preserve"> y en el desplegable, sobre </w:t>
      </w:r>
      <w:r w:rsidR="00E95778" w:rsidRPr="00C250B0">
        <w:rPr>
          <w:rFonts w:ascii="Arial" w:hAnsi="Arial" w:cs="Arial"/>
          <w:i/>
          <w:iCs/>
          <w:sz w:val="24"/>
          <w:szCs w:val="24"/>
        </w:rPr>
        <w:t>Dispositivos</w:t>
      </w:r>
      <w:r w:rsidR="00E95778" w:rsidRPr="00C250B0">
        <w:rPr>
          <w:rFonts w:ascii="Arial" w:hAnsi="Arial" w:cs="Arial"/>
          <w:sz w:val="24"/>
          <w:szCs w:val="24"/>
        </w:rPr>
        <w:t>.</w:t>
      </w:r>
    </w:p>
    <w:bookmarkEnd w:id="24"/>
    <w:p w14:paraId="4D49E6EF" w14:textId="5E9C0BB8" w:rsidR="00E95778" w:rsidRPr="00C250B0" w:rsidRDefault="004230AD" w:rsidP="004230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A7DBE" wp14:editId="12DE4274">
            <wp:extent cx="4504529" cy="4627418"/>
            <wp:effectExtent l="0" t="0" r="0" b="19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70" cy="46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6B5A" w14:textId="77777777" w:rsidR="004230AD" w:rsidRDefault="004230AD" w:rsidP="00E95778">
      <w:pPr>
        <w:jc w:val="both"/>
        <w:rPr>
          <w:rFonts w:ascii="Arial" w:hAnsi="Arial" w:cs="Arial"/>
          <w:sz w:val="24"/>
          <w:szCs w:val="24"/>
        </w:rPr>
      </w:pPr>
      <w:bookmarkStart w:id="25" w:name="_Hlk130386134"/>
    </w:p>
    <w:p w14:paraId="72410570" w14:textId="77777777" w:rsidR="004230AD" w:rsidRDefault="004230AD" w:rsidP="00E95778">
      <w:pPr>
        <w:jc w:val="both"/>
        <w:rPr>
          <w:rFonts w:ascii="Arial" w:hAnsi="Arial" w:cs="Arial"/>
          <w:sz w:val="24"/>
          <w:szCs w:val="24"/>
        </w:rPr>
      </w:pPr>
    </w:p>
    <w:p w14:paraId="4CD6E68B" w14:textId="77777777" w:rsidR="004230AD" w:rsidRDefault="004230AD" w:rsidP="00E95778">
      <w:pPr>
        <w:jc w:val="both"/>
        <w:rPr>
          <w:rFonts w:ascii="Arial" w:hAnsi="Arial" w:cs="Arial"/>
          <w:sz w:val="24"/>
          <w:szCs w:val="24"/>
        </w:rPr>
      </w:pPr>
    </w:p>
    <w:p w14:paraId="0E590DE8" w14:textId="77777777" w:rsidR="004230AD" w:rsidRDefault="004230AD" w:rsidP="00E95778">
      <w:pPr>
        <w:jc w:val="both"/>
        <w:rPr>
          <w:rFonts w:ascii="Arial" w:hAnsi="Arial" w:cs="Arial"/>
          <w:sz w:val="24"/>
          <w:szCs w:val="24"/>
        </w:rPr>
      </w:pPr>
    </w:p>
    <w:p w14:paraId="3DBB86F5" w14:textId="77777777" w:rsidR="004230AD" w:rsidRDefault="004230AD" w:rsidP="00E95778">
      <w:pPr>
        <w:jc w:val="both"/>
        <w:rPr>
          <w:rFonts w:ascii="Arial" w:hAnsi="Arial" w:cs="Arial"/>
          <w:sz w:val="24"/>
          <w:szCs w:val="24"/>
        </w:rPr>
      </w:pPr>
    </w:p>
    <w:p w14:paraId="3BE6B412" w14:textId="77777777" w:rsidR="004230AD" w:rsidRDefault="004230AD" w:rsidP="00E95778">
      <w:pPr>
        <w:jc w:val="both"/>
        <w:rPr>
          <w:rFonts w:ascii="Arial" w:hAnsi="Arial" w:cs="Arial"/>
          <w:sz w:val="24"/>
          <w:szCs w:val="24"/>
        </w:rPr>
      </w:pPr>
    </w:p>
    <w:p w14:paraId="671D3910" w14:textId="77777777" w:rsidR="004230AD" w:rsidRDefault="004230AD" w:rsidP="00E95778">
      <w:pPr>
        <w:jc w:val="both"/>
        <w:rPr>
          <w:rFonts w:ascii="Arial" w:hAnsi="Arial" w:cs="Arial"/>
          <w:sz w:val="24"/>
          <w:szCs w:val="24"/>
        </w:rPr>
      </w:pPr>
    </w:p>
    <w:p w14:paraId="4401F17A" w14:textId="77777777" w:rsidR="004230AD" w:rsidRDefault="004230AD" w:rsidP="00E95778">
      <w:pPr>
        <w:jc w:val="both"/>
        <w:rPr>
          <w:rFonts w:ascii="Arial" w:hAnsi="Arial" w:cs="Arial"/>
          <w:sz w:val="24"/>
          <w:szCs w:val="24"/>
        </w:rPr>
      </w:pPr>
    </w:p>
    <w:p w14:paraId="37ADCBE5" w14:textId="77777777" w:rsidR="004230AD" w:rsidRDefault="004230AD" w:rsidP="00E95778">
      <w:pPr>
        <w:jc w:val="both"/>
        <w:rPr>
          <w:rFonts w:ascii="Arial" w:hAnsi="Arial" w:cs="Arial"/>
          <w:sz w:val="24"/>
          <w:szCs w:val="24"/>
        </w:rPr>
      </w:pPr>
    </w:p>
    <w:p w14:paraId="6A2EDAF4" w14:textId="77777777" w:rsidR="004656A8" w:rsidRDefault="004656A8" w:rsidP="00E95778">
      <w:pPr>
        <w:jc w:val="both"/>
        <w:rPr>
          <w:rFonts w:ascii="Arial" w:hAnsi="Arial" w:cs="Arial"/>
          <w:sz w:val="24"/>
          <w:szCs w:val="24"/>
        </w:rPr>
      </w:pPr>
    </w:p>
    <w:p w14:paraId="64B3AA6D" w14:textId="03E2D918" w:rsidR="004656A8" w:rsidRPr="00C250B0" w:rsidRDefault="004656A8" w:rsidP="004656A8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En la siguiente pantalla nos saldrán los </w:t>
      </w:r>
      <w:r>
        <w:rPr>
          <w:rFonts w:ascii="Arial" w:hAnsi="Arial" w:cs="Arial"/>
          <w:i/>
          <w:iCs/>
          <w:sz w:val="24"/>
          <w:szCs w:val="24"/>
        </w:rPr>
        <w:t>dispositivos</w:t>
      </w:r>
      <w:r w:rsidRPr="00C250B0">
        <w:rPr>
          <w:rFonts w:ascii="Arial" w:hAnsi="Arial" w:cs="Arial"/>
          <w:sz w:val="24"/>
          <w:szCs w:val="24"/>
        </w:rPr>
        <w:t xml:space="preserve"> que hay, seleccionando el que deseamos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odificar</w:t>
      </w:r>
      <w:r w:rsidRPr="00C250B0">
        <w:rPr>
          <w:rFonts w:ascii="Arial" w:hAnsi="Arial" w:cs="Arial"/>
          <w:b/>
          <w:bCs/>
          <w:sz w:val="24"/>
          <w:szCs w:val="24"/>
        </w:rPr>
        <w:t>.</w:t>
      </w:r>
    </w:p>
    <w:p w14:paraId="70360D93" w14:textId="49EF88F5" w:rsidR="004656A8" w:rsidRDefault="004656A8" w:rsidP="00E957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65EFDB" wp14:editId="49D63F7D">
            <wp:extent cx="5400040" cy="3037205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14EC" w14:textId="2292AE51" w:rsidR="00E95778" w:rsidRPr="00C250B0" w:rsidRDefault="00E95778" w:rsidP="00E95778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Al igual que en la opción de </w:t>
      </w:r>
      <w:r w:rsidRPr="00C250B0">
        <w:rPr>
          <w:rFonts w:ascii="Arial" w:hAnsi="Arial" w:cs="Arial"/>
          <w:i/>
          <w:iCs/>
          <w:sz w:val="24"/>
          <w:szCs w:val="24"/>
        </w:rPr>
        <w:t>Eliminar</w:t>
      </w:r>
      <w:r w:rsidRPr="00C250B0">
        <w:rPr>
          <w:rFonts w:ascii="Arial" w:hAnsi="Arial" w:cs="Arial"/>
          <w:sz w:val="24"/>
          <w:szCs w:val="24"/>
        </w:rPr>
        <w:t xml:space="preserve">, </w:t>
      </w:r>
      <w:r w:rsidR="00A43AED" w:rsidRPr="00C250B0">
        <w:rPr>
          <w:rFonts w:ascii="Arial" w:hAnsi="Arial" w:cs="Arial"/>
          <w:sz w:val="24"/>
          <w:szCs w:val="24"/>
        </w:rPr>
        <w:t xml:space="preserve">en el caso de </w:t>
      </w:r>
      <w:r w:rsidR="00A43AED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no querer </w:t>
      </w:r>
      <w:r w:rsidR="00A3607E" w:rsidRPr="00C250B0">
        <w:rPr>
          <w:rFonts w:ascii="Arial" w:hAnsi="Arial" w:cs="Arial"/>
          <w:b/>
          <w:bCs/>
          <w:i/>
          <w:iCs/>
          <w:sz w:val="24"/>
          <w:szCs w:val="24"/>
        </w:rPr>
        <w:t>modificar</w:t>
      </w:r>
      <w:r w:rsidR="00A43AED" w:rsidRPr="00C250B0">
        <w:rPr>
          <w:rFonts w:ascii="Arial" w:hAnsi="Arial" w:cs="Arial"/>
          <w:sz w:val="24"/>
          <w:szCs w:val="24"/>
        </w:rPr>
        <w:t xml:space="preserve"> ningún elemento </w:t>
      </w:r>
      <w:r w:rsidR="004230AD">
        <w:rPr>
          <w:rFonts w:ascii="Arial" w:hAnsi="Arial" w:cs="Arial"/>
          <w:sz w:val="24"/>
          <w:szCs w:val="24"/>
        </w:rPr>
        <w:t>pu</w:t>
      </w:r>
      <w:r w:rsidR="00A43AED" w:rsidRPr="00C250B0">
        <w:rPr>
          <w:rFonts w:ascii="Arial" w:hAnsi="Arial" w:cs="Arial"/>
          <w:sz w:val="24"/>
          <w:szCs w:val="24"/>
        </w:rPr>
        <w:t>lsaremos</w:t>
      </w:r>
      <w:r w:rsidR="00282952" w:rsidRPr="00C250B0">
        <w:rPr>
          <w:rFonts w:ascii="Arial" w:hAnsi="Arial" w:cs="Arial"/>
          <w:sz w:val="24"/>
          <w:szCs w:val="24"/>
        </w:rPr>
        <w:t xml:space="preserve"> el botón</w:t>
      </w:r>
      <w:r w:rsidR="004230AD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A180FC" wp14:editId="41A149F4">
            <wp:extent cx="271978" cy="187036"/>
            <wp:effectExtent l="0" t="0" r="0" b="381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5" cy="1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52" w:rsidRPr="00C250B0">
        <w:rPr>
          <w:rFonts w:ascii="Arial" w:hAnsi="Arial" w:cs="Arial"/>
          <w:sz w:val="24"/>
          <w:szCs w:val="24"/>
        </w:rPr>
        <w:t xml:space="preserve"> para</w:t>
      </w:r>
      <w:r w:rsidR="00A43AED" w:rsidRPr="00C250B0">
        <w:rPr>
          <w:rFonts w:ascii="Arial" w:hAnsi="Arial" w:cs="Arial"/>
          <w:sz w:val="24"/>
          <w:szCs w:val="24"/>
        </w:rPr>
        <w:t xml:space="preserve"> regresar al </w:t>
      </w:r>
      <w:r w:rsidR="00A43AED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A43AED" w:rsidRPr="00C250B0">
        <w:rPr>
          <w:rFonts w:ascii="Arial" w:hAnsi="Arial" w:cs="Arial"/>
          <w:sz w:val="24"/>
          <w:szCs w:val="24"/>
        </w:rPr>
        <w:t xml:space="preserve"> o bien cualquier otra opción dentro de la </w:t>
      </w:r>
      <w:r w:rsidR="00A43AED" w:rsidRPr="00C250B0">
        <w:rPr>
          <w:rFonts w:ascii="Arial" w:hAnsi="Arial" w:cs="Arial"/>
          <w:b/>
          <w:bCs/>
          <w:sz w:val="24"/>
          <w:szCs w:val="24"/>
        </w:rPr>
        <w:t>barra de navegación</w:t>
      </w:r>
      <w:r w:rsidR="00A43AED" w:rsidRPr="00C250B0">
        <w:rPr>
          <w:rFonts w:ascii="Arial" w:hAnsi="Arial" w:cs="Arial"/>
          <w:sz w:val="24"/>
          <w:szCs w:val="24"/>
        </w:rPr>
        <w:t>.</w:t>
      </w:r>
    </w:p>
    <w:bookmarkEnd w:id="25"/>
    <w:p w14:paraId="781BCB6F" w14:textId="26D9AAB2" w:rsidR="00E95778" w:rsidRPr="00C250B0" w:rsidRDefault="004230AD" w:rsidP="004230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039542" wp14:editId="6903AD65">
            <wp:extent cx="4989020" cy="3713018"/>
            <wp:effectExtent l="0" t="0" r="2540" b="190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8" cy="37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4B51" w14:textId="14BE43C3" w:rsidR="004656A8" w:rsidRDefault="004656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D47954" w14:textId="54919EDC" w:rsidR="0036566D" w:rsidRPr="00C250B0" w:rsidRDefault="0036566D" w:rsidP="0036566D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En la siguiente pantalla nos saldrán los dispositivos que hay, seleccionando el que deseamos modificar, pulsando el botó</w:t>
      </w:r>
      <w:r w:rsidR="00A3607E" w:rsidRPr="00C250B0">
        <w:rPr>
          <w:rFonts w:ascii="Arial" w:hAnsi="Arial" w:cs="Arial"/>
          <w:sz w:val="24"/>
          <w:szCs w:val="24"/>
        </w:rPr>
        <w:t xml:space="preserve">n </w:t>
      </w:r>
      <w:r w:rsidR="00282952" w:rsidRPr="00C250B0">
        <w:rPr>
          <w:rFonts w:ascii="Arial" w:hAnsi="Arial" w:cs="Arial"/>
          <w:sz w:val="24"/>
          <w:szCs w:val="24"/>
        </w:rPr>
        <w:t xml:space="preserve">   </w:t>
      </w:r>
      <w:r w:rsidR="00A3607E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6D7045DF" wp14:editId="6BF4846C">
            <wp:simplePos x="0" y="0"/>
            <wp:positionH relativeFrom="column">
              <wp:posOffset>2583815</wp:posOffset>
            </wp:positionH>
            <wp:positionV relativeFrom="paragraph">
              <wp:posOffset>175895</wp:posOffset>
            </wp:positionV>
            <wp:extent cx="657860" cy="216535"/>
            <wp:effectExtent l="0" t="0" r="8890" b="0"/>
            <wp:wrapTight wrapText="bothSides">
              <wp:wrapPolygon edited="0">
                <wp:start x="0" y="0"/>
                <wp:lineTo x="0" y="19003"/>
                <wp:lineTo x="21266" y="19003"/>
                <wp:lineTo x="21266" y="0"/>
                <wp:lineTo x="0" y="0"/>
              </wp:wrapPolygon>
            </wp:wrapTight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14F8E6FA" w14:textId="1CC4E849" w:rsidR="0036566D" w:rsidRPr="00C250B0" w:rsidRDefault="004230AD" w:rsidP="004230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100060" wp14:editId="402C4B31">
            <wp:extent cx="3948545" cy="2292329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01" cy="23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5FBA" w14:textId="78904283" w:rsidR="004230AD" w:rsidRDefault="004230AD" w:rsidP="0040612A">
      <w:pPr>
        <w:jc w:val="both"/>
        <w:rPr>
          <w:rFonts w:ascii="Arial" w:hAnsi="Arial" w:cs="Arial"/>
          <w:sz w:val="24"/>
          <w:szCs w:val="24"/>
        </w:rPr>
      </w:pPr>
    </w:p>
    <w:p w14:paraId="7635B15E" w14:textId="51548384" w:rsidR="00407B89" w:rsidRPr="00C250B0" w:rsidRDefault="004230AD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667F599D" wp14:editId="36EE081C">
            <wp:simplePos x="0" y="0"/>
            <wp:positionH relativeFrom="column">
              <wp:posOffset>727825</wp:posOffset>
            </wp:positionH>
            <wp:positionV relativeFrom="paragraph">
              <wp:posOffset>346</wp:posOffset>
            </wp:positionV>
            <wp:extent cx="657860" cy="179705"/>
            <wp:effectExtent l="0" t="0" r="8890" b="0"/>
            <wp:wrapTight wrapText="bothSides">
              <wp:wrapPolygon edited="0">
                <wp:start x="0" y="0"/>
                <wp:lineTo x="0" y="18318"/>
                <wp:lineTo x="21266" y="18318"/>
                <wp:lineTo x="21266" y="0"/>
                <wp:lineTo x="0" y="0"/>
              </wp:wrapPolygon>
            </wp:wrapTight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566D" w:rsidRPr="00C250B0">
        <w:rPr>
          <w:rFonts w:ascii="Arial" w:hAnsi="Arial" w:cs="Arial"/>
          <w:sz w:val="24"/>
          <w:szCs w:val="24"/>
        </w:rPr>
        <w:t xml:space="preserve">Al </w:t>
      </w:r>
      <w:r w:rsidR="00D039EA" w:rsidRPr="00C250B0">
        <w:rPr>
          <w:rFonts w:ascii="Arial" w:hAnsi="Arial" w:cs="Arial"/>
          <w:sz w:val="24"/>
          <w:szCs w:val="24"/>
        </w:rPr>
        <w:t>pulsar nos</w:t>
      </w:r>
      <w:r w:rsidR="0036566D" w:rsidRPr="00C250B0">
        <w:rPr>
          <w:rFonts w:ascii="Arial" w:hAnsi="Arial" w:cs="Arial"/>
          <w:sz w:val="24"/>
          <w:szCs w:val="24"/>
        </w:rPr>
        <w:t xml:space="preserve"> aparece la página donde </w:t>
      </w:r>
      <w:r w:rsidR="00A3607E" w:rsidRPr="00C250B0">
        <w:rPr>
          <w:rFonts w:ascii="Arial" w:hAnsi="Arial" w:cs="Arial"/>
          <w:b/>
          <w:bCs/>
          <w:i/>
          <w:iCs/>
          <w:sz w:val="24"/>
          <w:szCs w:val="24"/>
        </w:rPr>
        <w:t>modificar</w:t>
      </w:r>
      <w:r w:rsidR="0036566D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607E" w:rsidRPr="00C250B0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36566D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l </w:t>
      </w:r>
      <w:r w:rsidR="0040612A" w:rsidRPr="00C250B0">
        <w:rPr>
          <w:rFonts w:ascii="Arial" w:hAnsi="Arial" w:cs="Arial"/>
          <w:b/>
          <w:bCs/>
          <w:i/>
          <w:iCs/>
          <w:sz w:val="24"/>
          <w:szCs w:val="24"/>
        </w:rPr>
        <w:t>dispositivo</w:t>
      </w:r>
      <w:r w:rsidR="0036566D" w:rsidRPr="00C250B0">
        <w:rPr>
          <w:rFonts w:ascii="Arial" w:hAnsi="Arial" w:cs="Arial"/>
          <w:sz w:val="24"/>
          <w:szCs w:val="24"/>
        </w:rPr>
        <w:t>, donde introduciremos solamente los campos permitidos, el resto aparecen</w:t>
      </w:r>
      <w:r w:rsidR="00A3607E" w:rsidRPr="00C250B0">
        <w:rPr>
          <w:rFonts w:ascii="Arial" w:hAnsi="Arial" w:cs="Arial"/>
          <w:sz w:val="24"/>
          <w:szCs w:val="24"/>
        </w:rPr>
        <w:t xml:space="preserve"> difuminados o en modo</w:t>
      </w:r>
      <w:r w:rsidR="0036566D" w:rsidRPr="00C250B0">
        <w:rPr>
          <w:rFonts w:ascii="Arial" w:hAnsi="Arial" w:cs="Arial"/>
          <w:sz w:val="24"/>
          <w:szCs w:val="24"/>
        </w:rPr>
        <w:t xml:space="preserve"> solo de lectura</w:t>
      </w:r>
      <w:r w:rsidR="00A3607E" w:rsidRPr="00C250B0">
        <w:rPr>
          <w:rFonts w:ascii="Arial" w:hAnsi="Arial" w:cs="Arial"/>
          <w:sz w:val="24"/>
          <w:szCs w:val="24"/>
        </w:rPr>
        <w:t>.</w:t>
      </w:r>
      <w:r w:rsidR="0036566D" w:rsidRPr="00C250B0">
        <w:rPr>
          <w:rFonts w:ascii="Arial" w:hAnsi="Arial" w:cs="Arial"/>
          <w:sz w:val="24"/>
          <w:szCs w:val="24"/>
        </w:rPr>
        <w:t xml:space="preserve"> </w:t>
      </w:r>
      <w:r w:rsidR="00A3607E" w:rsidRPr="00C250B0">
        <w:rPr>
          <w:rFonts w:ascii="Arial" w:hAnsi="Arial" w:cs="Arial"/>
          <w:sz w:val="24"/>
          <w:szCs w:val="24"/>
        </w:rPr>
        <w:t>E</w:t>
      </w:r>
      <w:r w:rsidR="0036566D" w:rsidRPr="00C250B0">
        <w:rPr>
          <w:rFonts w:ascii="Arial" w:hAnsi="Arial" w:cs="Arial"/>
          <w:sz w:val="24"/>
          <w:szCs w:val="24"/>
        </w:rPr>
        <w:t xml:space="preserve">n este caso </w:t>
      </w:r>
      <w:r w:rsidR="0040612A" w:rsidRPr="00C250B0">
        <w:rPr>
          <w:rFonts w:ascii="Arial" w:hAnsi="Arial" w:cs="Arial"/>
          <w:sz w:val="24"/>
          <w:szCs w:val="24"/>
        </w:rPr>
        <w:t xml:space="preserve">solamente podremos añadir la </w:t>
      </w:r>
      <w:r w:rsidR="00407B89" w:rsidRPr="00C250B0">
        <w:rPr>
          <w:rFonts w:ascii="Arial" w:hAnsi="Arial" w:cs="Arial"/>
          <w:i/>
          <w:iCs/>
          <w:sz w:val="24"/>
          <w:szCs w:val="24"/>
        </w:rPr>
        <w:t>F</w:t>
      </w:r>
      <w:r w:rsidR="0040612A" w:rsidRPr="00C250B0">
        <w:rPr>
          <w:rFonts w:ascii="Arial" w:hAnsi="Arial" w:cs="Arial"/>
          <w:i/>
          <w:iCs/>
          <w:sz w:val="24"/>
          <w:szCs w:val="24"/>
        </w:rPr>
        <w:t xml:space="preserve">echa de baja y el </w:t>
      </w:r>
      <w:r w:rsidR="00407B89" w:rsidRPr="00C250B0">
        <w:rPr>
          <w:rFonts w:ascii="Arial" w:hAnsi="Arial" w:cs="Arial"/>
          <w:i/>
          <w:iCs/>
          <w:sz w:val="24"/>
          <w:szCs w:val="24"/>
        </w:rPr>
        <w:t>M</w:t>
      </w:r>
      <w:r w:rsidR="0040612A" w:rsidRPr="00C250B0">
        <w:rPr>
          <w:rFonts w:ascii="Arial" w:hAnsi="Arial" w:cs="Arial"/>
          <w:i/>
          <w:iCs/>
          <w:sz w:val="24"/>
          <w:szCs w:val="24"/>
        </w:rPr>
        <w:t>otivo de</w:t>
      </w:r>
      <w:r w:rsidR="00A3607E" w:rsidRPr="00C250B0">
        <w:rPr>
          <w:rFonts w:ascii="Arial" w:hAnsi="Arial" w:cs="Arial"/>
          <w:i/>
          <w:iCs/>
          <w:sz w:val="24"/>
          <w:szCs w:val="24"/>
        </w:rPr>
        <w:t xml:space="preserve"> la baja</w:t>
      </w:r>
      <w:r w:rsidR="0040612A" w:rsidRPr="00C250B0">
        <w:rPr>
          <w:rFonts w:ascii="Arial" w:hAnsi="Arial" w:cs="Arial"/>
          <w:sz w:val="24"/>
          <w:szCs w:val="24"/>
        </w:rPr>
        <w:t>.</w:t>
      </w:r>
    </w:p>
    <w:p w14:paraId="6EAF72EF" w14:textId="69FACE95" w:rsidR="0040612A" w:rsidRPr="00C250B0" w:rsidRDefault="004230AD" w:rsidP="004230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D409F6" wp14:editId="175BC7B1">
            <wp:extent cx="3983182" cy="2813145"/>
            <wp:effectExtent l="0" t="0" r="0" b="635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17" cy="28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BDCD" w14:textId="383C3192" w:rsidR="00967B1A" w:rsidRDefault="00967B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49CF1F" w14:textId="65C7C4D3" w:rsidR="0040612A" w:rsidRPr="00C250B0" w:rsidRDefault="00085C13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27872" behindDoc="1" locked="0" layoutInCell="1" allowOverlap="1" wp14:anchorId="2CA69EC8" wp14:editId="024D2591">
            <wp:simplePos x="0" y="0"/>
            <wp:positionH relativeFrom="column">
              <wp:posOffset>3568065</wp:posOffset>
            </wp:positionH>
            <wp:positionV relativeFrom="paragraph">
              <wp:posOffset>370840</wp:posOffset>
            </wp:positionV>
            <wp:extent cx="213360" cy="150495"/>
            <wp:effectExtent l="0" t="0" r="0" b="1905"/>
            <wp:wrapTight wrapText="bothSides">
              <wp:wrapPolygon edited="0">
                <wp:start x="0" y="0"/>
                <wp:lineTo x="0" y="19139"/>
                <wp:lineTo x="19286" y="19139"/>
                <wp:lineTo x="19286" y="0"/>
                <wp:lineTo x="0" y="0"/>
              </wp:wrapPolygon>
            </wp:wrapTight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612A" w:rsidRPr="00C250B0">
        <w:rPr>
          <w:rFonts w:ascii="Arial" w:hAnsi="Arial" w:cs="Arial"/>
          <w:sz w:val="24"/>
          <w:szCs w:val="24"/>
        </w:rPr>
        <w:t xml:space="preserve">Si </w:t>
      </w:r>
      <w:r w:rsidR="00B07A23" w:rsidRPr="00C250B0">
        <w:rPr>
          <w:rFonts w:ascii="Arial" w:hAnsi="Arial" w:cs="Arial"/>
          <w:sz w:val="24"/>
          <w:szCs w:val="24"/>
        </w:rPr>
        <w:t xml:space="preserve">antes o después de </w:t>
      </w:r>
      <w:r w:rsidR="00B07A23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modificar el </w:t>
      </w:r>
      <w:r w:rsidR="006D31A2" w:rsidRPr="00C250B0">
        <w:rPr>
          <w:rFonts w:ascii="Arial" w:hAnsi="Arial" w:cs="Arial"/>
          <w:b/>
          <w:bCs/>
          <w:i/>
          <w:iCs/>
          <w:sz w:val="24"/>
          <w:szCs w:val="24"/>
        </w:rPr>
        <w:t>dispositivo</w:t>
      </w:r>
      <w:r w:rsidR="0040612A" w:rsidRPr="00C250B0">
        <w:rPr>
          <w:rFonts w:ascii="Arial" w:hAnsi="Arial" w:cs="Arial"/>
          <w:sz w:val="24"/>
          <w:szCs w:val="24"/>
        </w:rPr>
        <w:t xml:space="preserve">, nos damos cuenta de que </w:t>
      </w:r>
      <w:r w:rsidR="0040612A" w:rsidRPr="00C250B0">
        <w:rPr>
          <w:rFonts w:ascii="Arial" w:hAnsi="Arial" w:cs="Arial"/>
          <w:b/>
          <w:bCs/>
          <w:sz w:val="24"/>
          <w:szCs w:val="24"/>
        </w:rPr>
        <w:t xml:space="preserve">no es el </w:t>
      </w:r>
      <w:r w:rsidR="00B07A23" w:rsidRPr="00C250B0">
        <w:rPr>
          <w:rFonts w:ascii="Arial" w:hAnsi="Arial" w:cs="Arial"/>
          <w:b/>
          <w:bCs/>
          <w:i/>
          <w:iCs/>
          <w:sz w:val="24"/>
          <w:szCs w:val="24"/>
        </w:rPr>
        <w:t>dispositivo</w:t>
      </w:r>
      <w:r w:rsidR="00B07A23" w:rsidRPr="00C250B0">
        <w:rPr>
          <w:rFonts w:ascii="Arial" w:hAnsi="Arial" w:cs="Arial"/>
          <w:sz w:val="24"/>
          <w:szCs w:val="24"/>
        </w:rPr>
        <w:t xml:space="preserve"> </w:t>
      </w:r>
      <w:r w:rsidR="0040612A" w:rsidRPr="00C250B0">
        <w:rPr>
          <w:rFonts w:ascii="Arial" w:hAnsi="Arial" w:cs="Arial"/>
          <w:sz w:val="24"/>
          <w:szCs w:val="24"/>
        </w:rPr>
        <w:t xml:space="preserve">que queríamos seleccionar, tenemos la posibilidad de retroceder al </w:t>
      </w:r>
      <w:r w:rsidR="00B07A23" w:rsidRPr="00C250B0">
        <w:rPr>
          <w:rFonts w:ascii="Arial" w:hAnsi="Arial" w:cs="Arial"/>
          <w:b/>
          <w:bCs/>
          <w:sz w:val="24"/>
          <w:szCs w:val="24"/>
        </w:rPr>
        <w:t>M</w:t>
      </w:r>
      <w:r w:rsidR="0040612A"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B07A23" w:rsidRPr="00C250B0">
        <w:rPr>
          <w:rFonts w:ascii="Arial" w:hAnsi="Arial" w:cs="Arial"/>
          <w:b/>
          <w:bCs/>
          <w:sz w:val="24"/>
          <w:szCs w:val="24"/>
        </w:rPr>
        <w:t>P</w:t>
      </w:r>
      <w:r w:rsidR="0040612A" w:rsidRPr="00C250B0">
        <w:rPr>
          <w:rFonts w:ascii="Arial" w:hAnsi="Arial" w:cs="Arial"/>
          <w:b/>
          <w:bCs/>
          <w:sz w:val="24"/>
          <w:szCs w:val="24"/>
        </w:rPr>
        <w:t>rincipal</w:t>
      </w:r>
      <w:r w:rsidR="0040612A" w:rsidRPr="00C250B0">
        <w:rPr>
          <w:rFonts w:ascii="Arial" w:hAnsi="Arial" w:cs="Arial"/>
          <w:sz w:val="24"/>
          <w:szCs w:val="24"/>
        </w:rPr>
        <w:t>, pulsando el botón</w:t>
      </w:r>
    </w:p>
    <w:p w14:paraId="7311B45C" w14:textId="3EBB8FB0" w:rsidR="0040612A" w:rsidRDefault="00085C13" w:rsidP="00085C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FCB63D" wp14:editId="42AB3FCE">
            <wp:extent cx="4537363" cy="2975644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59" cy="29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2236" w14:textId="34215233" w:rsidR="00085C13" w:rsidRDefault="00085C13" w:rsidP="00085C13">
      <w:pPr>
        <w:jc w:val="center"/>
        <w:rPr>
          <w:rFonts w:ascii="Arial" w:hAnsi="Arial" w:cs="Arial"/>
          <w:sz w:val="24"/>
          <w:szCs w:val="24"/>
        </w:rPr>
      </w:pPr>
    </w:p>
    <w:p w14:paraId="205CB35E" w14:textId="164974E0" w:rsidR="00407B89" w:rsidRPr="00C250B0" w:rsidRDefault="0040612A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Una vez rellenos los campos y comprobado que todo está correcto, pulsaremos el botón</w:t>
      </w:r>
      <w:r w:rsidR="00085C13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5846D" wp14:editId="23861547">
            <wp:extent cx="1301115" cy="186690"/>
            <wp:effectExtent l="0" t="0" r="0" b="381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08" cy="1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5AF7" w14:textId="12453FEF" w:rsidR="00407B89" w:rsidRPr="00C250B0" w:rsidRDefault="004230AD" w:rsidP="004061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27F22" wp14:editId="463E2B72">
            <wp:extent cx="5400040" cy="3629660"/>
            <wp:effectExtent l="0" t="0" r="0" b="889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29E0" w14:textId="77777777" w:rsidR="00967B1A" w:rsidRDefault="00967B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4E1163" w14:textId="45D768E6" w:rsidR="00407B89" w:rsidRPr="00C250B0" w:rsidRDefault="00407B89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Al pulsa en</w:t>
      </w:r>
      <w:r w:rsidR="00B07A23" w:rsidRPr="00C250B0">
        <w:rPr>
          <w:rFonts w:ascii="Arial" w:hAnsi="Arial" w:cs="Arial"/>
          <w:sz w:val="24"/>
          <w:szCs w:val="24"/>
        </w:rPr>
        <w:t xml:space="preserve"> </w:t>
      </w:r>
      <w:r w:rsidR="00B07A23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009BC0FF" wp14:editId="68234618">
            <wp:simplePos x="0" y="0"/>
            <wp:positionH relativeFrom="column">
              <wp:posOffset>824865</wp:posOffset>
            </wp:positionH>
            <wp:positionV relativeFrom="paragraph">
              <wp:posOffset>2540</wp:posOffset>
            </wp:positionV>
            <wp:extent cx="1024255" cy="152400"/>
            <wp:effectExtent l="0" t="0" r="4445" b="0"/>
            <wp:wrapTight wrapText="bothSides">
              <wp:wrapPolygon edited="0">
                <wp:start x="0" y="0"/>
                <wp:lineTo x="0" y="18900"/>
                <wp:lineTo x="21292" y="18900"/>
                <wp:lineTo x="21292" y="0"/>
                <wp:lineTo x="0" y="0"/>
              </wp:wrapPolygon>
            </wp:wrapTight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A23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 xml:space="preserve">nos aparece que se ha </w:t>
      </w:r>
      <w:r w:rsidR="00B07A23" w:rsidRPr="00C250B0">
        <w:rPr>
          <w:rFonts w:ascii="Arial" w:hAnsi="Arial" w:cs="Arial"/>
          <w:sz w:val="24"/>
          <w:szCs w:val="24"/>
        </w:rPr>
        <w:t>actualizado</w:t>
      </w:r>
      <w:r w:rsidRPr="00C250B0">
        <w:rPr>
          <w:rFonts w:ascii="Arial" w:hAnsi="Arial" w:cs="Arial"/>
          <w:sz w:val="24"/>
          <w:szCs w:val="24"/>
        </w:rPr>
        <w:t xml:space="preserve"> correctamente el </w:t>
      </w:r>
      <w:r w:rsidR="00B07A23" w:rsidRPr="00C250B0">
        <w:rPr>
          <w:rFonts w:ascii="Arial" w:hAnsi="Arial" w:cs="Arial"/>
          <w:i/>
          <w:iCs/>
          <w:sz w:val="24"/>
          <w:szCs w:val="24"/>
        </w:rPr>
        <w:t>dispositivo</w:t>
      </w:r>
      <w:r w:rsidRPr="00C250B0">
        <w:rPr>
          <w:rFonts w:ascii="Arial" w:hAnsi="Arial" w:cs="Arial"/>
          <w:sz w:val="24"/>
          <w:szCs w:val="24"/>
        </w:rPr>
        <w:t>, mostrándonos los datos que hemos introducido.</w:t>
      </w:r>
    </w:p>
    <w:p w14:paraId="5985E91B" w14:textId="061DA10B" w:rsidR="00407B89" w:rsidRPr="00C250B0" w:rsidRDefault="00085C13" w:rsidP="00085C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B7DCC4" wp14:editId="059CCC5C">
            <wp:extent cx="3941618" cy="3378529"/>
            <wp:effectExtent l="0" t="0" r="1905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791" cy="3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3D0E" w14:textId="622914B7" w:rsidR="00FF4D6D" w:rsidRPr="00C250B0" w:rsidRDefault="00FF4D6D" w:rsidP="00FF4D6D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Para salir al </w:t>
      </w:r>
      <w:r w:rsidR="00B07A23" w:rsidRPr="00C250B0">
        <w:rPr>
          <w:rFonts w:ascii="Arial" w:hAnsi="Arial" w:cs="Arial"/>
          <w:b/>
          <w:bCs/>
          <w:sz w:val="24"/>
          <w:szCs w:val="24"/>
        </w:rPr>
        <w:t>Menú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 </w:t>
      </w:r>
      <w:r w:rsidR="00B07A23" w:rsidRPr="00C250B0">
        <w:rPr>
          <w:rFonts w:ascii="Arial" w:hAnsi="Arial" w:cs="Arial"/>
          <w:b/>
          <w:bCs/>
          <w:sz w:val="24"/>
          <w:szCs w:val="24"/>
        </w:rPr>
        <w:t>P</w:t>
      </w:r>
      <w:r w:rsidRPr="00C250B0">
        <w:rPr>
          <w:rFonts w:ascii="Arial" w:hAnsi="Arial" w:cs="Arial"/>
          <w:b/>
          <w:bCs/>
          <w:sz w:val="24"/>
          <w:szCs w:val="24"/>
        </w:rPr>
        <w:t>rincipal</w:t>
      </w:r>
      <w:r w:rsidRPr="00C250B0">
        <w:rPr>
          <w:rFonts w:ascii="Arial" w:hAnsi="Arial" w:cs="Arial"/>
          <w:sz w:val="24"/>
          <w:szCs w:val="24"/>
        </w:rPr>
        <w:t xml:space="preserve"> pulsamos en el icono</w:t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="00F675F4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C3F3602" wp14:editId="1EE2F13B">
            <wp:simplePos x="0" y="0"/>
            <wp:positionH relativeFrom="column">
              <wp:posOffset>3415665</wp:posOffset>
            </wp:positionH>
            <wp:positionV relativeFrom="paragraph">
              <wp:posOffset>-254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 xml:space="preserve"> situado en la parte superior derecha.</w:t>
      </w:r>
    </w:p>
    <w:p w14:paraId="7A945E2A" w14:textId="40E6DF20" w:rsidR="00407B89" w:rsidRPr="00C250B0" w:rsidRDefault="00085C13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3BA8E7" wp14:editId="0484EAE6">
            <wp:extent cx="4724400" cy="2468310"/>
            <wp:effectExtent l="0" t="0" r="0" b="825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03" cy="24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8E51" w14:textId="26B702B5" w:rsidR="00085C13" w:rsidRDefault="0008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56C81D" w14:textId="38275369" w:rsidR="00FF4D6D" w:rsidRPr="00967B1A" w:rsidRDefault="00FF4D6D" w:rsidP="00FF4D6D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26" w:name="_Toc130761100"/>
      <w:r w:rsidRPr="00967B1A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Modificación de Impresoras</w:t>
      </w:r>
      <w:bookmarkEnd w:id="26"/>
      <w:r w:rsidRPr="00967B1A">
        <w:rPr>
          <w:rFonts w:ascii="Arial" w:hAnsi="Arial" w:cs="Arial"/>
          <w:i/>
          <w:iCs/>
          <w:sz w:val="28"/>
          <w:szCs w:val="28"/>
        </w:rPr>
        <w:t>.</w:t>
      </w:r>
    </w:p>
    <w:p w14:paraId="59C69196" w14:textId="77777777" w:rsidR="00C01AF4" w:rsidRPr="00C250B0" w:rsidRDefault="00C01AF4" w:rsidP="0040612A">
      <w:pPr>
        <w:jc w:val="both"/>
        <w:rPr>
          <w:rFonts w:ascii="Arial" w:hAnsi="Arial" w:cs="Arial"/>
          <w:sz w:val="24"/>
          <w:szCs w:val="24"/>
        </w:rPr>
      </w:pPr>
    </w:p>
    <w:p w14:paraId="1C4591F0" w14:textId="7F2CCFCB" w:rsidR="001F7AA0" w:rsidRDefault="00085C13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437699BA" wp14:editId="1C6FCE9D">
            <wp:simplePos x="0" y="0"/>
            <wp:positionH relativeFrom="column">
              <wp:posOffset>3643687</wp:posOffset>
            </wp:positionH>
            <wp:positionV relativeFrom="paragraph">
              <wp:posOffset>224386</wp:posOffset>
            </wp:positionV>
            <wp:extent cx="879475" cy="233045"/>
            <wp:effectExtent l="0" t="0" r="0" b="0"/>
            <wp:wrapTight wrapText="bothSides">
              <wp:wrapPolygon edited="0">
                <wp:start x="0" y="0"/>
                <wp:lineTo x="0" y="19422"/>
                <wp:lineTo x="21054" y="19422"/>
                <wp:lineTo x="21054" y="0"/>
                <wp:lineTo x="0" y="0"/>
              </wp:wrapPolygon>
            </wp:wrapTight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AA0" w:rsidRPr="00C250B0">
        <w:rPr>
          <w:rFonts w:ascii="Arial" w:hAnsi="Arial" w:cs="Arial"/>
          <w:sz w:val="24"/>
          <w:szCs w:val="24"/>
        </w:rPr>
        <w:t xml:space="preserve">Para realizar modificaciones en una impresora, pulsamos dentro del </w:t>
      </w:r>
      <w:r w:rsidR="00B07A23" w:rsidRPr="00C250B0">
        <w:rPr>
          <w:rFonts w:ascii="Arial" w:hAnsi="Arial" w:cs="Arial"/>
          <w:b/>
          <w:bCs/>
          <w:sz w:val="24"/>
          <w:szCs w:val="24"/>
        </w:rPr>
        <w:t>M</w:t>
      </w:r>
      <w:r w:rsidR="001F7AA0"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B07A23" w:rsidRPr="00C250B0">
        <w:rPr>
          <w:rFonts w:ascii="Arial" w:hAnsi="Arial" w:cs="Arial"/>
          <w:b/>
          <w:bCs/>
          <w:sz w:val="24"/>
          <w:szCs w:val="24"/>
        </w:rPr>
        <w:t>Principal</w:t>
      </w:r>
      <w:r w:rsidR="00B07A23" w:rsidRPr="00C250B0">
        <w:rPr>
          <w:rFonts w:ascii="Arial" w:hAnsi="Arial" w:cs="Arial"/>
          <w:sz w:val="24"/>
          <w:szCs w:val="24"/>
        </w:rPr>
        <w:t>, en</w:t>
      </w:r>
      <w:r w:rsidR="001F7AA0" w:rsidRPr="00C250B0">
        <w:rPr>
          <w:rFonts w:ascii="Arial" w:hAnsi="Arial" w:cs="Arial"/>
          <w:sz w:val="24"/>
          <w:szCs w:val="24"/>
        </w:rPr>
        <w:t xml:space="preserve"> la barra de navegación y pulsamos </w:t>
      </w:r>
      <w:r w:rsidR="00D538DE" w:rsidRPr="00C250B0">
        <w:rPr>
          <w:rFonts w:ascii="Arial" w:hAnsi="Arial" w:cs="Arial"/>
          <w:sz w:val="24"/>
          <w:szCs w:val="24"/>
        </w:rPr>
        <w:t xml:space="preserve">           </w:t>
      </w:r>
      <w:r w:rsidR="001F7AA0" w:rsidRPr="00C250B0">
        <w:rPr>
          <w:rFonts w:ascii="Arial" w:hAnsi="Arial" w:cs="Arial"/>
          <w:sz w:val="24"/>
          <w:szCs w:val="24"/>
        </w:rPr>
        <w:t xml:space="preserve">y en el desplegable, sobre </w:t>
      </w:r>
      <w:r w:rsidR="001F7AA0" w:rsidRPr="00C250B0">
        <w:rPr>
          <w:rFonts w:ascii="Arial" w:hAnsi="Arial" w:cs="Arial"/>
          <w:b/>
          <w:bCs/>
          <w:sz w:val="24"/>
          <w:szCs w:val="24"/>
        </w:rPr>
        <w:t>Impresoras</w:t>
      </w:r>
      <w:r w:rsidR="001F7AA0" w:rsidRPr="00C250B0">
        <w:rPr>
          <w:rFonts w:ascii="Arial" w:hAnsi="Arial" w:cs="Arial"/>
          <w:sz w:val="24"/>
          <w:szCs w:val="24"/>
        </w:rPr>
        <w:t>.</w:t>
      </w:r>
    </w:p>
    <w:p w14:paraId="3FFA24F3" w14:textId="4DE00ABF" w:rsidR="00085C13" w:rsidRPr="00C250B0" w:rsidRDefault="00085C13" w:rsidP="00085C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0914EF" wp14:editId="12ECE46F">
            <wp:extent cx="4523220" cy="4626939"/>
            <wp:effectExtent l="0" t="0" r="0" b="254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52" cy="46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D1D" w14:textId="77777777" w:rsidR="00085C13" w:rsidRDefault="0008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7CC701" w14:textId="2179534B" w:rsidR="004656A8" w:rsidRPr="00C250B0" w:rsidRDefault="004656A8" w:rsidP="004656A8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En la siguiente pantalla nos saldrán l</w:t>
      </w:r>
      <w:r>
        <w:rPr>
          <w:rFonts w:ascii="Arial" w:hAnsi="Arial" w:cs="Arial"/>
          <w:sz w:val="24"/>
          <w:szCs w:val="24"/>
        </w:rPr>
        <w:t>a</w:t>
      </w:r>
      <w:r w:rsidRPr="00C250B0">
        <w:rPr>
          <w:rFonts w:ascii="Arial" w:hAnsi="Arial" w:cs="Arial"/>
          <w:sz w:val="24"/>
          <w:szCs w:val="24"/>
        </w:rPr>
        <w:t xml:space="preserve">s </w:t>
      </w:r>
      <w:r w:rsidRPr="004656A8">
        <w:rPr>
          <w:rFonts w:ascii="Arial" w:hAnsi="Arial" w:cs="Arial"/>
          <w:i/>
          <w:iCs/>
          <w:sz w:val="24"/>
          <w:szCs w:val="24"/>
        </w:rPr>
        <w:t>impresoras</w:t>
      </w:r>
      <w:r w:rsidRPr="00C250B0">
        <w:rPr>
          <w:rFonts w:ascii="Arial" w:hAnsi="Arial" w:cs="Arial"/>
          <w:sz w:val="24"/>
          <w:szCs w:val="24"/>
        </w:rPr>
        <w:t xml:space="preserve"> que hay, seleccionando el que deseamos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odificar</w:t>
      </w:r>
      <w:r w:rsidRPr="00C250B0">
        <w:rPr>
          <w:rFonts w:ascii="Arial" w:hAnsi="Arial" w:cs="Arial"/>
          <w:b/>
          <w:bCs/>
          <w:sz w:val="24"/>
          <w:szCs w:val="24"/>
        </w:rPr>
        <w:t>.</w:t>
      </w:r>
    </w:p>
    <w:p w14:paraId="4E8989EA" w14:textId="4C1756EF" w:rsidR="004656A8" w:rsidRDefault="004656A8" w:rsidP="00A43A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6EE870" wp14:editId="3E55A650">
            <wp:extent cx="5400040" cy="3037205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D91B" w14:textId="3E834F64" w:rsidR="00A43AED" w:rsidRPr="00C250B0" w:rsidRDefault="00A43AED" w:rsidP="00A43AED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Al igual que en la opción de Eliminar, en el caso de 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no querer </w:t>
      </w:r>
      <w:r w:rsidR="00B07A23" w:rsidRPr="00C250B0">
        <w:rPr>
          <w:rFonts w:ascii="Arial" w:hAnsi="Arial" w:cs="Arial"/>
          <w:b/>
          <w:bCs/>
          <w:i/>
          <w:iCs/>
          <w:sz w:val="24"/>
          <w:szCs w:val="24"/>
        </w:rPr>
        <w:t>modificar</w:t>
      </w:r>
      <w:r w:rsidRPr="00C250B0">
        <w:rPr>
          <w:rFonts w:ascii="Arial" w:hAnsi="Arial" w:cs="Arial"/>
          <w:sz w:val="24"/>
          <w:szCs w:val="24"/>
        </w:rPr>
        <w:t xml:space="preserve"> ningún elemento pulsaremos el botón</w:t>
      </w:r>
      <w:r w:rsidR="00D039EA"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E260AC" wp14:editId="51A38677">
            <wp:extent cx="211455" cy="15875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9EA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 xml:space="preserve">para regresar al </w:t>
      </w:r>
      <w:r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Pr="00C250B0">
        <w:rPr>
          <w:rFonts w:ascii="Arial" w:hAnsi="Arial" w:cs="Arial"/>
          <w:sz w:val="24"/>
          <w:szCs w:val="24"/>
        </w:rPr>
        <w:t xml:space="preserve"> o bien </w:t>
      </w:r>
      <w:r w:rsidR="00B07A23" w:rsidRPr="00C250B0">
        <w:rPr>
          <w:rFonts w:ascii="Arial" w:hAnsi="Arial" w:cs="Arial"/>
          <w:sz w:val="24"/>
          <w:szCs w:val="24"/>
        </w:rPr>
        <w:t xml:space="preserve">realizar </w:t>
      </w:r>
      <w:r w:rsidRPr="00C250B0">
        <w:rPr>
          <w:rFonts w:ascii="Arial" w:hAnsi="Arial" w:cs="Arial"/>
          <w:sz w:val="24"/>
          <w:szCs w:val="24"/>
        </w:rPr>
        <w:t xml:space="preserve">cualquier otra </w:t>
      </w:r>
      <w:r w:rsidR="00B07A23" w:rsidRPr="00C250B0">
        <w:rPr>
          <w:rFonts w:ascii="Arial" w:hAnsi="Arial" w:cs="Arial"/>
          <w:sz w:val="24"/>
          <w:szCs w:val="24"/>
        </w:rPr>
        <w:t>operación,</w:t>
      </w:r>
      <w:r w:rsidRPr="00C250B0">
        <w:rPr>
          <w:rFonts w:ascii="Arial" w:hAnsi="Arial" w:cs="Arial"/>
          <w:sz w:val="24"/>
          <w:szCs w:val="24"/>
        </w:rPr>
        <w:t xml:space="preserve"> pulsando </w:t>
      </w:r>
      <w:r w:rsidR="00B07A23" w:rsidRPr="00C250B0">
        <w:rPr>
          <w:rFonts w:ascii="Arial" w:hAnsi="Arial" w:cs="Arial"/>
          <w:sz w:val="24"/>
          <w:szCs w:val="24"/>
        </w:rPr>
        <w:t xml:space="preserve">en </w:t>
      </w:r>
      <w:r w:rsidRPr="00C250B0">
        <w:rPr>
          <w:rFonts w:ascii="Arial" w:hAnsi="Arial" w:cs="Arial"/>
          <w:sz w:val="24"/>
          <w:szCs w:val="24"/>
        </w:rPr>
        <w:t>la barra de navegación.</w:t>
      </w:r>
    </w:p>
    <w:p w14:paraId="75665F28" w14:textId="0EEA4701" w:rsidR="001F7AA0" w:rsidRPr="00C250B0" w:rsidRDefault="00085C13" w:rsidP="00085C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B2B04D" wp14:editId="67248336">
            <wp:extent cx="4475018" cy="3214183"/>
            <wp:effectExtent l="0" t="0" r="1905" b="571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27" cy="32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BE86" w14:textId="77777777" w:rsidR="001F7AA0" w:rsidRPr="00C250B0" w:rsidRDefault="001F7AA0" w:rsidP="0040612A">
      <w:pPr>
        <w:jc w:val="both"/>
        <w:rPr>
          <w:rFonts w:ascii="Arial" w:hAnsi="Arial" w:cs="Arial"/>
          <w:sz w:val="24"/>
          <w:szCs w:val="24"/>
        </w:rPr>
      </w:pPr>
    </w:p>
    <w:p w14:paraId="7685AE4F" w14:textId="77777777" w:rsidR="001F7AA0" w:rsidRPr="00C250B0" w:rsidRDefault="001F7AA0" w:rsidP="0040612A">
      <w:pPr>
        <w:jc w:val="both"/>
        <w:rPr>
          <w:rFonts w:ascii="Arial" w:hAnsi="Arial" w:cs="Arial"/>
          <w:sz w:val="24"/>
          <w:szCs w:val="24"/>
        </w:rPr>
      </w:pPr>
    </w:p>
    <w:p w14:paraId="40E09163" w14:textId="77777777" w:rsidR="00636F6C" w:rsidRPr="00C250B0" w:rsidRDefault="00636F6C" w:rsidP="0040612A">
      <w:pPr>
        <w:jc w:val="both"/>
        <w:rPr>
          <w:rFonts w:ascii="Arial" w:hAnsi="Arial" w:cs="Arial"/>
          <w:sz w:val="24"/>
          <w:szCs w:val="24"/>
        </w:rPr>
      </w:pPr>
    </w:p>
    <w:p w14:paraId="6448CB07" w14:textId="1CC4B1AA" w:rsidR="001F7AA0" w:rsidRPr="00C250B0" w:rsidRDefault="001F7AA0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>En la siguiente pantalla nos saldrán l</w:t>
      </w:r>
      <w:r w:rsidR="00EF7317" w:rsidRPr="00C250B0">
        <w:rPr>
          <w:rFonts w:ascii="Arial" w:hAnsi="Arial" w:cs="Arial"/>
          <w:sz w:val="24"/>
          <w:szCs w:val="24"/>
        </w:rPr>
        <w:t>a</w:t>
      </w:r>
      <w:r w:rsidRPr="00C250B0">
        <w:rPr>
          <w:rFonts w:ascii="Arial" w:hAnsi="Arial" w:cs="Arial"/>
          <w:sz w:val="24"/>
          <w:szCs w:val="24"/>
        </w:rPr>
        <w:t xml:space="preserve">s </w:t>
      </w:r>
      <w:r w:rsidR="00EF7317" w:rsidRPr="00C250B0">
        <w:rPr>
          <w:rFonts w:ascii="Arial" w:hAnsi="Arial" w:cs="Arial"/>
          <w:sz w:val="24"/>
          <w:szCs w:val="24"/>
        </w:rPr>
        <w:t>impresoras</w:t>
      </w:r>
      <w:r w:rsidRPr="00C250B0">
        <w:rPr>
          <w:rFonts w:ascii="Arial" w:hAnsi="Arial" w:cs="Arial"/>
          <w:sz w:val="24"/>
          <w:szCs w:val="24"/>
        </w:rPr>
        <w:t xml:space="preserve"> que hay, seleccionando </w:t>
      </w:r>
      <w:r w:rsidR="00EF7317" w:rsidRPr="00C250B0">
        <w:rPr>
          <w:rFonts w:ascii="Arial" w:hAnsi="Arial" w:cs="Arial"/>
          <w:sz w:val="24"/>
          <w:szCs w:val="24"/>
        </w:rPr>
        <w:t>la</w:t>
      </w:r>
      <w:r w:rsidRPr="00C250B0">
        <w:rPr>
          <w:rFonts w:ascii="Arial" w:hAnsi="Arial" w:cs="Arial"/>
          <w:sz w:val="24"/>
          <w:szCs w:val="24"/>
        </w:rPr>
        <w:t xml:space="preserve"> que deseamos </w:t>
      </w:r>
      <w:r w:rsidRPr="00C250B0">
        <w:rPr>
          <w:rFonts w:ascii="Arial" w:hAnsi="Arial" w:cs="Arial"/>
          <w:i/>
          <w:iCs/>
          <w:sz w:val="24"/>
          <w:szCs w:val="24"/>
        </w:rPr>
        <w:t>modificar</w:t>
      </w:r>
      <w:r w:rsidRPr="00C250B0">
        <w:rPr>
          <w:rFonts w:ascii="Arial" w:hAnsi="Arial" w:cs="Arial"/>
          <w:sz w:val="24"/>
          <w:szCs w:val="24"/>
        </w:rPr>
        <w:t xml:space="preserve">, </w:t>
      </w:r>
      <w:r w:rsidR="00EF7317" w:rsidRPr="00C250B0">
        <w:rPr>
          <w:rFonts w:ascii="Arial" w:hAnsi="Arial" w:cs="Arial"/>
          <w:sz w:val="24"/>
          <w:szCs w:val="24"/>
        </w:rPr>
        <w:t xml:space="preserve">y </w:t>
      </w:r>
      <w:r w:rsidRPr="00C250B0">
        <w:rPr>
          <w:rFonts w:ascii="Arial" w:hAnsi="Arial" w:cs="Arial"/>
          <w:sz w:val="24"/>
          <w:szCs w:val="24"/>
        </w:rPr>
        <w:t>pulsando el botón</w:t>
      </w:r>
      <w:r w:rsidR="00D538DE" w:rsidRPr="00C250B0">
        <w:rPr>
          <w:rFonts w:ascii="Arial" w:hAnsi="Arial" w:cs="Arial"/>
          <w:sz w:val="24"/>
          <w:szCs w:val="24"/>
        </w:rPr>
        <w:t xml:space="preserve">     </w:t>
      </w:r>
      <w:r w:rsidR="00EF7317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1F11515C" wp14:editId="3E5CF380">
            <wp:simplePos x="0" y="0"/>
            <wp:positionH relativeFrom="column">
              <wp:posOffset>2736215</wp:posOffset>
            </wp:positionH>
            <wp:positionV relativeFrom="paragraph">
              <wp:posOffset>175895</wp:posOffset>
            </wp:positionV>
            <wp:extent cx="657860" cy="216535"/>
            <wp:effectExtent l="0" t="0" r="8890" b="0"/>
            <wp:wrapTight wrapText="bothSides">
              <wp:wrapPolygon edited="0">
                <wp:start x="0" y="0"/>
                <wp:lineTo x="0" y="19003"/>
                <wp:lineTo x="21266" y="19003"/>
                <wp:lineTo x="21266" y="0"/>
                <wp:lineTo x="0" y="0"/>
              </wp:wrapPolygon>
            </wp:wrapTight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>.</w:t>
      </w:r>
    </w:p>
    <w:p w14:paraId="46049530" w14:textId="00C5A076" w:rsidR="001F7AA0" w:rsidRPr="00C250B0" w:rsidRDefault="004656A8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A99274" wp14:editId="474F4623">
            <wp:extent cx="4703618" cy="2785445"/>
            <wp:effectExtent l="0" t="0" r="190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43" cy="27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2BA2" w14:textId="3DE1FF4F" w:rsidR="00EF7317" w:rsidRPr="00C250B0" w:rsidRDefault="00D538DE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7CE583A3" wp14:editId="6D1CBCEB">
            <wp:simplePos x="0" y="0"/>
            <wp:positionH relativeFrom="column">
              <wp:posOffset>568325</wp:posOffset>
            </wp:positionH>
            <wp:positionV relativeFrom="paragraph">
              <wp:posOffset>203200</wp:posOffset>
            </wp:positionV>
            <wp:extent cx="560070" cy="193675"/>
            <wp:effectExtent l="0" t="0" r="0" b="0"/>
            <wp:wrapTight wrapText="bothSides">
              <wp:wrapPolygon edited="0">
                <wp:start x="0" y="0"/>
                <wp:lineTo x="0" y="19121"/>
                <wp:lineTo x="20571" y="19121"/>
                <wp:lineTo x="20571" y="0"/>
                <wp:lineTo x="0" y="0"/>
              </wp:wrapPolygon>
            </wp:wrapTight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AA0" w:rsidRPr="00C250B0">
        <w:rPr>
          <w:rFonts w:ascii="Arial" w:hAnsi="Arial" w:cs="Arial"/>
          <w:sz w:val="24"/>
          <w:szCs w:val="24"/>
        </w:rPr>
        <w:t>Al pulsar</w:t>
      </w:r>
      <w:r w:rsidR="00EF7317" w:rsidRPr="00C250B0">
        <w:rPr>
          <w:rFonts w:ascii="Arial" w:hAnsi="Arial" w:cs="Arial"/>
          <w:sz w:val="24"/>
          <w:szCs w:val="24"/>
        </w:rPr>
        <w:t xml:space="preserve"> en</w:t>
      </w:r>
      <w:r w:rsidR="001F7AA0" w:rsidRPr="00C250B0">
        <w:rPr>
          <w:rFonts w:ascii="Arial" w:hAnsi="Arial" w:cs="Arial"/>
          <w:sz w:val="24"/>
          <w:szCs w:val="24"/>
        </w:rPr>
        <w:t xml:space="preserve">, nos aparece la página donde </w:t>
      </w:r>
      <w:r w:rsidR="00EF7317" w:rsidRPr="00C250B0">
        <w:rPr>
          <w:rFonts w:ascii="Arial" w:hAnsi="Arial" w:cs="Arial"/>
          <w:sz w:val="24"/>
          <w:szCs w:val="24"/>
        </w:rPr>
        <w:t>podemos modificar la impresora</w:t>
      </w:r>
      <w:r w:rsidR="001F7AA0" w:rsidRPr="00C250B0">
        <w:rPr>
          <w:rFonts w:ascii="Arial" w:hAnsi="Arial" w:cs="Arial"/>
          <w:sz w:val="24"/>
          <w:szCs w:val="24"/>
        </w:rPr>
        <w:t xml:space="preserve">, donde </w:t>
      </w:r>
      <w:r w:rsidR="00EF7317" w:rsidRPr="00C250B0">
        <w:rPr>
          <w:rFonts w:ascii="Arial" w:hAnsi="Arial" w:cs="Arial"/>
          <w:sz w:val="24"/>
          <w:szCs w:val="24"/>
        </w:rPr>
        <w:t>aparecerán</w:t>
      </w:r>
      <w:r w:rsidR="001F7AA0" w:rsidRPr="00C250B0">
        <w:rPr>
          <w:rFonts w:ascii="Arial" w:hAnsi="Arial" w:cs="Arial"/>
          <w:sz w:val="24"/>
          <w:szCs w:val="24"/>
        </w:rPr>
        <w:t xml:space="preserve"> solamente los campos permitidos, </w:t>
      </w:r>
      <w:r w:rsidR="00EF7317" w:rsidRPr="00C250B0">
        <w:rPr>
          <w:rFonts w:ascii="Arial" w:hAnsi="Arial" w:cs="Arial"/>
          <w:sz w:val="24"/>
          <w:szCs w:val="24"/>
        </w:rPr>
        <w:t xml:space="preserve">apareciendo </w:t>
      </w:r>
      <w:r w:rsidR="001F7AA0" w:rsidRPr="00C250B0">
        <w:rPr>
          <w:rFonts w:ascii="Arial" w:hAnsi="Arial" w:cs="Arial"/>
          <w:sz w:val="24"/>
          <w:szCs w:val="24"/>
        </w:rPr>
        <w:t xml:space="preserve">el resto </w:t>
      </w:r>
      <w:r w:rsidR="00EF7317" w:rsidRPr="00C250B0">
        <w:rPr>
          <w:rFonts w:ascii="Arial" w:hAnsi="Arial" w:cs="Arial"/>
          <w:sz w:val="24"/>
          <w:szCs w:val="24"/>
        </w:rPr>
        <w:t>de campos en modo de</w:t>
      </w:r>
      <w:r w:rsidR="001F7AA0" w:rsidRPr="00C250B0">
        <w:rPr>
          <w:rFonts w:ascii="Arial" w:hAnsi="Arial" w:cs="Arial"/>
          <w:sz w:val="24"/>
          <w:szCs w:val="24"/>
        </w:rPr>
        <w:t xml:space="preserve"> solo de lectura</w:t>
      </w:r>
      <w:r w:rsidR="00EF7317" w:rsidRPr="00C250B0">
        <w:rPr>
          <w:rFonts w:ascii="Arial" w:hAnsi="Arial" w:cs="Arial"/>
          <w:sz w:val="24"/>
          <w:szCs w:val="24"/>
        </w:rPr>
        <w:t xml:space="preserve"> o difuminados.</w:t>
      </w:r>
    </w:p>
    <w:p w14:paraId="37ACE64E" w14:textId="4B9C1FFA" w:rsidR="001F7AA0" w:rsidRPr="00C250B0" w:rsidRDefault="00EF7317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E</w:t>
      </w:r>
      <w:r w:rsidR="001F7AA0" w:rsidRPr="00C250B0">
        <w:rPr>
          <w:rFonts w:ascii="Arial" w:hAnsi="Arial" w:cs="Arial"/>
          <w:sz w:val="24"/>
          <w:szCs w:val="24"/>
        </w:rPr>
        <w:t xml:space="preserve">n este caso </w:t>
      </w:r>
      <w:r w:rsidRPr="00C250B0">
        <w:rPr>
          <w:rFonts w:ascii="Arial" w:hAnsi="Arial" w:cs="Arial"/>
          <w:sz w:val="24"/>
          <w:szCs w:val="24"/>
        </w:rPr>
        <w:t>solo</w:t>
      </w:r>
      <w:r w:rsidR="001F7AA0" w:rsidRPr="00C250B0">
        <w:rPr>
          <w:rFonts w:ascii="Arial" w:hAnsi="Arial" w:cs="Arial"/>
          <w:sz w:val="24"/>
          <w:szCs w:val="24"/>
        </w:rPr>
        <w:t xml:space="preserve"> podremos</w:t>
      </w:r>
      <w:r w:rsidR="00666991" w:rsidRPr="00C250B0">
        <w:rPr>
          <w:rFonts w:ascii="Arial" w:hAnsi="Arial" w:cs="Arial"/>
          <w:sz w:val="24"/>
          <w:szCs w:val="24"/>
        </w:rPr>
        <w:t xml:space="preserve"> modificar si la </w:t>
      </w:r>
      <w:r w:rsidR="00666991" w:rsidRPr="00C250B0">
        <w:rPr>
          <w:rFonts w:ascii="Arial" w:hAnsi="Arial" w:cs="Arial"/>
          <w:i/>
          <w:iCs/>
          <w:sz w:val="24"/>
          <w:szCs w:val="24"/>
        </w:rPr>
        <w:t>impresora</w:t>
      </w:r>
      <w:r w:rsidR="00666991" w:rsidRPr="00C250B0">
        <w:rPr>
          <w:rFonts w:ascii="Arial" w:hAnsi="Arial" w:cs="Arial"/>
          <w:sz w:val="24"/>
          <w:szCs w:val="24"/>
        </w:rPr>
        <w:t xml:space="preserve"> </w:t>
      </w:r>
      <w:r w:rsidR="00666991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está en red </w:t>
      </w:r>
      <w:r w:rsidR="00666991" w:rsidRPr="00C250B0">
        <w:rPr>
          <w:rFonts w:ascii="Arial" w:hAnsi="Arial" w:cs="Arial"/>
          <w:sz w:val="24"/>
          <w:szCs w:val="24"/>
        </w:rPr>
        <w:t>o</w:t>
      </w:r>
      <w:r w:rsidR="00666991"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no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 está en red</w:t>
      </w:r>
      <w:r w:rsidR="00666991" w:rsidRPr="00C250B0">
        <w:rPr>
          <w:rFonts w:ascii="Arial" w:hAnsi="Arial" w:cs="Arial"/>
          <w:sz w:val="24"/>
          <w:szCs w:val="24"/>
        </w:rPr>
        <w:t xml:space="preserve"> y</w:t>
      </w:r>
      <w:r w:rsidRPr="00C250B0">
        <w:rPr>
          <w:rFonts w:ascii="Arial" w:hAnsi="Arial" w:cs="Arial"/>
          <w:sz w:val="24"/>
          <w:szCs w:val="24"/>
        </w:rPr>
        <w:t xml:space="preserve"> podremos</w:t>
      </w:r>
      <w:r w:rsidR="00666991" w:rsidRPr="00C250B0">
        <w:rPr>
          <w:rFonts w:ascii="Arial" w:hAnsi="Arial" w:cs="Arial"/>
          <w:sz w:val="24"/>
          <w:szCs w:val="24"/>
        </w:rPr>
        <w:t xml:space="preserve"> </w:t>
      </w:r>
      <w:r w:rsidR="001F7AA0" w:rsidRPr="00C250B0">
        <w:rPr>
          <w:rFonts w:ascii="Arial" w:hAnsi="Arial" w:cs="Arial"/>
          <w:sz w:val="24"/>
          <w:szCs w:val="24"/>
        </w:rPr>
        <w:t xml:space="preserve">añadir la </w:t>
      </w:r>
      <w:r w:rsidR="001F7AA0" w:rsidRPr="00C250B0">
        <w:rPr>
          <w:rFonts w:ascii="Arial" w:hAnsi="Arial" w:cs="Arial"/>
          <w:i/>
          <w:iCs/>
          <w:sz w:val="24"/>
          <w:szCs w:val="24"/>
        </w:rPr>
        <w:t>Fecha de baja</w:t>
      </w:r>
      <w:r w:rsidR="001F7AA0" w:rsidRPr="00C250B0">
        <w:rPr>
          <w:rFonts w:ascii="Arial" w:hAnsi="Arial" w:cs="Arial"/>
          <w:sz w:val="24"/>
          <w:szCs w:val="24"/>
        </w:rPr>
        <w:t xml:space="preserve"> y el </w:t>
      </w:r>
      <w:r w:rsidR="001F7AA0" w:rsidRPr="00C250B0">
        <w:rPr>
          <w:rFonts w:ascii="Arial" w:hAnsi="Arial" w:cs="Arial"/>
          <w:i/>
          <w:iCs/>
          <w:sz w:val="24"/>
          <w:szCs w:val="24"/>
        </w:rPr>
        <w:t xml:space="preserve">Motivo de </w:t>
      </w:r>
      <w:r w:rsidRPr="00C250B0">
        <w:rPr>
          <w:rFonts w:ascii="Arial" w:hAnsi="Arial" w:cs="Arial"/>
          <w:i/>
          <w:iCs/>
          <w:sz w:val="24"/>
          <w:szCs w:val="24"/>
        </w:rPr>
        <w:t>la baja</w:t>
      </w:r>
      <w:r w:rsidR="00666991" w:rsidRPr="00C250B0">
        <w:rPr>
          <w:rFonts w:ascii="Arial" w:hAnsi="Arial" w:cs="Arial"/>
          <w:sz w:val="24"/>
          <w:szCs w:val="24"/>
        </w:rPr>
        <w:t>.</w:t>
      </w:r>
    </w:p>
    <w:p w14:paraId="24679C63" w14:textId="0414D9EA" w:rsidR="001F7AA0" w:rsidRPr="00C250B0" w:rsidRDefault="004656A8" w:rsidP="004656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8A147" wp14:editId="6FDC1431">
            <wp:extent cx="4585854" cy="3464196"/>
            <wp:effectExtent l="0" t="0" r="5715" b="317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00" cy="34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76DD" w14:textId="5875D734" w:rsidR="001F7AA0" w:rsidRPr="00C250B0" w:rsidRDefault="001F7AA0" w:rsidP="0040612A">
      <w:pPr>
        <w:jc w:val="both"/>
        <w:rPr>
          <w:rFonts w:ascii="Arial" w:hAnsi="Arial" w:cs="Arial"/>
          <w:sz w:val="24"/>
          <w:szCs w:val="24"/>
        </w:rPr>
      </w:pPr>
    </w:p>
    <w:p w14:paraId="44F55076" w14:textId="48F31E52" w:rsidR="00210C76" w:rsidRPr="00C250B0" w:rsidRDefault="00210C76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09EE28E6" wp14:editId="02E0381C">
            <wp:simplePos x="0" y="0"/>
            <wp:positionH relativeFrom="column">
              <wp:posOffset>2251075</wp:posOffset>
            </wp:positionH>
            <wp:positionV relativeFrom="paragraph">
              <wp:posOffset>387870</wp:posOffset>
            </wp:positionV>
            <wp:extent cx="205105" cy="165735"/>
            <wp:effectExtent l="0" t="0" r="4445" b="5715"/>
            <wp:wrapTight wrapText="bothSides">
              <wp:wrapPolygon edited="0">
                <wp:start x="0" y="0"/>
                <wp:lineTo x="0" y="19862"/>
                <wp:lineTo x="20062" y="19862"/>
                <wp:lineTo x="20062" y="0"/>
                <wp:lineTo x="0" y="0"/>
              </wp:wrapPolygon>
            </wp:wrapTight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17" w:rsidRPr="00C250B0">
        <w:rPr>
          <w:rFonts w:ascii="Arial" w:hAnsi="Arial" w:cs="Arial"/>
          <w:sz w:val="24"/>
          <w:szCs w:val="24"/>
        </w:rPr>
        <w:t xml:space="preserve">Si antes o después de </w:t>
      </w:r>
      <w:r w:rsidR="00EF7317" w:rsidRPr="00C250B0">
        <w:rPr>
          <w:rFonts w:ascii="Arial" w:hAnsi="Arial" w:cs="Arial"/>
          <w:i/>
          <w:iCs/>
          <w:sz w:val="24"/>
          <w:szCs w:val="24"/>
        </w:rPr>
        <w:t>modificar la impresora</w:t>
      </w:r>
      <w:r w:rsidR="00EF7317" w:rsidRPr="00C250B0">
        <w:rPr>
          <w:rFonts w:ascii="Arial" w:hAnsi="Arial" w:cs="Arial"/>
          <w:sz w:val="24"/>
          <w:szCs w:val="24"/>
        </w:rPr>
        <w:t xml:space="preserve">, nos damos cuenta de que esta </w:t>
      </w:r>
      <w:r w:rsidR="00EF7317" w:rsidRPr="00C250B0">
        <w:rPr>
          <w:rFonts w:ascii="Arial" w:hAnsi="Arial" w:cs="Arial"/>
          <w:b/>
          <w:bCs/>
          <w:sz w:val="24"/>
          <w:szCs w:val="24"/>
        </w:rPr>
        <w:t>no es la que queríamos seleccionar</w:t>
      </w:r>
      <w:r w:rsidR="00EF7317" w:rsidRPr="00C250B0">
        <w:rPr>
          <w:rFonts w:ascii="Arial" w:hAnsi="Arial" w:cs="Arial"/>
          <w:sz w:val="24"/>
          <w:szCs w:val="24"/>
        </w:rPr>
        <w:t xml:space="preserve">, tenemos la posibilidad de retroceder al </w:t>
      </w:r>
      <w:r w:rsidR="00EF7317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EF7317" w:rsidRPr="00C250B0">
        <w:rPr>
          <w:rFonts w:ascii="Arial" w:hAnsi="Arial" w:cs="Arial"/>
          <w:sz w:val="24"/>
          <w:szCs w:val="24"/>
        </w:rPr>
        <w:t xml:space="preserve">, pulsando en </w:t>
      </w:r>
      <w:r w:rsidRPr="00C250B0">
        <w:rPr>
          <w:rFonts w:ascii="Arial" w:hAnsi="Arial" w:cs="Arial"/>
          <w:sz w:val="24"/>
          <w:szCs w:val="24"/>
        </w:rPr>
        <w:t>el botón</w:t>
      </w:r>
      <w:r w:rsidRPr="00C250B0">
        <w:rPr>
          <w:rFonts w:ascii="Arial" w:hAnsi="Arial" w:cs="Arial"/>
          <w:noProof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 xml:space="preserve">   </w:t>
      </w:r>
    </w:p>
    <w:p w14:paraId="263DF5FE" w14:textId="458D0A13" w:rsidR="00666991" w:rsidRPr="00C250B0" w:rsidRDefault="004656A8" w:rsidP="004656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C851AB" wp14:editId="09965148">
            <wp:extent cx="4668982" cy="3470991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18" cy="35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29AA" w14:textId="32F7F5C0" w:rsidR="00666991" w:rsidRPr="00C250B0" w:rsidRDefault="004656A8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77660D9" wp14:editId="07492B5D">
            <wp:simplePos x="0" y="0"/>
            <wp:positionH relativeFrom="column">
              <wp:posOffset>1087582</wp:posOffset>
            </wp:positionH>
            <wp:positionV relativeFrom="paragraph">
              <wp:posOffset>185304</wp:posOffset>
            </wp:positionV>
            <wp:extent cx="1073150" cy="210185"/>
            <wp:effectExtent l="0" t="0" r="0" b="0"/>
            <wp:wrapTight wrapText="bothSides">
              <wp:wrapPolygon edited="0">
                <wp:start x="0" y="0"/>
                <wp:lineTo x="0" y="19577"/>
                <wp:lineTo x="21089" y="19577"/>
                <wp:lineTo x="21089" y="0"/>
                <wp:lineTo x="0" y="0"/>
              </wp:wrapPolygon>
            </wp:wrapTight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991" w:rsidRPr="00C250B0">
        <w:rPr>
          <w:rFonts w:ascii="Arial" w:hAnsi="Arial" w:cs="Arial"/>
          <w:sz w:val="24"/>
          <w:szCs w:val="24"/>
        </w:rPr>
        <w:t xml:space="preserve">Una vez rellenos los campos y comprobado que todo está correcto, pulsaremos el botón para finalizar </w:t>
      </w:r>
      <w:r w:rsidR="00EF7317" w:rsidRPr="00C250B0">
        <w:rPr>
          <w:rFonts w:ascii="Arial" w:hAnsi="Arial" w:cs="Arial"/>
          <w:sz w:val="24"/>
          <w:szCs w:val="24"/>
        </w:rPr>
        <w:t xml:space="preserve">la </w:t>
      </w:r>
      <w:r w:rsidR="00666991" w:rsidRPr="00C250B0">
        <w:rPr>
          <w:rFonts w:ascii="Arial" w:hAnsi="Arial" w:cs="Arial"/>
          <w:i/>
          <w:iCs/>
          <w:sz w:val="24"/>
          <w:szCs w:val="24"/>
        </w:rPr>
        <w:t>modificación</w:t>
      </w:r>
      <w:r w:rsidR="00666991" w:rsidRPr="00C250B0">
        <w:rPr>
          <w:rFonts w:ascii="Arial" w:hAnsi="Arial" w:cs="Arial"/>
          <w:sz w:val="24"/>
          <w:szCs w:val="24"/>
        </w:rPr>
        <w:t>.</w:t>
      </w:r>
    </w:p>
    <w:p w14:paraId="71EEE36C" w14:textId="3DF46EDC" w:rsidR="00666991" w:rsidRPr="00C250B0" w:rsidRDefault="004656A8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4DB58D" wp14:editId="7A7AC4E0">
            <wp:extent cx="4668981" cy="3138276"/>
            <wp:effectExtent l="0" t="0" r="0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12" cy="31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EDB8" w14:textId="77777777" w:rsidR="00D3791C" w:rsidRDefault="00D37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D33DE" w14:textId="52DFC726" w:rsidR="00666991" w:rsidRPr="00C250B0" w:rsidRDefault="00210C76" w:rsidP="00666991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 wp14:anchorId="7741F399" wp14:editId="2C215689">
            <wp:simplePos x="0" y="0"/>
            <wp:positionH relativeFrom="column">
              <wp:posOffset>346768</wp:posOffset>
            </wp:positionH>
            <wp:positionV relativeFrom="paragraph">
              <wp:posOffset>7331</wp:posOffset>
            </wp:positionV>
            <wp:extent cx="1073150" cy="172720"/>
            <wp:effectExtent l="0" t="0" r="0" b="0"/>
            <wp:wrapTight wrapText="bothSides">
              <wp:wrapPolygon edited="0">
                <wp:start x="0" y="0"/>
                <wp:lineTo x="0" y="19059"/>
                <wp:lineTo x="21089" y="19059"/>
                <wp:lineTo x="21089" y="0"/>
                <wp:lineTo x="0" y="0"/>
              </wp:wrapPolygon>
            </wp:wrapTight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6991" w:rsidRPr="00C250B0">
        <w:rPr>
          <w:rFonts w:ascii="Arial" w:hAnsi="Arial" w:cs="Arial"/>
          <w:sz w:val="24"/>
          <w:szCs w:val="24"/>
        </w:rPr>
        <w:t>Al pulsa</w:t>
      </w:r>
      <w:r w:rsidR="00EF7317" w:rsidRPr="00C250B0">
        <w:rPr>
          <w:rFonts w:ascii="Arial" w:hAnsi="Arial" w:cs="Arial"/>
          <w:sz w:val="24"/>
          <w:szCs w:val="24"/>
        </w:rPr>
        <w:t>r</w:t>
      </w:r>
      <w:r w:rsidR="00666991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>en nos</w:t>
      </w:r>
      <w:r w:rsidR="00666991" w:rsidRPr="00C250B0">
        <w:rPr>
          <w:rFonts w:ascii="Arial" w:hAnsi="Arial" w:cs="Arial"/>
          <w:sz w:val="24"/>
          <w:szCs w:val="24"/>
        </w:rPr>
        <w:t xml:space="preserve"> aparece que </w:t>
      </w:r>
      <w:r w:rsidR="00EF7317" w:rsidRPr="00C250B0">
        <w:rPr>
          <w:rFonts w:ascii="Arial" w:hAnsi="Arial" w:cs="Arial"/>
          <w:sz w:val="24"/>
          <w:szCs w:val="24"/>
        </w:rPr>
        <w:t xml:space="preserve">la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="00EF7317" w:rsidRPr="00C250B0">
        <w:rPr>
          <w:rFonts w:ascii="Arial" w:hAnsi="Arial" w:cs="Arial"/>
          <w:b/>
          <w:bCs/>
          <w:i/>
          <w:iCs/>
          <w:sz w:val="24"/>
          <w:szCs w:val="24"/>
        </w:rPr>
        <w:t>mpresora</w:t>
      </w:r>
      <w:r w:rsidR="00EF7317" w:rsidRPr="00C250B0">
        <w:rPr>
          <w:rFonts w:ascii="Arial" w:hAnsi="Arial" w:cs="Arial"/>
          <w:sz w:val="24"/>
          <w:szCs w:val="24"/>
        </w:rPr>
        <w:t xml:space="preserve"> </w:t>
      </w:r>
      <w:r w:rsidR="00666991" w:rsidRPr="00C250B0">
        <w:rPr>
          <w:rFonts w:ascii="Arial" w:hAnsi="Arial" w:cs="Arial"/>
          <w:sz w:val="24"/>
          <w:szCs w:val="24"/>
        </w:rPr>
        <w:t xml:space="preserve">se ha modificado o </w:t>
      </w:r>
      <w:r w:rsidR="00E6030C" w:rsidRPr="00C250B0">
        <w:rPr>
          <w:rFonts w:ascii="Arial" w:hAnsi="Arial" w:cs="Arial"/>
          <w:sz w:val="24"/>
          <w:szCs w:val="24"/>
        </w:rPr>
        <w:t>actualizado</w:t>
      </w:r>
      <w:r w:rsidR="00666991" w:rsidRPr="00C250B0">
        <w:rPr>
          <w:rFonts w:ascii="Arial" w:hAnsi="Arial" w:cs="Arial"/>
          <w:sz w:val="24"/>
          <w:szCs w:val="24"/>
        </w:rPr>
        <w:t xml:space="preserve"> correctamente, mostrándonos los datos que hemos </w:t>
      </w:r>
      <w:r w:rsidR="0019086E" w:rsidRPr="00C250B0">
        <w:rPr>
          <w:rFonts w:ascii="Arial" w:hAnsi="Arial" w:cs="Arial"/>
          <w:sz w:val="24"/>
          <w:szCs w:val="24"/>
        </w:rPr>
        <w:t>modificado</w:t>
      </w:r>
      <w:r w:rsidR="00666991" w:rsidRPr="00C250B0">
        <w:rPr>
          <w:rFonts w:ascii="Arial" w:hAnsi="Arial" w:cs="Arial"/>
          <w:sz w:val="24"/>
          <w:szCs w:val="24"/>
        </w:rPr>
        <w:t>.</w:t>
      </w:r>
    </w:p>
    <w:p w14:paraId="2773D6F7" w14:textId="55C28773" w:rsidR="00E66AFE" w:rsidRPr="00C250B0" w:rsidRDefault="004656A8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D321AB" wp14:editId="2A383A7B">
            <wp:extent cx="3969327" cy="2367873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572" cy="23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9493" w14:textId="6B4A150D" w:rsidR="00E6030C" w:rsidRPr="00C250B0" w:rsidRDefault="00E6030C" w:rsidP="0040612A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Para salir a la página principal pulsamos en el icono</w:t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="00F675F4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5DDC9829" wp14:editId="6959CCDE">
            <wp:simplePos x="0" y="0"/>
            <wp:positionH relativeFrom="column">
              <wp:posOffset>3415665</wp:posOffset>
            </wp:positionH>
            <wp:positionV relativeFrom="paragraph">
              <wp:posOffset>1905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 xml:space="preserve"> situado en la parte superior derecha.</w:t>
      </w:r>
    </w:p>
    <w:p w14:paraId="7EAB6172" w14:textId="65C0E66D" w:rsidR="00E66AFE" w:rsidRPr="00C250B0" w:rsidRDefault="004656A8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54E0E1" wp14:editId="4256C4EE">
            <wp:extent cx="4073236" cy="1853169"/>
            <wp:effectExtent l="0" t="0" r="381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84" cy="18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DB4" w14:textId="0A4D88D4" w:rsidR="00E6030C" w:rsidRPr="00C250B0" w:rsidRDefault="00E6030C" w:rsidP="0080065E">
      <w:pPr>
        <w:jc w:val="both"/>
        <w:rPr>
          <w:rFonts w:ascii="Arial" w:hAnsi="Arial" w:cs="Arial"/>
          <w:sz w:val="24"/>
          <w:szCs w:val="24"/>
        </w:rPr>
      </w:pPr>
    </w:p>
    <w:p w14:paraId="068CDDE7" w14:textId="77777777" w:rsidR="0019086E" w:rsidRPr="00C250B0" w:rsidRDefault="00E6030C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Con esto se finalizaría el proceso de </w:t>
      </w:r>
      <w:r w:rsidRPr="00C250B0">
        <w:rPr>
          <w:rFonts w:ascii="Arial" w:hAnsi="Arial" w:cs="Arial"/>
          <w:b/>
          <w:bCs/>
          <w:sz w:val="24"/>
          <w:szCs w:val="24"/>
        </w:rPr>
        <w:t>actualización de Impresoras</w:t>
      </w:r>
      <w:r w:rsidRPr="00C250B0">
        <w:rPr>
          <w:rFonts w:ascii="Arial" w:hAnsi="Arial" w:cs="Arial"/>
          <w:sz w:val="24"/>
          <w:szCs w:val="24"/>
        </w:rPr>
        <w:t>.</w:t>
      </w:r>
    </w:p>
    <w:p w14:paraId="5B86ED9A" w14:textId="7312FD98" w:rsidR="00E6030C" w:rsidRDefault="00E6030C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A </w:t>
      </w:r>
      <w:r w:rsidR="00C01AF4" w:rsidRPr="00C250B0">
        <w:rPr>
          <w:rFonts w:ascii="Arial" w:hAnsi="Arial" w:cs="Arial"/>
          <w:sz w:val="24"/>
          <w:szCs w:val="24"/>
        </w:rPr>
        <w:t>continuación,</w:t>
      </w:r>
      <w:r w:rsidRPr="00C250B0">
        <w:rPr>
          <w:rFonts w:ascii="Arial" w:hAnsi="Arial" w:cs="Arial"/>
          <w:sz w:val="24"/>
          <w:szCs w:val="24"/>
        </w:rPr>
        <w:t xml:space="preserve"> explicaremos los distintos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listados de Equipos, Dispositivos e Impresoras</w:t>
      </w:r>
      <w:r w:rsidRPr="00C250B0">
        <w:rPr>
          <w:rFonts w:ascii="Arial" w:hAnsi="Arial" w:cs="Arial"/>
          <w:sz w:val="24"/>
          <w:szCs w:val="24"/>
        </w:rPr>
        <w:t>.</w:t>
      </w:r>
    </w:p>
    <w:p w14:paraId="3A97ADCD" w14:textId="67F3556E" w:rsidR="00B70860" w:rsidRDefault="00B70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466390" w14:textId="1440D3D1" w:rsidR="00E6030C" w:rsidRPr="00B70860" w:rsidRDefault="00E6030C" w:rsidP="00E6030C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B70860">
        <w:rPr>
          <w:rFonts w:ascii="Arial" w:hAnsi="Arial" w:cs="Arial"/>
          <w:sz w:val="32"/>
          <w:szCs w:val="32"/>
        </w:rPr>
        <w:lastRenderedPageBreak/>
        <w:t xml:space="preserve"> </w:t>
      </w:r>
      <w:bookmarkStart w:id="27" w:name="_Toc130761101"/>
      <w:r w:rsidRPr="00B70860">
        <w:rPr>
          <w:rFonts w:ascii="Arial" w:hAnsi="Arial" w:cs="Arial"/>
          <w:sz w:val="32"/>
          <w:szCs w:val="32"/>
        </w:rPr>
        <w:t>Como mostrar listados.</w:t>
      </w:r>
      <w:bookmarkEnd w:id="27"/>
    </w:p>
    <w:p w14:paraId="2BE5EB07" w14:textId="5B3EF852" w:rsidR="00E6030C" w:rsidRPr="00C250B0" w:rsidRDefault="00E6030C" w:rsidP="0080065E">
      <w:pPr>
        <w:jc w:val="both"/>
        <w:rPr>
          <w:rFonts w:ascii="Arial" w:hAnsi="Arial" w:cs="Arial"/>
          <w:sz w:val="24"/>
          <w:szCs w:val="24"/>
        </w:rPr>
      </w:pPr>
    </w:p>
    <w:p w14:paraId="2E47D1B8" w14:textId="28740D0E" w:rsidR="00F97372" w:rsidRPr="00C250B0" w:rsidRDefault="00C01AF4" w:rsidP="00C01AF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Al pulsar sobre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Listado</w:t>
      </w:r>
      <w:r w:rsidRPr="00C250B0">
        <w:rPr>
          <w:rFonts w:ascii="Arial" w:hAnsi="Arial" w:cs="Arial"/>
          <w:sz w:val="24"/>
          <w:szCs w:val="24"/>
        </w:rPr>
        <w:t xml:space="preserve">, se nos abre un desplegable en el que se ha dividido los listados en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 xml:space="preserve">Equipos, Dispositivos e </w:t>
      </w:r>
      <w:r w:rsidR="00A8010E" w:rsidRPr="00C250B0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mpresoras,</w:t>
      </w:r>
      <w:r w:rsidRPr="00C250B0">
        <w:rPr>
          <w:rFonts w:ascii="Arial" w:hAnsi="Arial" w:cs="Arial"/>
          <w:sz w:val="24"/>
          <w:szCs w:val="24"/>
        </w:rPr>
        <w:t xml:space="preserve"> mostrándolos en el mismo desplegable </w:t>
      </w:r>
      <w:r w:rsidR="00A8010E" w:rsidRPr="00C250B0">
        <w:rPr>
          <w:rFonts w:ascii="Arial" w:hAnsi="Arial" w:cs="Arial"/>
          <w:sz w:val="24"/>
          <w:szCs w:val="24"/>
        </w:rPr>
        <w:t>esta</w:t>
      </w:r>
      <w:r w:rsidRPr="00C250B0">
        <w:rPr>
          <w:rFonts w:ascii="Arial" w:hAnsi="Arial" w:cs="Arial"/>
          <w:sz w:val="24"/>
          <w:szCs w:val="24"/>
        </w:rPr>
        <w:t xml:space="preserve"> división como </w:t>
      </w:r>
      <w:r w:rsidR="00A8010E" w:rsidRPr="00C250B0">
        <w:rPr>
          <w:rFonts w:ascii="Arial" w:hAnsi="Arial" w:cs="Arial"/>
          <w:sz w:val="24"/>
          <w:szCs w:val="24"/>
        </w:rPr>
        <w:t xml:space="preserve">un </w:t>
      </w:r>
      <w:r w:rsidRPr="00C250B0">
        <w:rPr>
          <w:rFonts w:ascii="Arial" w:hAnsi="Arial" w:cs="Arial"/>
          <w:sz w:val="24"/>
          <w:szCs w:val="24"/>
        </w:rPr>
        <w:t>encabezado.</w:t>
      </w:r>
    </w:p>
    <w:p w14:paraId="3A310CD5" w14:textId="405AE34D" w:rsidR="00D82019" w:rsidRPr="00C250B0" w:rsidRDefault="00A8010E" w:rsidP="00C01AF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En</w:t>
      </w:r>
      <w:r w:rsidR="00F97372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>apartado</w:t>
      </w:r>
      <w:r w:rsidR="00F97372" w:rsidRPr="00C250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50B0">
        <w:rPr>
          <w:rFonts w:ascii="Arial" w:hAnsi="Arial" w:cs="Arial"/>
          <w:b/>
          <w:bCs/>
          <w:sz w:val="24"/>
          <w:szCs w:val="24"/>
        </w:rPr>
        <w:t>E</w:t>
      </w:r>
      <w:r w:rsidR="00F97372" w:rsidRPr="00C250B0">
        <w:rPr>
          <w:rFonts w:ascii="Arial" w:hAnsi="Arial" w:cs="Arial"/>
          <w:b/>
          <w:bCs/>
          <w:sz w:val="24"/>
          <w:szCs w:val="24"/>
        </w:rPr>
        <w:t>quipos</w:t>
      </w:r>
      <w:r w:rsidR="00F97372" w:rsidRPr="00C250B0">
        <w:rPr>
          <w:rFonts w:ascii="Arial" w:hAnsi="Arial" w:cs="Arial"/>
          <w:sz w:val="24"/>
          <w:szCs w:val="24"/>
        </w:rPr>
        <w:t xml:space="preserve">, </w:t>
      </w:r>
      <w:r w:rsidRPr="00C250B0">
        <w:rPr>
          <w:rFonts w:ascii="Arial" w:hAnsi="Arial" w:cs="Arial"/>
          <w:sz w:val="24"/>
          <w:szCs w:val="24"/>
        </w:rPr>
        <w:t>aparece</w:t>
      </w:r>
      <w:r w:rsidR="00F97372" w:rsidRPr="00C250B0">
        <w:rPr>
          <w:rFonts w:ascii="Arial" w:hAnsi="Arial" w:cs="Arial"/>
          <w:sz w:val="24"/>
          <w:szCs w:val="24"/>
        </w:rPr>
        <w:t xml:space="preserve"> </w:t>
      </w:r>
      <w:r w:rsidR="00F97372" w:rsidRPr="00C250B0">
        <w:rPr>
          <w:rFonts w:ascii="Arial" w:hAnsi="Arial" w:cs="Arial"/>
          <w:i/>
          <w:iCs/>
          <w:sz w:val="24"/>
          <w:szCs w:val="24"/>
        </w:rPr>
        <w:t>Listados de Equipos</w:t>
      </w:r>
      <w:r w:rsidR="00F97372" w:rsidRPr="00C250B0">
        <w:rPr>
          <w:rFonts w:ascii="Arial" w:hAnsi="Arial" w:cs="Arial"/>
          <w:sz w:val="24"/>
          <w:szCs w:val="24"/>
        </w:rPr>
        <w:t xml:space="preserve"> (</w:t>
      </w:r>
      <w:r w:rsidRPr="00C250B0">
        <w:rPr>
          <w:rFonts w:ascii="Arial" w:hAnsi="Arial" w:cs="Arial"/>
          <w:sz w:val="24"/>
          <w:szCs w:val="24"/>
        </w:rPr>
        <w:t xml:space="preserve">listado de </w:t>
      </w:r>
      <w:r w:rsidR="00F97372" w:rsidRPr="00C250B0">
        <w:rPr>
          <w:rFonts w:ascii="Arial" w:hAnsi="Arial" w:cs="Arial"/>
          <w:sz w:val="24"/>
          <w:szCs w:val="24"/>
        </w:rPr>
        <w:t xml:space="preserve">todos los equipos), </w:t>
      </w:r>
      <w:r w:rsidR="00F97372" w:rsidRPr="00C250B0">
        <w:rPr>
          <w:rFonts w:ascii="Arial" w:hAnsi="Arial" w:cs="Arial"/>
          <w:i/>
          <w:iCs/>
          <w:sz w:val="24"/>
          <w:szCs w:val="24"/>
        </w:rPr>
        <w:t>Listado de Equipos y dispositivos</w:t>
      </w:r>
      <w:r w:rsidR="00F97372" w:rsidRPr="00C250B0">
        <w:rPr>
          <w:rFonts w:ascii="Arial" w:hAnsi="Arial" w:cs="Arial"/>
          <w:sz w:val="24"/>
          <w:szCs w:val="24"/>
        </w:rPr>
        <w:t xml:space="preserve"> y </w:t>
      </w:r>
      <w:r w:rsidR="00F97372" w:rsidRPr="00C250B0">
        <w:rPr>
          <w:rFonts w:ascii="Arial" w:hAnsi="Arial" w:cs="Arial"/>
          <w:i/>
          <w:iCs/>
          <w:sz w:val="24"/>
          <w:szCs w:val="24"/>
        </w:rPr>
        <w:t>Listado de Equipos por ubicación</w:t>
      </w:r>
      <w:r w:rsidR="00F97372" w:rsidRPr="00C250B0">
        <w:rPr>
          <w:rFonts w:ascii="Arial" w:hAnsi="Arial" w:cs="Arial"/>
          <w:sz w:val="24"/>
          <w:szCs w:val="24"/>
        </w:rPr>
        <w:t>.</w:t>
      </w:r>
    </w:p>
    <w:p w14:paraId="59E0EEF2" w14:textId="3EDD0FE0" w:rsidR="00F97372" w:rsidRPr="00C250B0" w:rsidRDefault="00F97372" w:rsidP="00C01AF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En los que se refiere a </w:t>
      </w:r>
      <w:r w:rsidR="00A8010E" w:rsidRPr="00C250B0">
        <w:rPr>
          <w:rFonts w:ascii="Arial" w:hAnsi="Arial" w:cs="Arial"/>
          <w:b/>
          <w:bCs/>
          <w:sz w:val="24"/>
          <w:szCs w:val="24"/>
        </w:rPr>
        <w:t>D</w:t>
      </w:r>
      <w:r w:rsidRPr="00C250B0">
        <w:rPr>
          <w:rFonts w:ascii="Arial" w:hAnsi="Arial" w:cs="Arial"/>
          <w:b/>
          <w:bCs/>
          <w:sz w:val="24"/>
          <w:szCs w:val="24"/>
        </w:rPr>
        <w:t>ispositivos</w:t>
      </w:r>
      <w:r w:rsidRPr="00C250B0">
        <w:rPr>
          <w:rFonts w:ascii="Arial" w:hAnsi="Arial" w:cs="Arial"/>
          <w:sz w:val="24"/>
          <w:szCs w:val="24"/>
        </w:rPr>
        <w:t xml:space="preserve">, mostraremos </w:t>
      </w:r>
      <w:r w:rsidRPr="00C250B0">
        <w:rPr>
          <w:rFonts w:ascii="Arial" w:hAnsi="Arial" w:cs="Arial"/>
          <w:i/>
          <w:iCs/>
          <w:sz w:val="24"/>
          <w:szCs w:val="24"/>
        </w:rPr>
        <w:t>Listado de Dispositivos</w:t>
      </w:r>
      <w:r w:rsidR="00320F8B" w:rsidRPr="00C250B0">
        <w:rPr>
          <w:rFonts w:ascii="Arial" w:hAnsi="Arial" w:cs="Arial"/>
          <w:sz w:val="24"/>
          <w:szCs w:val="24"/>
        </w:rPr>
        <w:t xml:space="preserve"> (</w:t>
      </w:r>
      <w:r w:rsidR="00A8010E" w:rsidRPr="00C250B0">
        <w:rPr>
          <w:rFonts w:ascii="Arial" w:hAnsi="Arial" w:cs="Arial"/>
          <w:sz w:val="24"/>
          <w:szCs w:val="24"/>
        </w:rPr>
        <w:t xml:space="preserve">listado de </w:t>
      </w:r>
      <w:r w:rsidR="00320F8B" w:rsidRPr="00C250B0">
        <w:rPr>
          <w:rFonts w:ascii="Arial" w:hAnsi="Arial" w:cs="Arial"/>
          <w:sz w:val="24"/>
          <w:szCs w:val="24"/>
        </w:rPr>
        <w:t>todos los dispositivos)</w:t>
      </w:r>
      <w:r w:rsidRPr="00C250B0">
        <w:rPr>
          <w:rFonts w:ascii="Arial" w:hAnsi="Arial" w:cs="Arial"/>
          <w:sz w:val="24"/>
          <w:szCs w:val="24"/>
        </w:rPr>
        <w:t xml:space="preserve"> y </w:t>
      </w:r>
      <w:r w:rsidRPr="00C250B0">
        <w:rPr>
          <w:rFonts w:ascii="Arial" w:hAnsi="Arial" w:cs="Arial"/>
          <w:i/>
          <w:iCs/>
          <w:sz w:val="24"/>
          <w:szCs w:val="24"/>
        </w:rPr>
        <w:t>Listado</w:t>
      </w:r>
      <w:r w:rsidR="00320F8B" w:rsidRPr="00C250B0">
        <w:rPr>
          <w:rFonts w:ascii="Arial" w:hAnsi="Arial" w:cs="Arial"/>
          <w:i/>
          <w:iCs/>
          <w:sz w:val="24"/>
          <w:szCs w:val="24"/>
        </w:rPr>
        <w:t xml:space="preserve"> de Dispositivos por Ubicación</w:t>
      </w:r>
      <w:r w:rsidR="00320F8B" w:rsidRPr="00C250B0">
        <w:rPr>
          <w:rFonts w:ascii="Arial" w:hAnsi="Arial" w:cs="Arial"/>
          <w:sz w:val="24"/>
          <w:szCs w:val="24"/>
        </w:rPr>
        <w:t>.</w:t>
      </w:r>
    </w:p>
    <w:p w14:paraId="4E8F6A5E" w14:textId="216D51C4" w:rsidR="00320F8B" w:rsidRPr="00C250B0" w:rsidRDefault="00320F8B" w:rsidP="00C01AF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Y para finalizar en el apartado de las </w:t>
      </w:r>
      <w:r w:rsidR="00A8010E" w:rsidRPr="00C250B0">
        <w:rPr>
          <w:rFonts w:ascii="Arial" w:hAnsi="Arial" w:cs="Arial"/>
          <w:b/>
          <w:bCs/>
          <w:sz w:val="24"/>
          <w:szCs w:val="24"/>
        </w:rPr>
        <w:t>I</w:t>
      </w:r>
      <w:r w:rsidRPr="00C250B0">
        <w:rPr>
          <w:rFonts w:ascii="Arial" w:hAnsi="Arial" w:cs="Arial"/>
          <w:b/>
          <w:bCs/>
          <w:sz w:val="24"/>
          <w:szCs w:val="24"/>
        </w:rPr>
        <w:t>mpresoras</w:t>
      </w:r>
      <w:r w:rsidRPr="00C250B0">
        <w:rPr>
          <w:rFonts w:ascii="Arial" w:hAnsi="Arial" w:cs="Arial"/>
          <w:sz w:val="24"/>
          <w:szCs w:val="24"/>
        </w:rPr>
        <w:t xml:space="preserve">, </w:t>
      </w:r>
      <w:r w:rsidRPr="00C250B0">
        <w:rPr>
          <w:rFonts w:ascii="Arial" w:hAnsi="Arial" w:cs="Arial"/>
          <w:i/>
          <w:iCs/>
          <w:sz w:val="24"/>
          <w:szCs w:val="24"/>
        </w:rPr>
        <w:t>Listado de Impresoras</w:t>
      </w:r>
      <w:r w:rsidRPr="00C250B0">
        <w:rPr>
          <w:rFonts w:ascii="Arial" w:hAnsi="Arial" w:cs="Arial"/>
          <w:sz w:val="24"/>
          <w:szCs w:val="24"/>
        </w:rPr>
        <w:t xml:space="preserve"> (</w:t>
      </w:r>
      <w:r w:rsidR="00A8010E" w:rsidRPr="00C250B0">
        <w:rPr>
          <w:rFonts w:ascii="Arial" w:hAnsi="Arial" w:cs="Arial"/>
          <w:sz w:val="24"/>
          <w:szCs w:val="24"/>
        </w:rPr>
        <w:t xml:space="preserve">listado de </w:t>
      </w:r>
      <w:r w:rsidRPr="00C250B0">
        <w:rPr>
          <w:rFonts w:ascii="Arial" w:hAnsi="Arial" w:cs="Arial"/>
          <w:sz w:val="24"/>
          <w:szCs w:val="24"/>
        </w:rPr>
        <w:t xml:space="preserve">todas las impresoras), </w:t>
      </w:r>
      <w:r w:rsidRPr="00C250B0">
        <w:rPr>
          <w:rFonts w:ascii="Arial" w:hAnsi="Arial" w:cs="Arial"/>
          <w:i/>
          <w:iCs/>
          <w:sz w:val="24"/>
          <w:szCs w:val="24"/>
        </w:rPr>
        <w:t>Listado de Impresoras en Red</w:t>
      </w:r>
      <w:r w:rsidRPr="00C250B0">
        <w:rPr>
          <w:rFonts w:ascii="Arial" w:hAnsi="Arial" w:cs="Arial"/>
          <w:sz w:val="24"/>
          <w:szCs w:val="24"/>
        </w:rPr>
        <w:t xml:space="preserve">, </w:t>
      </w:r>
      <w:r w:rsidRPr="00C250B0">
        <w:rPr>
          <w:rFonts w:ascii="Arial" w:hAnsi="Arial" w:cs="Arial"/>
          <w:i/>
          <w:iCs/>
          <w:sz w:val="24"/>
          <w:szCs w:val="24"/>
        </w:rPr>
        <w:t>Listado de Impresoras SIN Red</w:t>
      </w:r>
      <w:r w:rsidRPr="00C250B0">
        <w:rPr>
          <w:rFonts w:ascii="Arial" w:hAnsi="Arial" w:cs="Arial"/>
          <w:sz w:val="24"/>
          <w:szCs w:val="24"/>
        </w:rPr>
        <w:t xml:space="preserve"> y </w:t>
      </w:r>
      <w:r w:rsidRPr="00C250B0">
        <w:rPr>
          <w:rFonts w:ascii="Arial" w:hAnsi="Arial" w:cs="Arial"/>
          <w:i/>
          <w:iCs/>
          <w:sz w:val="24"/>
          <w:szCs w:val="24"/>
        </w:rPr>
        <w:t>Listado de Impresoras por Ubicación</w:t>
      </w:r>
      <w:r w:rsidRPr="00C250B0">
        <w:rPr>
          <w:rFonts w:ascii="Arial" w:hAnsi="Arial" w:cs="Arial"/>
          <w:sz w:val="24"/>
          <w:szCs w:val="24"/>
        </w:rPr>
        <w:t>.</w:t>
      </w:r>
    </w:p>
    <w:p w14:paraId="1FBEF92E" w14:textId="4C99E5AC" w:rsidR="00F97372" w:rsidRPr="00C250B0" w:rsidRDefault="00B70860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0CC82F" wp14:editId="050AA239">
            <wp:extent cx="4613564" cy="5020994"/>
            <wp:effectExtent l="0" t="0" r="0" b="825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167" cy="50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D25" w14:textId="03FE2A05" w:rsidR="00D82019" w:rsidRDefault="00320F8B" w:rsidP="00C01AF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Una vez </w:t>
      </w:r>
      <w:r w:rsidR="00A8010E" w:rsidRPr="00C250B0">
        <w:rPr>
          <w:rFonts w:ascii="Arial" w:hAnsi="Arial" w:cs="Arial"/>
          <w:sz w:val="24"/>
          <w:szCs w:val="24"/>
        </w:rPr>
        <w:t>aclarado</w:t>
      </w:r>
      <w:r w:rsidRPr="00C250B0">
        <w:rPr>
          <w:rFonts w:ascii="Arial" w:hAnsi="Arial" w:cs="Arial"/>
          <w:sz w:val="24"/>
          <w:szCs w:val="24"/>
        </w:rPr>
        <w:t>, v</w:t>
      </w:r>
      <w:r w:rsidR="00D82019" w:rsidRPr="00C250B0">
        <w:rPr>
          <w:rFonts w:ascii="Arial" w:hAnsi="Arial" w:cs="Arial"/>
          <w:sz w:val="24"/>
          <w:szCs w:val="24"/>
        </w:rPr>
        <w:t>amos allá con los listados.</w:t>
      </w:r>
    </w:p>
    <w:p w14:paraId="489EB5F7" w14:textId="0BB7AEC2" w:rsidR="00D3791C" w:rsidRDefault="00D37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8B2B16" w14:textId="01D161A2" w:rsidR="00CD77C0" w:rsidRPr="00D3791C" w:rsidRDefault="00CD77C0" w:rsidP="00CD77C0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28" w:name="_Toc130761102"/>
      <w:r w:rsidRPr="00D3791C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Listado de Equipos</w:t>
      </w:r>
      <w:bookmarkEnd w:id="28"/>
      <w:r w:rsidRPr="00D3791C">
        <w:rPr>
          <w:rFonts w:ascii="Arial" w:hAnsi="Arial" w:cs="Arial"/>
          <w:i/>
          <w:iCs/>
          <w:sz w:val="28"/>
          <w:szCs w:val="28"/>
        </w:rPr>
        <w:t>.</w:t>
      </w:r>
    </w:p>
    <w:p w14:paraId="6A473E1C" w14:textId="77777777" w:rsidR="00D82019" w:rsidRPr="00C250B0" w:rsidRDefault="00D82019" w:rsidP="00D82019">
      <w:pPr>
        <w:jc w:val="both"/>
        <w:rPr>
          <w:rFonts w:ascii="Arial" w:hAnsi="Arial" w:cs="Arial"/>
          <w:sz w:val="24"/>
          <w:szCs w:val="24"/>
        </w:rPr>
      </w:pPr>
    </w:p>
    <w:p w14:paraId="41E50D60" w14:textId="49FAA994" w:rsidR="00C01AF4" w:rsidRPr="00C250B0" w:rsidRDefault="00C01AF4" w:rsidP="00C01AF4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Para mostrar los </w:t>
      </w:r>
      <w:r w:rsidR="00320F8B" w:rsidRPr="00C250B0">
        <w:rPr>
          <w:rFonts w:ascii="Arial" w:hAnsi="Arial" w:cs="Arial"/>
          <w:b/>
          <w:bCs/>
          <w:sz w:val="24"/>
          <w:szCs w:val="24"/>
        </w:rPr>
        <w:t>L</w:t>
      </w:r>
      <w:r w:rsidRPr="00C250B0">
        <w:rPr>
          <w:rFonts w:ascii="Arial" w:hAnsi="Arial" w:cs="Arial"/>
          <w:b/>
          <w:bCs/>
          <w:sz w:val="24"/>
          <w:szCs w:val="24"/>
        </w:rPr>
        <w:t>istado</w:t>
      </w:r>
      <w:r w:rsidR="00F97372" w:rsidRPr="00C250B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20F8B" w:rsidRPr="00C250B0">
        <w:rPr>
          <w:rFonts w:ascii="Arial" w:hAnsi="Arial" w:cs="Arial"/>
          <w:b/>
          <w:bCs/>
          <w:sz w:val="24"/>
          <w:szCs w:val="24"/>
        </w:rPr>
        <w:t>Equipos</w:t>
      </w:r>
      <w:r w:rsidRPr="00C250B0">
        <w:rPr>
          <w:rFonts w:ascii="Arial" w:hAnsi="Arial" w:cs="Arial"/>
          <w:sz w:val="24"/>
          <w:szCs w:val="24"/>
        </w:rPr>
        <w:t xml:space="preserve">, </w:t>
      </w:r>
      <w:r w:rsidR="00A8010E" w:rsidRPr="00C250B0">
        <w:rPr>
          <w:rFonts w:ascii="Arial" w:hAnsi="Arial" w:cs="Arial"/>
          <w:sz w:val="24"/>
          <w:szCs w:val="24"/>
        </w:rPr>
        <w:t>en la barra de navegación</w:t>
      </w:r>
      <w:r w:rsidRPr="00C250B0">
        <w:rPr>
          <w:rFonts w:ascii="Arial" w:hAnsi="Arial" w:cs="Arial"/>
          <w:sz w:val="24"/>
          <w:szCs w:val="24"/>
        </w:rPr>
        <w:t xml:space="preserve"> del </w:t>
      </w:r>
      <w:r w:rsidR="00A8010E" w:rsidRPr="00C250B0">
        <w:rPr>
          <w:rFonts w:ascii="Arial" w:hAnsi="Arial" w:cs="Arial"/>
          <w:b/>
          <w:bCs/>
          <w:sz w:val="24"/>
          <w:szCs w:val="24"/>
        </w:rPr>
        <w:t>M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enú </w:t>
      </w:r>
      <w:r w:rsidR="00610C9E" w:rsidRPr="00C250B0">
        <w:rPr>
          <w:rFonts w:ascii="Arial" w:hAnsi="Arial" w:cs="Arial"/>
          <w:b/>
          <w:bCs/>
          <w:sz w:val="24"/>
          <w:szCs w:val="24"/>
        </w:rPr>
        <w:t>Principal</w:t>
      </w:r>
      <w:r w:rsidR="00610C9E" w:rsidRPr="00C250B0">
        <w:rPr>
          <w:rFonts w:ascii="Arial" w:hAnsi="Arial" w:cs="Arial"/>
          <w:sz w:val="24"/>
          <w:szCs w:val="24"/>
        </w:rPr>
        <w:t xml:space="preserve"> pulsamos</w:t>
      </w:r>
      <w:r w:rsidRPr="00C250B0">
        <w:rPr>
          <w:rFonts w:ascii="Arial" w:hAnsi="Arial" w:cs="Arial"/>
          <w:sz w:val="24"/>
          <w:szCs w:val="24"/>
        </w:rPr>
        <w:t xml:space="preserve"> </w:t>
      </w:r>
      <w:r w:rsidR="00610C9E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094A20FB" wp14:editId="000E186E">
            <wp:simplePos x="0" y="0"/>
            <wp:positionH relativeFrom="column">
              <wp:posOffset>831215</wp:posOffset>
            </wp:positionH>
            <wp:positionV relativeFrom="paragraph">
              <wp:posOffset>175895</wp:posOffset>
            </wp:positionV>
            <wp:extent cx="519430" cy="212725"/>
            <wp:effectExtent l="0" t="0" r="0" b="0"/>
            <wp:wrapTight wrapText="bothSides">
              <wp:wrapPolygon edited="0">
                <wp:start x="0" y="0"/>
                <wp:lineTo x="0" y="19343"/>
                <wp:lineTo x="20597" y="19343"/>
                <wp:lineTo x="20597" y="0"/>
                <wp:lineTo x="0" y="0"/>
              </wp:wrapPolygon>
            </wp:wrapTight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 xml:space="preserve"> y en el desplegable, sobre </w:t>
      </w:r>
      <w:r w:rsidR="00320F8B" w:rsidRPr="00C250B0">
        <w:rPr>
          <w:rFonts w:ascii="Arial" w:hAnsi="Arial" w:cs="Arial"/>
          <w:b/>
          <w:bCs/>
          <w:i/>
          <w:iCs/>
          <w:sz w:val="24"/>
          <w:szCs w:val="24"/>
        </w:rPr>
        <w:t>Equipos</w:t>
      </w:r>
      <w:r w:rsidRPr="00C250B0">
        <w:rPr>
          <w:rFonts w:ascii="Arial" w:hAnsi="Arial" w:cs="Arial"/>
          <w:sz w:val="24"/>
          <w:szCs w:val="24"/>
        </w:rPr>
        <w:t>.</w:t>
      </w:r>
    </w:p>
    <w:p w14:paraId="1502D2C1" w14:textId="2741FD5A" w:rsidR="00F97372" w:rsidRPr="00C250B0" w:rsidRDefault="00511353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A1392B" wp14:editId="48885849">
            <wp:extent cx="4613563" cy="5222809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97" cy="52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41A4" w14:textId="77777777" w:rsidR="00D3791C" w:rsidRDefault="00D37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2FCFC3" w14:textId="31AFBB17" w:rsidR="00320F8B" w:rsidRPr="00C250B0" w:rsidRDefault="00320F8B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, nos lleva al listado de todos los equipos, mostrando el 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Numero de Inventario, Tipo de Equipo, Marca, Modelo, Numero de Serie, Procesador, Memoria RAM, Almacenamiento, Sistema Operativo </w:t>
      </w:r>
      <w:r w:rsidRPr="00C250B0">
        <w:rPr>
          <w:rFonts w:ascii="Arial" w:hAnsi="Arial" w:cs="Arial"/>
          <w:sz w:val="24"/>
          <w:szCs w:val="24"/>
        </w:rPr>
        <w:t>y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el Componente Extra</w:t>
      </w:r>
      <w:r w:rsidRPr="00C250B0">
        <w:rPr>
          <w:rFonts w:ascii="Arial" w:hAnsi="Arial" w:cs="Arial"/>
          <w:sz w:val="24"/>
          <w:szCs w:val="24"/>
        </w:rPr>
        <w:t xml:space="preserve"> que lleve, en caso de llevarlo.</w:t>
      </w:r>
    </w:p>
    <w:p w14:paraId="06514051" w14:textId="41BD90A0" w:rsidR="00E6030C" w:rsidRPr="00C250B0" w:rsidRDefault="00C01AF4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9E78B1" wp14:editId="6A88EDCC">
            <wp:extent cx="5400040" cy="303720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BA0F" w14:textId="571C1831" w:rsidR="00320F8B" w:rsidRPr="00C250B0" w:rsidRDefault="00320F8B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Para salir de esta página, pulsaremos sobre el botón</w:t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="00F675F4"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292FAD3" wp14:editId="51C01BE5">
            <wp:simplePos x="0" y="0"/>
            <wp:positionH relativeFrom="column">
              <wp:posOffset>3456940</wp:posOffset>
            </wp:positionH>
            <wp:positionV relativeFrom="paragraph">
              <wp:posOffset>254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 xml:space="preserve"> que aparece en la esquina superior derecha, que nos llevará al </w:t>
      </w:r>
      <w:r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Pr="00C250B0">
        <w:rPr>
          <w:rFonts w:ascii="Arial" w:hAnsi="Arial" w:cs="Arial"/>
          <w:sz w:val="24"/>
          <w:szCs w:val="24"/>
        </w:rPr>
        <w:t>.</w:t>
      </w:r>
    </w:p>
    <w:p w14:paraId="1B482793" w14:textId="683E55E2" w:rsidR="009268B8" w:rsidRPr="00C250B0" w:rsidRDefault="009268B8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71A1B5" wp14:editId="16652809">
            <wp:extent cx="5400040" cy="3037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92A9" w14:textId="062D6B60" w:rsidR="00511353" w:rsidRDefault="00511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9F9226" w14:textId="217029F4" w:rsidR="00CD77C0" w:rsidRPr="00967B1A" w:rsidRDefault="00CD77C0" w:rsidP="00CD77C0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29" w:name="_Toc130761103"/>
      <w:r w:rsidRPr="00967B1A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Listado de Equipos y Dispositivos</w:t>
      </w:r>
      <w:bookmarkEnd w:id="29"/>
      <w:r w:rsidRPr="00967B1A">
        <w:rPr>
          <w:rFonts w:ascii="Arial" w:hAnsi="Arial" w:cs="Arial"/>
          <w:i/>
          <w:iCs/>
          <w:sz w:val="28"/>
          <w:szCs w:val="28"/>
        </w:rPr>
        <w:t>.</w:t>
      </w:r>
    </w:p>
    <w:p w14:paraId="7243ED45" w14:textId="77777777" w:rsidR="009268B8" w:rsidRPr="00C250B0" w:rsidRDefault="009268B8" w:rsidP="009268B8">
      <w:pPr>
        <w:rPr>
          <w:sz w:val="24"/>
          <w:szCs w:val="24"/>
        </w:rPr>
      </w:pPr>
    </w:p>
    <w:p w14:paraId="07DA45F1" w14:textId="390BF2CD" w:rsidR="00610C9E" w:rsidRPr="00C250B0" w:rsidRDefault="00511353" w:rsidP="009268B8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62E15D66" wp14:editId="72DDD903">
            <wp:simplePos x="0" y="0"/>
            <wp:positionH relativeFrom="column">
              <wp:posOffset>2189306</wp:posOffset>
            </wp:positionH>
            <wp:positionV relativeFrom="paragraph">
              <wp:posOffset>185940</wp:posOffset>
            </wp:positionV>
            <wp:extent cx="519430" cy="212725"/>
            <wp:effectExtent l="0" t="0" r="0" b="0"/>
            <wp:wrapTight wrapText="bothSides">
              <wp:wrapPolygon edited="0">
                <wp:start x="0" y="0"/>
                <wp:lineTo x="0" y="19343"/>
                <wp:lineTo x="20597" y="19343"/>
                <wp:lineTo x="20597" y="0"/>
                <wp:lineTo x="0" y="0"/>
              </wp:wrapPolygon>
            </wp:wrapTight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C9E" w:rsidRPr="00C250B0">
        <w:rPr>
          <w:rFonts w:ascii="Arial" w:hAnsi="Arial" w:cs="Arial"/>
          <w:sz w:val="24"/>
          <w:szCs w:val="24"/>
        </w:rPr>
        <w:t xml:space="preserve">Para mostrar los </w:t>
      </w:r>
      <w:r w:rsidR="00610C9E" w:rsidRPr="00C250B0">
        <w:rPr>
          <w:rFonts w:ascii="Arial" w:hAnsi="Arial" w:cs="Arial"/>
          <w:b/>
          <w:bCs/>
          <w:sz w:val="24"/>
          <w:szCs w:val="24"/>
        </w:rPr>
        <w:t>Listado de Equipos y Dispositivos</w:t>
      </w:r>
      <w:r w:rsidR="00610C9E" w:rsidRPr="00C250B0">
        <w:rPr>
          <w:rFonts w:ascii="Arial" w:hAnsi="Arial" w:cs="Arial"/>
          <w:sz w:val="24"/>
          <w:szCs w:val="24"/>
        </w:rPr>
        <w:t xml:space="preserve">, en la barra de navegación del </w:t>
      </w:r>
      <w:r w:rsidR="00610C9E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610C9E" w:rsidRPr="00C250B0">
        <w:rPr>
          <w:rFonts w:ascii="Arial" w:hAnsi="Arial" w:cs="Arial"/>
          <w:sz w:val="24"/>
          <w:szCs w:val="24"/>
        </w:rPr>
        <w:t xml:space="preserve"> pulsamos   y</w:t>
      </w:r>
      <w:r w:rsidR="009268B8" w:rsidRPr="00C250B0">
        <w:rPr>
          <w:rFonts w:ascii="Arial" w:hAnsi="Arial" w:cs="Arial"/>
          <w:sz w:val="24"/>
          <w:szCs w:val="24"/>
        </w:rPr>
        <w:t xml:space="preserve"> en el desplegable, sobre </w:t>
      </w:r>
      <w:r w:rsidR="009268B8" w:rsidRPr="00C250B0">
        <w:rPr>
          <w:rFonts w:ascii="Arial" w:hAnsi="Arial" w:cs="Arial"/>
          <w:b/>
          <w:bCs/>
          <w:sz w:val="24"/>
          <w:szCs w:val="24"/>
        </w:rPr>
        <w:t>Equipos</w:t>
      </w:r>
      <w:r w:rsidR="009268B8" w:rsidRPr="00C250B0">
        <w:rPr>
          <w:rFonts w:ascii="Arial" w:hAnsi="Arial" w:cs="Arial"/>
          <w:sz w:val="24"/>
          <w:szCs w:val="24"/>
        </w:rPr>
        <w:t>.</w:t>
      </w:r>
    </w:p>
    <w:p w14:paraId="72D1CB3A" w14:textId="608C312A" w:rsidR="003B02C2" w:rsidRPr="00511353" w:rsidRDefault="00511353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470B7E" wp14:editId="0706F66D">
            <wp:extent cx="4578927" cy="5170677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48" cy="51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772" w14:textId="68AF418D" w:rsidR="00511353" w:rsidRDefault="00511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30CB72" w14:textId="4C8006C9" w:rsidR="003B02C2" w:rsidRPr="00C250B0" w:rsidRDefault="003B02C2" w:rsidP="009268B8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, nos lleva al listado de todos los equipos, mostrando el </w:t>
      </w:r>
      <w:r w:rsidRPr="00C250B0">
        <w:rPr>
          <w:rFonts w:ascii="Arial" w:hAnsi="Arial" w:cs="Arial"/>
          <w:i/>
          <w:iCs/>
          <w:sz w:val="24"/>
          <w:szCs w:val="24"/>
        </w:rPr>
        <w:t>Numero de Inventario, Tipo de Equipo, Marca, Modelo</w:t>
      </w:r>
      <w:r w:rsidR="00CD77C0" w:rsidRPr="00C250B0">
        <w:rPr>
          <w:rFonts w:ascii="Arial" w:hAnsi="Arial" w:cs="Arial"/>
          <w:i/>
          <w:iCs/>
          <w:sz w:val="24"/>
          <w:szCs w:val="24"/>
        </w:rPr>
        <w:t xml:space="preserve"> del </w:t>
      </w:r>
      <w:r w:rsidR="00610C9E" w:rsidRPr="00C250B0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CD77C0" w:rsidRPr="00C250B0">
        <w:rPr>
          <w:rFonts w:ascii="Arial" w:hAnsi="Arial" w:cs="Arial"/>
          <w:b/>
          <w:bCs/>
          <w:i/>
          <w:iCs/>
          <w:sz w:val="24"/>
          <w:szCs w:val="24"/>
        </w:rPr>
        <w:t>quipo</w:t>
      </w:r>
      <w:r w:rsidR="004E66BA" w:rsidRPr="00C250B0">
        <w:rPr>
          <w:rFonts w:ascii="Arial" w:hAnsi="Arial" w:cs="Arial"/>
          <w:sz w:val="24"/>
          <w:szCs w:val="24"/>
        </w:rPr>
        <w:t xml:space="preserve"> y</w:t>
      </w:r>
      <w:r w:rsidR="00CD77C0" w:rsidRPr="00C250B0">
        <w:rPr>
          <w:rFonts w:ascii="Arial" w:hAnsi="Arial" w:cs="Arial"/>
          <w:i/>
          <w:iCs/>
          <w:sz w:val="24"/>
          <w:szCs w:val="24"/>
        </w:rPr>
        <w:t xml:space="preserve"> </w:t>
      </w:r>
      <w:r w:rsidR="00CD77C0" w:rsidRPr="00C250B0">
        <w:rPr>
          <w:rFonts w:ascii="Arial" w:hAnsi="Arial" w:cs="Arial"/>
          <w:sz w:val="24"/>
          <w:szCs w:val="24"/>
        </w:rPr>
        <w:t xml:space="preserve">del </w:t>
      </w:r>
      <w:r w:rsidR="00CD77C0" w:rsidRPr="00C250B0">
        <w:rPr>
          <w:rFonts w:ascii="Arial" w:hAnsi="Arial" w:cs="Arial"/>
          <w:b/>
          <w:bCs/>
          <w:i/>
          <w:iCs/>
          <w:sz w:val="24"/>
          <w:szCs w:val="24"/>
        </w:rPr>
        <w:t>Dispositivo</w:t>
      </w:r>
      <w:r w:rsidR="00CD77C0" w:rsidRPr="00C250B0">
        <w:rPr>
          <w:rFonts w:ascii="Arial" w:hAnsi="Arial" w:cs="Arial"/>
          <w:sz w:val="24"/>
          <w:szCs w:val="24"/>
        </w:rPr>
        <w:t xml:space="preserve"> se muestra el</w:t>
      </w:r>
      <w:r w:rsidR="00CD77C0" w:rsidRPr="00C250B0">
        <w:rPr>
          <w:rFonts w:ascii="Arial" w:hAnsi="Arial" w:cs="Arial"/>
          <w:i/>
          <w:iCs/>
          <w:sz w:val="24"/>
          <w:szCs w:val="24"/>
        </w:rPr>
        <w:t xml:space="preserve"> Tipo de Dispositivo, Marca </w:t>
      </w:r>
      <w:r w:rsidR="00CD77C0" w:rsidRPr="00C250B0">
        <w:rPr>
          <w:rFonts w:ascii="Arial" w:hAnsi="Arial" w:cs="Arial"/>
          <w:sz w:val="24"/>
          <w:szCs w:val="24"/>
        </w:rPr>
        <w:t>y</w:t>
      </w:r>
      <w:r w:rsidR="00CD77C0" w:rsidRPr="00C250B0">
        <w:rPr>
          <w:rFonts w:ascii="Arial" w:hAnsi="Arial" w:cs="Arial"/>
          <w:i/>
          <w:iCs/>
          <w:sz w:val="24"/>
          <w:szCs w:val="24"/>
        </w:rPr>
        <w:t xml:space="preserve"> Modelo</w:t>
      </w:r>
      <w:r w:rsidRPr="00C250B0">
        <w:rPr>
          <w:rFonts w:ascii="Arial" w:hAnsi="Arial" w:cs="Arial"/>
          <w:sz w:val="24"/>
          <w:szCs w:val="24"/>
        </w:rPr>
        <w:t>.</w:t>
      </w:r>
    </w:p>
    <w:p w14:paraId="6B999A7E" w14:textId="7EC8CDD4" w:rsidR="00CD77C0" w:rsidRPr="00C250B0" w:rsidRDefault="009268B8" w:rsidP="009268B8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noProof/>
          <w:sz w:val="24"/>
          <w:szCs w:val="24"/>
        </w:rPr>
        <w:drawing>
          <wp:inline distT="0" distB="0" distL="0" distR="0" wp14:anchorId="2BFE543A" wp14:editId="56F1FB6D">
            <wp:extent cx="5400040" cy="30372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A2B" w14:textId="1D7741F1" w:rsidR="00CD77C0" w:rsidRPr="00C250B0" w:rsidRDefault="004E66BA" w:rsidP="009268B8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43289DCB" wp14:editId="0A3D0004">
            <wp:simplePos x="0" y="0"/>
            <wp:positionH relativeFrom="column">
              <wp:posOffset>3705918</wp:posOffset>
            </wp:positionH>
            <wp:positionV relativeFrom="paragraph">
              <wp:posOffset>1143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>P</w:t>
      </w:r>
      <w:r w:rsidR="00CD77C0" w:rsidRPr="00C250B0">
        <w:rPr>
          <w:rFonts w:ascii="Arial" w:hAnsi="Arial" w:cs="Arial"/>
          <w:sz w:val="24"/>
          <w:szCs w:val="24"/>
        </w:rPr>
        <w:t xml:space="preserve">ara salir al Menú Principal, pulsamos sobre el </w:t>
      </w:r>
      <w:r w:rsidRPr="00C250B0">
        <w:rPr>
          <w:rFonts w:ascii="Arial" w:hAnsi="Arial" w:cs="Arial"/>
          <w:sz w:val="24"/>
          <w:szCs w:val="24"/>
        </w:rPr>
        <w:t>botón que</w:t>
      </w:r>
      <w:r w:rsidR="00CD77C0" w:rsidRPr="00C250B0">
        <w:rPr>
          <w:rFonts w:ascii="Arial" w:hAnsi="Arial" w:cs="Arial"/>
          <w:sz w:val="24"/>
          <w:szCs w:val="24"/>
        </w:rPr>
        <w:t xml:space="preserve"> hay en la esquina superior derecha.</w:t>
      </w:r>
    </w:p>
    <w:p w14:paraId="2703D791" w14:textId="31287935" w:rsidR="009268B8" w:rsidRDefault="009268B8" w:rsidP="009268B8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noProof/>
          <w:sz w:val="24"/>
          <w:szCs w:val="24"/>
        </w:rPr>
        <w:drawing>
          <wp:inline distT="0" distB="0" distL="0" distR="0" wp14:anchorId="1C4773F2" wp14:editId="7C37BB3D">
            <wp:extent cx="5400040" cy="303720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B646" w14:textId="7BB79160" w:rsidR="00D3791C" w:rsidRDefault="00D37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B3E28F" w14:textId="78198508" w:rsidR="00AA5E32" w:rsidRPr="00D3791C" w:rsidRDefault="00AA5E32" w:rsidP="00AA5E3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30" w:name="_Toc130761104"/>
      <w:r w:rsidRPr="00D3791C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 xml:space="preserve">Listado de Equipos </w:t>
      </w:r>
      <w:r w:rsidR="00610C9E" w:rsidRPr="00D3791C">
        <w:rPr>
          <w:rStyle w:val="Ttulo3Car"/>
          <w:rFonts w:ascii="Arial" w:hAnsi="Arial" w:cs="Arial"/>
          <w:i/>
          <w:iCs/>
          <w:sz w:val="28"/>
          <w:szCs w:val="28"/>
        </w:rPr>
        <w:t>por ubicación</w:t>
      </w:r>
      <w:bookmarkEnd w:id="30"/>
      <w:r w:rsidRPr="00D3791C">
        <w:rPr>
          <w:rFonts w:ascii="Arial" w:hAnsi="Arial" w:cs="Arial"/>
          <w:i/>
          <w:iCs/>
          <w:sz w:val="28"/>
          <w:szCs w:val="28"/>
        </w:rPr>
        <w:t>.</w:t>
      </w:r>
    </w:p>
    <w:p w14:paraId="7BE936F3" w14:textId="7F1BBB04" w:rsidR="00AA5E32" w:rsidRPr="00C250B0" w:rsidRDefault="00AA5E32" w:rsidP="009268B8">
      <w:pPr>
        <w:jc w:val="both"/>
        <w:rPr>
          <w:rFonts w:ascii="Arial" w:hAnsi="Arial" w:cs="Arial"/>
          <w:sz w:val="24"/>
          <w:szCs w:val="24"/>
        </w:rPr>
      </w:pPr>
    </w:p>
    <w:p w14:paraId="68BB3B47" w14:textId="0D309AF7" w:rsidR="00610C9E" w:rsidRPr="00C250B0" w:rsidRDefault="00511353" w:rsidP="00610C9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71DE1192" wp14:editId="74E2D021">
            <wp:simplePos x="0" y="0"/>
            <wp:positionH relativeFrom="column">
              <wp:posOffset>2154671</wp:posOffset>
            </wp:positionH>
            <wp:positionV relativeFrom="paragraph">
              <wp:posOffset>189750</wp:posOffset>
            </wp:positionV>
            <wp:extent cx="519430" cy="212725"/>
            <wp:effectExtent l="0" t="0" r="0" b="0"/>
            <wp:wrapTight wrapText="bothSides">
              <wp:wrapPolygon edited="0">
                <wp:start x="0" y="0"/>
                <wp:lineTo x="0" y="19343"/>
                <wp:lineTo x="20597" y="19343"/>
                <wp:lineTo x="20597" y="0"/>
                <wp:lineTo x="0" y="0"/>
              </wp:wrapPolygon>
            </wp:wrapTight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C9E" w:rsidRPr="00C250B0">
        <w:rPr>
          <w:rFonts w:ascii="Arial" w:hAnsi="Arial" w:cs="Arial"/>
          <w:sz w:val="24"/>
          <w:szCs w:val="24"/>
        </w:rPr>
        <w:t xml:space="preserve">Para mostrar los </w:t>
      </w:r>
      <w:r w:rsidR="00610C9E" w:rsidRPr="00C250B0">
        <w:rPr>
          <w:rFonts w:ascii="Arial" w:hAnsi="Arial" w:cs="Arial"/>
          <w:b/>
          <w:bCs/>
          <w:sz w:val="24"/>
          <w:szCs w:val="24"/>
        </w:rPr>
        <w:t>Listado de Equipos por ubicación</w:t>
      </w:r>
      <w:r w:rsidR="00610C9E" w:rsidRPr="00C250B0">
        <w:rPr>
          <w:rFonts w:ascii="Arial" w:hAnsi="Arial" w:cs="Arial"/>
          <w:sz w:val="24"/>
          <w:szCs w:val="24"/>
        </w:rPr>
        <w:t xml:space="preserve">, en la barra de navegación del </w:t>
      </w:r>
      <w:r w:rsidR="00610C9E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610C9E" w:rsidRPr="00C250B0">
        <w:rPr>
          <w:rFonts w:ascii="Arial" w:hAnsi="Arial" w:cs="Arial"/>
          <w:sz w:val="24"/>
          <w:szCs w:val="24"/>
        </w:rPr>
        <w:t xml:space="preserve"> pulsamos   y en el desplegable, sobre </w:t>
      </w:r>
      <w:r w:rsidR="00610C9E" w:rsidRPr="00C250B0">
        <w:rPr>
          <w:rFonts w:ascii="Arial" w:hAnsi="Arial" w:cs="Arial"/>
          <w:b/>
          <w:bCs/>
          <w:i/>
          <w:iCs/>
          <w:sz w:val="24"/>
          <w:szCs w:val="24"/>
        </w:rPr>
        <w:t>Equipos</w:t>
      </w:r>
      <w:r w:rsidR="00610C9E" w:rsidRPr="00C250B0">
        <w:rPr>
          <w:rFonts w:ascii="Arial" w:hAnsi="Arial" w:cs="Arial"/>
          <w:sz w:val="24"/>
          <w:szCs w:val="24"/>
        </w:rPr>
        <w:t>.</w:t>
      </w:r>
    </w:p>
    <w:p w14:paraId="0E2F45D0" w14:textId="29D7B250" w:rsidR="00AA5E32" w:rsidRPr="00C250B0" w:rsidRDefault="00511353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E0699A" wp14:editId="479D998A">
            <wp:extent cx="4613563" cy="5026961"/>
            <wp:effectExtent l="0" t="0" r="0" b="254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28" cy="50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0D7C" w14:textId="3885ED3D" w:rsidR="00511353" w:rsidRDefault="00511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2D3C11" w14:textId="3D0F2119" w:rsidR="00AA5E32" w:rsidRPr="00C250B0" w:rsidRDefault="00AA5E32" w:rsidP="00AA5E32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, nos lleva al listado de todos los equipos, mostrando el 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Numero de Inventario, Tipo de Equipo, Marca, Modelo del </w:t>
      </w:r>
      <w:r w:rsidR="00610C9E" w:rsidRPr="00C250B0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quipo</w:t>
      </w:r>
      <w:r w:rsidR="004E66BA" w:rsidRPr="00C250B0">
        <w:rPr>
          <w:rFonts w:ascii="Arial" w:hAnsi="Arial" w:cs="Arial"/>
          <w:i/>
          <w:iCs/>
          <w:sz w:val="24"/>
          <w:szCs w:val="24"/>
        </w:rPr>
        <w:t xml:space="preserve"> </w:t>
      </w:r>
      <w:r w:rsidR="004E66BA" w:rsidRPr="00C250B0">
        <w:rPr>
          <w:rFonts w:ascii="Arial" w:hAnsi="Arial" w:cs="Arial"/>
          <w:sz w:val="24"/>
          <w:szCs w:val="24"/>
        </w:rPr>
        <w:t>y</w:t>
      </w:r>
      <w:r w:rsidRPr="00C250B0">
        <w:rPr>
          <w:rFonts w:ascii="Arial" w:hAnsi="Arial" w:cs="Arial"/>
          <w:sz w:val="24"/>
          <w:szCs w:val="24"/>
        </w:rPr>
        <w:t xml:space="preserve"> de</w:t>
      </w:r>
      <w:r w:rsidR="00610C9E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>l</w:t>
      </w:r>
      <w:r w:rsidR="00610C9E" w:rsidRPr="00C250B0">
        <w:rPr>
          <w:rFonts w:ascii="Arial" w:hAnsi="Arial" w:cs="Arial"/>
          <w:sz w:val="24"/>
          <w:szCs w:val="24"/>
        </w:rPr>
        <w:t>a</w:t>
      </w:r>
      <w:r w:rsidRPr="00C250B0">
        <w:rPr>
          <w:rFonts w:ascii="Arial" w:hAnsi="Arial" w:cs="Arial"/>
          <w:sz w:val="24"/>
          <w:szCs w:val="24"/>
        </w:rPr>
        <w:t xml:space="preserve"> </w:t>
      </w:r>
      <w:r w:rsidR="00610C9E" w:rsidRPr="00C250B0">
        <w:rPr>
          <w:rFonts w:ascii="Arial" w:hAnsi="Arial" w:cs="Arial"/>
          <w:b/>
          <w:bCs/>
          <w:sz w:val="24"/>
          <w:szCs w:val="24"/>
        </w:rPr>
        <w:t>ubicación</w:t>
      </w:r>
      <w:r w:rsidR="00610C9E"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sz w:val="24"/>
          <w:szCs w:val="24"/>
        </w:rPr>
        <w:t>se muestra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</w:t>
      </w:r>
      <w:r w:rsidR="00A74DC8" w:rsidRPr="00C250B0">
        <w:rPr>
          <w:rFonts w:ascii="Arial" w:hAnsi="Arial" w:cs="Arial"/>
          <w:i/>
          <w:iCs/>
          <w:sz w:val="24"/>
          <w:szCs w:val="24"/>
        </w:rPr>
        <w:t>el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Departamento, </w:t>
      </w:r>
      <w:r w:rsidR="00A74DC8" w:rsidRPr="00C250B0">
        <w:rPr>
          <w:rFonts w:ascii="Arial" w:hAnsi="Arial" w:cs="Arial"/>
          <w:i/>
          <w:iCs/>
          <w:sz w:val="24"/>
          <w:szCs w:val="24"/>
        </w:rPr>
        <w:t xml:space="preserve">el 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Aula y </w:t>
      </w:r>
      <w:r w:rsidR="00A74DC8" w:rsidRPr="00C250B0">
        <w:rPr>
          <w:rFonts w:ascii="Arial" w:hAnsi="Arial" w:cs="Arial"/>
          <w:i/>
          <w:iCs/>
          <w:sz w:val="24"/>
          <w:szCs w:val="24"/>
        </w:rPr>
        <w:t xml:space="preserve">el </w:t>
      </w:r>
      <w:r w:rsidRPr="00C250B0">
        <w:rPr>
          <w:rFonts w:ascii="Arial" w:hAnsi="Arial" w:cs="Arial"/>
          <w:i/>
          <w:iCs/>
          <w:sz w:val="24"/>
          <w:szCs w:val="24"/>
        </w:rPr>
        <w:t>Curso</w:t>
      </w:r>
      <w:r w:rsidRPr="00C250B0">
        <w:rPr>
          <w:rFonts w:ascii="Arial" w:hAnsi="Arial" w:cs="Arial"/>
          <w:sz w:val="24"/>
          <w:szCs w:val="24"/>
        </w:rPr>
        <w:t>.</w:t>
      </w:r>
    </w:p>
    <w:p w14:paraId="4D478660" w14:textId="0D2A7202" w:rsidR="00AA5E32" w:rsidRPr="00C250B0" w:rsidRDefault="00AA5E32" w:rsidP="00AA5E32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noProof/>
          <w:sz w:val="24"/>
          <w:szCs w:val="24"/>
        </w:rPr>
        <w:drawing>
          <wp:inline distT="0" distB="0" distL="0" distR="0" wp14:anchorId="2D124202" wp14:editId="6555E5EA">
            <wp:extent cx="5400040" cy="30372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5CA7" w14:textId="12366301" w:rsidR="00AA5E32" w:rsidRPr="00C250B0" w:rsidRDefault="00511353" w:rsidP="00AA5E32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A41AAA9" wp14:editId="27AEDFE1">
            <wp:simplePos x="0" y="0"/>
            <wp:positionH relativeFrom="column">
              <wp:posOffset>540327</wp:posOffset>
            </wp:positionH>
            <wp:positionV relativeFrom="paragraph">
              <wp:posOffset>198524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E32" w:rsidRPr="00C250B0">
        <w:rPr>
          <w:rFonts w:ascii="Arial" w:hAnsi="Arial" w:cs="Arial"/>
          <w:sz w:val="24"/>
          <w:szCs w:val="24"/>
        </w:rPr>
        <w:t xml:space="preserve">Al igual que en el caso anterior, para salir al </w:t>
      </w:r>
      <w:r w:rsidR="00AA5E32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AA5E32" w:rsidRPr="00C250B0">
        <w:rPr>
          <w:rFonts w:ascii="Arial" w:hAnsi="Arial" w:cs="Arial"/>
          <w:sz w:val="24"/>
          <w:szCs w:val="24"/>
        </w:rPr>
        <w:t xml:space="preserve">, pulsamos sobre el </w:t>
      </w:r>
      <w:r w:rsidRPr="00C250B0">
        <w:rPr>
          <w:rFonts w:ascii="Arial" w:hAnsi="Arial" w:cs="Arial"/>
          <w:sz w:val="24"/>
          <w:szCs w:val="24"/>
        </w:rPr>
        <w:t>botón que</w:t>
      </w:r>
      <w:r w:rsidR="00AA5E32" w:rsidRPr="00C250B0">
        <w:rPr>
          <w:rFonts w:ascii="Arial" w:hAnsi="Arial" w:cs="Arial"/>
          <w:sz w:val="24"/>
          <w:szCs w:val="24"/>
        </w:rPr>
        <w:t xml:space="preserve"> </w:t>
      </w:r>
      <w:r w:rsidR="007C4E35" w:rsidRPr="00C250B0">
        <w:rPr>
          <w:rFonts w:ascii="Arial" w:hAnsi="Arial" w:cs="Arial"/>
          <w:sz w:val="24"/>
          <w:szCs w:val="24"/>
        </w:rPr>
        <w:t>está</w:t>
      </w:r>
      <w:r w:rsidR="00AA5E32" w:rsidRPr="00C250B0">
        <w:rPr>
          <w:rFonts w:ascii="Arial" w:hAnsi="Arial" w:cs="Arial"/>
          <w:sz w:val="24"/>
          <w:szCs w:val="24"/>
        </w:rPr>
        <w:t xml:space="preserve"> en la esquina superior derecha.</w:t>
      </w:r>
    </w:p>
    <w:p w14:paraId="2A09A222" w14:textId="30E9B4B2" w:rsidR="00863B10" w:rsidRPr="00C250B0" w:rsidRDefault="005D21F8" w:rsidP="00AA5E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C250B0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0C5D06E" wp14:editId="21D5918F">
            <wp:extent cx="5400040" cy="30372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F316" w14:textId="61365206" w:rsidR="00511353" w:rsidRDefault="00511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83EDD" w14:textId="009351CA" w:rsidR="00863B10" w:rsidRPr="00D3791C" w:rsidRDefault="00863B10" w:rsidP="00AA5E3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31" w:name="_Toc130761105"/>
      <w:r w:rsidRPr="00D3791C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Listado de Dispositivos</w:t>
      </w:r>
      <w:bookmarkEnd w:id="31"/>
      <w:r w:rsidRPr="00D3791C">
        <w:rPr>
          <w:rFonts w:ascii="Arial" w:hAnsi="Arial" w:cs="Arial"/>
          <w:i/>
          <w:iCs/>
          <w:sz w:val="28"/>
          <w:szCs w:val="28"/>
        </w:rPr>
        <w:t>.</w:t>
      </w:r>
    </w:p>
    <w:p w14:paraId="036A324A" w14:textId="4D9D32B7" w:rsidR="00863B10" w:rsidRPr="00C250B0" w:rsidRDefault="00863B10" w:rsidP="0080065E">
      <w:pPr>
        <w:jc w:val="both"/>
        <w:rPr>
          <w:rFonts w:ascii="Arial" w:hAnsi="Arial" w:cs="Arial"/>
          <w:sz w:val="24"/>
          <w:szCs w:val="24"/>
        </w:rPr>
      </w:pPr>
    </w:p>
    <w:p w14:paraId="402143B4" w14:textId="1A2CD3DD" w:rsidR="00863B10" w:rsidRPr="00C250B0" w:rsidRDefault="00511353" w:rsidP="00863B1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74D32988" wp14:editId="4F45FCE3">
            <wp:simplePos x="0" y="0"/>
            <wp:positionH relativeFrom="column">
              <wp:posOffset>2168236</wp:posOffset>
            </wp:positionH>
            <wp:positionV relativeFrom="paragraph">
              <wp:posOffset>201815</wp:posOffset>
            </wp:positionV>
            <wp:extent cx="519430" cy="212725"/>
            <wp:effectExtent l="0" t="0" r="0" b="0"/>
            <wp:wrapTight wrapText="bothSides">
              <wp:wrapPolygon edited="0">
                <wp:start x="0" y="0"/>
                <wp:lineTo x="0" y="19343"/>
                <wp:lineTo x="20597" y="19343"/>
                <wp:lineTo x="20597" y="0"/>
                <wp:lineTo x="0" y="0"/>
              </wp:wrapPolygon>
            </wp:wrapTight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E35" w:rsidRPr="00C250B0">
        <w:rPr>
          <w:rFonts w:ascii="Arial" w:hAnsi="Arial" w:cs="Arial"/>
          <w:sz w:val="24"/>
          <w:szCs w:val="24"/>
        </w:rPr>
        <w:t xml:space="preserve">Para mostrar los </w:t>
      </w:r>
      <w:r w:rsidR="007C4E35" w:rsidRPr="00C250B0">
        <w:rPr>
          <w:rFonts w:ascii="Arial" w:hAnsi="Arial" w:cs="Arial"/>
          <w:b/>
          <w:bCs/>
          <w:sz w:val="24"/>
          <w:szCs w:val="24"/>
        </w:rPr>
        <w:t>Listado de todos los Dispositivos</w:t>
      </w:r>
      <w:r w:rsidR="007C4E35" w:rsidRPr="00C250B0">
        <w:rPr>
          <w:rFonts w:ascii="Arial" w:hAnsi="Arial" w:cs="Arial"/>
          <w:sz w:val="24"/>
          <w:szCs w:val="24"/>
        </w:rPr>
        <w:t xml:space="preserve">, en la barra de navegación del </w:t>
      </w:r>
      <w:r w:rsidR="007C4E35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7C4E35" w:rsidRPr="00C250B0">
        <w:rPr>
          <w:rFonts w:ascii="Arial" w:hAnsi="Arial" w:cs="Arial"/>
          <w:sz w:val="24"/>
          <w:szCs w:val="24"/>
        </w:rPr>
        <w:t xml:space="preserve"> pulsamos </w:t>
      </w:r>
      <w:r w:rsidRPr="00C250B0">
        <w:rPr>
          <w:rFonts w:ascii="Arial" w:hAnsi="Arial" w:cs="Arial"/>
          <w:sz w:val="24"/>
          <w:szCs w:val="24"/>
        </w:rPr>
        <w:t>en y</w:t>
      </w:r>
      <w:r w:rsidR="007C4E35" w:rsidRPr="00C250B0">
        <w:rPr>
          <w:rFonts w:ascii="Arial" w:hAnsi="Arial" w:cs="Arial"/>
          <w:sz w:val="24"/>
          <w:szCs w:val="24"/>
        </w:rPr>
        <w:t xml:space="preserve">, en el desplegable, sobre </w:t>
      </w:r>
      <w:r w:rsidR="007C4E35" w:rsidRPr="00C250B0">
        <w:rPr>
          <w:rFonts w:ascii="Arial" w:hAnsi="Arial" w:cs="Arial"/>
          <w:b/>
          <w:bCs/>
          <w:i/>
          <w:iCs/>
          <w:sz w:val="24"/>
          <w:szCs w:val="24"/>
        </w:rPr>
        <w:t>Dispositivos</w:t>
      </w:r>
      <w:r w:rsidR="007C4E35" w:rsidRPr="00C250B0">
        <w:rPr>
          <w:rFonts w:ascii="Arial" w:hAnsi="Arial" w:cs="Arial"/>
          <w:sz w:val="24"/>
          <w:szCs w:val="24"/>
        </w:rPr>
        <w:t>.</w:t>
      </w:r>
    </w:p>
    <w:p w14:paraId="711AC1A2" w14:textId="38E76D67" w:rsidR="00863B10" w:rsidRPr="00C250B0" w:rsidRDefault="00511353" w:rsidP="00800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CE9C1" wp14:editId="09B4B38F">
            <wp:extent cx="5002053" cy="5437909"/>
            <wp:effectExtent l="0" t="0" r="825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11" cy="54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6CAC" w14:textId="6C45B57A" w:rsidR="00511353" w:rsidRDefault="00511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4765E2" w14:textId="06BEE199" w:rsidR="00863B10" w:rsidRPr="00C250B0" w:rsidRDefault="00863B10" w:rsidP="00863B1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, nos lleva al </w:t>
      </w:r>
      <w:r w:rsidRPr="00C250B0">
        <w:rPr>
          <w:rFonts w:ascii="Arial" w:hAnsi="Arial" w:cs="Arial"/>
          <w:b/>
          <w:bCs/>
          <w:sz w:val="24"/>
          <w:szCs w:val="24"/>
        </w:rPr>
        <w:t>listado de todos los dispositivos</w:t>
      </w:r>
      <w:r w:rsidRPr="00C250B0">
        <w:rPr>
          <w:rFonts w:ascii="Arial" w:hAnsi="Arial" w:cs="Arial"/>
          <w:sz w:val="24"/>
          <w:szCs w:val="24"/>
        </w:rPr>
        <w:t xml:space="preserve">, mostrando el </w:t>
      </w:r>
      <w:r w:rsidRPr="00C250B0">
        <w:rPr>
          <w:rFonts w:ascii="Arial" w:hAnsi="Arial" w:cs="Arial"/>
          <w:i/>
          <w:iCs/>
          <w:sz w:val="24"/>
          <w:szCs w:val="24"/>
        </w:rPr>
        <w:t>N</w:t>
      </w:r>
      <w:r w:rsidR="007C4E35" w:rsidRPr="00C250B0">
        <w:rPr>
          <w:rFonts w:ascii="Arial" w:hAnsi="Arial" w:cs="Arial"/>
          <w:i/>
          <w:iCs/>
          <w:sz w:val="24"/>
          <w:szCs w:val="24"/>
        </w:rPr>
        <w:t>ú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mero de Inventario, Tipo de Dispositivo, Marca, Modelo </w:t>
      </w:r>
      <w:r w:rsidRPr="00C250B0">
        <w:rPr>
          <w:rFonts w:ascii="Arial" w:hAnsi="Arial" w:cs="Arial"/>
          <w:sz w:val="24"/>
          <w:szCs w:val="24"/>
        </w:rPr>
        <w:t>y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Numero de Serie</w:t>
      </w:r>
      <w:r w:rsidRPr="00C250B0">
        <w:rPr>
          <w:rFonts w:ascii="Arial" w:hAnsi="Arial" w:cs="Arial"/>
          <w:sz w:val="24"/>
          <w:szCs w:val="24"/>
        </w:rPr>
        <w:t>.</w:t>
      </w:r>
    </w:p>
    <w:p w14:paraId="5CD1B305" w14:textId="60BE14A9" w:rsidR="00C0728E" w:rsidRPr="00C250B0" w:rsidRDefault="00413E29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C1F0FF" wp14:editId="4FFC1B1F">
            <wp:extent cx="5400040" cy="303720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3A2E" w14:textId="1E5CB2F1" w:rsidR="00863B10" w:rsidRPr="00C250B0" w:rsidRDefault="00511353" w:rsidP="00863B1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19833FF4" wp14:editId="1E282399">
            <wp:simplePos x="0" y="0"/>
            <wp:positionH relativeFrom="column">
              <wp:posOffset>4405687</wp:posOffset>
            </wp:positionH>
            <wp:positionV relativeFrom="paragraph">
              <wp:posOffset>254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B10" w:rsidRPr="00C250B0">
        <w:rPr>
          <w:rFonts w:ascii="Arial" w:hAnsi="Arial" w:cs="Arial"/>
          <w:sz w:val="24"/>
          <w:szCs w:val="24"/>
        </w:rPr>
        <w:t xml:space="preserve">La salida hacia el </w:t>
      </w:r>
      <w:r w:rsidR="00863B10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863B10" w:rsidRPr="00C250B0">
        <w:rPr>
          <w:rFonts w:ascii="Arial" w:hAnsi="Arial" w:cs="Arial"/>
          <w:sz w:val="24"/>
          <w:szCs w:val="24"/>
        </w:rPr>
        <w:t xml:space="preserve">, será pulsando sobre el </w:t>
      </w:r>
      <w:r w:rsidRPr="00C250B0">
        <w:rPr>
          <w:rFonts w:ascii="Arial" w:hAnsi="Arial" w:cs="Arial"/>
          <w:sz w:val="24"/>
          <w:szCs w:val="24"/>
        </w:rPr>
        <w:t>botón que</w:t>
      </w:r>
      <w:r w:rsidR="00863B10" w:rsidRPr="00C250B0">
        <w:rPr>
          <w:rFonts w:ascii="Arial" w:hAnsi="Arial" w:cs="Arial"/>
          <w:sz w:val="24"/>
          <w:szCs w:val="24"/>
        </w:rPr>
        <w:t xml:space="preserve"> </w:t>
      </w:r>
      <w:r w:rsidR="007C4E35" w:rsidRPr="00C250B0">
        <w:rPr>
          <w:rFonts w:ascii="Arial" w:hAnsi="Arial" w:cs="Arial"/>
          <w:sz w:val="24"/>
          <w:szCs w:val="24"/>
        </w:rPr>
        <w:t>está</w:t>
      </w:r>
      <w:r w:rsidR="00863B10" w:rsidRPr="00C250B0">
        <w:rPr>
          <w:rFonts w:ascii="Arial" w:hAnsi="Arial" w:cs="Arial"/>
          <w:sz w:val="24"/>
          <w:szCs w:val="24"/>
        </w:rPr>
        <w:t xml:space="preserve"> en la esquina superior derecha.</w:t>
      </w:r>
    </w:p>
    <w:p w14:paraId="352E5B3E" w14:textId="65498B6F" w:rsidR="00863B10" w:rsidRDefault="00413E29" w:rsidP="00863B10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31D701" wp14:editId="15A94ACF">
            <wp:extent cx="5400040" cy="30372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10E4" w14:textId="6DF93AFE" w:rsidR="00511353" w:rsidRDefault="00511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C1248C" w14:textId="77777777" w:rsidR="00F512CB" w:rsidRPr="00D3791C" w:rsidRDefault="00F512CB" w:rsidP="00AA5E3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32" w:name="_Toc130761106"/>
      <w:r w:rsidRPr="00D3791C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Listado de Dispositivos</w:t>
      </w:r>
      <w:r w:rsidR="00AA5E32" w:rsidRPr="00D3791C">
        <w:rPr>
          <w:rStyle w:val="Ttulo3Car"/>
          <w:rFonts w:ascii="Arial" w:hAnsi="Arial" w:cs="Arial"/>
          <w:i/>
          <w:iCs/>
          <w:sz w:val="28"/>
          <w:szCs w:val="28"/>
        </w:rPr>
        <w:t xml:space="preserve"> por ubicación</w:t>
      </w:r>
      <w:bookmarkEnd w:id="32"/>
      <w:r w:rsidRPr="00D3791C">
        <w:rPr>
          <w:rFonts w:ascii="Arial" w:hAnsi="Arial" w:cs="Arial"/>
          <w:i/>
          <w:iCs/>
          <w:sz w:val="28"/>
          <w:szCs w:val="28"/>
        </w:rPr>
        <w:t>.</w:t>
      </w:r>
    </w:p>
    <w:p w14:paraId="3AA087A7" w14:textId="77777777" w:rsidR="00AA5E32" w:rsidRPr="00C250B0" w:rsidRDefault="00AA5E32" w:rsidP="00367659">
      <w:pPr>
        <w:rPr>
          <w:rFonts w:ascii="Arial" w:hAnsi="Arial" w:cs="Arial"/>
          <w:sz w:val="24"/>
          <w:szCs w:val="24"/>
        </w:rPr>
      </w:pPr>
    </w:p>
    <w:p w14:paraId="1664D3F8" w14:textId="13D52041" w:rsidR="007C4E35" w:rsidRPr="00C250B0" w:rsidRDefault="00511353" w:rsidP="007C4E35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5249B93" wp14:editId="681476F2">
            <wp:simplePos x="0" y="0"/>
            <wp:positionH relativeFrom="column">
              <wp:posOffset>3158894</wp:posOffset>
            </wp:positionH>
            <wp:positionV relativeFrom="paragraph">
              <wp:posOffset>182822</wp:posOffset>
            </wp:positionV>
            <wp:extent cx="519430" cy="212725"/>
            <wp:effectExtent l="0" t="0" r="0" b="0"/>
            <wp:wrapTight wrapText="bothSides">
              <wp:wrapPolygon edited="0">
                <wp:start x="0" y="0"/>
                <wp:lineTo x="0" y="19343"/>
                <wp:lineTo x="20597" y="19343"/>
                <wp:lineTo x="20597" y="0"/>
                <wp:lineTo x="0" y="0"/>
              </wp:wrapPolygon>
            </wp:wrapTight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E35" w:rsidRPr="00C250B0">
        <w:rPr>
          <w:rFonts w:ascii="Arial" w:hAnsi="Arial" w:cs="Arial"/>
          <w:sz w:val="24"/>
          <w:szCs w:val="24"/>
        </w:rPr>
        <w:t xml:space="preserve">Para mostrar los </w:t>
      </w:r>
      <w:r w:rsidR="007C4E35" w:rsidRPr="00C250B0">
        <w:rPr>
          <w:rFonts w:ascii="Arial" w:hAnsi="Arial" w:cs="Arial"/>
          <w:b/>
          <w:bCs/>
          <w:sz w:val="24"/>
          <w:szCs w:val="24"/>
        </w:rPr>
        <w:t>Listado de Dispositivos por ubicación</w:t>
      </w:r>
      <w:r w:rsidR="007C4E35" w:rsidRPr="00C250B0">
        <w:rPr>
          <w:rFonts w:ascii="Arial" w:hAnsi="Arial" w:cs="Arial"/>
          <w:sz w:val="24"/>
          <w:szCs w:val="24"/>
        </w:rPr>
        <w:t xml:space="preserve">, en la barra de navegación del </w:t>
      </w:r>
      <w:r w:rsidR="007C4E35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7C4E35" w:rsidRPr="00C250B0">
        <w:rPr>
          <w:rFonts w:ascii="Arial" w:hAnsi="Arial" w:cs="Arial"/>
          <w:sz w:val="24"/>
          <w:szCs w:val="24"/>
        </w:rPr>
        <w:t xml:space="preserve"> pulsamos   en el desplegable, sobre </w:t>
      </w:r>
      <w:r w:rsidR="007C4E35" w:rsidRPr="00C250B0">
        <w:rPr>
          <w:rFonts w:ascii="Arial" w:hAnsi="Arial" w:cs="Arial"/>
          <w:b/>
          <w:bCs/>
          <w:sz w:val="24"/>
          <w:szCs w:val="24"/>
        </w:rPr>
        <w:t>Dispositivos por ubicación</w:t>
      </w:r>
      <w:r w:rsidR="007C4E35" w:rsidRPr="00C250B0">
        <w:rPr>
          <w:rFonts w:ascii="Arial" w:hAnsi="Arial" w:cs="Arial"/>
          <w:sz w:val="24"/>
          <w:szCs w:val="24"/>
        </w:rPr>
        <w:t>.</w:t>
      </w:r>
    </w:p>
    <w:p w14:paraId="7AF34755" w14:textId="45F400D8" w:rsidR="00367659" w:rsidRPr="00C250B0" w:rsidRDefault="00511353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13C6E" wp14:editId="43D1E6F3">
            <wp:extent cx="4641272" cy="5002029"/>
            <wp:effectExtent l="0" t="0" r="6985" b="825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28" cy="50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378C" w14:textId="724306E5" w:rsidR="00511353" w:rsidRDefault="00511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048FCC" w14:textId="114D7585" w:rsidR="00367659" w:rsidRPr="00C250B0" w:rsidRDefault="00367659" w:rsidP="008224D1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, nos lleva al listado de todos los </w:t>
      </w:r>
      <w:r w:rsidR="007C4E35" w:rsidRPr="00C250B0">
        <w:rPr>
          <w:rFonts w:ascii="Arial" w:hAnsi="Arial" w:cs="Arial"/>
          <w:sz w:val="24"/>
          <w:szCs w:val="24"/>
        </w:rPr>
        <w:t>dispositivos y su ubicación</w:t>
      </w:r>
      <w:r w:rsidRPr="00C250B0">
        <w:rPr>
          <w:rFonts w:ascii="Arial" w:hAnsi="Arial" w:cs="Arial"/>
          <w:sz w:val="24"/>
          <w:szCs w:val="24"/>
        </w:rPr>
        <w:t xml:space="preserve">, mostrando el 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Tipo de Equipo, Marca, Modelo, Departamento, </w:t>
      </w:r>
      <w:r w:rsidR="007C4E35" w:rsidRPr="00C250B0">
        <w:rPr>
          <w:rFonts w:ascii="Arial" w:hAnsi="Arial" w:cs="Arial"/>
          <w:i/>
          <w:iCs/>
          <w:sz w:val="24"/>
          <w:szCs w:val="24"/>
        </w:rPr>
        <w:t>A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ula </w:t>
      </w:r>
      <w:r w:rsidRPr="00C250B0">
        <w:rPr>
          <w:rFonts w:ascii="Arial" w:hAnsi="Arial" w:cs="Arial"/>
          <w:sz w:val="24"/>
          <w:szCs w:val="24"/>
        </w:rPr>
        <w:t>y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</w:t>
      </w:r>
      <w:r w:rsidR="007C4E35" w:rsidRPr="00C250B0">
        <w:rPr>
          <w:rFonts w:ascii="Arial" w:hAnsi="Arial" w:cs="Arial"/>
          <w:i/>
          <w:iCs/>
          <w:sz w:val="24"/>
          <w:szCs w:val="24"/>
        </w:rPr>
        <w:t>C</w:t>
      </w:r>
      <w:r w:rsidRPr="00C250B0">
        <w:rPr>
          <w:rFonts w:ascii="Arial" w:hAnsi="Arial" w:cs="Arial"/>
          <w:i/>
          <w:iCs/>
          <w:sz w:val="24"/>
          <w:szCs w:val="24"/>
        </w:rPr>
        <w:t>urso</w:t>
      </w:r>
      <w:r w:rsidRPr="00C250B0">
        <w:rPr>
          <w:rFonts w:ascii="Arial" w:hAnsi="Arial" w:cs="Arial"/>
          <w:sz w:val="24"/>
          <w:szCs w:val="24"/>
        </w:rPr>
        <w:t>.</w:t>
      </w:r>
    </w:p>
    <w:p w14:paraId="640D7221" w14:textId="77777777" w:rsidR="00367659" w:rsidRPr="00C250B0" w:rsidRDefault="00367659" w:rsidP="00367659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C68AF3" wp14:editId="61CD540F">
            <wp:extent cx="5400040" cy="30372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5CB" w14:textId="04A710D6" w:rsidR="00367659" w:rsidRPr="00C250B0" w:rsidRDefault="00511353" w:rsidP="00367659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7DDA62AB" wp14:editId="36B58485">
            <wp:simplePos x="0" y="0"/>
            <wp:positionH relativeFrom="column">
              <wp:posOffset>4447309</wp:posOffset>
            </wp:positionH>
            <wp:positionV relativeFrom="paragraph">
              <wp:posOffset>254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659" w:rsidRPr="00C250B0">
        <w:rPr>
          <w:rFonts w:ascii="Arial" w:hAnsi="Arial" w:cs="Arial"/>
          <w:sz w:val="24"/>
          <w:szCs w:val="24"/>
        </w:rPr>
        <w:t>La salida hacia el Menú Principal, será pulsando sobre el botón</w:t>
      </w:r>
      <w:r w:rsidR="007C4E35" w:rsidRPr="00C250B0">
        <w:rPr>
          <w:rFonts w:ascii="Arial" w:hAnsi="Arial" w:cs="Arial"/>
          <w:sz w:val="24"/>
          <w:szCs w:val="24"/>
        </w:rPr>
        <w:t xml:space="preserve">   </w:t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="007C4E35" w:rsidRPr="00C250B0">
        <w:rPr>
          <w:rFonts w:ascii="Arial" w:hAnsi="Arial" w:cs="Arial"/>
          <w:sz w:val="24"/>
          <w:szCs w:val="24"/>
        </w:rPr>
        <w:t xml:space="preserve"> </w:t>
      </w:r>
      <w:r w:rsidR="00367659" w:rsidRPr="00C250B0">
        <w:rPr>
          <w:rFonts w:ascii="Arial" w:hAnsi="Arial" w:cs="Arial"/>
          <w:sz w:val="24"/>
          <w:szCs w:val="24"/>
        </w:rPr>
        <w:t xml:space="preserve"> en la esquina superior derecha.</w:t>
      </w:r>
    </w:p>
    <w:p w14:paraId="0F9A161D" w14:textId="1074154F" w:rsidR="00F512CB" w:rsidRPr="00C250B0" w:rsidRDefault="00367659" w:rsidP="00367659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1E9DBE" wp14:editId="3A9630C8">
            <wp:extent cx="5400040" cy="30372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64E" w14:textId="6064576D" w:rsidR="0053531C" w:rsidRPr="00C250B0" w:rsidRDefault="0053531C" w:rsidP="00367659">
      <w:pPr>
        <w:rPr>
          <w:rFonts w:ascii="Arial" w:hAnsi="Arial" w:cs="Arial"/>
          <w:sz w:val="24"/>
          <w:szCs w:val="24"/>
        </w:rPr>
      </w:pPr>
    </w:p>
    <w:p w14:paraId="2371260D" w14:textId="183DA51B" w:rsidR="00511353" w:rsidRDefault="00511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C39707" w14:textId="30A190E2" w:rsidR="0053531C" w:rsidRPr="00D3791C" w:rsidRDefault="0053531C" w:rsidP="0053531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33" w:name="_Toc130761107"/>
      <w:r w:rsidRPr="00D3791C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Listado de Impresoras</w:t>
      </w:r>
      <w:bookmarkEnd w:id="33"/>
      <w:r w:rsidRPr="00D3791C">
        <w:rPr>
          <w:rFonts w:ascii="Arial" w:hAnsi="Arial" w:cs="Arial"/>
          <w:i/>
          <w:iCs/>
          <w:sz w:val="28"/>
          <w:szCs w:val="28"/>
        </w:rPr>
        <w:t>.</w:t>
      </w:r>
    </w:p>
    <w:p w14:paraId="1DFCAA89" w14:textId="413FFCED" w:rsidR="0053531C" w:rsidRPr="00C250B0" w:rsidRDefault="0053531C" w:rsidP="00367659">
      <w:pPr>
        <w:rPr>
          <w:rFonts w:ascii="Arial" w:hAnsi="Arial" w:cs="Arial"/>
          <w:sz w:val="24"/>
          <w:szCs w:val="24"/>
        </w:rPr>
      </w:pPr>
    </w:p>
    <w:p w14:paraId="52013DBA" w14:textId="010BE9EE" w:rsidR="007C4E35" w:rsidRPr="00C250B0" w:rsidRDefault="00511353" w:rsidP="007C4E35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4A9F6F1" wp14:editId="6FF32D1F">
            <wp:simplePos x="0" y="0"/>
            <wp:positionH relativeFrom="column">
              <wp:posOffset>1933113</wp:posOffset>
            </wp:positionH>
            <wp:positionV relativeFrom="paragraph">
              <wp:posOffset>189749</wp:posOffset>
            </wp:positionV>
            <wp:extent cx="519430" cy="212725"/>
            <wp:effectExtent l="0" t="0" r="0" b="0"/>
            <wp:wrapTight wrapText="bothSides">
              <wp:wrapPolygon edited="0">
                <wp:start x="0" y="0"/>
                <wp:lineTo x="0" y="19343"/>
                <wp:lineTo x="20597" y="19343"/>
                <wp:lineTo x="20597" y="0"/>
                <wp:lineTo x="0" y="0"/>
              </wp:wrapPolygon>
            </wp:wrapTight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E35" w:rsidRPr="00C250B0">
        <w:rPr>
          <w:rFonts w:ascii="Arial" w:hAnsi="Arial" w:cs="Arial"/>
          <w:sz w:val="24"/>
          <w:szCs w:val="24"/>
        </w:rPr>
        <w:t xml:space="preserve">Para mostrar los </w:t>
      </w:r>
      <w:r w:rsidR="007C4E35" w:rsidRPr="00C250B0">
        <w:rPr>
          <w:rFonts w:ascii="Arial" w:hAnsi="Arial" w:cs="Arial"/>
          <w:b/>
          <w:bCs/>
          <w:sz w:val="24"/>
          <w:szCs w:val="24"/>
        </w:rPr>
        <w:t xml:space="preserve">Listado de las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Impresoras</w:t>
      </w:r>
      <w:r w:rsidR="007C4E35" w:rsidRPr="00C250B0">
        <w:rPr>
          <w:rFonts w:ascii="Arial" w:hAnsi="Arial" w:cs="Arial"/>
          <w:sz w:val="24"/>
          <w:szCs w:val="24"/>
        </w:rPr>
        <w:t xml:space="preserve">, en la barra de navegación del </w:t>
      </w:r>
      <w:r w:rsidR="007C4E35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7C4E35" w:rsidRPr="00C250B0">
        <w:rPr>
          <w:rFonts w:ascii="Arial" w:hAnsi="Arial" w:cs="Arial"/>
          <w:sz w:val="24"/>
          <w:szCs w:val="24"/>
        </w:rPr>
        <w:t xml:space="preserve"> </w:t>
      </w:r>
      <w:r w:rsidR="008224D1" w:rsidRPr="00C250B0">
        <w:rPr>
          <w:rFonts w:ascii="Arial" w:hAnsi="Arial" w:cs="Arial"/>
          <w:sz w:val="24"/>
          <w:szCs w:val="24"/>
        </w:rPr>
        <w:t xml:space="preserve">pulsamos y </w:t>
      </w:r>
      <w:r w:rsidRPr="00C250B0">
        <w:rPr>
          <w:rFonts w:ascii="Arial" w:hAnsi="Arial" w:cs="Arial"/>
          <w:sz w:val="24"/>
          <w:szCs w:val="24"/>
        </w:rPr>
        <w:t>en el</w:t>
      </w:r>
      <w:r w:rsidR="007C4E35" w:rsidRPr="00C250B0">
        <w:rPr>
          <w:rFonts w:ascii="Arial" w:hAnsi="Arial" w:cs="Arial"/>
          <w:sz w:val="24"/>
          <w:szCs w:val="24"/>
        </w:rPr>
        <w:t xml:space="preserve"> desplegable sobre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Impresoras</w:t>
      </w:r>
      <w:r w:rsidR="007C4E35" w:rsidRPr="00C250B0">
        <w:rPr>
          <w:rFonts w:ascii="Arial" w:hAnsi="Arial" w:cs="Arial"/>
          <w:sz w:val="24"/>
          <w:szCs w:val="24"/>
        </w:rPr>
        <w:t>.</w:t>
      </w:r>
    </w:p>
    <w:p w14:paraId="2711F155" w14:textId="021614B6" w:rsidR="0053531C" w:rsidRPr="00C250B0" w:rsidRDefault="007B006E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25313B" wp14:editId="14D5A492">
            <wp:extent cx="4611254" cy="5299363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03" cy="53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2E23" w14:textId="6CFCA968" w:rsidR="007B006E" w:rsidRDefault="007B0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19EE37" w14:textId="40ADA562" w:rsidR="0053531C" w:rsidRPr="00C250B0" w:rsidRDefault="0053531C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, nos lleva al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L</w:t>
      </w:r>
      <w:r w:rsidRPr="00C250B0">
        <w:rPr>
          <w:rFonts w:ascii="Arial" w:hAnsi="Arial" w:cs="Arial"/>
          <w:b/>
          <w:bCs/>
          <w:sz w:val="24"/>
          <w:szCs w:val="24"/>
        </w:rPr>
        <w:t>istado de tod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as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 l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a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s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Impresoras</w:t>
      </w:r>
      <w:r w:rsidRPr="00C250B0">
        <w:rPr>
          <w:rFonts w:ascii="Arial" w:hAnsi="Arial" w:cs="Arial"/>
          <w:sz w:val="24"/>
          <w:szCs w:val="24"/>
        </w:rPr>
        <w:t xml:space="preserve">, mostrando el </w:t>
      </w:r>
      <w:r w:rsidRPr="00C250B0">
        <w:rPr>
          <w:rFonts w:ascii="Arial" w:hAnsi="Arial" w:cs="Arial"/>
          <w:i/>
          <w:iCs/>
          <w:sz w:val="24"/>
          <w:szCs w:val="24"/>
        </w:rPr>
        <w:t>Numero de Inventario, Tipo de Dispositivo, Marca, Modelo</w:t>
      </w:r>
      <w:r w:rsidR="008224D1" w:rsidRPr="00C250B0">
        <w:rPr>
          <w:rFonts w:ascii="Arial" w:hAnsi="Arial" w:cs="Arial"/>
          <w:i/>
          <w:iCs/>
          <w:sz w:val="24"/>
          <w:szCs w:val="24"/>
        </w:rPr>
        <w:t>,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N</w:t>
      </w:r>
      <w:r w:rsidR="008224D1" w:rsidRPr="00C250B0">
        <w:rPr>
          <w:rFonts w:ascii="Arial" w:hAnsi="Arial" w:cs="Arial"/>
          <w:i/>
          <w:iCs/>
          <w:sz w:val="24"/>
          <w:szCs w:val="24"/>
        </w:rPr>
        <w:t>ú</w:t>
      </w:r>
      <w:r w:rsidRPr="00C250B0">
        <w:rPr>
          <w:rFonts w:ascii="Arial" w:hAnsi="Arial" w:cs="Arial"/>
          <w:i/>
          <w:iCs/>
          <w:sz w:val="24"/>
          <w:szCs w:val="24"/>
        </w:rPr>
        <w:t>mero de Serie, En Red y Fecha de Alta</w:t>
      </w:r>
      <w:r w:rsidRPr="00C250B0">
        <w:rPr>
          <w:rFonts w:ascii="Arial" w:hAnsi="Arial" w:cs="Arial"/>
          <w:sz w:val="24"/>
          <w:szCs w:val="24"/>
        </w:rPr>
        <w:t>.</w:t>
      </w:r>
    </w:p>
    <w:p w14:paraId="3F92F219" w14:textId="32441C04" w:rsidR="0053531C" w:rsidRPr="00C250B0" w:rsidRDefault="0053531C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ECDE9" wp14:editId="602FECF0">
            <wp:extent cx="5400040" cy="303720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FF75" w14:textId="38308E7E" w:rsidR="0053531C" w:rsidRPr="00C250B0" w:rsidRDefault="007B006E" w:rsidP="0053531C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23916C0C" wp14:editId="3631582D">
            <wp:simplePos x="0" y="0"/>
            <wp:positionH relativeFrom="column">
              <wp:posOffset>4481888</wp:posOffset>
            </wp:positionH>
            <wp:positionV relativeFrom="paragraph">
              <wp:posOffset>254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31C" w:rsidRPr="00C250B0">
        <w:rPr>
          <w:rFonts w:ascii="Arial" w:hAnsi="Arial" w:cs="Arial"/>
          <w:sz w:val="24"/>
          <w:szCs w:val="24"/>
        </w:rPr>
        <w:t xml:space="preserve">La salida hacia el </w:t>
      </w:r>
      <w:r w:rsidR="0053531C" w:rsidRPr="00C250B0">
        <w:rPr>
          <w:rFonts w:ascii="Arial" w:hAnsi="Arial" w:cs="Arial"/>
          <w:b/>
          <w:bCs/>
          <w:sz w:val="24"/>
          <w:szCs w:val="24"/>
        </w:rPr>
        <w:t>Menú Principal,</w:t>
      </w:r>
      <w:r w:rsidR="0053531C" w:rsidRPr="00C250B0">
        <w:rPr>
          <w:rFonts w:ascii="Arial" w:hAnsi="Arial" w:cs="Arial"/>
          <w:sz w:val="24"/>
          <w:szCs w:val="24"/>
        </w:rPr>
        <w:t xml:space="preserve"> será pulsando sobre el botón</w:t>
      </w:r>
      <w:r w:rsidR="008224D1" w:rsidRPr="00C250B0">
        <w:rPr>
          <w:rFonts w:ascii="Arial" w:hAnsi="Arial" w:cs="Arial"/>
          <w:sz w:val="24"/>
          <w:szCs w:val="24"/>
        </w:rPr>
        <w:t xml:space="preserve">  </w:t>
      </w:r>
      <w:r w:rsidR="0053531C" w:rsidRPr="00C250B0">
        <w:rPr>
          <w:rFonts w:ascii="Arial" w:hAnsi="Arial" w:cs="Arial"/>
          <w:sz w:val="24"/>
          <w:szCs w:val="24"/>
        </w:rPr>
        <w:t xml:space="preserve"> </w:t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="0053531C" w:rsidRPr="00C250B0">
        <w:rPr>
          <w:rFonts w:ascii="Arial" w:hAnsi="Arial" w:cs="Arial"/>
          <w:sz w:val="24"/>
          <w:szCs w:val="24"/>
        </w:rPr>
        <w:t>que hay en la esquina superior derecha.</w:t>
      </w:r>
    </w:p>
    <w:p w14:paraId="712880B1" w14:textId="56F884E6" w:rsidR="00C0728E" w:rsidRPr="00C250B0" w:rsidRDefault="00413E29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F894DC" wp14:editId="170F597A">
            <wp:extent cx="5400040" cy="303720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2F5A" w14:textId="77777777" w:rsidR="007B006E" w:rsidRDefault="007B006E">
      <w:pPr>
        <w:rPr>
          <w:rStyle w:val="Ttulo3Car"/>
          <w:rFonts w:ascii="Arial" w:hAnsi="Arial" w:cs="Arial"/>
          <w:i/>
          <w:iCs/>
          <w:sz w:val="24"/>
          <w:szCs w:val="24"/>
        </w:rPr>
      </w:pPr>
      <w:r>
        <w:rPr>
          <w:rStyle w:val="Ttulo3Car"/>
          <w:rFonts w:ascii="Arial" w:hAnsi="Arial" w:cs="Arial"/>
          <w:i/>
          <w:iCs/>
          <w:sz w:val="24"/>
          <w:szCs w:val="24"/>
        </w:rPr>
        <w:br w:type="page"/>
      </w:r>
    </w:p>
    <w:p w14:paraId="06FD9DB5" w14:textId="39D7397C" w:rsidR="0053531C" w:rsidRPr="00D3791C" w:rsidRDefault="0053531C" w:rsidP="0053531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34" w:name="_Toc130761108"/>
      <w:r w:rsidRPr="00D3791C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Listado de Impresoras en Red</w:t>
      </w:r>
      <w:bookmarkEnd w:id="34"/>
      <w:r w:rsidRPr="00D3791C">
        <w:rPr>
          <w:rFonts w:ascii="Arial" w:hAnsi="Arial" w:cs="Arial"/>
          <w:i/>
          <w:iCs/>
          <w:sz w:val="28"/>
          <w:szCs w:val="28"/>
        </w:rPr>
        <w:t>.</w:t>
      </w:r>
    </w:p>
    <w:p w14:paraId="2F09031E" w14:textId="07C9561E" w:rsidR="0053531C" w:rsidRPr="00C250B0" w:rsidRDefault="0053531C" w:rsidP="0080065E">
      <w:pPr>
        <w:jc w:val="both"/>
        <w:rPr>
          <w:rFonts w:ascii="Arial" w:hAnsi="Arial" w:cs="Arial"/>
          <w:sz w:val="24"/>
          <w:szCs w:val="24"/>
        </w:rPr>
      </w:pPr>
    </w:p>
    <w:p w14:paraId="693BECF1" w14:textId="59C65D06" w:rsidR="0053531C" w:rsidRPr="00C250B0" w:rsidRDefault="007B006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E94F205" wp14:editId="6683FA39">
            <wp:simplePos x="0" y="0"/>
            <wp:positionH relativeFrom="column">
              <wp:posOffset>2986059</wp:posOffset>
            </wp:positionH>
            <wp:positionV relativeFrom="paragraph">
              <wp:posOffset>217459</wp:posOffset>
            </wp:positionV>
            <wp:extent cx="519430" cy="212725"/>
            <wp:effectExtent l="0" t="0" r="0" b="0"/>
            <wp:wrapTight wrapText="bothSides">
              <wp:wrapPolygon edited="0">
                <wp:start x="0" y="0"/>
                <wp:lineTo x="0" y="19343"/>
                <wp:lineTo x="20597" y="19343"/>
                <wp:lineTo x="20597" y="0"/>
                <wp:lineTo x="0" y="0"/>
              </wp:wrapPolygon>
            </wp:wrapTight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31C" w:rsidRPr="00C250B0">
        <w:rPr>
          <w:rFonts w:ascii="Arial" w:hAnsi="Arial" w:cs="Arial"/>
          <w:sz w:val="24"/>
          <w:szCs w:val="24"/>
        </w:rPr>
        <w:t xml:space="preserve">Para mostrar el </w:t>
      </w:r>
      <w:r w:rsidR="0053531C" w:rsidRPr="00C250B0">
        <w:rPr>
          <w:rFonts w:ascii="Arial" w:hAnsi="Arial" w:cs="Arial"/>
          <w:b/>
          <w:bCs/>
          <w:sz w:val="24"/>
          <w:szCs w:val="24"/>
        </w:rPr>
        <w:t>Listado las Impresoras que están en Red</w:t>
      </w:r>
      <w:r w:rsidR="0053531C" w:rsidRPr="00C250B0">
        <w:rPr>
          <w:rFonts w:ascii="Arial" w:hAnsi="Arial" w:cs="Arial"/>
          <w:sz w:val="24"/>
          <w:szCs w:val="24"/>
        </w:rPr>
        <w:t xml:space="preserve">, </w:t>
      </w:r>
      <w:r w:rsidR="008224D1" w:rsidRPr="00C250B0">
        <w:rPr>
          <w:rFonts w:ascii="Arial" w:hAnsi="Arial" w:cs="Arial"/>
          <w:sz w:val="24"/>
          <w:szCs w:val="24"/>
        </w:rPr>
        <w:t xml:space="preserve">en la barra de navegación del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8224D1" w:rsidRPr="00C250B0">
        <w:rPr>
          <w:rFonts w:ascii="Arial" w:hAnsi="Arial" w:cs="Arial"/>
          <w:sz w:val="24"/>
          <w:szCs w:val="24"/>
        </w:rPr>
        <w:t xml:space="preserve"> pulsamos y </w:t>
      </w:r>
      <w:r w:rsidRPr="00C250B0">
        <w:rPr>
          <w:rFonts w:ascii="Arial" w:hAnsi="Arial" w:cs="Arial"/>
          <w:sz w:val="24"/>
          <w:szCs w:val="24"/>
        </w:rPr>
        <w:t>en el</w:t>
      </w:r>
      <w:r w:rsidR="008224D1" w:rsidRPr="00C250B0">
        <w:rPr>
          <w:rFonts w:ascii="Arial" w:hAnsi="Arial" w:cs="Arial"/>
          <w:sz w:val="24"/>
          <w:szCs w:val="24"/>
        </w:rPr>
        <w:t xml:space="preserve"> desplegable, sobre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Impresoras</w:t>
      </w:r>
      <w:r w:rsidR="00E26316" w:rsidRPr="00C250B0">
        <w:rPr>
          <w:rFonts w:ascii="Arial" w:hAnsi="Arial" w:cs="Arial"/>
          <w:sz w:val="24"/>
          <w:szCs w:val="24"/>
        </w:rPr>
        <w:t xml:space="preserve"> </w:t>
      </w:r>
      <w:r w:rsidR="00E26316" w:rsidRPr="00C250B0">
        <w:rPr>
          <w:rFonts w:ascii="Arial" w:hAnsi="Arial" w:cs="Arial"/>
          <w:b/>
          <w:bCs/>
          <w:sz w:val="24"/>
          <w:szCs w:val="24"/>
        </w:rPr>
        <w:t>en Red</w:t>
      </w:r>
      <w:r w:rsidR="0053531C" w:rsidRPr="00C250B0">
        <w:rPr>
          <w:rFonts w:ascii="Arial" w:hAnsi="Arial" w:cs="Arial"/>
          <w:sz w:val="24"/>
          <w:szCs w:val="24"/>
        </w:rPr>
        <w:t>.</w:t>
      </w:r>
    </w:p>
    <w:p w14:paraId="3AD9B86A" w14:textId="38B961F0" w:rsidR="00E26316" w:rsidRPr="00C250B0" w:rsidRDefault="007B006E" w:rsidP="00D37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EF172B" wp14:editId="431B2A68">
            <wp:extent cx="4668981" cy="5081305"/>
            <wp:effectExtent l="0" t="0" r="0" b="508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n 243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861" cy="50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C076" w14:textId="4D2EC449" w:rsidR="007B006E" w:rsidRDefault="007B0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02AE4A" w14:textId="22CAA13B" w:rsidR="00E26316" w:rsidRPr="00C250B0" w:rsidRDefault="00E26316" w:rsidP="00E26316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, nos lleva al listado de todos los dispositivos, mostrando el 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Numero de Inventario, Tipo de Impresora, Marca, Modelo </w:t>
      </w:r>
      <w:r w:rsidRPr="00C250B0">
        <w:rPr>
          <w:rFonts w:ascii="Arial" w:hAnsi="Arial" w:cs="Arial"/>
          <w:sz w:val="24"/>
          <w:szCs w:val="24"/>
        </w:rPr>
        <w:t>y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N</w:t>
      </w:r>
      <w:r w:rsidR="008224D1" w:rsidRPr="00C250B0">
        <w:rPr>
          <w:rFonts w:ascii="Arial" w:hAnsi="Arial" w:cs="Arial"/>
          <w:i/>
          <w:iCs/>
          <w:sz w:val="24"/>
          <w:szCs w:val="24"/>
        </w:rPr>
        <w:t>ú</w:t>
      </w:r>
      <w:r w:rsidRPr="00C250B0">
        <w:rPr>
          <w:rFonts w:ascii="Arial" w:hAnsi="Arial" w:cs="Arial"/>
          <w:i/>
          <w:iCs/>
          <w:sz w:val="24"/>
          <w:szCs w:val="24"/>
        </w:rPr>
        <w:t>mero de Serie</w:t>
      </w:r>
      <w:r w:rsidRPr="00C250B0">
        <w:rPr>
          <w:rFonts w:ascii="Arial" w:hAnsi="Arial" w:cs="Arial"/>
          <w:sz w:val="24"/>
          <w:szCs w:val="24"/>
        </w:rPr>
        <w:t>.</w:t>
      </w:r>
    </w:p>
    <w:p w14:paraId="37BFD0FA" w14:textId="770AD2E0" w:rsidR="0053531C" w:rsidRPr="00C250B0" w:rsidRDefault="0053531C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0DF15E" wp14:editId="57F19E41">
            <wp:extent cx="5400040" cy="303720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021E" w14:textId="244E8DA0" w:rsidR="00E26316" w:rsidRPr="00C250B0" w:rsidRDefault="007B006E" w:rsidP="00E26316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35A4BAEE" wp14:editId="2EEE30C4">
            <wp:simplePos x="0" y="0"/>
            <wp:positionH relativeFrom="column">
              <wp:posOffset>4398818</wp:posOffset>
            </wp:positionH>
            <wp:positionV relativeFrom="paragraph">
              <wp:posOffset>2540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316" w:rsidRPr="00C250B0">
        <w:rPr>
          <w:rFonts w:ascii="Arial" w:hAnsi="Arial" w:cs="Arial"/>
          <w:sz w:val="24"/>
          <w:szCs w:val="24"/>
        </w:rPr>
        <w:t>La salida hacia el Menú Principal, será pulsando sobre el botón</w:t>
      </w:r>
      <w:r w:rsidR="008224D1" w:rsidRPr="00C250B0">
        <w:rPr>
          <w:rFonts w:ascii="Arial" w:hAnsi="Arial" w:cs="Arial"/>
          <w:sz w:val="24"/>
          <w:szCs w:val="24"/>
        </w:rPr>
        <w:t xml:space="preserve">  </w:t>
      </w:r>
      <w:r w:rsidR="00E26316" w:rsidRPr="00C250B0">
        <w:rPr>
          <w:rFonts w:ascii="Arial" w:hAnsi="Arial" w:cs="Arial"/>
          <w:sz w:val="24"/>
          <w:szCs w:val="24"/>
        </w:rPr>
        <w:t xml:space="preserve"> </w:t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="00E26316" w:rsidRPr="00C250B0">
        <w:rPr>
          <w:rFonts w:ascii="Arial" w:hAnsi="Arial" w:cs="Arial"/>
          <w:sz w:val="24"/>
          <w:szCs w:val="24"/>
        </w:rPr>
        <w:t>que hay en la esquina superior derecha.</w:t>
      </w:r>
    </w:p>
    <w:p w14:paraId="504EEB94" w14:textId="2EB62B57" w:rsidR="0053531C" w:rsidRPr="00C250B0" w:rsidRDefault="0053531C" w:rsidP="0053531C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B061CE" wp14:editId="4FA52242">
            <wp:extent cx="5400040" cy="303720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7B3" w14:textId="749BE7CC" w:rsidR="007B006E" w:rsidRDefault="007B0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FDA9A3" w14:textId="0D0A6679" w:rsidR="00E26316" w:rsidRPr="00D3791C" w:rsidRDefault="00E26316" w:rsidP="00E26316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35" w:name="_Toc130761109"/>
      <w:r w:rsidRPr="00D3791C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Listado de Impresoras sin Red</w:t>
      </w:r>
      <w:bookmarkEnd w:id="35"/>
      <w:r w:rsidRPr="00D3791C">
        <w:rPr>
          <w:rFonts w:ascii="Arial" w:hAnsi="Arial" w:cs="Arial"/>
          <w:i/>
          <w:iCs/>
          <w:sz w:val="28"/>
          <w:szCs w:val="28"/>
        </w:rPr>
        <w:t>.</w:t>
      </w:r>
    </w:p>
    <w:p w14:paraId="26A86683" w14:textId="77777777" w:rsidR="00E26316" w:rsidRPr="00C250B0" w:rsidRDefault="00E26316" w:rsidP="0080065E">
      <w:pPr>
        <w:jc w:val="both"/>
        <w:rPr>
          <w:rFonts w:ascii="Arial" w:hAnsi="Arial" w:cs="Arial"/>
          <w:sz w:val="24"/>
          <w:szCs w:val="24"/>
        </w:rPr>
      </w:pPr>
    </w:p>
    <w:p w14:paraId="3B872822" w14:textId="4654BFD1" w:rsidR="008224D1" w:rsidRPr="00C250B0" w:rsidRDefault="007B006E" w:rsidP="008224D1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B1B68F5" wp14:editId="534C67A9">
            <wp:simplePos x="0" y="0"/>
            <wp:positionH relativeFrom="column">
              <wp:posOffset>2944495</wp:posOffset>
            </wp:positionH>
            <wp:positionV relativeFrom="paragraph">
              <wp:posOffset>231313</wp:posOffset>
            </wp:positionV>
            <wp:extent cx="519430" cy="212725"/>
            <wp:effectExtent l="0" t="0" r="0" b="0"/>
            <wp:wrapTight wrapText="bothSides">
              <wp:wrapPolygon edited="0">
                <wp:start x="0" y="0"/>
                <wp:lineTo x="0" y="19343"/>
                <wp:lineTo x="20597" y="19343"/>
                <wp:lineTo x="20597" y="0"/>
                <wp:lineTo x="0" y="0"/>
              </wp:wrapPolygon>
            </wp:wrapTight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4D1" w:rsidRPr="00C250B0">
        <w:rPr>
          <w:rFonts w:ascii="Arial" w:hAnsi="Arial" w:cs="Arial"/>
          <w:sz w:val="24"/>
          <w:szCs w:val="24"/>
        </w:rPr>
        <w:t xml:space="preserve">Para mostrar el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Listado las Impresoras que están sin Red</w:t>
      </w:r>
      <w:r w:rsidR="008224D1" w:rsidRPr="00C250B0">
        <w:rPr>
          <w:rFonts w:ascii="Arial" w:hAnsi="Arial" w:cs="Arial"/>
          <w:sz w:val="24"/>
          <w:szCs w:val="24"/>
        </w:rPr>
        <w:t xml:space="preserve">, en la barra de navegación del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="008224D1" w:rsidRPr="00C250B0">
        <w:rPr>
          <w:rFonts w:ascii="Arial" w:hAnsi="Arial" w:cs="Arial"/>
          <w:sz w:val="24"/>
          <w:szCs w:val="24"/>
        </w:rPr>
        <w:t xml:space="preserve"> pulsamos y </w:t>
      </w:r>
      <w:r w:rsidRPr="00C250B0">
        <w:rPr>
          <w:rFonts w:ascii="Arial" w:hAnsi="Arial" w:cs="Arial"/>
          <w:sz w:val="24"/>
          <w:szCs w:val="24"/>
        </w:rPr>
        <w:t>en el</w:t>
      </w:r>
      <w:r w:rsidR="008224D1" w:rsidRPr="00C250B0">
        <w:rPr>
          <w:rFonts w:ascii="Arial" w:hAnsi="Arial" w:cs="Arial"/>
          <w:sz w:val="24"/>
          <w:szCs w:val="24"/>
        </w:rPr>
        <w:t xml:space="preserve"> desplegable sobre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Impresoras</w:t>
      </w:r>
      <w:r w:rsidR="008224D1" w:rsidRPr="00C250B0">
        <w:rPr>
          <w:rFonts w:ascii="Arial" w:hAnsi="Arial" w:cs="Arial"/>
          <w:sz w:val="24"/>
          <w:szCs w:val="24"/>
        </w:rPr>
        <w:t xml:space="preserve"> </w:t>
      </w:r>
      <w:r w:rsidR="008224D1" w:rsidRPr="00C250B0">
        <w:rPr>
          <w:rFonts w:ascii="Arial" w:hAnsi="Arial" w:cs="Arial"/>
          <w:b/>
          <w:bCs/>
          <w:sz w:val="24"/>
          <w:szCs w:val="24"/>
        </w:rPr>
        <w:t>sin Red</w:t>
      </w:r>
      <w:r w:rsidR="008224D1" w:rsidRPr="00C250B0">
        <w:rPr>
          <w:rFonts w:ascii="Arial" w:hAnsi="Arial" w:cs="Arial"/>
          <w:sz w:val="24"/>
          <w:szCs w:val="24"/>
        </w:rPr>
        <w:t>.</w:t>
      </w:r>
    </w:p>
    <w:p w14:paraId="33A16F13" w14:textId="250ABA76" w:rsidR="00E26316" w:rsidRPr="00C250B0" w:rsidRDefault="007B006E" w:rsidP="00E971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A00ECB" wp14:editId="1859158A">
            <wp:extent cx="4613563" cy="4962401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09" cy="49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29D5" w14:textId="44B40C72" w:rsidR="007B006E" w:rsidRDefault="007B0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7037D1" w14:textId="5396777C" w:rsidR="00E26316" w:rsidRPr="00C250B0" w:rsidRDefault="00E26316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, nos lleva al listado de todos los dispositivos, mostrando el 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Numero de Inventario, Tipo de Impresora, Marca, Modelo </w:t>
      </w:r>
      <w:r w:rsidR="008224D1" w:rsidRPr="00C250B0">
        <w:rPr>
          <w:rFonts w:ascii="Arial" w:hAnsi="Arial" w:cs="Arial"/>
          <w:sz w:val="24"/>
          <w:szCs w:val="24"/>
        </w:rPr>
        <w:t>y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N</w:t>
      </w:r>
      <w:r w:rsidR="008224D1" w:rsidRPr="00C250B0">
        <w:rPr>
          <w:rFonts w:ascii="Arial" w:hAnsi="Arial" w:cs="Arial"/>
          <w:i/>
          <w:iCs/>
          <w:sz w:val="24"/>
          <w:szCs w:val="24"/>
        </w:rPr>
        <w:t>ú</w:t>
      </w:r>
      <w:r w:rsidRPr="00C250B0">
        <w:rPr>
          <w:rFonts w:ascii="Arial" w:hAnsi="Arial" w:cs="Arial"/>
          <w:i/>
          <w:iCs/>
          <w:sz w:val="24"/>
          <w:szCs w:val="24"/>
        </w:rPr>
        <w:t>mero de Serie</w:t>
      </w:r>
      <w:r w:rsidRPr="00C250B0">
        <w:rPr>
          <w:rFonts w:ascii="Arial" w:hAnsi="Arial" w:cs="Arial"/>
          <w:sz w:val="24"/>
          <w:szCs w:val="24"/>
        </w:rPr>
        <w:t>.</w:t>
      </w:r>
    </w:p>
    <w:p w14:paraId="2E00CA92" w14:textId="0A2BC4C4" w:rsidR="00E26316" w:rsidRPr="00C250B0" w:rsidRDefault="00E26316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E71AEB" wp14:editId="340A2283">
            <wp:extent cx="5400040" cy="303720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C558" w14:textId="5DA8E0A4" w:rsidR="00E26316" w:rsidRPr="00C250B0" w:rsidRDefault="007B006E" w:rsidP="00E26316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7BB9881F" wp14:editId="061FB5A7">
            <wp:simplePos x="0" y="0"/>
            <wp:positionH relativeFrom="column">
              <wp:posOffset>4398530</wp:posOffset>
            </wp:positionH>
            <wp:positionV relativeFrom="paragraph">
              <wp:posOffset>6985</wp:posOffset>
            </wp:positionV>
            <wp:extent cx="179705" cy="192405"/>
            <wp:effectExtent l="0" t="0" r="762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6316" w:rsidRPr="00C250B0">
        <w:rPr>
          <w:rFonts w:ascii="Arial" w:hAnsi="Arial" w:cs="Arial"/>
          <w:sz w:val="24"/>
          <w:szCs w:val="24"/>
        </w:rPr>
        <w:t>La salida hacia el Menú Principal, será pulsando sobre el botón</w:t>
      </w:r>
      <w:r w:rsidR="008224D1" w:rsidRPr="00C250B0">
        <w:rPr>
          <w:rFonts w:ascii="Arial" w:hAnsi="Arial" w:cs="Arial"/>
          <w:sz w:val="24"/>
          <w:szCs w:val="24"/>
        </w:rPr>
        <w:t xml:space="preserve">  </w:t>
      </w:r>
      <w:r w:rsidR="00E26316" w:rsidRPr="00C250B0">
        <w:rPr>
          <w:rFonts w:ascii="Arial" w:hAnsi="Arial" w:cs="Arial"/>
          <w:sz w:val="24"/>
          <w:szCs w:val="24"/>
        </w:rPr>
        <w:t xml:space="preserve"> </w:t>
      </w:r>
      <w:r w:rsidR="00F675F4" w:rsidRPr="00C250B0">
        <w:rPr>
          <w:rFonts w:ascii="Arial" w:hAnsi="Arial" w:cs="Arial"/>
          <w:sz w:val="24"/>
          <w:szCs w:val="24"/>
        </w:rPr>
        <w:t xml:space="preserve"> </w:t>
      </w:r>
      <w:r w:rsidR="00E26316" w:rsidRPr="00C250B0">
        <w:rPr>
          <w:rFonts w:ascii="Arial" w:hAnsi="Arial" w:cs="Arial"/>
          <w:sz w:val="24"/>
          <w:szCs w:val="24"/>
        </w:rPr>
        <w:t>que hay en la esquina superior derecha.</w:t>
      </w:r>
    </w:p>
    <w:p w14:paraId="13C3AA99" w14:textId="10082181" w:rsidR="00C0728E" w:rsidRPr="00C250B0" w:rsidRDefault="00413E29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AC1C36" wp14:editId="22FA1A52">
            <wp:extent cx="5400040" cy="303720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7FE" w14:textId="4638570F" w:rsidR="007B006E" w:rsidRDefault="007B0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2ADA74" w14:textId="35833CCE" w:rsidR="00E26316" w:rsidRPr="00E971E8" w:rsidRDefault="00E26316" w:rsidP="00E26316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i/>
          <w:iCs/>
          <w:sz w:val="28"/>
          <w:szCs w:val="28"/>
        </w:rPr>
      </w:pPr>
      <w:bookmarkStart w:id="36" w:name="_Toc130761110"/>
      <w:r w:rsidRPr="00E971E8">
        <w:rPr>
          <w:rStyle w:val="Ttulo3Car"/>
          <w:rFonts w:ascii="Arial" w:hAnsi="Arial" w:cs="Arial"/>
          <w:i/>
          <w:iCs/>
          <w:sz w:val="28"/>
          <w:szCs w:val="28"/>
        </w:rPr>
        <w:lastRenderedPageBreak/>
        <w:t>Listado de Impresoras por ubicación</w:t>
      </w:r>
      <w:bookmarkEnd w:id="36"/>
      <w:r w:rsidRPr="00E971E8">
        <w:rPr>
          <w:rFonts w:ascii="Arial" w:hAnsi="Arial" w:cs="Arial"/>
          <w:i/>
          <w:iCs/>
          <w:sz w:val="28"/>
          <w:szCs w:val="28"/>
        </w:rPr>
        <w:t>.</w:t>
      </w:r>
    </w:p>
    <w:p w14:paraId="0CE9B890" w14:textId="77777777" w:rsidR="00E26316" w:rsidRPr="00C250B0" w:rsidRDefault="00E26316" w:rsidP="00E26316">
      <w:pPr>
        <w:jc w:val="both"/>
        <w:rPr>
          <w:rFonts w:ascii="Arial" w:hAnsi="Arial" w:cs="Arial"/>
          <w:sz w:val="24"/>
          <w:szCs w:val="24"/>
        </w:rPr>
      </w:pPr>
    </w:p>
    <w:p w14:paraId="38433372" w14:textId="3CB604F6" w:rsidR="008224D1" w:rsidRPr="00C250B0" w:rsidRDefault="008224D1" w:rsidP="008224D1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52B8C748" wp14:editId="4D077333">
            <wp:simplePos x="0" y="0"/>
            <wp:positionH relativeFrom="column">
              <wp:posOffset>2954309</wp:posOffset>
            </wp:positionH>
            <wp:positionV relativeFrom="paragraph">
              <wp:posOffset>178955</wp:posOffset>
            </wp:positionV>
            <wp:extent cx="519430" cy="212725"/>
            <wp:effectExtent l="0" t="0" r="0" b="0"/>
            <wp:wrapTight wrapText="bothSides">
              <wp:wrapPolygon edited="0">
                <wp:start x="0" y="0"/>
                <wp:lineTo x="0" y="19343"/>
                <wp:lineTo x="20597" y="19343"/>
                <wp:lineTo x="20597" y="0"/>
                <wp:lineTo x="0" y="0"/>
              </wp:wrapPolygon>
            </wp:wrapTight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0B0">
        <w:rPr>
          <w:rFonts w:ascii="Arial" w:hAnsi="Arial" w:cs="Arial"/>
          <w:sz w:val="24"/>
          <w:szCs w:val="24"/>
        </w:rPr>
        <w:t xml:space="preserve">Para mostrar el </w:t>
      </w:r>
      <w:r w:rsidRPr="00C250B0">
        <w:rPr>
          <w:rFonts w:ascii="Arial" w:hAnsi="Arial" w:cs="Arial"/>
          <w:b/>
          <w:bCs/>
          <w:sz w:val="24"/>
          <w:szCs w:val="24"/>
        </w:rPr>
        <w:t>Listado las Impresoras por ubicación</w:t>
      </w:r>
      <w:r w:rsidRPr="00C250B0">
        <w:rPr>
          <w:rFonts w:ascii="Arial" w:hAnsi="Arial" w:cs="Arial"/>
          <w:sz w:val="24"/>
          <w:szCs w:val="24"/>
        </w:rPr>
        <w:t xml:space="preserve">, en la barra de navegación del </w:t>
      </w:r>
      <w:r w:rsidRPr="00C250B0">
        <w:rPr>
          <w:rFonts w:ascii="Arial" w:hAnsi="Arial" w:cs="Arial"/>
          <w:b/>
          <w:bCs/>
          <w:sz w:val="24"/>
          <w:szCs w:val="24"/>
        </w:rPr>
        <w:t>Menú Principal</w:t>
      </w:r>
      <w:r w:rsidRPr="00C250B0">
        <w:rPr>
          <w:rFonts w:ascii="Arial" w:hAnsi="Arial" w:cs="Arial"/>
          <w:sz w:val="24"/>
          <w:szCs w:val="24"/>
        </w:rPr>
        <w:t xml:space="preserve"> pulsamos     y en el desplegable, sobre </w:t>
      </w:r>
      <w:r w:rsidRPr="00C250B0">
        <w:rPr>
          <w:rFonts w:ascii="Arial" w:hAnsi="Arial" w:cs="Arial"/>
          <w:b/>
          <w:bCs/>
          <w:sz w:val="24"/>
          <w:szCs w:val="24"/>
        </w:rPr>
        <w:t>Impresoras</w:t>
      </w:r>
      <w:r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b/>
          <w:bCs/>
          <w:sz w:val="24"/>
          <w:szCs w:val="24"/>
        </w:rPr>
        <w:t>por ubicación</w:t>
      </w:r>
      <w:r w:rsidRPr="00C250B0">
        <w:rPr>
          <w:rFonts w:ascii="Arial" w:hAnsi="Arial" w:cs="Arial"/>
          <w:sz w:val="24"/>
          <w:szCs w:val="24"/>
        </w:rPr>
        <w:t>.</w:t>
      </w:r>
    </w:p>
    <w:p w14:paraId="786F03DC" w14:textId="4F3A939C" w:rsidR="00E26316" w:rsidRPr="00C250B0" w:rsidRDefault="007B006E" w:rsidP="00800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3DA52F" wp14:editId="424FD878">
            <wp:extent cx="5400040" cy="5732145"/>
            <wp:effectExtent l="0" t="0" r="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B0EA" w14:textId="0C30517B" w:rsidR="007B006E" w:rsidRDefault="007B0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543E3B" w14:textId="3CD28E20" w:rsidR="00E26316" w:rsidRPr="00C250B0" w:rsidRDefault="00E26316" w:rsidP="00E26316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lastRenderedPageBreak/>
        <w:t xml:space="preserve">Una vez pulsado, nos lleva al listado de todos los equipos, mostrando </w:t>
      </w:r>
      <w:r w:rsidR="008224D1" w:rsidRPr="00C250B0">
        <w:rPr>
          <w:rFonts w:ascii="Arial" w:hAnsi="Arial" w:cs="Arial"/>
          <w:sz w:val="24"/>
          <w:szCs w:val="24"/>
        </w:rPr>
        <w:t>los campos</w:t>
      </w:r>
      <w:r w:rsidRPr="00C250B0">
        <w:rPr>
          <w:rFonts w:ascii="Arial" w:hAnsi="Arial" w:cs="Arial"/>
          <w:sz w:val="24"/>
          <w:szCs w:val="24"/>
        </w:rPr>
        <w:t xml:space="preserve"> 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Tipo de Equipo, Marca, Modelo, Departamento, Aula </w:t>
      </w:r>
      <w:r w:rsidRPr="00C250B0">
        <w:rPr>
          <w:rFonts w:ascii="Arial" w:hAnsi="Arial" w:cs="Arial"/>
          <w:sz w:val="24"/>
          <w:szCs w:val="24"/>
        </w:rPr>
        <w:t>y</w:t>
      </w:r>
      <w:r w:rsidRPr="00C250B0">
        <w:rPr>
          <w:rFonts w:ascii="Arial" w:hAnsi="Arial" w:cs="Arial"/>
          <w:i/>
          <w:iCs/>
          <w:sz w:val="24"/>
          <w:szCs w:val="24"/>
        </w:rPr>
        <w:t xml:space="preserve"> Curso</w:t>
      </w:r>
      <w:r w:rsidRPr="00C250B0">
        <w:rPr>
          <w:rFonts w:ascii="Arial" w:hAnsi="Arial" w:cs="Arial"/>
          <w:sz w:val="24"/>
          <w:szCs w:val="24"/>
        </w:rPr>
        <w:t>.</w:t>
      </w:r>
    </w:p>
    <w:p w14:paraId="76E8DBB7" w14:textId="6672A525" w:rsidR="00E26316" w:rsidRPr="00C250B0" w:rsidRDefault="00E26316" w:rsidP="00E26316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C2CA7E" wp14:editId="6B9C4E3F">
            <wp:extent cx="5400040" cy="303720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F129" w14:textId="3CC69CFB" w:rsidR="00E26316" w:rsidRPr="00C250B0" w:rsidRDefault="008224D1" w:rsidP="00E26316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64000506" wp14:editId="6C5D2DAC">
            <wp:simplePos x="0" y="0"/>
            <wp:positionH relativeFrom="column">
              <wp:posOffset>4495743</wp:posOffset>
            </wp:positionH>
            <wp:positionV relativeFrom="paragraph">
              <wp:posOffset>6985</wp:posOffset>
            </wp:positionV>
            <wp:extent cx="179705" cy="192405"/>
            <wp:effectExtent l="0" t="0" r="0" b="0"/>
            <wp:wrapTight wrapText="bothSides">
              <wp:wrapPolygon edited="0">
                <wp:start x="0" y="0"/>
                <wp:lineTo x="0" y="19248"/>
                <wp:lineTo x="18318" y="19248"/>
                <wp:lineTo x="18318" y="0"/>
                <wp:lineTo x="0" y="0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316" w:rsidRPr="00C250B0">
        <w:rPr>
          <w:rFonts w:ascii="Arial" w:hAnsi="Arial" w:cs="Arial"/>
          <w:sz w:val="24"/>
          <w:szCs w:val="24"/>
        </w:rPr>
        <w:t xml:space="preserve">La salida hacia el </w:t>
      </w:r>
      <w:r w:rsidR="00E26316" w:rsidRPr="00C250B0">
        <w:rPr>
          <w:rFonts w:ascii="Arial" w:hAnsi="Arial" w:cs="Arial"/>
          <w:b/>
          <w:bCs/>
          <w:i/>
          <w:iCs/>
          <w:sz w:val="24"/>
          <w:szCs w:val="24"/>
        </w:rPr>
        <w:t>Menú Principal</w:t>
      </w:r>
      <w:r w:rsidR="00E26316" w:rsidRPr="00C250B0">
        <w:rPr>
          <w:rFonts w:ascii="Arial" w:hAnsi="Arial" w:cs="Arial"/>
          <w:sz w:val="24"/>
          <w:szCs w:val="24"/>
        </w:rPr>
        <w:t>, será pulsando sobre el botón</w:t>
      </w:r>
      <w:r w:rsidRPr="00C250B0">
        <w:rPr>
          <w:rFonts w:ascii="Arial" w:hAnsi="Arial" w:cs="Arial"/>
          <w:sz w:val="24"/>
          <w:szCs w:val="24"/>
        </w:rPr>
        <w:t xml:space="preserve">  </w:t>
      </w:r>
      <w:r w:rsidR="00E26316" w:rsidRPr="00C250B0">
        <w:rPr>
          <w:rFonts w:ascii="Arial" w:hAnsi="Arial" w:cs="Arial"/>
          <w:sz w:val="24"/>
          <w:szCs w:val="24"/>
        </w:rPr>
        <w:t xml:space="preserve"> en la esquina superior derecha.</w:t>
      </w:r>
    </w:p>
    <w:p w14:paraId="7B0AC637" w14:textId="48BE2310" w:rsidR="00C0728E" w:rsidRPr="00C250B0" w:rsidRDefault="00413E29" w:rsidP="00E26316">
      <w:pPr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F81144" wp14:editId="4154027E">
            <wp:extent cx="5400040" cy="303720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76D7" w14:textId="4DAE03E3" w:rsidR="007B006E" w:rsidRDefault="007B0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F1D351" w14:textId="2444FAEF" w:rsidR="00AF544A" w:rsidRPr="007B006E" w:rsidRDefault="00B35E99" w:rsidP="00A16EA6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130761111"/>
      <w:r w:rsidRPr="007B006E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ón</w:t>
      </w:r>
      <w:r w:rsidR="00AF544A" w:rsidRPr="007B006E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37"/>
    </w:p>
    <w:p w14:paraId="182C9092" w14:textId="77777777" w:rsidR="00AF544A" w:rsidRPr="00C250B0" w:rsidRDefault="00AF544A" w:rsidP="0080065E">
      <w:pPr>
        <w:jc w:val="both"/>
        <w:rPr>
          <w:rFonts w:ascii="Arial" w:hAnsi="Arial" w:cs="Arial"/>
          <w:sz w:val="24"/>
          <w:szCs w:val="24"/>
        </w:rPr>
      </w:pPr>
    </w:p>
    <w:p w14:paraId="1045D7A4" w14:textId="77777777" w:rsidR="00B35E99" w:rsidRPr="00C250B0" w:rsidRDefault="00AF544A" w:rsidP="008006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Este es el manual de usuario de la aplicación</w:t>
      </w:r>
      <w:r w:rsidR="00B35E99" w:rsidRPr="00C250B0">
        <w:rPr>
          <w:rFonts w:ascii="Arial" w:hAnsi="Arial" w:cs="Arial"/>
          <w:sz w:val="24"/>
          <w:szCs w:val="24"/>
        </w:rPr>
        <w:t xml:space="preserve"> web</w:t>
      </w:r>
      <w:r w:rsidRPr="00C250B0">
        <w:rPr>
          <w:rFonts w:ascii="Arial" w:hAnsi="Arial" w:cs="Arial"/>
          <w:b/>
          <w:bCs/>
          <w:sz w:val="24"/>
          <w:szCs w:val="24"/>
        </w:rPr>
        <w:t xml:space="preserve"> LINDIN</w:t>
      </w:r>
      <w:r w:rsidR="00B35E99" w:rsidRPr="00C250B0">
        <w:rPr>
          <w:rFonts w:ascii="Arial" w:hAnsi="Arial" w:cs="Arial"/>
          <w:b/>
          <w:bCs/>
          <w:sz w:val="24"/>
          <w:szCs w:val="24"/>
        </w:rPr>
        <w:t>.</w:t>
      </w:r>
    </w:p>
    <w:p w14:paraId="47582C03" w14:textId="58D0AE36" w:rsidR="00B35E99" w:rsidRPr="00C250B0" w:rsidRDefault="00B35E99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>El objetivo de este manual es la de guiar al usuario en las distintas y futuras tareas que se pueden realizar de manera sencilla y ágil.</w:t>
      </w:r>
    </w:p>
    <w:p w14:paraId="1C08A9B2" w14:textId="4613E9B6" w:rsidR="00B35E99" w:rsidRPr="00C250B0" w:rsidRDefault="00B35E99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Este es un manual, realizado por </w:t>
      </w:r>
      <w:r w:rsidRPr="00C250B0">
        <w:rPr>
          <w:rFonts w:ascii="Arial" w:hAnsi="Arial" w:cs="Arial"/>
          <w:b/>
          <w:bCs/>
          <w:i/>
          <w:iCs/>
          <w:sz w:val="24"/>
          <w:szCs w:val="24"/>
        </w:rPr>
        <w:t>Francisco Antonio Murillo Pacheco,</w:t>
      </w:r>
      <w:r w:rsidRPr="00C250B0">
        <w:rPr>
          <w:rFonts w:ascii="Arial" w:hAnsi="Arial" w:cs="Arial"/>
          <w:sz w:val="24"/>
          <w:szCs w:val="24"/>
        </w:rPr>
        <w:t xml:space="preserve"> siguiendo la aplicación original, intentándolo explicar para que al usuario tenga una </w:t>
      </w:r>
      <w:r w:rsidR="007C0CFE" w:rsidRPr="00C250B0">
        <w:rPr>
          <w:rFonts w:ascii="Arial" w:hAnsi="Arial" w:cs="Arial"/>
          <w:sz w:val="24"/>
          <w:szCs w:val="24"/>
        </w:rPr>
        <w:t xml:space="preserve">ágil y </w:t>
      </w:r>
      <w:r w:rsidRPr="00C250B0">
        <w:rPr>
          <w:rFonts w:ascii="Arial" w:hAnsi="Arial" w:cs="Arial"/>
          <w:sz w:val="24"/>
          <w:szCs w:val="24"/>
        </w:rPr>
        <w:t>fácil</w:t>
      </w:r>
      <w:r w:rsidR="007C0CFE" w:rsidRPr="00C250B0">
        <w:rPr>
          <w:rFonts w:ascii="Arial" w:hAnsi="Arial" w:cs="Arial"/>
          <w:sz w:val="24"/>
          <w:szCs w:val="24"/>
        </w:rPr>
        <w:t xml:space="preserve"> comprensión de todos los pasos a dar dentro de la operativa</w:t>
      </w:r>
      <w:r w:rsidRPr="00C250B0">
        <w:rPr>
          <w:rFonts w:ascii="Arial" w:hAnsi="Arial" w:cs="Arial"/>
          <w:sz w:val="24"/>
          <w:szCs w:val="24"/>
        </w:rPr>
        <w:t>.</w:t>
      </w:r>
    </w:p>
    <w:p w14:paraId="019ED8F1" w14:textId="5F16BC14" w:rsidR="00B35E99" w:rsidRPr="00C250B0" w:rsidRDefault="007C0CFE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Sin más que agradecerles el elegir </w:t>
      </w:r>
      <w:r w:rsidRPr="00C250B0">
        <w:rPr>
          <w:rFonts w:ascii="Arial" w:hAnsi="Arial" w:cs="Arial"/>
          <w:b/>
          <w:bCs/>
          <w:sz w:val="24"/>
          <w:szCs w:val="24"/>
        </w:rPr>
        <w:t>Herramienta de Inventario LINDIN</w:t>
      </w:r>
      <w:r w:rsidRPr="00C250B0">
        <w:rPr>
          <w:rFonts w:ascii="Arial" w:hAnsi="Arial" w:cs="Arial"/>
          <w:sz w:val="24"/>
          <w:szCs w:val="24"/>
        </w:rPr>
        <w:t xml:space="preserve"> para su </w:t>
      </w:r>
      <w:r w:rsidR="007E4CB9" w:rsidRPr="00C250B0">
        <w:rPr>
          <w:rFonts w:ascii="Arial" w:hAnsi="Arial" w:cs="Arial"/>
          <w:sz w:val="24"/>
          <w:szCs w:val="24"/>
        </w:rPr>
        <w:t>inventario</w:t>
      </w:r>
      <w:r w:rsidRPr="00C250B0">
        <w:rPr>
          <w:rFonts w:ascii="Arial" w:hAnsi="Arial" w:cs="Arial"/>
          <w:sz w:val="24"/>
          <w:szCs w:val="24"/>
        </w:rPr>
        <w:t>, q</w:t>
      </w:r>
      <w:r w:rsidR="00B35E99" w:rsidRPr="00C250B0">
        <w:rPr>
          <w:rFonts w:ascii="Arial" w:hAnsi="Arial" w:cs="Arial"/>
          <w:sz w:val="24"/>
          <w:szCs w:val="24"/>
        </w:rPr>
        <w:t>uedamos a su entera disposición p</w:t>
      </w:r>
      <w:r w:rsidR="00AF544A" w:rsidRPr="00C250B0">
        <w:rPr>
          <w:rFonts w:ascii="Arial" w:hAnsi="Arial" w:cs="Arial"/>
          <w:sz w:val="24"/>
          <w:szCs w:val="24"/>
        </w:rPr>
        <w:t xml:space="preserve">ara </w:t>
      </w:r>
      <w:r w:rsidR="00B35E99" w:rsidRPr="00C250B0">
        <w:rPr>
          <w:rFonts w:ascii="Arial" w:hAnsi="Arial" w:cs="Arial"/>
          <w:sz w:val="24"/>
          <w:szCs w:val="24"/>
        </w:rPr>
        <w:t xml:space="preserve">cualquier </w:t>
      </w:r>
      <w:r w:rsidR="00AF544A" w:rsidRPr="00C250B0">
        <w:rPr>
          <w:rFonts w:ascii="Arial" w:hAnsi="Arial" w:cs="Arial"/>
          <w:sz w:val="24"/>
          <w:szCs w:val="24"/>
        </w:rPr>
        <w:t xml:space="preserve">aclaración o duda, </w:t>
      </w:r>
      <w:r w:rsidRPr="00C250B0">
        <w:rPr>
          <w:rFonts w:ascii="Arial" w:hAnsi="Arial" w:cs="Arial"/>
          <w:sz w:val="24"/>
          <w:szCs w:val="24"/>
        </w:rPr>
        <w:t xml:space="preserve">poniendo a su disposición </w:t>
      </w:r>
      <w:r w:rsidR="00AF544A" w:rsidRPr="00C250B0">
        <w:rPr>
          <w:rFonts w:ascii="Arial" w:hAnsi="Arial" w:cs="Arial"/>
          <w:sz w:val="24"/>
          <w:szCs w:val="24"/>
        </w:rPr>
        <w:t xml:space="preserve">nuestro </w:t>
      </w:r>
      <w:r w:rsidR="00AF544A" w:rsidRPr="00C250B0">
        <w:rPr>
          <w:rFonts w:ascii="Arial" w:hAnsi="Arial" w:cs="Arial"/>
          <w:b/>
          <w:bCs/>
          <w:sz w:val="24"/>
          <w:szCs w:val="24"/>
        </w:rPr>
        <w:t>CAU</w:t>
      </w:r>
      <w:r w:rsidR="00AF544A" w:rsidRPr="00C250B0">
        <w:rPr>
          <w:rFonts w:ascii="Arial" w:hAnsi="Arial" w:cs="Arial"/>
          <w:sz w:val="24"/>
          <w:szCs w:val="24"/>
        </w:rPr>
        <w:t xml:space="preserve"> en la dirección de correo electrónico</w:t>
      </w:r>
      <w:r w:rsidR="00B35E99" w:rsidRPr="00C250B0">
        <w:rPr>
          <w:rFonts w:ascii="Arial" w:hAnsi="Arial" w:cs="Arial"/>
          <w:sz w:val="24"/>
          <w:szCs w:val="24"/>
        </w:rPr>
        <w:t>:</w:t>
      </w:r>
    </w:p>
    <w:p w14:paraId="612F9856" w14:textId="45F54CEC" w:rsidR="00AF544A" w:rsidRPr="00C250B0" w:rsidRDefault="00846F1D" w:rsidP="00B35E99">
      <w:pPr>
        <w:jc w:val="center"/>
        <w:rPr>
          <w:rFonts w:ascii="Arial" w:hAnsi="Arial" w:cs="Arial"/>
          <w:sz w:val="24"/>
          <w:szCs w:val="24"/>
        </w:rPr>
      </w:pPr>
      <w:hyperlink r:id="rId124" w:history="1">
        <w:r w:rsidR="00AF544A" w:rsidRPr="00C250B0">
          <w:rPr>
            <w:rStyle w:val="Hipervnculo"/>
            <w:rFonts w:ascii="Arial" w:hAnsi="Arial" w:cs="Arial"/>
            <w:sz w:val="24"/>
            <w:szCs w:val="24"/>
          </w:rPr>
          <w:t>gruposblogstwebs@hotmail.com</w:t>
        </w:r>
      </w:hyperlink>
    </w:p>
    <w:p w14:paraId="5FDB9C26" w14:textId="77777777" w:rsidR="00B35E99" w:rsidRPr="00C250B0" w:rsidRDefault="00B35E99" w:rsidP="0080065E">
      <w:pPr>
        <w:jc w:val="both"/>
        <w:rPr>
          <w:rFonts w:ascii="Arial" w:hAnsi="Arial" w:cs="Arial"/>
          <w:sz w:val="24"/>
          <w:szCs w:val="24"/>
        </w:rPr>
      </w:pPr>
    </w:p>
    <w:p w14:paraId="39D36ADB" w14:textId="44A15EFA" w:rsidR="00AF544A" w:rsidRPr="00C250B0" w:rsidRDefault="00AF544A" w:rsidP="0080065E">
      <w:pPr>
        <w:jc w:val="both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sz w:val="24"/>
          <w:szCs w:val="24"/>
        </w:rPr>
        <w:t xml:space="preserve">Esperemos que la aplicación sea de su agrado y muchas gracias por confiar en </w:t>
      </w:r>
      <w:r w:rsidRPr="00C250B0">
        <w:rPr>
          <w:rFonts w:ascii="Arial" w:hAnsi="Arial" w:cs="Arial"/>
          <w:b/>
          <w:bCs/>
          <w:sz w:val="24"/>
          <w:szCs w:val="24"/>
        </w:rPr>
        <w:t>Herramienta de Inventario LINDIN</w:t>
      </w:r>
      <w:r w:rsidRPr="00C250B0">
        <w:rPr>
          <w:rFonts w:ascii="Arial" w:hAnsi="Arial" w:cs="Arial"/>
          <w:sz w:val="24"/>
          <w:szCs w:val="24"/>
        </w:rPr>
        <w:t>.</w:t>
      </w:r>
    </w:p>
    <w:p w14:paraId="7DC5821F" w14:textId="1D1DCF48" w:rsidR="007C0CFE" w:rsidRPr="00C250B0" w:rsidRDefault="007C0CFE" w:rsidP="0080065E">
      <w:pPr>
        <w:jc w:val="both"/>
        <w:rPr>
          <w:rFonts w:ascii="Arial" w:hAnsi="Arial" w:cs="Arial"/>
          <w:sz w:val="24"/>
          <w:szCs w:val="24"/>
        </w:rPr>
      </w:pPr>
    </w:p>
    <w:p w14:paraId="1BA5C5EA" w14:textId="77777777" w:rsidR="007C0CFE" w:rsidRPr="00C250B0" w:rsidRDefault="007C0CFE" w:rsidP="0080065E">
      <w:pPr>
        <w:jc w:val="both"/>
        <w:rPr>
          <w:rFonts w:ascii="Arial" w:hAnsi="Arial" w:cs="Arial"/>
          <w:sz w:val="24"/>
          <w:szCs w:val="24"/>
        </w:rPr>
      </w:pPr>
    </w:p>
    <w:p w14:paraId="06F43181" w14:textId="15CE2C44" w:rsidR="00C230C9" w:rsidRPr="00C250B0" w:rsidRDefault="007C0CFE" w:rsidP="007C0CFE">
      <w:pPr>
        <w:jc w:val="center"/>
        <w:rPr>
          <w:rFonts w:ascii="Arial" w:hAnsi="Arial" w:cs="Arial"/>
          <w:sz w:val="24"/>
          <w:szCs w:val="24"/>
        </w:rPr>
      </w:pPr>
      <w:r w:rsidRPr="00C250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1F58B1" wp14:editId="658AA883">
            <wp:extent cx="2896034" cy="2874818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7" cy="29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195" w14:textId="56D253AA" w:rsidR="00C230C9" w:rsidRPr="00C250B0" w:rsidRDefault="00C230C9" w:rsidP="0080065E">
      <w:pPr>
        <w:jc w:val="both"/>
        <w:rPr>
          <w:rFonts w:ascii="Arial" w:hAnsi="Arial" w:cs="Arial"/>
          <w:sz w:val="24"/>
          <w:szCs w:val="24"/>
        </w:rPr>
      </w:pPr>
    </w:p>
    <w:p w14:paraId="5DE085FC" w14:textId="788780CB" w:rsidR="00C230C9" w:rsidRPr="007C0CFE" w:rsidRDefault="00C230C9" w:rsidP="00A14F27">
      <w:pPr>
        <w:jc w:val="center"/>
        <w:rPr>
          <w:rFonts w:ascii="Arial" w:hAnsi="Arial" w:cs="Arial"/>
          <w:i/>
          <w:iCs/>
          <w:sz w:val="12"/>
          <w:szCs w:val="12"/>
        </w:rPr>
      </w:pPr>
      <w:r w:rsidRPr="007C0CFE">
        <w:rPr>
          <w:rFonts w:ascii="Arial" w:hAnsi="Arial" w:cs="Arial"/>
          <w:i/>
          <w:iCs/>
          <w:sz w:val="12"/>
          <w:szCs w:val="12"/>
        </w:rPr>
        <w:t>©2023 Francisco Antonio Murillo Pacheco</w:t>
      </w:r>
    </w:p>
    <w:sectPr w:rsidR="00C230C9" w:rsidRPr="007C0CFE" w:rsidSect="00C250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E367" w14:textId="77777777" w:rsidR="00846F1D" w:rsidRDefault="00846F1D" w:rsidP="00413E29">
      <w:pPr>
        <w:spacing w:after="0" w:line="240" w:lineRule="auto"/>
      </w:pPr>
      <w:r>
        <w:separator/>
      </w:r>
    </w:p>
  </w:endnote>
  <w:endnote w:type="continuationSeparator" w:id="0">
    <w:p w14:paraId="645A9186" w14:textId="77777777" w:rsidR="00846F1D" w:rsidRDefault="00846F1D" w:rsidP="0041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40178"/>
      <w:docPartObj>
        <w:docPartGallery w:val="Page Numbers (Bottom of Page)"/>
        <w:docPartUnique/>
      </w:docPartObj>
    </w:sdtPr>
    <w:sdtEndPr/>
    <w:sdtContent>
      <w:p w14:paraId="5C103E90" w14:textId="1C04C71E" w:rsidR="00636F6C" w:rsidRDefault="00636F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4508E3" w14:textId="77777777" w:rsidR="00636F6C" w:rsidRDefault="00636F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713682"/>
      <w:docPartObj>
        <w:docPartGallery w:val="Page Numbers (Bottom of Page)"/>
        <w:docPartUnique/>
      </w:docPartObj>
    </w:sdtPr>
    <w:sdtEndPr/>
    <w:sdtContent>
      <w:p w14:paraId="310FF823" w14:textId="759663E5" w:rsidR="00636F6C" w:rsidRDefault="00636F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88BE93" w14:textId="77777777" w:rsidR="00636F6C" w:rsidRDefault="00636F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AC6E" w14:textId="77777777" w:rsidR="00846F1D" w:rsidRDefault="00846F1D" w:rsidP="00413E29">
      <w:pPr>
        <w:spacing w:after="0" w:line="240" w:lineRule="auto"/>
      </w:pPr>
      <w:r>
        <w:separator/>
      </w:r>
    </w:p>
  </w:footnote>
  <w:footnote w:type="continuationSeparator" w:id="0">
    <w:p w14:paraId="42EA278E" w14:textId="77777777" w:rsidR="00846F1D" w:rsidRDefault="00846F1D" w:rsidP="0041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1920" w14:textId="26F65522" w:rsidR="00B6781D" w:rsidRDefault="00C250B0" w:rsidP="00B6781D">
    <w:pPr>
      <w:pStyle w:val="Textoindependiente"/>
      <w:spacing w:line="12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2AD138" wp14:editId="2D5310E0">
          <wp:simplePos x="0" y="0"/>
          <wp:positionH relativeFrom="page">
            <wp:posOffset>5433002</wp:posOffset>
          </wp:positionH>
          <wp:positionV relativeFrom="topMargin">
            <wp:posOffset>130175</wp:posOffset>
          </wp:positionV>
          <wp:extent cx="514985" cy="686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63360" behindDoc="1" locked="0" layoutInCell="1" allowOverlap="1" wp14:anchorId="5E59ED0E" wp14:editId="509A4181">
          <wp:simplePos x="0" y="0"/>
          <wp:positionH relativeFrom="page">
            <wp:posOffset>6067136</wp:posOffset>
          </wp:positionH>
          <wp:positionV relativeFrom="page">
            <wp:posOffset>271029</wp:posOffset>
          </wp:positionV>
          <wp:extent cx="1235233" cy="478150"/>
          <wp:effectExtent l="0" t="0" r="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5233" cy="47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81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CC0DBE" wp14:editId="7DDD737B">
              <wp:simplePos x="0" y="0"/>
              <wp:positionH relativeFrom="page">
                <wp:posOffset>877824</wp:posOffset>
              </wp:positionH>
              <wp:positionV relativeFrom="page">
                <wp:posOffset>292608</wp:posOffset>
              </wp:positionV>
              <wp:extent cx="3676650" cy="475488"/>
              <wp:effectExtent l="0" t="0" r="0" b="1270"/>
              <wp:wrapNone/>
              <wp:docPr id="114" name="Cuadro de texto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75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7E919" w14:textId="77777777" w:rsidR="00B6781D" w:rsidRDefault="00B6781D" w:rsidP="00B6781D">
                          <w:pPr>
                            <w:spacing w:line="346" w:lineRule="exact"/>
                            <w:ind w:left="20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Proyect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“Desarroll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Aplicaciones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Web”</w:t>
                          </w:r>
                        </w:p>
                        <w:p w14:paraId="3FF62AF7" w14:textId="40AAAB92" w:rsidR="00B6781D" w:rsidRDefault="00B6781D" w:rsidP="00B6781D">
                          <w:pPr>
                            <w:spacing w:before="9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ítul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royecto: Herramienta de inventario LINDIN</w:t>
                          </w:r>
                        </w:p>
                        <w:p w14:paraId="6E84E830" w14:textId="77777777" w:rsidR="00B6781D" w:rsidRDefault="00B6781D" w:rsidP="00B6781D">
                          <w:pPr>
                            <w:spacing w:before="9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C0DBE" id="_x0000_t202" coordsize="21600,21600" o:spt="202" path="m,l,21600r21600,l21600,xe">
              <v:stroke joinstyle="miter"/>
              <v:path gradientshapeok="t" o:connecttype="rect"/>
            </v:shapetype>
            <v:shape id="Cuadro de texto 114" o:spid="_x0000_s1026" type="#_x0000_t202" style="position:absolute;margin-left:69.1pt;margin-top:23.05pt;width:289.5pt;height:3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" filled="f" stroked="f">
              <v:textbox inset="0,0,0,0">
                <w:txbxContent>
                  <w:p w14:paraId="1437E919" w14:textId="77777777" w:rsidR="00B6781D" w:rsidRDefault="00B6781D" w:rsidP="00B6781D">
                    <w:pPr>
                      <w:spacing w:line="346" w:lineRule="exact"/>
                      <w:ind w:left="20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Proyecto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“Desarrollo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Aplicaciones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Web”</w:t>
                    </w:r>
                  </w:p>
                  <w:p w14:paraId="3FF62AF7" w14:textId="40AAAB92" w:rsidR="00B6781D" w:rsidRDefault="00B6781D" w:rsidP="00B6781D">
                    <w:pPr>
                      <w:spacing w:before="9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Título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royecto: Herramienta de inventario LINDIN</w:t>
                    </w:r>
                  </w:p>
                  <w:p w14:paraId="6E84E830" w14:textId="77777777" w:rsidR="00B6781D" w:rsidRDefault="00B6781D" w:rsidP="00B6781D">
                    <w:pPr>
                      <w:spacing w:before="9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49829F" w14:textId="71E4C9D6" w:rsidR="00413E29" w:rsidRDefault="00413E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.9pt;height:16.9pt;visibility:visible;mso-wrap-style:square" o:bullet="t">
        <v:imagedata r:id="rId1" o:title=""/>
      </v:shape>
    </w:pict>
  </w:numPicBullet>
  <w:abstractNum w:abstractNumId="0" w15:restartNumberingAfterBreak="0">
    <w:nsid w:val="0DB50257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044CC1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1514DB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D00747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550A07"/>
    <w:multiLevelType w:val="multilevel"/>
    <w:tmpl w:val="73504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4E3946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4DA294B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BF5A15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80409BE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C279D9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3207DB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E223CE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4D3550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D169BD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C3194C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C11B5A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925114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2EB794E"/>
    <w:multiLevelType w:val="hybridMultilevel"/>
    <w:tmpl w:val="FAA66092"/>
    <w:lvl w:ilvl="0" w:tplc="C3C62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31E88"/>
    <w:multiLevelType w:val="multilevel"/>
    <w:tmpl w:val="EC3A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29"/>
    <w:rsid w:val="00036AF9"/>
    <w:rsid w:val="00041149"/>
    <w:rsid w:val="000427B8"/>
    <w:rsid w:val="00075FE8"/>
    <w:rsid w:val="000832D7"/>
    <w:rsid w:val="00085C13"/>
    <w:rsid w:val="000876B2"/>
    <w:rsid w:val="000C1D26"/>
    <w:rsid w:val="00144E2E"/>
    <w:rsid w:val="001677D2"/>
    <w:rsid w:val="001723B9"/>
    <w:rsid w:val="0019086E"/>
    <w:rsid w:val="001F7AA0"/>
    <w:rsid w:val="0020208B"/>
    <w:rsid w:val="00210C76"/>
    <w:rsid w:val="002135AA"/>
    <w:rsid w:val="0021389F"/>
    <w:rsid w:val="00252435"/>
    <w:rsid w:val="002563A0"/>
    <w:rsid w:val="00256B91"/>
    <w:rsid w:val="00262ED9"/>
    <w:rsid w:val="00272B3B"/>
    <w:rsid w:val="00282952"/>
    <w:rsid w:val="00292CBB"/>
    <w:rsid w:val="002979E9"/>
    <w:rsid w:val="002A74C4"/>
    <w:rsid w:val="002C1B69"/>
    <w:rsid w:val="002F4DDB"/>
    <w:rsid w:val="00320F8B"/>
    <w:rsid w:val="0036566D"/>
    <w:rsid w:val="00367659"/>
    <w:rsid w:val="00396360"/>
    <w:rsid w:val="003B02C2"/>
    <w:rsid w:val="003C33B7"/>
    <w:rsid w:val="003E244C"/>
    <w:rsid w:val="003E2C3B"/>
    <w:rsid w:val="0040612A"/>
    <w:rsid w:val="00407B89"/>
    <w:rsid w:val="004110C6"/>
    <w:rsid w:val="00412A1E"/>
    <w:rsid w:val="00413E29"/>
    <w:rsid w:val="00414D05"/>
    <w:rsid w:val="00416A61"/>
    <w:rsid w:val="004230AD"/>
    <w:rsid w:val="004243FD"/>
    <w:rsid w:val="004656A8"/>
    <w:rsid w:val="0047440B"/>
    <w:rsid w:val="004C3E52"/>
    <w:rsid w:val="004E66BA"/>
    <w:rsid w:val="004F1968"/>
    <w:rsid w:val="00511353"/>
    <w:rsid w:val="00517651"/>
    <w:rsid w:val="00517B58"/>
    <w:rsid w:val="0053531C"/>
    <w:rsid w:val="0054089D"/>
    <w:rsid w:val="00542ED8"/>
    <w:rsid w:val="005D21F8"/>
    <w:rsid w:val="005E5456"/>
    <w:rsid w:val="00601996"/>
    <w:rsid w:val="00610C9E"/>
    <w:rsid w:val="00617FE5"/>
    <w:rsid w:val="00636F6C"/>
    <w:rsid w:val="00666991"/>
    <w:rsid w:val="006731A1"/>
    <w:rsid w:val="006803E4"/>
    <w:rsid w:val="006845A1"/>
    <w:rsid w:val="00697E76"/>
    <w:rsid w:val="006B028D"/>
    <w:rsid w:val="006C6137"/>
    <w:rsid w:val="006D09CB"/>
    <w:rsid w:val="006D31A2"/>
    <w:rsid w:val="00711892"/>
    <w:rsid w:val="0075399C"/>
    <w:rsid w:val="00771C21"/>
    <w:rsid w:val="00773604"/>
    <w:rsid w:val="00774FC7"/>
    <w:rsid w:val="00795944"/>
    <w:rsid w:val="00796A27"/>
    <w:rsid w:val="007B006E"/>
    <w:rsid w:val="007C0CFE"/>
    <w:rsid w:val="007C4E35"/>
    <w:rsid w:val="007E4CB9"/>
    <w:rsid w:val="007E596A"/>
    <w:rsid w:val="007F71BE"/>
    <w:rsid w:val="0080065E"/>
    <w:rsid w:val="008224D1"/>
    <w:rsid w:val="00846F1D"/>
    <w:rsid w:val="00847E9D"/>
    <w:rsid w:val="00863B10"/>
    <w:rsid w:val="008B412B"/>
    <w:rsid w:val="008C07B7"/>
    <w:rsid w:val="008D2DB3"/>
    <w:rsid w:val="008F1035"/>
    <w:rsid w:val="00900BBF"/>
    <w:rsid w:val="0090707C"/>
    <w:rsid w:val="009268B8"/>
    <w:rsid w:val="00931A13"/>
    <w:rsid w:val="00967B1A"/>
    <w:rsid w:val="0097464C"/>
    <w:rsid w:val="009C6B01"/>
    <w:rsid w:val="009E7491"/>
    <w:rsid w:val="009F2113"/>
    <w:rsid w:val="009F3928"/>
    <w:rsid w:val="00A0207B"/>
    <w:rsid w:val="00A03D64"/>
    <w:rsid w:val="00A14F27"/>
    <w:rsid w:val="00A1588A"/>
    <w:rsid w:val="00A16EA6"/>
    <w:rsid w:val="00A31A44"/>
    <w:rsid w:val="00A342C2"/>
    <w:rsid w:val="00A35D06"/>
    <w:rsid w:val="00A3607E"/>
    <w:rsid w:val="00A43AED"/>
    <w:rsid w:val="00A47B64"/>
    <w:rsid w:val="00A65C78"/>
    <w:rsid w:val="00A74DC8"/>
    <w:rsid w:val="00A76B17"/>
    <w:rsid w:val="00A8010E"/>
    <w:rsid w:val="00A94DA2"/>
    <w:rsid w:val="00AA5E32"/>
    <w:rsid w:val="00AF544A"/>
    <w:rsid w:val="00B07A23"/>
    <w:rsid w:val="00B1247B"/>
    <w:rsid w:val="00B12FE4"/>
    <w:rsid w:val="00B13FF6"/>
    <w:rsid w:val="00B261B3"/>
    <w:rsid w:val="00B34EC0"/>
    <w:rsid w:val="00B35E99"/>
    <w:rsid w:val="00B5677E"/>
    <w:rsid w:val="00B6781D"/>
    <w:rsid w:val="00B70860"/>
    <w:rsid w:val="00B90ECB"/>
    <w:rsid w:val="00B94C9B"/>
    <w:rsid w:val="00BC167F"/>
    <w:rsid w:val="00BC5C3F"/>
    <w:rsid w:val="00BD0324"/>
    <w:rsid w:val="00BE68D4"/>
    <w:rsid w:val="00BF0F19"/>
    <w:rsid w:val="00BF284B"/>
    <w:rsid w:val="00C01AF4"/>
    <w:rsid w:val="00C0728E"/>
    <w:rsid w:val="00C14108"/>
    <w:rsid w:val="00C230C9"/>
    <w:rsid w:val="00C250B0"/>
    <w:rsid w:val="00C35749"/>
    <w:rsid w:val="00C36447"/>
    <w:rsid w:val="00C40484"/>
    <w:rsid w:val="00C44848"/>
    <w:rsid w:val="00CC0C41"/>
    <w:rsid w:val="00CC2ABE"/>
    <w:rsid w:val="00CD77C0"/>
    <w:rsid w:val="00CF35D9"/>
    <w:rsid w:val="00D03969"/>
    <w:rsid w:val="00D039EA"/>
    <w:rsid w:val="00D17854"/>
    <w:rsid w:val="00D3791C"/>
    <w:rsid w:val="00D538DE"/>
    <w:rsid w:val="00D603C7"/>
    <w:rsid w:val="00D619E0"/>
    <w:rsid w:val="00D82019"/>
    <w:rsid w:val="00D94627"/>
    <w:rsid w:val="00D965AD"/>
    <w:rsid w:val="00D96F6C"/>
    <w:rsid w:val="00DA20F8"/>
    <w:rsid w:val="00DA2600"/>
    <w:rsid w:val="00DB3A04"/>
    <w:rsid w:val="00DE26C3"/>
    <w:rsid w:val="00E03116"/>
    <w:rsid w:val="00E06D7E"/>
    <w:rsid w:val="00E1582F"/>
    <w:rsid w:val="00E15D73"/>
    <w:rsid w:val="00E26316"/>
    <w:rsid w:val="00E31490"/>
    <w:rsid w:val="00E33DED"/>
    <w:rsid w:val="00E45654"/>
    <w:rsid w:val="00E54CE2"/>
    <w:rsid w:val="00E6030C"/>
    <w:rsid w:val="00E605CE"/>
    <w:rsid w:val="00E66AFE"/>
    <w:rsid w:val="00E8451F"/>
    <w:rsid w:val="00E92881"/>
    <w:rsid w:val="00E95778"/>
    <w:rsid w:val="00E971E8"/>
    <w:rsid w:val="00EA234D"/>
    <w:rsid w:val="00EC0C38"/>
    <w:rsid w:val="00EC4DBB"/>
    <w:rsid w:val="00ED7155"/>
    <w:rsid w:val="00EE5592"/>
    <w:rsid w:val="00EF7317"/>
    <w:rsid w:val="00F00D83"/>
    <w:rsid w:val="00F23EC8"/>
    <w:rsid w:val="00F512CB"/>
    <w:rsid w:val="00F675F4"/>
    <w:rsid w:val="00F97372"/>
    <w:rsid w:val="00FD3614"/>
    <w:rsid w:val="00FD3F2D"/>
    <w:rsid w:val="00FF2934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B1D69"/>
  <w15:chartTrackingRefBased/>
  <w15:docId w15:val="{F22449EB-626A-46D7-87F8-D87346C3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A8"/>
  </w:style>
  <w:style w:type="paragraph" w:styleId="Ttulo1">
    <w:name w:val="heading 1"/>
    <w:basedOn w:val="Normal"/>
    <w:next w:val="Normal"/>
    <w:link w:val="Ttulo1Car"/>
    <w:uiPriority w:val="9"/>
    <w:qFormat/>
    <w:rsid w:val="00ED7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unhideWhenUsed/>
    <w:qFormat/>
    <w:rsid w:val="00413E29"/>
    <w:pPr>
      <w:widowControl w:val="0"/>
      <w:autoSpaceDE w:val="0"/>
      <w:autoSpaceDN w:val="0"/>
      <w:spacing w:before="116" w:after="0" w:line="240" w:lineRule="auto"/>
      <w:ind w:left="321" w:right="346"/>
      <w:jc w:val="center"/>
      <w:outlineLvl w:val="1"/>
    </w:pPr>
    <w:rPr>
      <w:rFonts w:ascii="Calibri" w:eastAsia="Calibri" w:hAnsi="Calibri" w:cs="Calibri"/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1"/>
    <w:unhideWhenUsed/>
    <w:qFormat/>
    <w:rsid w:val="00413E29"/>
    <w:pPr>
      <w:widowControl w:val="0"/>
      <w:autoSpaceDE w:val="0"/>
      <w:autoSpaceDN w:val="0"/>
      <w:spacing w:after="0" w:line="240" w:lineRule="auto"/>
      <w:ind w:left="321" w:right="358"/>
      <w:jc w:val="center"/>
      <w:outlineLvl w:val="2"/>
    </w:pPr>
    <w:rPr>
      <w:rFonts w:ascii="Calibri" w:eastAsia="Calibri" w:hAnsi="Calibri" w:cs="Calibri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413E29"/>
    <w:rPr>
      <w:rFonts w:ascii="Calibri" w:eastAsia="Calibri" w:hAnsi="Calibri" w:cs="Calibri"/>
      <w:b/>
      <w:bCs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413E29"/>
    <w:rPr>
      <w:rFonts w:ascii="Calibri" w:eastAsia="Calibri" w:hAnsi="Calibri" w:cs="Calibri"/>
      <w:sz w:val="36"/>
      <w:szCs w:val="36"/>
      <w:lang w:val="es-ES"/>
    </w:rPr>
  </w:style>
  <w:style w:type="paragraph" w:styleId="Ttulo">
    <w:name w:val="Title"/>
    <w:basedOn w:val="Normal"/>
    <w:link w:val="TtuloCar"/>
    <w:uiPriority w:val="1"/>
    <w:qFormat/>
    <w:rsid w:val="00413E29"/>
    <w:pPr>
      <w:widowControl w:val="0"/>
      <w:autoSpaceDE w:val="0"/>
      <w:autoSpaceDN w:val="0"/>
      <w:spacing w:after="0" w:line="240" w:lineRule="auto"/>
      <w:ind w:left="321" w:right="342"/>
      <w:jc w:val="center"/>
    </w:pPr>
    <w:rPr>
      <w:rFonts w:ascii="Calibri" w:eastAsia="Calibri" w:hAnsi="Calibri" w:cs="Calibri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413E29"/>
    <w:rPr>
      <w:rFonts w:ascii="Calibri" w:eastAsia="Calibri" w:hAnsi="Calibri" w:cs="Calibri"/>
      <w:sz w:val="52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13E2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13E29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13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E29"/>
  </w:style>
  <w:style w:type="paragraph" w:styleId="Piedepgina">
    <w:name w:val="footer"/>
    <w:basedOn w:val="Normal"/>
    <w:link w:val="PiedepginaCar"/>
    <w:uiPriority w:val="99"/>
    <w:unhideWhenUsed/>
    <w:rsid w:val="00413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29"/>
  </w:style>
  <w:style w:type="character" w:customStyle="1" w:styleId="Ttulo1Car">
    <w:name w:val="Título 1 Car"/>
    <w:basedOn w:val="Fuentedeprrafopredeter"/>
    <w:link w:val="Ttulo1"/>
    <w:uiPriority w:val="9"/>
    <w:rsid w:val="00ED7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7155"/>
    <w:pPr>
      <w:outlineLvl w:val="9"/>
    </w:pPr>
    <w:rPr>
      <w:lang w:eastAsia="es-ES_tradnl"/>
    </w:rPr>
  </w:style>
  <w:style w:type="paragraph" w:customStyle="1" w:styleId="TableSmHeading">
    <w:name w:val="Table_Sm_Heading"/>
    <w:basedOn w:val="Normal"/>
    <w:rsid w:val="002C1B69"/>
    <w:pPr>
      <w:keepNext/>
      <w:keepLines/>
      <w:spacing w:before="60" w:after="40" w:line="240" w:lineRule="auto"/>
    </w:pPr>
    <w:rPr>
      <w:rFonts w:ascii="Futura Bk" w:eastAsia="Times New Roman" w:hAnsi="Futura Bk" w:cs="Times New Roman"/>
      <w:b/>
      <w:sz w:val="16"/>
      <w:szCs w:val="20"/>
    </w:rPr>
  </w:style>
  <w:style w:type="paragraph" w:customStyle="1" w:styleId="HPTableTitle">
    <w:name w:val="HP_Table_Title"/>
    <w:basedOn w:val="Normal"/>
    <w:next w:val="Normal"/>
    <w:rsid w:val="002C1B69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sz w:val="18"/>
      <w:szCs w:val="20"/>
    </w:rPr>
  </w:style>
  <w:style w:type="paragraph" w:customStyle="1" w:styleId="TableMedium">
    <w:name w:val="Table_Medium"/>
    <w:basedOn w:val="Normal"/>
    <w:rsid w:val="002C1B69"/>
    <w:pPr>
      <w:spacing w:before="40" w:after="40" w:line="240" w:lineRule="auto"/>
    </w:pPr>
    <w:rPr>
      <w:rFonts w:ascii="Futura Bk" w:eastAsia="Times New Roman" w:hAnsi="Futura Bk" w:cs="Times New Roman"/>
      <w:sz w:val="18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72B3B"/>
    <w:pPr>
      <w:tabs>
        <w:tab w:val="left" w:pos="660"/>
        <w:tab w:val="right" w:leader="dot" w:pos="8494"/>
      </w:tabs>
      <w:spacing w:after="100"/>
    </w:pPr>
    <w:rPr>
      <w:rFonts w:ascii="Arial" w:hAnsi="Arial" w:cs="Arial"/>
      <w:i/>
      <w:iCs/>
      <w:noProof/>
    </w:rPr>
  </w:style>
  <w:style w:type="character" w:styleId="Hipervnculo">
    <w:name w:val="Hyperlink"/>
    <w:basedOn w:val="Fuentedeprrafopredeter"/>
    <w:uiPriority w:val="99"/>
    <w:unhideWhenUsed/>
    <w:rsid w:val="002C1B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B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2B3B"/>
    <w:rPr>
      <w:i/>
      <w:iCs/>
      <w:color w:val="4472C4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2979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6AF9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F544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224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4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4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24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footer" Target="footer2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hyperlink" Target="mailto:gruposblogstwebs@hotmail.com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F6F6-03A2-415F-A001-B8A8D19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5</Pages>
  <Words>4052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º Murillo Pacheco</dc:creator>
  <cp:keywords/>
  <dc:description/>
  <cp:lastModifiedBy>Francisco Antº Murillo Pacheco</cp:lastModifiedBy>
  <cp:revision>13</cp:revision>
  <cp:lastPrinted>2023-03-26T20:36:00Z</cp:lastPrinted>
  <dcterms:created xsi:type="dcterms:W3CDTF">2023-03-26T18:46:00Z</dcterms:created>
  <dcterms:modified xsi:type="dcterms:W3CDTF">2023-03-27T18:53:00Z</dcterms:modified>
</cp:coreProperties>
</file>